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:rsidR="00CB74F4" w:rsidRDefault="00AB5F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660EF" wp14:editId="76B17FB8">
                <wp:simplePos x="0" y="0"/>
                <wp:positionH relativeFrom="column">
                  <wp:posOffset>754380</wp:posOffset>
                </wp:positionH>
                <wp:positionV relativeFrom="paragraph">
                  <wp:posOffset>732790</wp:posOffset>
                </wp:positionV>
                <wp:extent cx="6325870" cy="9185910"/>
                <wp:effectExtent l="228600" t="228600" r="246380" b="24384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870" cy="9185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4F4" w:rsidRPr="0052714C" w:rsidRDefault="00CB74F4" w:rsidP="00CB74F4">
                            <w:pPr>
                              <w:pStyle w:val="a6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52714C">
                              <w:rPr>
                                <w:sz w:val="44"/>
                                <w:szCs w:val="44"/>
                              </w:rPr>
                              <w:t>Зачем учить с детьми стихи?</w:t>
                            </w:r>
                          </w:p>
                          <w:p w:rsidR="00CB74F4" w:rsidRDefault="00CB74F4" w:rsidP="00CB74F4">
                            <w:pPr>
                              <w:pStyle w:val="a5"/>
                              <w:spacing w:before="0" w:beforeAutospacing="0" w:after="240" w:afterAutospacing="0"/>
                              <w:rPr>
                                <w:rFonts w:ascii="Segoe UI" w:hAnsi="Segoe UI" w:cs="Segoe UI"/>
                                <w:color w:val="01010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10101"/>
                              </w:rPr>
                              <w:t>Какова же польза заучивания стихов для развития ребенка?</w:t>
                            </w:r>
                          </w:p>
                          <w:p w:rsidR="00CB74F4" w:rsidRDefault="00CB74F4" w:rsidP="00CB74F4">
                            <w:pPr>
                              <w:pStyle w:val="a5"/>
                              <w:spacing w:before="0" w:beforeAutospacing="0" w:after="240" w:afterAutospacing="0"/>
                              <w:rPr>
                                <w:rFonts w:ascii="Segoe UI" w:hAnsi="Segoe UI" w:cs="Segoe UI"/>
                                <w:color w:val="01010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10101"/>
                              </w:rPr>
                              <w:t>Заучивание стихотворных строк расширяет кругозор, совершенствует устную речь, увеличивается активный словарь детей.</w:t>
                            </w:r>
                          </w:p>
                          <w:p w:rsidR="00CB74F4" w:rsidRDefault="00CB74F4" w:rsidP="00CB74F4">
                            <w:pPr>
                              <w:pStyle w:val="a5"/>
                              <w:spacing w:before="0" w:beforeAutospacing="0" w:after="240" w:afterAutospacing="0"/>
                              <w:rPr>
                                <w:rFonts w:ascii="Segoe UI" w:hAnsi="Segoe UI" w:cs="Segoe UI"/>
                                <w:color w:val="01010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10101"/>
                              </w:rPr>
                              <w:t xml:space="preserve">Существует два вида словаря, которым пользуются дети. Это </w:t>
                            </w:r>
                            <w:r w:rsidRPr="0052714C">
                              <w:rPr>
                                <w:rFonts w:ascii="Segoe UI" w:hAnsi="Segoe UI" w:cs="Segoe UI"/>
                                <w:i/>
                                <w:color w:val="010101"/>
                              </w:rPr>
                              <w:t>активный</w:t>
                            </w:r>
                            <w:r>
                              <w:rPr>
                                <w:rFonts w:ascii="Segoe UI" w:hAnsi="Segoe UI" w:cs="Segoe UI"/>
                                <w:color w:val="010101"/>
                              </w:rPr>
                              <w:t xml:space="preserve"> и </w:t>
                            </w:r>
                            <w:r w:rsidRPr="0052714C">
                              <w:rPr>
                                <w:rFonts w:ascii="Segoe UI" w:hAnsi="Segoe UI" w:cs="Segoe UI"/>
                                <w:i/>
                                <w:color w:val="010101"/>
                              </w:rPr>
                              <w:t>пассивный</w:t>
                            </w:r>
                            <w:r>
                              <w:rPr>
                                <w:rFonts w:ascii="Segoe UI" w:hAnsi="Segoe UI" w:cs="Segoe UI"/>
                                <w:color w:val="010101"/>
                              </w:rPr>
                              <w:t xml:space="preserve"> словарь. Пассивный словарь – это все слова, значение которых понимает ребёнок, но сам по каким-то причинам не произносит их. Активный словарь – это все слова, значение которых ребёнок не только понимает, но и правильно употребляет в своей речи. Малыш может правильно употреблять в своей речи уже выученные и много раз проговорённые в стихотворении слова и фразы. Речь ребёнка становится более богатой и правильной.</w:t>
                            </w:r>
                          </w:p>
                          <w:p w:rsidR="00CB74F4" w:rsidRDefault="00CB74F4" w:rsidP="00CB74F4">
                            <w:pPr>
                              <w:pStyle w:val="a5"/>
                              <w:spacing w:before="0" w:beforeAutospacing="0" w:after="240" w:afterAutospacing="0"/>
                              <w:rPr>
                                <w:rFonts w:ascii="Segoe UI" w:hAnsi="Segoe UI" w:cs="Segoe UI"/>
                                <w:color w:val="01010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10101"/>
                              </w:rPr>
                              <w:t>Заучивание стихов способствует формированию общего уровня культуры человека. Формируется чувство языка. Ребёнок запоминает фразами, поэтому, при заучивании стихотворения, малыш фиксирует в памяти как правильно сочетать одно слово с другим. И когда в реальной жизни сложится такая ситуация, когда нужно сказать словосочетание похожее на фразу из стихотворения, малыш говорит правильным литературным языком.</w:t>
                            </w:r>
                          </w:p>
                          <w:p w:rsidR="00CB74F4" w:rsidRDefault="00CB74F4" w:rsidP="00CB74F4">
                            <w:pPr>
                              <w:pStyle w:val="a5"/>
                              <w:spacing w:before="0" w:beforeAutospacing="0" w:after="240" w:afterAutospacing="0"/>
                              <w:rPr>
                                <w:rFonts w:ascii="Segoe UI" w:hAnsi="Segoe UI" w:cs="Segoe UI"/>
                                <w:color w:val="01010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10101"/>
                              </w:rPr>
                              <w:t xml:space="preserve">Развитие фонематического слуха. </w:t>
                            </w:r>
                            <w:r w:rsidRPr="0052714C">
                              <w:rPr>
                                <w:rFonts w:ascii="Segoe UI" w:hAnsi="Segoe UI" w:cs="Segoe UI"/>
                                <w:i/>
                                <w:color w:val="010101"/>
                              </w:rPr>
                              <w:t>Фонематический слух</w:t>
                            </w:r>
                            <w:r>
                              <w:rPr>
                                <w:rFonts w:ascii="Segoe UI" w:hAnsi="Segoe UI" w:cs="Segoe UI"/>
                                <w:color w:val="010101"/>
                              </w:rPr>
                              <w:t xml:space="preserve"> – это различение звуков в слове. Если малыш не может чётко различать звуки, то он не может правильно повторить, запомнить и написать, что ему сказали. Стихи учат прислушиваться к звучащему слову, приучают ребёнка к тому, что существуют разные слова, но с одинаковым звучанием и разные слова с одинаковым значением.</w:t>
                            </w:r>
                          </w:p>
                          <w:p w:rsidR="00CB74F4" w:rsidRDefault="00CB74F4" w:rsidP="00CB74F4">
                            <w:pPr>
                              <w:pStyle w:val="a5"/>
                              <w:spacing w:before="0" w:beforeAutospacing="0" w:after="240" w:afterAutospacing="0"/>
                              <w:rPr>
                                <w:rFonts w:ascii="Segoe UI" w:hAnsi="Segoe UI" w:cs="Segoe UI"/>
                                <w:color w:val="01010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10101"/>
                              </w:rPr>
                              <w:t>Заучивание стихов способствует развитию памяти.</w:t>
                            </w:r>
                          </w:p>
                          <w:p w:rsidR="00CB74F4" w:rsidRDefault="00CB74F4" w:rsidP="00CB74F4">
                            <w:pPr>
                              <w:pStyle w:val="a5"/>
                              <w:spacing w:before="0" w:beforeAutospacing="0" w:after="240" w:afterAutospacing="0"/>
                              <w:rPr>
                                <w:rFonts w:ascii="Segoe UI" w:hAnsi="Segoe UI" w:cs="Segoe UI"/>
                                <w:color w:val="01010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10101"/>
                              </w:rPr>
                              <w:t>Когда начинать учить с ребенком стихи? А чем раньше, тем лучше! Младенец лежит в люльке, вы ему напеваете колыбельную – это ведь тоже стихи. Дети любят слушать стихи больше, чем прозу. Недаром, многие детские авторы писали и пишут сказки, рассказы для детей в стихах. Стихотворные рифмы, их мелодичность откладываются на подсознании, и когда дитя немного подрастет, он с легкостью будет заучивать первые четверостишия.</w:t>
                            </w:r>
                          </w:p>
                          <w:p w:rsidR="00CB74F4" w:rsidRDefault="00CB74F4" w:rsidP="00CB74F4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01010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10101"/>
                              </w:rPr>
                              <w:t xml:space="preserve"> Идеально воспринимаются и подходят для заучивания произведения Корнея Чуковского, Самуила Маршака, Агнии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10101"/>
                              </w:rPr>
                              <w:t>Барто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10101"/>
                              </w:rPr>
                              <w:t>, Елены Благининой, Сергея Михалкова.</w:t>
                            </w:r>
                          </w:p>
                          <w:p w:rsidR="00AB5FA2" w:rsidRDefault="00CB74F4" w:rsidP="00AB5FA2">
                            <w:pPr>
                              <w:pStyle w:val="a5"/>
                              <w:spacing w:before="0" w:beforeAutospacing="0" w:after="240" w:afterAutospacing="0"/>
                              <w:rPr>
                                <w:rFonts w:ascii="Segoe UI" w:hAnsi="Segoe UI" w:cs="Segoe UI"/>
                                <w:color w:val="01010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10101"/>
                              </w:rPr>
                              <w:t> Заучивание стихов наизусть считается отличной практикой для раннего развития детей, советуем приступать к занятиям как можно раньше, не дожидая</w:t>
                            </w:r>
                            <w:r w:rsidR="00AB5FA2">
                              <w:rPr>
                                <w:rFonts w:ascii="Segoe UI" w:hAnsi="Segoe UI" w:cs="Segoe UI"/>
                                <w:color w:val="010101"/>
                              </w:rPr>
                              <w:t>сь поступления ребенка в школу.</w:t>
                            </w:r>
                          </w:p>
                          <w:p w:rsidR="00CB74F4" w:rsidRDefault="00CB74F4" w:rsidP="00AB5FA2">
                            <w:pPr>
                              <w:pStyle w:val="a5"/>
                              <w:spacing w:before="0" w:beforeAutospacing="0" w:after="240" w:afterAutospacing="0"/>
                              <w:rPr>
                                <w:rFonts w:ascii="Segoe UI" w:hAnsi="Segoe UI" w:cs="Segoe UI"/>
                                <w:color w:val="010101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Segoe UI" w:hAnsi="Segoe UI" w:cs="Segoe UI"/>
                                <w:color w:val="010101"/>
                              </w:rPr>
                              <w:t xml:space="preserve">Выбирайте простые стихи для детей и учите их с малышами маленькими частями, часто возвращаясь к уже 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010101"/>
                              </w:rPr>
                              <w:t>выученному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color w:val="010101"/>
                              </w:rPr>
                              <w:t xml:space="preserve"> и повторяя его.</w:t>
                            </w:r>
                          </w:p>
                          <w:p w:rsidR="00CB74F4" w:rsidRPr="001128D7" w:rsidRDefault="00CB74F4" w:rsidP="00CB74F4">
                            <w:pPr>
                              <w:spacing w:after="200"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B74F4" w:rsidRPr="001128D7" w:rsidRDefault="00CB74F4" w:rsidP="001128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59.4pt;margin-top:57.7pt;width:498.1pt;height:7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" filled="f" strokecolor="#daeef3 [664]" strokeweight=".5pt">
                <v:textbox>
                  <w:txbxContent>
                    <w:p w:rsidR="00CB74F4" w:rsidRPr="0052714C" w:rsidRDefault="00CB74F4" w:rsidP="00CB74F4">
                      <w:pPr>
                        <w:pStyle w:val="a6"/>
                        <w:jc w:val="center"/>
                        <w:rPr>
                          <w:sz w:val="44"/>
                          <w:szCs w:val="44"/>
                        </w:rPr>
                      </w:pPr>
                      <w:r w:rsidRPr="0052714C">
                        <w:rPr>
                          <w:sz w:val="44"/>
                          <w:szCs w:val="44"/>
                        </w:rPr>
                        <w:t>Зачем учить с детьми стихи?</w:t>
                      </w:r>
                    </w:p>
                    <w:p w:rsidR="00CB74F4" w:rsidRDefault="00CB74F4" w:rsidP="00CB74F4">
                      <w:pPr>
                        <w:pStyle w:val="a5"/>
                        <w:spacing w:before="0" w:beforeAutospacing="0" w:after="240" w:afterAutospacing="0"/>
                        <w:rPr>
                          <w:rFonts w:ascii="Segoe UI" w:hAnsi="Segoe UI" w:cs="Segoe UI"/>
                          <w:color w:val="010101"/>
                        </w:rPr>
                      </w:pPr>
                      <w:r>
                        <w:rPr>
                          <w:rFonts w:ascii="Segoe UI" w:hAnsi="Segoe UI" w:cs="Segoe UI"/>
                          <w:color w:val="010101"/>
                        </w:rPr>
                        <w:t>Какова же польза заучивания стихов для развития ребенка?</w:t>
                      </w:r>
                    </w:p>
                    <w:p w:rsidR="00CB74F4" w:rsidRDefault="00CB74F4" w:rsidP="00CB74F4">
                      <w:pPr>
                        <w:pStyle w:val="a5"/>
                        <w:spacing w:before="0" w:beforeAutospacing="0" w:after="240" w:afterAutospacing="0"/>
                        <w:rPr>
                          <w:rFonts w:ascii="Segoe UI" w:hAnsi="Segoe UI" w:cs="Segoe UI"/>
                          <w:color w:val="010101"/>
                        </w:rPr>
                      </w:pPr>
                      <w:r>
                        <w:rPr>
                          <w:rFonts w:ascii="Segoe UI" w:hAnsi="Segoe UI" w:cs="Segoe UI"/>
                          <w:color w:val="010101"/>
                        </w:rPr>
                        <w:t>Заучивание стихотворных строк расширяет кругозор, совершенствует устную речь, увеличивается активный словарь детей.</w:t>
                      </w:r>
                    </w:p>
                    <w:p w:rsidR="00CB74F4" w:rsidRDefault="00CB74F4" w:rsidP="00CB74F4">
                      <w:pPr>
                        <w:pStyle w:val="a5"/>
                        <w:spacing w:before="0" w:beforeAutospacing="0" w:after="240" w:afterAutospacing="0"/>
                        <w:rPr>
                          <w:rFonts w:ascii="Segoe UI" w:hAnsi="Segoe UI" w:cs="Segoe UI"/>
                          <w:color w:val="010101"/>
                        </w:rPr>
                      </w:pPr>
                      <w:r>
                        <w:rPr>
                          <w:rFonts w:ascii="Segoe UI" w:hAnsi="Segoe UI" w:cs="Segoe UI"/>
                          <w:color w:val="010101"/>
                        </w:rPr>
                        <w:t xml:space="preserve">Существует два вида словаря, которым пользуются дети. Это </w:t>
                      </w:r>
                      <w:r w:rsidRPr="0052714C">
                        <w:rPr>
                          <w:rFonts w:ascii="Segoe UI" w:hAnsi="Segoe UI" w:cs="Segoe UI"/>
                          <w:i/>
                          <w:color w:val="010101"/>
                        </w:rPr>
                        <w:t>активный</w:t>
                      </w:r>
                      <w:r>
                        <w:rPr>
                          <w:rFonts w:ascii="Segoe UI" w:hAnsi="Segoe UI" w:cs="Segoe UI"/>
                          <w:color w:val="010101"/>
                        </w:rPr>
                        <w:t xml:space="preserve"> и </w:t>
                      </w:r>
                      <w:r w:rsidRPr="0052714C">
                        <w:rPr>
                          <w:rFonts w:ascii="Segoe UI" w:hAnsi="Segoe UI" w:cs="Segoe UI"/>
                          <w:i/>
                          <w:color w:val="010101"/>
                        </w:rPr>
                        <w:t>пассивный</w:t>
                      </w:r>
                      <w:r>
                        <w:rPr>
                          <w:rFonts w:ascii="Segoe UI" w:hAnsi="Segoe UI" w:cs="Segoe UI"/>
                          <w:color w:val="010101"/>
                        </w:rPr>
                        <w:t xml:space="preserve"> словарь. Пассивный словарь – это все слова, значение которых понимает ребёнок, но сам по каким-то причинам не произносит их. Активный словарь – это все слова, значение которых ребёнок не только понимает, но и правильно употребляет в своей речи. Малыш может правильно употреблять в своей речи уже выученные и много раз проговорённые в стихотворении слова и фразы. Речь ребёнка становится более богатой и правильной.</w:t>
                      </w:r>
                    </w:p>
                    <w:p w:rsidR="00CB74F4" w:rsidRDefault="00CB74F4" w:rsidP="00CB74F4">
                      <w:pPr>
                        <w:pStyle w:val="a5"/>
                        <w:spacing w:before="0" w:beforeAutospacing="0" w:after="240" w:afterAutospacing="0"/>
                        <w:rPr>
                          <w:rFonts w:ascii="Segoe UI" w:hAnsi="Segoe UI" w:cs="Segoe UI"/>
                          <w:color w:val="010101"/>
                        </w:rPr>
                      </w:pPr>
                      <w:r>
                        <w:rPr>
                          <w:rFonts w:ascii="Segoe UI" w:hAnsi="Segoe UI" w:cs="Segoe UI"/>
                          <w:color w:val="010101"/>
                        </w:rPr>
                        <w:t>Заучивание стихов способствует формированию общего уровня культуры человека. Формируется чувство языка. Ребёнок запоминает фразами, поэтому, при заучивании стихотворения, малыш фиксирует в памяти как правильно сочетать одно слово с другим. И когда в реальной жизни сложится такая ситуация, когда нужно сказать словосочетание похожее на фразу из стихотворения, малыш говорит правильным литературным языком.</w:t>
                      </w:r>
                    </w:p>
                    <w:p w:rsidR="00CB74F4" w:rsidRDefault="00CB74F4" w:rsidP="00CB74F4">
                      <w:pPr>
                        <w:pStyle w:val="a5"/>
                        <w:spacing w:before="0" w:beforeAutospacing="0" w:after="240" w:afterAutospacing="0"/>
                        <w:rPr>
                          <w:rFonts w:ascii="Segoe UI" w:hAnsi="Segoe UI" w:cs="Segoe UI"/>
                          <w:color w:val="010101"/>
                        </w:rPr>
                      </w:pPr>
                      <w:r>
                        <w:rPr>
                          <w:rFonts w:ascii="Segoe UI" w:hAnsi="Segoe UI" w:cs="Segoe UI"/>
                          <w:color w:val="010101"/>
                        </w:rPr>
                        <w:t xml:space="preserve">Развитие фонематического слуха. </w:t>
                      </w:r>
                      <w:r w:rsidRPr="0052714C">
                        <w:rPr>
                          <w:rFonts w:ascii="Segoe UI" w:hAnsi="Segoe UI" w:cs="Segoe UI"/>
                          <w:i/>
                          <w:color w:val="010101"/>
                        </w:rPr>
                        <w:t>Фонематический слух</w:t>
                      </w:r>
                      <w:r>
                        <w:rPr>
                          <w:rFonts w:ascii="Segoe UI" w:hAnsi="Segoe UI" w:cs="Segoe UI"/>
                          <w:color w:val="010101"/>
                        </w:rPr>
                        <w:t xml:space="preserve"> – это различение звуков в слове. Если малыш не может чётко различать звуки, то он не может правильно повторить, запомнить и написать, что ему сказали. Стихи учат прислушиваться к звучащему слову, приучают ребёнка к тому, что существуют разные слова, но с одинаковым звучанием и разные слова с одинаковым значением.</w:t>
                      </w:r>
                    </w:p>
                    <w:p w:rsidR="00CB74F4" w:rsidRDefault="00CB74F4" w:rsidP="00CB74F4">
                      <w:pPr>
                        <w:pStyle w:val="a5"/>
                        <w:spacing w:before="0" w:beforeAutospacing="0" w:after="240" w:afterAutospacing="0"/>
                        <w:rPr>
                          <w:rFonts w:ascii="Segoe UI" w:hAnsi="Segoe UI" w:cs="Segoe UI"/>
                          <w:color w:val="010101"/>
                        </w:rPr>
                      </w:pPr>
                      <w:r>
                        <w:rPr>
                          <w:rFonts w:ascii="Segoe UI" w:hAnsi="Segoe UI" w:cs="Segoe UI"/>
                          <w:color w:val="010101"/>
                        </w:rPr>
                        <w:t>Заучивание стихов способствует развитию памяти.</w:t>
                      </w:r>
                    </w:p>
                    <w:p w:rsidR="00CB74F4" w:rsidRDefault="00CB74F4" w:rsidP="00CB74F4">
                      <w:pPr>
                        <w:pStyle w:val="a5"/>
                        <w:spacing w:before="0" w:beforeAutospacing="0" w:after="240" w:afterAutospacing="0"/>
                        <w:rPr>
                          <w:rFonts w:ascii="Segoe UI" w:hAnsi="Segoe UI" w:cs="Segoe UI"/>
                          <w:color w:val="010101"/>
                        </w:rPr>
                      </w:pPr>
                      <w:r>
                        <w:rPr>
                          <w:rFonts w:ascii="Segoe UI" w:hAnsi="Segoe UI" w:cs="Segoe UI"/>
                          <w:color w:val="010101"/>
                        </w:rPr>
                        <w:t>Когда начинать учить с ребенком стихи? А чем раньше, тем лучше! Младенец лежит в люльке, вы ему напеваете колыбельную – это ведь тоже стихи. Дети любят слушать стихи больше, чем прозу. Недаром, многие детские авторы писали и пишут сказки, рассказы для детей в стихах. Стихотворные рифмы, их мелодичность откладываются на подсознании, и когда дитя немного подрастет, он с легкостью будет заучивать первые четверостишия.</w:t>
                      </w:r>
                    </w:p>
                    <w:p w:rsidR="00CB74F4" w:rsidRDefault="00CB74F4" w:rsidP="00CB74F4">
                      <w:pPr>
                        <w:pStyle w:val="a5"/>
                        <w:spacing w:before="0" w:beforeAutospacing="0" w:after="0" w:afterAutospacing="0"/>
                        <w:rPr>
                          <w:rFonts w:ascii="Segoe UI" w:hAnsi="Segoe UI" w:cs="Segoe UI"/>
                          <w:color w:val="010101"/>
                        </w:rPr>
                      </w:pPr>
                      <w:r>
                        <w:rPr>
                          <w:rFonts w:ascii="Segoe UI" w:hAnsi="Segoe UI" w:cs="Segoe UI"/>
                          <w:color w:val="010101"/>
                        </w:rPr>
                        <w:t xml:space="preserve"> Идеально воспринимаются и подходят для заучивания произведения Корнея Чуковского, Самуила Маршака, Агнии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010101"/>
                        </w:rPr>
                        <w:t>Барто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010101"/>
                        </w:rPr>
                        <w:t>, Елены Благининой, Сергея Михалкова.</w:t>
                      </w:r>
                    </w:p>
                    <w:p w:rsidR="00AB5FA2" w:rsidRDefault="00CB74F4" w:rsidP="00AB5FA2">
                      <w:pPr>
                        <w:pStyle w:val="a5"/>
                        <w:spacing w:before="0" w:beforeAutospacing="0" w:after="240" w:afterAutospacing="0"/>
                        <w:rPr>
                          <w:rFonts w:ascii="Segoe UI" w:hAnsi="Segoe UI" w:cs="Segoe UI"/>
                          <w:color w:val="010101"/>
                        </w:rPr>
                      </w:pPr>
                      <w:r>
                        <w:rPr>
                          <w:rFonts w:ascii="Segoe UI" w:hAnsi="Segoe UI" w:cs="Segoe UI"/>
                          <w:color w:val="010101"/>
                        </w:rPr>
                        <w:t> Заучивание стихов наизусть считается отличной практикой для раннего развития детей, советуем приступать к занятиям как можно раньше, не дожидая</w:t>
                      </w:r>
                      <w:r w:rsidR="00AB5FA2">
                        <w:rPr>
                          <w:rFonts w:ascii="Segoe UI" w:hAnsi="Segoe UI" w:cs="Segoe UI"/>
                          <w:color w:val="010101"/>
                        </w:rPr>
                        <w:t>сь поступления ребенка в школу.</w:t>
                      </w:r>
                    </w:p>
                    <w:p w:rsidR="00CB74F4" w:rsidRDefault="00CB74F4" w:rsidP="00AB5FA2">
                      <w:pPr>
                        <w:pStyle w:val="a5"/>
                        <w:spacing w:before="0" w:beforeAutospacing="0" w:after="240" w:afterAutospacing="0"/>
                        <w:rPr>
                          <w:rFonts w:ascii="Segoe UI" w:hAnsi="Segoe UI" w:cs="Segoe UI"/>
                          <w:color w:val="010101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Segoe UI" w:hAnsi="Segoe UI" w:cs="Segoe UI"/>
                          <w:color w:val="010101"/>
                        </w:rPr>
                        <w:t xml:space="preserve">Выбирайте простые стихи для детей и учите их с малышами маленькими частями, часто возвращаясь к уже </w:t>
                      </w:r>
                      <w:proofErr w:type="gramStart"/>
                      <w:r>
                        <w:rPr>
                          <w:rFonts w:ascii="Segoe UI" w:hAnsi="Segoe UI" w:cs="Segoe UI"/>
                          <w:color w:val="010101"/>
                        </w:rPr>
                        <w:t>выученному</w:t>
                      </w:r>
                      <w:proofErr w:type="gramEnd"/>
                      <w:r>
                        <w:rPr>
                          <w:rFonts w:ascii="Segoe UI" w:hAnsi="Segoe UI" w:cs="Segoe UI"/>
                          <w:color w:val="010101"/>
                        </w:rPr>
                        <w:t xml:space="preserve"> и повторяя его.</w:t>
                      </w:r>
                    </w:p>
                    <w:p w:rsidR="00CB74F4" w:rsidRPr="001128D7" w:rsidRDefault="00CB74F4" w:rsidP="00CB74F4">
                      <w:pPr>
                        <w:spacing w:after="200"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</w:pPr>
                    </w:p>
                    <w:p w:rsidR="00CB74F4" w:rsidRPr="001128D7" w:rsidRDefault="00CB74F4" w:rsidP="001128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4F4">
        <w:rPr>
          <w:noProof/>
          <w:lang w:eastAsia="ru-RU"/>
        </w:rPr>
        <w:drawing>
          <wp:inline distT="0" distB="0" distL="0" distR="0" wp14:anchorId="1D410840" wp14:editId="62E62F6D">
            <wp:extent cx="7559749" cy="10228521"/>
            <wp:effectExtent l="0" t="0" r="317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b55eb8462cbde7b8ac98c1bfae320--borders-and-frames-borders-fr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787" cy="1023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F4" w:rsidRDefault="00CB74F4">
      <w:pPr>
        <w:spacing w:after="200" w:line="276" w:lineRule="auto"/>
      </w:pPr>
      <w:r>
        <w:br w:type="page"/>
      </w:r>
    </w:p>
    <w:p w:rsidR="001734B1" w:rsidRDefault="00CB74F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E377160" wp14:editId="40054691">
                <wp:simplePos x="0" y="0"/>
                <wp:positionH relativeFrom="column">
                  <wp:posOffset>789940</wp:posOffset>
                </wp:positionH>
                <wp:positionV relativeFrom="paragraph">
                  <wp:posOffset>779145</wp:posOffset>
                </wp:positionV>
                <wp:extent cx="6326373" cy="9186530"/>
                <wp:effectExtent l="228600" t="228600" r="246380" b="24384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Default="00CB74F4" w:rsidP="00CB74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1128D7" w:rsidRDefault="00CB74F4" w:rsidP="00CB74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56"/>
                                <w:szCs w:val="56"/>
                                <w:u w:val="single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28D7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56"/>
                                <w:szCs w:val="56"/>
                                <w:u w:val="single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ень народного единства</w:t>
                            </w:r>
                          </w:p>
                          <w:p w:rsidR="00CB74F4" w:rsidRPr="00A46B7D" w:rsidRDefault="00CB74F4" w:rsidP="00CB74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ладший возраст (3-4 года)</w:t>
                            </w:r>
                          </w:p>
                          <w:p w:rsidR="00CB74F4" w:rsidRPr="001128D7" w:rsidRDefault="00CB74F4" w:rsidP="00CB74F4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128D7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  <w:t>Родина</w:t>
                            </w:r>
                          </w:p>
                          <w:p w:rsidR="00CB74F4" w:rsidRPr="001128D7" w:rsidRDefault="00CB74F4" w:rsidP="00CB74F4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128D7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  <w:t>Слышишь песенку ручья?</w:t>
                            </w:r>
                            <w:r w:rsidRPr="001128D7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  <w:br/>
                              <w:t>Это — Родина твоя.</w:t>
                            </w:r>
                            <w:r w:rsidRPr="001128D7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  <w:br/>
                              <w:t>Слышишь голос соловья?</w:t>
                            </w:r>
                            <w:r w:rsidRPr="001128D7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  <w:br/>
                              <w:t>Это — Родина твоя.</w:t>
                            </w:r>
                          </w:p>
                          <w:p w:rsidR="00CB74F4" w:rsidRPr="001128D7" w:rsidRDefault="00CB74F4" w:rsidP="00CB74F4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128D7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  <w:t>Руки матери твоей,</w:t>
                            </w:r>
                            <w:r w:rsidRPr="001128D7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  <w:br/>
                              <w:t>Звон дождей, и шум ветвей,</w:t>
                            </w:r>
                            <w:r w:rsidRPr="001128D7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  <w:br/>
                              <w:t>И в лесу смородина —</w:t>
                            </w:r>
                            <w:r w:rsidRPr="001128D7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  <w:br/>
                              <w:t>Это тоже родина</w:t>
                            </w:r>
                          </w:p>
                          <w:p w:rsidR="00CB74F4" w:rsidRPr="001128D7" w:rsidRDefault="00CB74F4" w:rsidP="00CB74F4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128D7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(М. </w:t>
                            </w:r>
                            <w:proofErr w:type="spellStart"/>
                            <w:r w:rsidRPr="001128D7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Пляцковский</w:t>
                            </w:r>
                            <w:proofErr w:type="spellEnd"/>
                            <w:r w:rsidRPr="001128D7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CB74F4" w:rsidRPr="001128D7" w:rsidRDefault="00CB74F4" w:rsidP="00CB74F4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B74F4" w:rsidRPr="001128D7" w:rsidRDefault="00CB74F4" w:rsidP="00CB74F4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128D7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  <w:t>Что мы Родиной зовем?</w:t>
                            </w:r>
                          </w:p>
                          <w:p w:rsidR="00CB74F4" w:rsidRPr="001128D7" w:rsidRDefault="00CB74F4" w:rsidP="00CB74F4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128D7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  <w:t>Что мы Родиной зовем?</w:t>
                            </w:r>
                            <w:r w:rsidRPr="001128D7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  <w:br/>
                              <w:t>Дом, где мы с тобой живем,</w:t>
                            </w:r>
                            <w:r w:rsidRPr="001128D7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  <w:br/>
                              <w:t>И березки, вдоль которых</w:t>
                            </w:r>
                            <w:proofErr w:type="gramStart"/>
                            <w:r w:rsidRPr="001128D7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  <w:br/>
                              <w:t>Р</w:t>
                            </w:r>
                            <w:proofErr w:type="gramEnd"/>
                            <w:r w:rsidRPr="001128D7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  <w:t>ядом с мамой мы идем!</w:t>
                            </w:r>
                          </w:p>
                          <w:p w:rsidR="00CB74F4" w:rsidRPr="001128D7" w:rsidRDefault="00CB74F4" w:rsidP="00CB74F4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128D7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  <w:t>Что мы Родиной зовем?</w:t>
                            </w:r>
                            <w:r w:rsidRPr="001128D7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  <w:br/>
                              <w:t>Поле с тонким колоском</w:t>
                            </w:r>
                            <w:r w:rsidRPr="001128D7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  <w:br/>
                              <w:t>наши праздники и песни,</w:t>
                            </w:r>
                            <w:r w:rsidRPr="001128D7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  <w:br/>
                              <w:t>Теплый вечер за окном!</w:t>
                            </w:r>
                          </w:p>
                          <w:p w:rsidR="00CB74F4" w:rsidRPr="001128D7" w:rsidRDefault="00CB74F4" w:rsidP="00CB74F4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128D7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  <w:t>(В. Степанов)</w:t>
                            </w:r>
                          </w:p>
                          <w:p w:rsidR="00CB74F4" w:rsidRPr="001128D7" w:rsidRDefault="00CB74F4" w:rsidP="00CB74F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62.2pt;margin-top:61.35pt;width:498.15pt;height:723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" filled="f" strokecolor="#dbeef4" strokeweight=".5pt">
                <v:textbox>
                  <w:txbxContent>
                    <w:p w:rsidR="00CB74F4" w:rsidRDefault="00CB74F4" w:rsidP="00CB74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1128D7" w:rsidRDefault="00CB74F4" w:rsidP="00CB74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56"/>
                          <w:szCs w:val="56"/>
                          <w:u w:val="single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28D7"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56"/>
                          <w:szCs w:val="56"/>
                          <w:u w:val="single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День народного единства</w:t>
                      </w:r>
                    </w:p>
                    <w:p w:rsidR="00CB74F4" w:rsidRPr="00A46B7D" w:rsidRDefault="00CB74F4" w:rsidP="00CB74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ладший возраст (3-4 года)</w:t>
                      </w:r>
                    </w:p>
                    <w:p w:rsidR="00CB74F4" w:rsidRPr="001128D7" w:rsidRDefault="00CB74F4" w:rsidP="00CB74F4">
                      <w:pPr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128D7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  <w:t>Родина</w:t>
                      </w:r>
                    </w:p>
                    <w:p w:rsidR="00CB74F4" w:rsidRPr="001128D7" w:rsidRDefault="00CB74F4" w:rsidP="00CB74F4">
                      <w:pPr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</w:pPr>
                      <w:r w:rsidRPr="001128D7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  <w:t>Слышишь песенку ручья?</w:t>
                      </w:r>
                      <w:r w:rsidRPr="001128D7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  <w:br/>
                        <w:t>Это — Родина твоя.</w:t>
                      </w:r>
                      <w:r w:rsidRPr="001128D7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  <w:br/>
                        <w:t>Слышишь голос соловья?</w:t>
                      </w:r>
                      <w:r w:rsidRPr="001128D7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  <w:br/>
                        <w:t>Это — Родина твоя.</w:t>
                      </w:r>
                    </w:p>
                    <w:p w:rsidR="00CB74F4" w:rsidRPr="001128D7" w:rsidRDefault="00CB74F4" w:rsidP="00CB74F4">
                      <w:pPr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</w:pPr>
                      <w:r w:rsidRPr="001128D7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  <w:t>Руки матери твоей,</w:t>
                      </w:r>
                      <w:r w:rsidRPr="001128D7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  <w:br/>
                        <w:t>Звон дождей, и шум ветвей,</w:t>
                      </w:r>
                      <w:r w:rsidRPr="001128D7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  <w:br/>
                        <w:t>И в лесу смородина —</w:t>
                      </w:r>
                      <w:r w:rsidRPr="001128D7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  <w:br/>
                        <w:t>Это тоже родина</w:t>
                      </w:r>
                    </w:p>
                    <w:p w:rsidR="00CB74F4" w:rsidRPr="001128D7" w:rsidRDefault="00CB74F4" w:rsidP="00CB74F4">
                      <w:pPr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128D7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  <w:t xml:space="preserve">(М. </w:t>
                      </w:r>
                      <w:proofErr w:type="spellStart"/>
                      <w:r w:rsidRPr="001128D7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  <w:t>Пляцковский</w:t>
                      </w:r>
                      <w:proofErr w:type="spellEnd"/>
                      <w:r w:rsidRPr="001128D7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  <w:t>)</w:t>
                      </w:r>
                    </w:p>
                    <w:p w:rsidR="00CB74F4" w:rsidRPr="001128D7" w:rsidRDefault="00CB74F4" w:rsidP="00CB74F4">
                      <w:pPr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</w:pPr>
                    </w:p>
                    <w:p w:rsidR="00CB74F4" w:rsidRPr="001128D7" w:rsidRDefault="00CB74F4" w:rsidP="00CB74F4">
                      <w:pPr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128D7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  <w:t>Что мы Родиной зовем?</w:t>
                      </w:r>
                    </w:p>
                    <w:p w:rsidR="00CB74F4" w:rsidRPr="001128D7" w:rsidRDefault="00CB74F4" w:rsidP="00CB74F4">
                      <w:pPr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</w:pPr>
                      <w:r w:rsidRPr="001128D7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  <w:t>Что мы Родиной зовем?</w:t>
                      </w:r>
                      <w:r w:rsidRPr="001128D7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  <w:br/>
                        <w:t>Дом, где мы с тобой живем,</w:t>
                      </w:r>
                      <w:r w:rsidRPr="001128D7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  <w:br/>
                        <w:t>И березки, вдоль которых</w:t>
                      </w:r>
                      <w:proofErr w:type="gramStart"/>
                      <w:r w:rsidRPr="001128D7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  <w:br/>
                        <w:t>Р</w:t>
                      </w:r>
                      <w:proofErr w:type="gramEnd"/>
                      <w:r w:rsidRPr="001128D7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  <w:t>ядом с мамой мы идем!</w:t>
                      </w:r>
                    </w:p>
                    <w:p w:rsidR="00CB74F4" w:rsidRPr="001128D7" w:rsidRDefault="00CB74F4" w:rsidP="00CB74F4">
                      <w:pPr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</w:pPr>
                      <w:r w:rsidRPr="001128D7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  <w:t>Что мы Родиной зовем?</w:t>
                      </w:r>
                      <w:r w:rsidRPr="001128D7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  <w:br/>
                        <w:t>Поле с тонким колоском</w:t>
                      </w:r>
                      <w:r w:rsidRPr="001128D7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  <w:br/>
                        <w:t>наши праздники и песни,</w:t>
                      </w:r>
                      <w:r w:rsidRPr="001128D7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  <w:br/>
                        <w:t>Теплый вечер за окном!</w:t>
                      </w:r>
                    </w:p>
                    <w:p w:rsidR="00CB74F4" w:rsidRPr="001128D7" w:rsidRDefault="00CB74F4" w:rsidP="00CB74F4">
                      <w:pPr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128D7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  <w:t>(В. Степанов)</w:t>
                      </w:r>
                    </w:p>
                    <w:p w:rsidR="00CB74F4" w:rsidRPr="001128D7" w:rsidRDefault="00CB74F4" w:rsidP="00CB74F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4C90">
        <w:rPr>
          <w:noProof/>
          <w:lang w:eastAsia="ru-RU"/>
        </w:rPr>
        <w:drawing>
          <wp:inline distT="0" distB="0" distL="0" distR="0" wp14:anchorId="60551D28" wp14:editId="3C4C6DBC">
            <wp:extent cx="7561209" cy="10664456"/>
            <wp:effectExtent l="0" t="0" r="190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b55eb8462cbde7b8ac98c1bfae320--borders-and-frames-borders-fr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933" cy="1066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2F" w:rsidRDefault="008B704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A92040" wp14:editId="1147069A">
                <wp:simplePos x="0" y="0"/>
                <wp:positionH relativeFrom="column">
                  <wp:posOffset>616688</wp:posOffset>
                </wp:positionH>
                <wp:positionV relativeFrom="paragraph">
                  <wp:posOffset>648586</wp:posOffset>
                </wp:positionV>
                <wp:extent cx="6506624" cy="9324133"/>
                <wp:effectExtent l="228600" t="228600" r="256540" b="23939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624" cy="93241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Default="00CB74F4" w:rsidP="008B70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74F4" w:rsidRDefault="00CB74F4" w:rsidP="008B70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ладший возраст (4-5 лет)</w:t>
                            </w:r>
                          </w:p>
                          <w:p w:rsidR="00CB74F4" w:rsidRPr="001128D7" w:rsidRDefault="00CB74F4" w:rsidP="001128D7">
                            <w:pPr>
                              <w:spacing w:after="0" w:line="240" w:lineRule="auto"/>
                              <w:ind w:right="225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u w:val="single"/>
                                <w:lang w:eastAsia="ru-RU"/>
                              </w:rPr>
                            </w:pPr>
                            <w:r w:rsidRPr="001128D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u w:val="single"/>
                                <w:lang w:eastAsia="ru-RU"/>
                              </w:rPr>
                              <w:t>Герб России</w:t>
                            </w:r>
                          </w:p>
                          <w:p w:rsidR="00CB74F4" w:rsidRPr="001128D7" w:rsidRDefault="00CB74F4" w:rsidP="001128D7">
                            <w:pPr>
                              <w:spacing w:after="0" w:line="240" w:lineRule="auto"/>
                              <w:ind w:right="225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u w:val="single"/>
                                <w:lang w:eastAsia="ru-RU"/>
                              </w:rPr>
                            </w:pPr>
                          </w:p>
                          <w:p w:rsidR="00CB74F4" w:rsidRPr="001128D7" w:rsidRDefault="00CB74F4" w:rsidP="001128D7">
                            <w:pPr>
                              <w:spacing w:after="0" w:line="240" w:lineRule="auto"/>
                              <w:ind w:left="225" w:right="225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1128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Герб страны — орёл двуглавый</w:t>
                            </w:r>
                            <w:r w:rsidRPr="001128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Гордо крылья распустил,</w:t>
                            </w:r>
                            <w:r w:rsidRPr="001128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Держит скипетр и державу,</w:t>
                            </w:r>
                            <w:r w:rsidRPr="001128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Он Россию сохранил</w:t>
                            </w:r>
                            <w:proofErr w:type="gramStart"/>
                            <w:r w:rsidRPr="001128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П</w:t>
                            </w:r>
                            <w:proofErr w:type="gramEnd"/>
                            <w:r w:rsidRPr="001128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одтверждает герб старинный</w:t>
                            </w:r>
                            <w:r w:rsidRPr="001128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Независимость страны</w:t>
                            </w:r>
                            <w:r w:rsidRPr="001128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Для народов всей России</w:t>
                            </w:r>
                            <w:r w:rsidRPr="001128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Наше символы важны.</w:t>
                            </w:r>
                            <w:r w:rsidRPr="001128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</w:r>
                            <w:r w:rsidRPr="001128D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В. А. Смирнов</w:t>
                            </w:r>
                          </w:p>
                          <w:p w:rsidR="00CB74F4" w:rsidRPr="001128D7" w:rsidRDefault="00CB74F4" w:rsidP="001128D7">
                            <w:pPr>
                              <w:spacing w:after="0" w:line="240" w:lineRule="auto"/>
                              <w:ind w:left="225" w:right="225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CB74F4" w:rsidRPr="001128D7" w:rsidRDefault="00CB74F4" w:rsidP="001128D7">
                            <w:pPr>
                              <w:spacing w:after="0" w:line="240" w:lineRule="auto"/>
                              <w:ind w:left="225" w:right="225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6"/>
                                <w:szCs w:val="36"/>
                                <w:u w:val="single"/>
                                <w:lang w:eastAsia="ru-RU"/>
                              </w:rPr>
                            </w:pPr>
                            <w:r w:rsidRPr="001128D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u w:val="single"/>
                                <w:lang w:eastAsia="ru-RU"/>
                              </w:rPr>
                              <w:t>Я и Мы</w:t>
                            </w:r>
                          </w:p>
                          <w:p w:rsidR="00CB74F4" w:rsidRPr="001128D7" w:rsidRDefault="00CB74F4" w:rsidP="001128D7">
                            <w:pPr>
                              <w:spacing w:after="0" w:line="240" w:lineRule="auto"/>
                              <w:ind w:left="225" w:right="225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1128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Очень много слов на свете,</w:t>
                            </w:r>
                            <w:r w:rsidRPr="001128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Как снежинок у зимы.</w:t>
                            </w:r>
                            <w:r w:rsidRPr="001128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Но возьмём, к примеру, эти:</w:t>
                            </w:r>
                            <w:r w:rsidRPr="001128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Слово «Я» и слово «Мы».</w:t>
                            </w:r>
                          </w:p>
                          <w:p w:rsidR="00CB74F4" w:rsidRPr="001128D7" w:rsidRDefault="00CB74F4" w:rsidP="001128D7">
                            <w:pPr>
                              <w:spacing w:after="0" w:line="240" w:lineRule="auto"/>
                              <w:ind w:left="225" w:right="225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1128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«Я» на свете одиноко,</w:t>
                            </w:r>
                            <w:r w:rsidRPr="001128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В «Я» не очень много прока.</w:t>
                            </w:r>
                            <w:r w:rsidRPr="001128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Одному или одной</w:t>
                            </w:r>
                            <w:r w:rsidRPr="001128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Трудно справиться с бедой.</w:t>
                            </w:r>
                          </w:p>
                          <w:p w:rsidR="00CB74F4" w:rsidRPr="001128D7" w:rsidRDefault="00CB74F4" w:rsidP="001128D7">
                            <w:pPr>
                              <w:spacing w:after="0" w:line="240" w:lineRule="auto"/>
                              <w:ind w:left="225" w:right="225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1128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Слово «Мы» сильней, чем «Я».</w:t>
                            </w:r>
                            <w:r w:rsidRPr="001128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Мы – семья, и мы – друзья.</w:t>
                            </w:r>
                            <w:r w:rsidRPr="001128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Мы – народ, и мы – едины.</w:t>
                            </w:r>
                            <w:r w:rsidRPr="001128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Вместе мы непобедимы.</w:t>
                            </w:r>
                            <w:r w:rsidRPr="001128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</w:r>
                            <w:r w:rsidRPr="001128D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В. Орлова</w:t>
                            </w:r>
                          </w:p>
                          <w:p w:rsidR="00CB74F4" w:rsidRPr="001128D7" w:rsidRDefault="00CB74F4" w:rsidP="008B70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36"/>
                                <w:szCs w:val="36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74F4" w:rsidRPr="001128D7" w:rsidRDefault="00CB74F4" w:rsidP="008B70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36"/>
                                <w:szCs w:val="36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74F4" w:rsidRDefault="00CB74F4" w:rsidP="008B70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74F4" w:rsidRDefault="00CB74F4" w:rsidP="008B70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74F4" w:rsidRDefault="00CB74F4" w:rsidP="008B70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74F4" w:rsidRDefault="00CB74F4" w:rsidP="008B70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74F4" w:rsidRDefault="00CB74F4" w:rsidP="008B70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74F4" w:rsidRDefault="00CB74F4" w:rsidP="008B70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74F4" w:rsidRDefault="00CB74F4" w:rsidP="008B70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74F4" w:rsidRDefault="00CB74F4" w:rsidP="008B70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74F4" w:rsidRDefault="00CB74F4" w:rsidP="008B70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128D7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арший возраст</w:t>
                            </w:r>
                          </w:p>
                          <w:p w:rsidR="00CB74F4" w:rsidRDefault="00CB74F4" w:rsidP="008B70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8B70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margin-left:48.55pt;margin-top:51.05pt;width:512.35pt;height:7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" filled="f" strokecolor="#dbeef4" strokeweight=".5pt">
                <v:textbox>
                  <w:txbxContent>
                    <w:p w:rsidR="00CB74F4" w:rsidRDefault="00CB74F4" w:rsidP="008B70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B74F4" w:rsidRDefault="00CB74F4" w:rsidP="008B70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ладший возраст (4-5 лет)</w:t>
                      </w:r>
                    </w:p>
                    <w:p w:rsidR="00CB74F4" w:rsidRPr="001128D7" w:rsidRDefault="00CB74F4" w:rsidP="001128D7">
                      <w:pPr>
                        <w:spacing w:after="0" w:line="240" w:lineRule="auto"/>
                        <w:ind w:right="225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7030A0"/>
                          <w:sz w:val="36"/>
                          <w:szCs w:val="36"/>
                          <w:u w:val="single"/>
                          <w:lang w:eastAsia="ru-RU"/>
                        </w:rPr>
                      </w:pPr>
                      <w:r w:rsidRPr="001128D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7030A0"/>
                          <w:sz w:val="36"/>
                          <w:szCs w:val="36"/>
                          <w:u w:val="single"/>
                          <w:lang w:eastAsia="ru-RU"/>
                        </w:rPr>
                        <w:t>Герб России</w:t>
                      </w:r>
                    </w:p>
                    <w:p w:rsidR="00CB74F4" w:rsidRPr="001128D7" w:rsidRDefault="00CB74F4" w:rsidP="001128D7">
                      <w:pPr>
                        <w:spacing w:after="0" w:line="240" w:lineRule="auto"/>
                        <w:ind w:right="225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7030A0"/>
                          <w:sz w:val="36"/>
                          <w:szCs w:val="36"/>
                          <w:u w:val="single"/>
                          <w:lang w:eastAsia="ru-RU"/>
                        </w:rPr>
                      </w:pPr>
                    </w:p>
                    <w:p w:rsidR="00CB74F4" w:rsidRPr="001128D7" w:rsidRDefault="00CB74F4" w:rsidP="001128D7">
                      <w:pPr>
                        <w:spacing w:after="0" w:line="240" w:lineRule="auto"/>
                        <w:ind w:left="225" w:right="225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  <w:r w:rsidRPr="001128D7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  <w:t>Герб страны — орёл двуглавый</w:t>
                      </w:r>
                      <w:r w:rsidRPr="001128D7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Гордо крылья распустил,</w:t>
                      </w:r>
                      <w:r w:rsidRPr="001128D7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Держит скипетр и державу,</w:t>
                      </w:r>
                      <w:r w:rsidRPr="001128D7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Он Россию сохранил</w:t>
                      </w:r>
                      <w:proofErr w:type="gramStart"/>
                      <w:r w:rsidRPr="001128D7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П</w:t>
                      </w:r>
                      <w:proofErr w:type="gramEnd"/>
                      <w:r w:rsidRPr="001128D7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  <w:t>одтверждает герб старинный</w:t>
                      </w:r>
                      <w:r w:rsidRPr="001128D7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Независимость страны</w:t>
                      </w:r>
                      <w:r w:rsidRPr="001128D7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Для народов всей России</w:t>
                      </w:r>
                      <w:r w:rsidRPr="001128D7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Наше символы важны.</w:t>
                      </w:r>
                      <w:r w:rsidRPr="001128D7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</w:r>
                      <w:r w:rsidRPr="001128D7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7030A0"/>
                          <w:sz w:val="36"/>
                          <w:szCs w:val="36"/>
                          <w:lang w:eastAsia="ru-RU"/>
                        </w:rPr>
                        <w:t>В. А. Смирнов</w:t>
                      </w:r>
                    </w:p>
                    <w:p w:rsidR="00CB74F4" w:rsidRPr="001128D7" w:rsidRDefault="00CB74F4" w:rsidP="001128D7">
                      <w:pPr>
                        <w:spacing w:after="0" w:line="240" w:lineRule="auto"/>
                        <w:ind w:left="225" w:right="225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</w:p>
                    <w:p w:rsidR="00CB74F4" w:rsidRPr="001128D7" w:rsidRDefault="00CB74F4" w:rsidP="001128D7">
                      <w:pPr>
                        <w:spacing w:after="0" w:line="240" w:lineRule="auto"/>
                        <w:ind w:left="225" w:right="225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6"/>
                          <w:szCs w:val="36"/>
                          <w:u w:val="single"/>
                          <w:lang w:eastAsia="ru-RU"/>
                        </w:rPr>
                      </w:pPr>
                      <w:r w:rsidRPr="001128D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7030A0"/>
                          <w:sz w:val="36"/>
                          <w:szCs w:val="36"/>
                          <w:u w:val="single"/>
                          <w:lang w:eastAsia="ru-RU"/>
                        </w:rPr>
                        <w:t>Я и Мы</w:t>
                      </w:r>
                    </w:p>
                    <w:p w:rsidR="00CB74F4" w:rsidRPr="001128D7" w:rsidRDefault="00CB74F4" w:rsidP="001128D7">
                      <w:pPr>
                        <w:spacing w:after="0" w:line="240" w:lineRule="auto"/>
                        <w:ind w:left="225" w:right="225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  <w:r w:rsidRPr="001128D7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  <w:t>Очень много слов на свете,</w:t>
                      </w:r>
                      <w:r w:rsidRPr="001128D7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Как снежинок у зимы.</w:t>
                      </w:r>
                      <w:r w:rsidRPr="001128D7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Но возьмём, к примеру, эти:</w:t>
                      </w:r>
                      <w:r w:rsidRPr="001128D7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Слово «Я» и слово «Мы».</w:t>
                      </w:r>
                    </w:p>
                    <w:p w:rsidR="00CB74F4" w:rsidRPr="001128D7" w:rsidRDefault="00CB74F4" w:rsidP="001128D7">
                      <w:pPr>
                        <w:spacing w:after="0" w:line="240" w:lineRule="auto"/>
                        <w:ind w:left="225" w:right="225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  <w:r w:rsidRPr="001128D7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  <w:t>«Я» на свете одиноко,</w:t>
                      </w:r>
                      <w:r w:rsidRPr="001128D7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В «Я» не очень много прока.</w:t>
                      </w:r>
                      <w:r w:rsidRPr="001128D7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Одному или одной</w:t>
                      </w:r>
                      <w:r w:rsidRPr="001128D7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Трудно справиться с бедой.</w:t>
                      </w:r>
                    </w:p>
                    <w:p w:rsidR="00CB74F4" w:rsidRPr="001128D7" w:rsidRDefault="00CB74F4" w:rsidP="001128D7">
                      <w:pPr>
                        <w:spacing w:after="0" w:line="240" w:lineRule="auto"/>
                        <w:ind w:left="225" w:right="225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  <w:r w:rsidRPr="001128D7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  <w:t>Слово «Мы» сильней, чем «Я».</w:t>
                      </w:r>
                      <w:r w:rsidRPr="001128D7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Мы – семья, и мы – друзья.</w:t>
                      </w:r>
                      <w:r w:rsidRPr="001128D7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Мы – народ, и мы – едины.</w:t>
                      </w:r>
                      <w:r w:rsidRPr="001128D7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Вместе мы непобедимы.</w:t>
                      </w:r>
                      <w:r w:rsidRPr="001128D7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</w:r>
                      <w:r w:rsidRPr="001128D7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7030A0"/>
                          <w:sz w:val="36"/>
                          <w:szCs w:val="36"/>
                          <w:lang w:eastAsia="ru-RU"/>
                        </w:rPr>
                        <w:t>В. Орлова</w:t>
                      </w:r>
                    </w:p>
                    <w:p w:rsidR="00CB74F4" w:rsidRPr="001128D7" w:rsidRDefault="00CB74F4" w:rsidP="008B70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z w:val="36"/>
                          <w:szCs w:val="36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B74F4" w:rsidRPr="001128D7" w:rsidRDefault="00CB74F4" w:rsidP="008B70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z w:val="36"/>
                          <w:szCs w:val="36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B74F4" w:rsidRDefault="00CB74F4" w:rsidP="008B70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B74F4" w:rsidRDefault="00CB74F4" w:rsidP="008B70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B74F4" w:rsidRDefault="00CB74F4" w:rsidP="008B70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B74F4" w:rsidRDefault="00CB74F4" w:rsidP="008B70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B74F4" w:rsidRDefault="00CB74F4" w:rsidP="008B70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B74F4" w:rsidRDefault="00CB74F4" w:rsidP="008B70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B74F4" w:rsidRDefault="00CB74F4" w:rsidP="008B70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B74F4" w:rsidRDefault="00CB74F4" w:rsidP="008B70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B74F4" w:rsidRDefault="00CB74F4" w:rsidP="008B70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128D7"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тарший возраст</w:t>
                      </w:r>
                    </w:p>
                    <w:p w:rsidR="00CB74F4" w:rsidRDefault="00CB74F4" w:rsidP="008B70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8B704A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BE1DA87" wp14:editId="42891D72">
            <wp:extent cx="7560310" cy="10663294"/>
            <wp:effectExtent l="0" t="0" r="254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b55eb8462cbde7b8ac98c1bfae320--borders-and-frames-borders-fr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2F" w:rsidRDefault="00A46B7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8E0ECC" wp14:editId="4CDA6F11">
                <wp:simplePos x="0" y="0"/>
                <wp:positionH relativeFrom="column">
                  <wp:posOffset>556023</wp:posOffset>
                </wp:positionH>
                <wp:positionV relativeFrom="paragraph">
                  <wp:posOffset>779145</wp:posOffset>
                </wp:positionV>
                <wp:extent cx="6326373" cy="9186530"/>
                <wp:effectExtent l="228600" t="228600" r="246380" b="24384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Default="00CB74F4" w:rsidP="00A46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A46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128D7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арший возраст (5-6 лет)</w:t>
                            </w:r>
                          </w:p>
                          <w:p w:rsidR="00CB74F4" w:rsidRPr="001128D7" w:rsidRDefault="00CB74F4" w:rsidP="001128D7">
                            <w:pPr>
                              <w:shd w:val="clear" w:color="auto" w:fill="FFFFFF"/>
                              <w:spacing w:after="210" w:line="312" w:lineRule="atLeast"/>
                              <w:jc w:val="center"/>
                              <w:textAlignment w:val="baseline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pacing w:val="-8"/>
                                <w:sz w:val="32"/>
                                <w:szCs w:val="32"/>
                                <w:u w:val="single"/>
                                <w:lang w:eastAsia="ru-RU"/>
                              </w:rPr>
                            </w:pPr>
                            <w:r w:rsidRPr="001128D7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pacing w:val="-8"/>
                                <w:sz w:val="32"/>
                                <w:szCs w:val="32"/>
                                <w:u w:val="single"/>
                                <w:lang w:eastAsia="ru-RU"/>
                              </w:rPr>
                              <w:t>Российская семья</w:t>
                            </w:r>
                          </w:p>
                          <w:p w:rsidR="00CB74F4" w:rsidRPr="00FC50E2" w:rsidRDefault="00CB74F4" w:rsidP="001128D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lang w:eastAsia="ru-RU"/>
                              </w:rPr>
                            </w:pPr>
                            <w:r w:rsidRPr="001128D7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t>Живут в России разные</w:t>
                            </w:r>
                            <w:r w:rsidRPr="001128D7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br/>
                              <w:t>Народы с давних пор:</w:t>
                            </w:r>
                            <w:r w:rsidRPr="001128D7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br/>
                              <w:t>Одним тайга по нраву,</w:t>
                            </w:r>
                            <w:r w:rsidRPr="001128D7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br/>
                              <w:t>Другим степной простор.</w:t>
                            </w:r>
                            <w:r w:rsidRPr="001128D7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br/>
                              <w:t>У каждого народа</w:t>
                            </w:r>
                            <w:r w:rsidRPr="001128D7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br/>
                              <w:t>Язык свой и наряд,</w:t>
                            </w:r>
                            <w:r w:rsidRPr="001128D7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br/>
                              <w:t>Один черкеску носит,</w:t>
                            </w:r>
                            <w:r w:rsidRPr="001128D7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br/>
                              <w:t>Другой надел халат.</w:t>
                            </w:r>
                            <w:r w:rsidRPr="001128D7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br/>
                              <w:t>Один рыбак с рожденья,</w:t>
                            </w:r>
                            <w:r w:rsidRPr="001128D7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br/>
                              <w:t>Другой оленевод,</w:t>
                            </w:r>
                            <w:r w:rsidRPr="001128D7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br/>
                              <w:t>Один кумыс готовит,</w:t>
                            </w:r>
                            <w:r w:rsidRPr="001128D7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br/>
                              <w:t>Другой готовит мед.</w:t>
                            </w:r>
                            <w:r w:rsidRPr="001128D7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br/>
                              <w:t>Одним милее осень,</w:t>
                            </w:r>
                            <w:r w:rsidRPr="001128D7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br/>
                              <w:t>Другим милей весна</w:t>
                            </w:r>
                            <w:proofErr w:type="gramStart"/>
                            <w:r w:rsidRPr="001128D7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br/>
                              <w:t>А</w:t>
                            </w:r>
                            <w:proofErr w:type="gramEnd"/>
                            <w:r w:rsidRPr="001128D7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t xml:space="preserve"> Родина – Россия</w:t>
                            </w:r>
                            <w:r w:rsidRPr="001128D7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br/>
                              <w:t>У нас у всех одна!</w:t>
                            </w:r>
                            <w:r w:rsidRPr="001128D7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br/>
                            </w:r>
                            <w:r w:rsidRPr="001128D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lang w:eastAsia="ru-RU"/>
                              </w:rPr>
                              <w:t>В. Степанов</w:t>
                            </w:r>
                          </w:p>
                          <w:p w:rsidR="00CB74F4" w:rsidRPr="001128D7" w:rsidRDefault="00CB74F4" w:rsidP="001128D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7030A0"/>
                                <w:sz w:val="32"/>
                                <w:szCs w:val="32"/>
                                <w:bdr w:val="none" w:sz="0" w:space="0" w:color="auto" w:frame="1"/>
                                <w:lang w:eastAsia="ru-RU"/>
                              </w:rPr>
                            </w:pPr>
                          </w:p>
                          <w:p w:rsidR="00CB74F4" w:rsidRPr="001128D7" w:rsidRDefault="00CB74F4" w:rsidP="00FC50E2">
                            <w:pPr>
                              <w:spacing w:after="0" w:line="240" w:lineRule="auto"/>
                              <w:ind w:right="225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1128D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  <w:lang w:eastAsia="ru-RU"/>
                              </w:rPr>
                              <w:t>Призывная</w:t>
                            </w:r>
                            <w:proofErr w:type="gramStart"/>
                            <w:r w:rsidRPr="001128D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  <w:lang w:eastAsia="ru-RU"/>
                              </w:rPr>
                              <w:t> </w:t>
                            </w:r>
                            <w:r w:rsidRPr="001128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br/>
                              <w:t>В</w:t>
                            </w:r>
                            <w:proofErr w:type="gramEnd"/>
                            <w:r w:rsidRPr="001128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t xml:space="preserve"> День единства будем рядом,</w:t>
                            </w:r>
                            <w:r w:rsidRPr="001128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br/>
                              <w:t>Будем вместе навсегда,</w:t>
                            </w:r>
                            <w:r w:rsidRPr="001128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br/>
                              <w:t>Все народности России</w:t>
                            </w:r>
                            <w:r w:rsidRPr="001128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br/>
                              <w:t>В дальних селах, городах!</w:t>
                            </w:r>
                            <w:r w:rsidRPr="001128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br/>
                            </w:r>
                            <w:r w:rsidRPr="001128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br/>
                            </w:r>
                            <w:proofErr w:type="gramStart"/>
                            <w:r w:rsidRPr="001128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t>Вместе жить, работать, строить,</w:t>
                            </w:r>
                            <w:r w:rsidRPr="001128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br/>
                              <w:t>Сеять хлеб, растить детей,</w:t>
                            </w:r>
                            <w:r w:rsidRPr="001128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br/>
                              <w:t>Созидать, любить и спорить,</w:t>
                            </w:r>
                            <w:r w:rsidRPr="001128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br/>
                              <w:t>Охранять покой людей,</w:t>
                            </w:r>
                            <w:r w:rsidRPr="001128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br/>
                            </w:r>
                            <w:r w:rsidRPr="001128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br/>
                              <w:t>Предков чтить, дела их помнить,</w:t>
                            </w:r>
                            <w:r w:rsidRPr="001128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br/>
                              <w:t>Войн, конфликтов избегать,</w:t>
                            </w:r>
                            <w:r w:rsidRPr="001128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br/>
                              <w:t>Чтобы счастьем жизнь наполнить,</w:t>
                            </w:r>
                            <w:r w:rsidRPr="001128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br/>
                              <w:t>Чтоб под мирным небом спать!</w:t>
                            </w:r>
                            <w:proofErr w:type="gramEnd"/>
                          </w:p>
                          <w:p w:rsidR="00CB74F4" w:rsidRPr="001128D7" w:rsidRDefault="00CB74F4" w:rsidP="00FC50E2">
                            <w:pPr>
                              <w:spacing w:after="0" w:line="240" w:lineRule="auto"/>
                              <w:ind w:left="225" w:right="225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t>Н. 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7030A0"/>
                                <w:sz w:val="32"/>
                                <w:szCs w:val="32"/>
                                <w:lang w:eastAsia="ru-RU"/>
                              </w:rPr>
                              <w:t>Майданик</w:t>
                            </w:r>
                            <w:proofErr w:type="spellEnd"/>
                          </w:p>
                          <w:p w:rsidR="00CB74F4" w:rsidRDefault="00CB74F4" w:rsidP="00A46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A46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29" type="#_x0000_t202" style="position:absolute;margin-left:43.8pt;margin-top:61.35pt;width:498.15pt;height:7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" filled="f" strokecolor="#dbeef4" strokeweight=".5pt">
                <v:textbox>
                  <w:txbxContent>
                    <w:p w:rsidR="00CB74F4" w:rsidRDefault="00CB74F4" w:rsidP="00A46B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A46B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128D7"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тарший возраст (5-6 лет)</w:t>
                      </w:r>
                    </w:p>
                    <w:p w:rsidR="00CB74F4" w:rsidRPr="001128D7" w:rsidRDefault="00CB74F4" w:rsidP="001128D7">
                      <w:pPr>
                        <w:shd w:val="clear" w:color="auto" w:fill="FFFFFF"/>
                        <w:spacing w:after="210" w:line="312" w:lineRule="atLeast"/>
                        <w:jc w:val="center"/>
                        <w:textAlignment w:val="baseline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pacing w:val="-8"/>
                          <w:sz w:val="32"/>
                          <w:szCs w:val="32"/>
                          <w:u w:val="single"/>
                          <w:lang w:eastAsia="ru-RU"/>
                        </w:rPr>
                      </w:pPr>
                      <w:r w:rsidRPr="001128D7"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pacing w:val="-8"/>
                          <w:sz w:val="32"/>
                          <w:szCs w:val="32"/>
                          <w:u w:val="single"/>
                          <w:lang w:eastAsia="ru-RU"/>
                        </w:rPr>
                        <w:t>Российская семья</w:t>
                      </w:r>
                    </w:p>
                    <w:p w:rsidR="00CB74F4" w:rsidRPr="00FC50E2" w:rsidRDefault="00CB74F4" w:rsidP="001128D7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7030A0"/>
                          <w:sz w:val="32"/>
                          <w:szCs w:val="32"/>
                          <w:bdr w:val="none" w:sz="0" w:space="0" w:color="auto" w:frame="1"/>
                          <w:lang w:eastAsia="ru-RU"/>
                        </w:rPr>
                      </w:pPr>
                      <w:r w:rsidRPr="001128D7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32"/>
                          <w:lang w:eastAsia="ru-RU"/>
                        </w:rPr>
                        <w:t>Живут в России разные</w:t>
                      </w:r>
                      <w:r w:rsidRPr="001128D7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32"/>
                          <w:lang w:eastAsia="ru-RU"/>
                        </w:rPr>
                        <w:br/>
                        <w:t>Народы с давних пор:</w:t>
                      </w:r>
                      <w:r w:rsidRPr="001128D7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32"/>
                          <w:lang w:eastAsia="ru-RU"/>
                        </w:rPr>
                        <w:br/>
                        <w:t>Одним тайга по нраву,</w:t>
                      </w:r>
                      <w:r w:rsidRPr="001128D7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32"/>
                          <w:lang w:eastAsia="ru-RU"/>
                        </w:rPr>
                        <w:br/>
                        <w:t>Другим степной простор.</w:t>
                      </w:r>
                      <w:r w:rsidRPr="001128D7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32"/>
                          <w:lang w:eastAsia="ru-RU"/>
                        </w:rPr>
                        <w:br/>
                        <w:t>У каждого народа</w:t>
                      </w:r>
                      <w:r w:rsidRPr="001128D7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32"/>
                          <w:lang w:eastAsia="ru-RU"/>
                        </w:rPr>
                        <w:br/>
                        <w:t>Язык свой и наряд,</w:t>
                      </w:r>
                      <w:r w:rsidRPr="001128D7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32"/>
                          <w:lang w:eastAsia="ru-RU"/>
                        </w:rPr>
                        <w:br/>
                        <w:t>Один черкеску носит,</w:t>
                      </w:r>
                      <w:r w:rsidRPr="001128D7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32"/>
                          <w:lang w:eastAsia="ru-RU"/>
                        </w:rPr>
                        <w:br/>
                        <w:t>Другой надел халат.</w:t>
                      </w:r>
                      <w:r w:rsidRPr="001128D7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32"/>
                          <w:lang w:eastAsia="ru-RU"/>
                        </w:rPr>
                        <w:br/>
                        <w:t>Один рыбак с рожденья,</w:t>
                      </w:r>
                      <w:r w:rsidRPr="001128D7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32"/>
                          <w:lang w:eastAsia="ru-RU"/>
                        </w:rPr>
                        <w:br/>
                        <w:t>Другой оленевод,</w:t>
                      </w:r>
                      <w:r w:rsidRPr="001128D7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32"/>
                          <w:lang w:eastAsia="ru-RU"/>
                        </w:rPr>
                        <w:br/>
                        <w:t>Один кумыс готовит,</w:t>
                      </w:r>
                      <w:r w:rsidRPr="001128D7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32"/>
                          <w:lang w:eastAsia="ru-RU"/>
                        </w:rPr>
                        <w:br/>
                        <w:t>Другой готовит мед.</w:t>
                      </w:r>
                      <w:r w:rsidRPr="001128D7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32"/>
                          <w:lang w:eastAsia="ru-RU"/>
                        </w:rPr>
                        <w:br/>
                        <w:t>Одним милее осень,</w:t>
                      </w:r>
                      <w:r w:rsidRPr="001128D7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32"/>
                          <w:lang w:eastAsia="ru-RU"/>
                        </w:rPr>
                        <w:br/>
                        <w:t>Другим милей весна</w:t>
                      </w:r>
                      <w:proofErr w:type="gramStart"/>
                      <w:r w:rsidRPr="001128D7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32"/>
                          <w:lang w:eastAsia="ru-RU"/>
                        </w:rPr>
                        <w:br/>
                        <w:t>А</w:t>
                      </w:r>
                      <w:proofErr w:type="gramEnd"/>
                      <w:r w:rsidRPr="001128D7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32"/>
                          <w:lang w:eastAsia="ru-RU"/>
                        </w:rPr>
                        <w:t xml:space="preserve"> Родина – Россия</w:t>
                      </w:r>
                      <w:r w:rsidRPr="001128D7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32"/>
                          <w:lang w:eastAsia="ru-RU"/>
                        </w:rPr>
                        <w:br/>
                        <w:t>У нас у всех одна!</w:t>
                      </w:r>
                      <w:r w:rsidRPr="001128D7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32"/>
                          <w:lang w:eastAsia="ru-RU"/>
                        </w:rPr>
                        <w:br/>
                      </w:r>
                      <w:r w:rsidRPr="001128D7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7030A0"/>
                          <w:sz w:val="32"/>
                          <w:szCs w:val="32"/>
                          <w:bdr w:val="none" w:sz="0" w:space="0" w:color="auto" w:frame="1"/>
                          <w:lang w:eastAsia="ru-RU"/>
                        </w:rPr>
                        <w:t>В. Степанов</w:t>
                      </w:r>
                    </w:p>
                    <w:p w:rsidR="00CB74F4" w:rsidRPr="001128D7" w:rsidRDefault="00CB74F4" w:rsidP="001128D7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7030A0"/>
                          <w:sz w:val="32"/>
                          <w:szCs w:val="32"/>
                          <w:bdr w:val="none" w:sz="0" w:space="0" w:color="auto" w:frame="1"/>
                          <w:lang w:eastAsia="ru-RU"/>
                        </w:rPr>
                      </w:pPr>
                    </w:p>
                    <w:p w:rsidR="00CB74F4" w:rsidRPr="001128D7" w:rsidRDefault="00CB74F4" w:rsidP="00FC50E2">
                      <w:pPr>
                        <w:spacing w:after="0" w:line="240" w:lineRule="auto"/>
                        <w:ind w:right="225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32"/>
                          <w:lang w:eastAsia="ru-RU"/>
                        </w:rPr>
                      </w:pPr>
                      <w:r w:rsidRPr="001128D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  <w:lang w:eastAsia="ru-RU"/>
                        </w:rPr>
                        <w:t>Призывная</w:t>
                      </w:r>
                      <w:proofErr w:type="gramStart"/>
                      <w:r w:rsidRPr="001128D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  <w:lang w:eastAsia="ru-RU"/>
                        </w:rPr>
                        <w:t> </w:t>
                      </w:r>
                      <w:r w:rsidRPr="001128D7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2"/>
                          <w:szCs w:val="32"/>
                          <w:lang w:eastAsia="ru-RU"/>
                        </w:rPr>
                        <w:br/>
                        <w:t>В</w:t>
                      </w:r>
                      <w:proofErr w:type="gramEnd"/>
                      <w:r w:rsidRPr="001128D7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2"/>
                          <w:szCs w:val="32"/>
                          <w:lang w:eastAsia="ru-RU"/>
                        </w:rPr>
                        <w:t xml:space="preserve"> День единства будем рядом,</w:t>
                      </w:r>
                      <w:r w:rsidRPr="001128D7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2"/>
                          <w:szCs w:val="32"/>
                          <w:lang w:eastAsia="ru-RU"/>
                        </w:rPr>
                        <w:br/>
                        <w:t>Будем вместе навсегда,</w:t>
                      </w:r>
                      <w:r w:rsidRPr="001128D7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2"/>
                          <w:szCs w:val="32"/>
                          <w:lang w:eastAsia="ru-RU"/>
                        </w:rPr>
                        <w:br/>
                        <w:t>Все народности России</w:t>
                      </w:r>
                      <w:r w:rsidRPr="001128D7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2"/>
                          <w:szCs w:val="32"/>
                          <w:lang w:eastAsia="ru-RU"/>
                        </w:rPr>
                        <w:br/>
                        <w:t>В дальних селах, городах!</w:t>
                      </w:r>
                      <w:r w:rsidRPr="001128D7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2"/>
                          <w:szCs w:val="32"/>
                          <w:lang w:eastAsia="ru-RU"/>
                        </w:rPr>
                        <w:br/>
                      </w:r>
                      <w:r w:rsidRPr="001128D7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2"/>
                          <w:szCs w:val="32"/>
                          <w:lang w:eastAsia="ru-RU"/>
                        </w:rPr>
                        <w:br/>
                      </w:r>
                      <w:proofErr w:type="gramStart"/>
                      <w:r w:rsidRPr="001128D7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2"/>
                          <w:szCs w:val="32"/>
                          <w:lang w:eastAsia="ru-RU"/>
                        </w:rPr>
                        <w:t>Вместе жить, работать, строить,</w:t>
                      </w:r>
                      <w:r w:rsidRPr="001128D7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2"/>
                          <w:szCs w:val="32"/>
                          <w:lang w:eastAsia="ru-RU"/>
                        </w:rPr>
                        <w:br/>
                        <w:t>Сеять хлеб, растить детей,</w:t>
                      </w:r>
                      <w:r w:rsidRPr="001128D7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2"/>
                          <w:szCs w:val="32"/>
                          <w:lang w:eastAsia="ru-RU"/>
                        </w:rPr>
                        <w:br/>
                        <w:t>Созидать, любить и спорить,</w:t>
                      </w:r>
                      <w:r w:rsidRPr="001128D7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2"/>
                          <w:szCs w:val="32"/>
                          <w:lang w:eastAsia="ru-RU"/>
                        </w:rPr>
                        <w:br/>
                        <w:t>Охранять покой людей,</w:t>
                      </w:r>
                      <w:r w:rsidRPr="001128D7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2"/>
                          <w:szCs w:val="32"/>
                          <w:lang w:eastAsia="ru-RU"/>
                        </w:rPr>
                        <w:br/>
                      </w:r>
                      <w:r w:rsidRPr="001128D7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2"/>
                          <w:szCs w:val="32"/>
                          <w:lang w:eastAsia="ru-RU"/>
                        </w:rPr>
                        <w:br/>
                        <w:t>Предков чтить, дела их помнить,</w:t>
                      </w:r>
                      <w:r w:rsidRPr="001128D7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2"/>
                          <w:szCs w:val="32"/>
                          <w:lang w:eastAsia="ru-RU"/>
                        </w:rPr>
                        <w:br/>
                        <w:t>Войн, конфликтов избегать,</w:t>
                      </w:r>
                      <w:r w:rsidRPr="001128D7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2"/>
                          <w:szCs w:val="32"/>
                          <w:lang w:eastAsia="ru-RU"/>
                        </w:rPr>
                        <w:br/>
                        <w:t>Чтобы счастьем жизнь наполнить,</w:t>
                      </w:r>
                      <w:r w:rsidRPr="001128D7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2"/>
                          <w:szCs w:val="32"/>
                          <w:lang w:eastAsia="ru-RU"/>
                        </w:rPr>
                        <w:br/>
                        <w:t>Чтоб под мирным небом спать!</w:t>
                      </w:r>
                      <w:proofErr w:type="gramEnd"/>
                    </w:p>
                    <w:p w:rsidR="00CB74F4" w:rsidRPr="001128D7" w:rsidRDefault="00CB74F4" w:rsidP="00FC50E2">
                      <w:pPr>
                        <w:spacing w:after="0" w:line="240" w:lineRule="auto"/>
                        <w:ind w:left="225" w:right="225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7030A0"/>
                          <w:sz w:val="32"/>
                          <w:szCs w:val="32"/>
                          <w:lang w:eastAsia="ru-RU"/>
                        </w:rPr>
                        <w:t>Н. 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7030A0"/>
                          <w:sz w:val="32"/>
                          <w:szCs w:val="32"/>
                          <w:lang w:eastAsia="ru-RU"/>
                        </w:rPr>
                        <w:t>Майданик</w:t>
                      </w:r>
                      <w:proofErr w:type="spellEnd"/>
                    </w:p>
                    <w:p w:rsidR="00CB74F4" w:rsidRDefault="00CB74F4" w:rsidP="00A46B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A46B7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D684FE1" wp14:editId="05CD4E52">
            <wp:extent cx="7560310" cy="10662920"/>
            <wp:effectExtent l="0" t="0" r="254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b55eb8462cbde7b8ac98c1bfae320--borders-and-frames-borders-fr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7D" w:rsidRDefault="00A46B7D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8E0ECC" wp14:editId="4CDA6F11">
                <wp:simplePos x="0" y="0"/>
                <wp:positionH relativeFrom="column">
                  <wp:posOffset>598451</wp:posOffset>
                </wp:positionH>
                <wp:positionV relativeFrom="paragraph">
                  <wp:posOffset>629920</wp:posOffset>
                </wp:positionV>
                <wp:extent cx="6326373" cy="9186530"/>
                <wp:effectExtent l="228600" t="228600" r="246380" b="24384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Default="00CB74F4" w:rsidP="00A46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A46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128D7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арший возраст (6-7</w:t>
                            </w:r>
                            <w:r w:rsidRPr="001128D7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лет)</w:t>
                            </w:r>
                          </w:p>
                          <w:p w:rsidR="00CB74F4" w:rsidRPr="004F6853" w:rsidRDefault="00CB74F4" w:rsidP="004F6853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4F6853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День Народного Единства</w:t>
                            </w:r>
                          </w:p>
                          <w:p w:rsidR="00CB74F4" w:rsidRPr="004F6853" w:rsidRDefault="00CB74F4" w:rsidP="004F6853">
                            <w:pPr>
                              <w:shd w:val="clear" w:color="auto" w:fill="FFFFFF"/>
                              <w:spacing w:after="24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4F6853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С историей не спорят,</w:t>
                            </w:r>
                            <w:r w:rsidRPr="004F6853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С историей живут,</w:t>
                            </w:r>
                            <w:r w:rsidRPr="004F6853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Она объединяет</w:t>
                            </w:r>
                            <w:proofErr w:type="gramStart"/>
                            <w:r w:rsidRPr="004F6853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Н</w:t>
                            </w:r>
                            <w:proofErr w:type="gramEnd"/>
                            <w:r w:rsidRPr="004F6853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а подвиг и на труд</w:t>
                            </w:r>
                          </w:p>
                          <w:p w:rsidR="00CB74F4" w:rsidRPr="004F6853" w:rsidRDefault="00CB74F4" w:rsidP="004F6853">
                            <w:pPr>
                              <w:shd w:val="clear" w:color="auto" w:fill="FFFFFF"/>
                              <w:spacing w:after="24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4F6853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Едино государство,</w:t>
                            </w:r>
                            <w:r w:rsidRPr="004F6853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Когда един народ,</w:t>
                            </w:r>
                            <w:r w:rsidRPr="004F6853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Когда великой силой</w:t>
                            </w:r>
                            <w:r w:rsidRPr="004F6853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Он движется вперед.</w:t>
                            </w:r>
                          </w:p>
                          <w:p w:rsidR="00CB74F4" w:rsidRPr="004F6853" w:rsidRDefault="00CB74F4" w:rsidP="004F6853">
                            <w:pPr>
                              <w:shd w:val="clear" w:color="auto" w:fill="FFFFFF"/>
                              <w:spacing w:after="24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4F6853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Врага он побеждает,</w:t>
                            </w:r>
                            <w:r w:rsidRPr="004F6853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Объединившись в бой,</w:t>
                            </w:r>
                            <w:r w:rsidRPr="004F6853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И Русь освобождает,</w:t>
                            </w:r>
                            <w:r w:rsidRPr="004F6853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И жертвует собой.</w:t>
                            </w:r>
                          </w:p>
                          <w:p w:rsidR="00CB74F4" w:rsidRPr="004F6853" w:rsidRDefault="00CB74F4" w:rsidP="004F685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</w:pPr>
                            <w:r w:rsidRPr="004F6853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Во славу тех героев</w:t>
                            </w:r>
                            <w:proofErr w:type="gramStart"/>
                            <w:r w:rsidRPr="004F6853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Ж</w:t>
                            </w:r>
                            <w:proofErr w:type="gramEnd"/>
                            <w:r w:rsidRPr="004F6853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ивем одной судьбой,</w:t>
                            </w:r>
                            <w:r w:rsidRPr="004F6853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Сегодня День единства</w:t>
                            </w:r>
                            <w:r w:rsidRPr="004F6853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Мы празднуем с тобой!</w:t>
                            </w:r>
                            <w:r w:rsidRPr="004F68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</w:r>
                          </w:p>
                          <w:p w:rsidR="00CB74F4" w:rsidRPr="004F6853" w:rsidRDefault="00CB74F4" w:rsidP="004F6853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20586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7030A0"/>
                                <w:sz w:val="40"/>
                                <w:szCs w:val="40"/>
                                <w:bdr w:val="none" w:sz="0" w:space="0" w:color="auto" w:frame="1"/>
                                <w:lang w:eastAsia="ru-RU"/>
                              </w:rPr>
                              <w:t>В. Степанов</w:t>
                            </w:r>
                          </w:p>
                          <w:p w:rsidR="00CB74F4" w:rsidRPr="004F6853" w:rsidRDefault="00CB74F4" w:rsidP="004F6853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B74F4" w:rsidRPr="004F6853" w:rsidRDefault="00CB74F4" w:rsidP="004F6853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B74F4" w:rsidRDefault="00CB74F4" w:rsidP="004F685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A46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0" type="#_x0000_t202" style="position:absolute;margin-left:47.1pt;margin-top:49.6pt;width:498.15pt;height:7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" filled="f" strokecolor="#dbeef4" strokeweight=".5pt">
                <v:textbox>
                  <w:txbxContent>
                    <w:p w:rsidR="00CB74F4" w:rsidRDefault="00CB74F4" w:rsidP="00A46B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A46B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128D7"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тарший возраст (6-7</w:t>
                      </w:r>
                      <w:r w:rsidRPr="001128D7"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лет)</w:t>
                      </w:r>
                    </w:p>
                    <w:p w:rsidR="00CB74F4" w:rsidRPr="004F6853" w:rsidRDefault="00CB74F4" w:rsidP="004F6853">
                      <w:pPr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4F6853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  <w:t>День Народного Единства</w:t>
                      </w:r>
                    </w:p>
                    <w:p w:rsidR="00CB74F4" w:rsidRPr="004F6853" w:rsidRDefault="00CB74F4" w:rsidP="004F6853">
                      <w:pPr>
                        <w:shd w:val="clear" w:color="auto" w:fill="FFFFFF"/>
                        <w:spacing w:after="24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  <w:r w:rsidRPr="004F6853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  <w:t>С историей не спорят,</w:t>
                      </w:r>
                      <w:r w:rsidRPr="004F6853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С историей живут,</w:t>
                      </w:r>
                      <w:r w:rsidRPr="004F6853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Она объединяет</w:t>
                      </w:r>
                      <w:proofErr w:type="gramStart"/>
                      <w:r w:rsidRPr="004F6853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Н</w:t>
                      </w:r>
                      <w:proofErr w:type="gramEnd"/>
                      <w:r w:rsidRPr="004F6853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  <w:t>а подвиг и на труд</w:t>
                      </w:r>
                    </w:p>
                    <w:p w:rsidR="00CB74F4" w:rsidRPr="004F6853" w:rsidRDefault="00CB74F4" w:rsidP="004F6853">
                      <w:pPr>
                        <w:shd w:val="clear" w:color="auto" w:fill="FFFFFF"/>
                        <w:spacing w:after="24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  <w:r w:rsidRPr="004F6853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  <w:t>Едино государство,</w:t>
                      </w:r>
                      <w:r w:rsidRPr="004F6853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Когда един народ,</w:t>
                      </w:r>
                      <w:r w:rsidRPr="004F6853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Когда великой силой</w:t>
                      </w:r>
                      <w:r w:rsidRPr="004F6853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Он движется вперед.</w:t>
                      </w:r>
                    </w:p>
                    <w:p w:rsidR="00CB74F4" w:rsidRPr="004F6853" w:rsidRDefault="00CB74F4" w:rsidP="004F6853">
                      <w:pPr>
                        <w:shd w:val="clear" w:color="auto" w:fill="FFFFFF"/>
                        <w:spacing w:after="24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  <w:r w:rsidRPr="004F6853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  <w:t>Врага он побеждает,</w:t>
                      </w:r>
                      <w:r w:rsidRPr="004F6853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Объединившись в бой,</w:t>
                      </w:r>
                      <w:r w:rsidRPr="004F6853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И Русь освобождает,</w:t>
                      </w:r>
                      <w:r w:rsidRPr="004F6853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И жертвует собой.</w:t>
                      </w:r>
                    </w:p>
                    <w:p w:rsidR="00CB74F4" w:rsidRPr="004F6853" w:rsidRDefault="00CB74F4" w:rsidP="004F6853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</w:pPr>
                      <w:r w:rsidRPr="004F6853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  <w:t>Во славу тех героев</w:t>
                      </w:r>
                      <w:proofErr w:type="gramStart"/>
                      <w:r w:rsidRPr="004F6853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Ж</w:t>
                      </w:r>
                      <w:proofErr w:type="gramEnd"/>
                      <w:r w:rsidRPr="004F6853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  <w:t>ивем одной судьбой,</w:t>
                      </w:r>
                      <w:r w:rsidRPr="004F6853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Сегодня День единства</w:t>
                      </w:r>
                      <w:r w:rsidRPr="004F6853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Мы празднуем с тобой!</w:t>
                      </w:r>
                      <w:r w:rsidRPr="004F68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</w:r>
                    </w:p>
                    <w:p w:rsidR="00CB74F4" w:rsidRPr="004F6853" w:rsidRDefault="00CB74F4" w:rsidP="004F6853">
                      <w:pPr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</w:pPr>
                      <w:r w:rsidRPr="0020586A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7030A0"/>
                          <w:sz w:val="40"/>
                          <w:szCs w:val="40"/>
                          <w:bdr w:val="none" w:sz="0" w:space="0" w:color="auto" w:frame="1"/>
                          <w:lang w:eastAsia="ru-RU"/>
                        </w:rPr>
                        <w:t>В. Степанов</w:t>
                      </w:r>
                    </w:p>
                    <w:p w:rsidR="00CB74F4" w:rsidRPr="004F6853" w:rsidRDefault="00CB74F4" w:rsidP="004F6853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B74F4" w:rsidRPr="004F6853" w:rsidRDefault="00CB74F4" w:rsidP="004F6853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B74F4" w:rsidRDefault="00CB74F4" w:rsidP="004F685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A46B7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A83AFB4" wp14:editId="78F84F39">
            <wp:extent cx="7560310" cy="10662920"/>
            <wp:effectExtent l="0" t="0" r="254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b55eb8462cbde7b8ac98c1bfae320--borders-and-frames-borders-fr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179" w:rsidRDefault="00A46B7D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8E0ECC" wp14:editId="4CDA6F11">
                <wp:simplePos x="0" y="0"/>
                <wp:positionH relativeFrom="column">
                  <wp:posOffset>619819</wp:posOffset>
                </wp:positionH>
                <wp:positionV relativeFrom="paragraph">
                  <wp:posOffset>577127</wp:posOffset>
                </wp:positionV>
                <wp:extent cx="6326373" cy="9186530"/>
                <wp:effectExtent l="228600" t="228600" r="246380" b="24384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Pr="0020586A" w:rsidRDefault="00CB74F4" w:rsidP="00A46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56"/>
                                <w:szCs w:val="56"/>
                                <w:u w:val="single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74F4" w:rsidRPr="0020586A" w:rsidRDefault="00CB74F4" w:rsidP="00A46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56"/>
                                <w:szCs w:val="56"/>
                                <w:u w:val="single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86A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56"/>
                                <w:szCs w:val="56"/>
                                <w:u w:val="single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ень отца</w:t>
                            </w:r>
                          </w:p>
                          <w:p w:rsidR="00CB74F4" w:rsidRDefault="00CB74F4" w:rsidP="002058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ладший возраст (3-4 года)</w:t>
                            </w:r>
                          </w:p>
                          <w:p w:rsidR="00CB74F4" w:rsidRDefault="00CB74F4" w:rsidP="0020586A">
                            <w:pPr>
                              <w:spacing w:after="0" w:line="240" w:lineRule="auto"/>
                              <w:ind w:left="225" w:right="225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20586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Папочка-папуля!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Папочка-папуля!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Как тебя люблю я!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Как я рад, когда вдвоем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Мы с тобой гулять идем!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Или что-то мастерим, 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Или просто говорим.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И как жаль тебя опять</w:t>
                            </w:r>
                            <w:proofErr w:type="gramStart"/>
                            <w:r w:rsidRPr="0020586A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Н</w:t>
                            </w:r>
                            <w:proofErr w:type="gramEnd"/>
                            <w:r w:rsidRPr="0020586A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а работу отпускать!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Марина Дружинина</w:t>
                            </w:r>
                          </w:p>
                          <w:p w:rsidR="00CB74F4" w:rsidRPr="0020586A" w:rsidRDefault="00CB74F4" w:rsidP="0020586A">
                            <w:pPr>
                              <w:spacing w:after="0" w:line="240" w:lineRule="auto"/>
                              <w:ind w:left="225" w:right="225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CB74F4" w:rsidRDefault="00CB74F4" w:rsidP="0020586A">
                            <w:pPr>
                              <w:spacing w:after="0" w:line="240" w:lineRule="auto"/>
                              <w:ind w:left="225" w:right="225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20586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Утром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Я оделся и умылся —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Папа брился,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Я пока к столу садился —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Папа брился,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Чаю я уже напился —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Папа брился,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брился,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брился,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А потом сказал: — Послушай,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Вот какие МЫ копуши</w:t>
                            </w:r>
                          </w:p>
                          <w:p w:rsidR="00CB74F4" w:rsidRPr="0020586A" w:rsidRDefault="00CB74F4" w:rsidP="0020586A">
                            <w:pPr>
                              <w:spacing w:after="0" w:line="240" w:lineRule="auto"/>
                              <w:ind w:left="225" w:right="225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20586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 xml:space="preserve">Олег </w:t>
                            </w:r>
                            <w:proofErr w:type="spellStart"/>
                            <w:r w:rsidRPr="0020586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Бундур</w:t>
                            </w:r>
                            <w:proofErr w:type="spellEnd"/>
                          </w:p>
                          <w:p w:rsidR="00CB74F4" w:rsidRPr="0020586A" w:rsidRDefault="00CB74F4" w:rsidP="0020586A">
                            <w:pPr>
                              <w:spacing w:after="0" w:line="240" w:lineRule="auto"/>
                              <w:ind w:left="225" w:right="225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CB74F4" w:rsidRDefault="00CB74F4" w:rsidP="00A46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1" type="#_x0000_t202" style="position:absolute;margin-left:48.8pt;margin-top:45.45pt;width:498.15pt;height:72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" filled="f" strokecolor="#dbeef4" strokeweight=".5pt">
                <v:textbox>
                  <w:txbxContent>
                    <w:p w:rsidR="00CB74F4" w:rsidRPr="0020586A" w:rsidRDefault="00CB74F4" w:rsidP="00A46B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56"/>
                          <w:szCs w:val="56"/>
                          <w:u w:val="single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B74F4" w:rsidRPr="0020586A" w:rsidRDefault="00CB74F4" w:rsidP="00A46B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56"/>
                          <w:szCs w:val="56"/>
                          <w:u w:val="single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586A"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56"/>
                          <w:szCs w:val="56"/>
                          <w:u w:val="single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День отца</w:t>
                      </w:r>
                    </w:p>
                    <w:p w:rsidR="00CB74F4" w:rsidRDefault="00CB74F4" w:rsidP="002058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ладший возраст (3-4 года)</w:t>
                      </w:r>
                    </w:p>
                    <w:p w:rsidR="00CB74F4" w:rsidRDefault="00CB74F4" w:rsidP="0020586A">
                      <w:pPr>
                        <w:spacing w:after="0" w:line="240" w:lineRule="auto"/>
                        <w:ind w:left="225" w:right="225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i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  <w:r w:rsidRPr="0020586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  <w:t>Папочка-папуля!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Папочка-папуля!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Как тебя люблю я!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Как я рад, когда вдвоем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Мы с тобой гулять идем!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Или что-то мастерим, 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Или просто говорим.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И как жаль тебя опять</w:t>
                      </w:r>
                      <w:proofErr w:type="gramStart"/>
                      <w:r w:rsidRPr="0020586A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Н</w:t>
                      </w:r>
                      <w:proofErr w:type="gramEnd"/>
                      <w:r w:rsidRPr="0020586A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  <w:t>а работу отпускать!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bCs/>
                          <w:i/>
                          <w:color w:val="7030A0"/>
                          <w:sz w:val="36"/>
                          <w:szCs w:val="36"/>
                          <w:lang w:eastAsia="ru-RU"/>
                        </w:rPr>
                        <w:t>Марина Дружинина</w:t>
                      </w:r>
                    </w:p>
                    <w:p w:rsidR="00CB74F4" w:rsidRPr="0020586A" w:rsidRDefault="00CB74F4" w:rsidP="0020586A">
                      <w:pPr>
                        <w:spacing w:after="0" w:line="240" w:lineRule="auto"/>
                        <w:ind w:left="225" w:right="225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</w:p>
                    <w:p w:rsidR="00CB74F4" w:rsidRDefault="00CB74F4" w:rsidP="0020586A">
                      <w:pPr>
                        <w:spacing w:after="0" w:line="240" w:lineRule="auto"/>
                        <w:ind w:left="225" w:right="225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  <w:r w:rsidRPr="0020586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  <w:t>Утром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Я оделся и умылся —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Папа брился,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Я пока к столу садился —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Папа брился,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Чаю я уже напился —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Папа брился,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брился,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брился,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А потом сказал: — Послушай,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Вот какие МЫ копуши</w:t>
                      </w:r>
                    </w:p>
                    <w:p w:rsidR="00CB74F4" w:rsidRPr="0020586A" w:rsidRDefault="00CB74F4" w:rsidP="0020586A">
                      <w:pPr>
                        <w:spacing w:after="0" w:line="240" w:lineRule="auto"/>
                        <w:ind w:left="225" w:right="225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  <w:r w:rsidRPr="0020586A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7030A0"/>
                          <w:sz w:val="36"/>
                          <w:szCs w:val="36"/>
                          <w:lang w:eastAsia="ru-RU"/>
                        </w:rPr>
                        <w:t xml:space="preserve">Олег </w:t>
                      </w:r>
                      <w:proofErr w:type="spellStart"/>
                      <w:r w:rsidRPr="0020586A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7030A0"/>
                          <w:sz w:val="36"/>
                          <w:szCs w:val="36"/>
                          <w:lang w:eastAsia="ru-RU"/>
                        </w:rPr>
                        <w:t>Бундур</w:t>
                      </w:r>
                      <w:proofErr w:type="spellEnd"/>
                    </w:p>
                    <w:p w:rsidR="00CB74F4" w:rsidRPr="0020586A" w:rsidRDefault="00CB74F4" w:rsidP="0020586A">
                      <w:pPr>
                        <w:spacing w:after="0" w:line="240" w:lineRule="auto"/>
                        <w:ind w:left="225" w:right="225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</w:p>
                    <w:p w:rsidR="00CB74F4" w:rsidRDefault="00CB74F4" w:rsidP="00A46B7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E586B3F" wp14:editId="31171C17">
            <wp:extent cx="7560310" cy="10662920"/>
            <wp:effectExtent l="0" t="0" r="254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b55eb8462cbde7b8ac98c1bfae320--borders-and-frames-borders-fr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8E0ECC" wp14:editId="4CDA6F11">
                <wp:simplePos x="0" y="0"/>
                <wp:positionH relativeFrom="column">
                  <wp:posOffset>641025</wp:posOffset>
                </wp:positionH>
                <wp:positionV relativeFrom="paragraph">
                  <wp:posOffset>608965</wp:posOffset>
                </wp:positionV>
                <wp:extent cx="6326373" cy="9186530"/>
                <wp:effectExtent l="228600" t="228600" r="246380" b="24384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Default="00CB74F4" w:rsidP="00A46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2058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ладший возраст (4-5 лет)</w:t>
                            </w:r>
                          </w:p>
                          <w:p w:rsidR="00CB74F4" w:rsidRPr="0020586A" w:rsidRDefault="00CB74F4" w:rsidP="0020586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7030A0"/>
                                <w:sz w:val="36"/>
                                <w:szCs w:val="28"/>
                                <w:lang w:eastAsia="ru-RU"/>
                              </w:rPr>
                            </w:pPr>
                            <w:r w:rsidRPr="0020586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7030A0"/>
                                <w:sz w:val="36"/>
                                <w:szCs w:val="28"/>
                                <w:lang w:eastAsia="ru-RU"/>
                              </w:rPr>
                              <w:t>Папа</w:t>
                            </w:r>
                            <w:proofErr w:type="gramStart"/>
                            <w:r w:rsidRPr="0020586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7030A0"/>
                                <w:sz w:val="36"/>
                                <w:szCs w:val="28"/>
                                <w:lang w:eastAsia="ru-RU"/>
                              </w:rPr>
                              <w:br/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28"/>
                                <w:lang w:eastAsia="ru-RU"/>
                              </w:rPr>
                              <w:t>У</w:t>
                            </w:r>
                            <w:proofErr w:type="gramEnd"/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28"/>
                                <w:lang w:eastAsia="ru-RU"/>
                              </w:rPr>
                              <w:t xml:space="preserve"> меня есть папа!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28"/>
                                <w:lang w:eastAsia="ru-RU"/>
                              </w:rPr>
                              <w:br/>
                              <w:t>Спросите, какой он?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28"/>
                                <w:lang w:eastAsia="ru-RU"/>
                              </w:rPr>
                              <w:br/>
                              <w:t>Самый СИЛЬНЫЙ папа,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28"/>
                                <w:lang w:eastAsia="ru-RU"/>
                              </w:rPr>
                              <w:br/>
                              <w:t>Самый ХРАБРЫЙ воин!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28"/>
                                <w:lang w:eastAsia="ru-RU"/>
                              </w:rPr>
                              <w:br/>
                              <w:t>Добрый. Умный самый.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28"/>
                                <w:lang w:eastAsia="ru-RU"/>
                              </w:rPr>
                              <w:br/>
                              <w:t xml:space="preserve">Как не </w:t>
                            </w:r>
                            <w:proofErr w:type="gramStart"/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28"/>
                                <w:lang w:eastAsia="ru-RU"/>
                              </w:rPr>
                              <w:t>похвалиться</w:t>
                            </w:r>
                            <w:proofErr w:type="gramEnd"/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28"/>
                                <w:lang w:eastAsia="ru-RU"/>
                              </w:rPr>
                              <w:t>.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28"/>
                                <w:lang w:eastAsia="ru-RU"/>
                              </w:rPr>
                              <w:br/>
                              <w:t>Папой только с мамой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28"/>
                                <w:lang w:eastAsia="ru-RU"/>
                              </w:rPr>
                              <w:br/>
                              <w:t>Можно поделиться.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28"/>
                                <w:lang w:eastAsia="ru-RU"/>
                              </w:rPr>
                              <w:br/>
                              <w:t>У меня есть папа!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28"/>
                                <w:lang w:eastAsia="ru-RU"/>
                              </w:rPr>
                              <w:br/>
                              <w:t>Всё равно, какой он!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28"/>
                                <w:lang w:eastAsia="ru-RU"/>
                              </w:rPr>
                              <w:br/>
                              <w:t>Лучший в мире папа,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28"/>
                                <w:lang w:eastAsia="ru-RU"/>
                              </w:rPr>
                              <w:br/>
                              <w:t>Потому что МОЙ ОН!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28"/>
                                <w:lang w:eastAsia="ru-RU"/>
                              </w:rPr>
                              <w:br/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7030A0"/>
                                <w:sz w:val="36"/>
                                <w:szCs w:val="28"/>
                                <w:lang w:eastAsia="ru-RU"/>
                              </w:rPr>
                              <w:t>Бокова Татьяна</w:t>
                            </w:r>
                          </w:p>
                          <w:p w:rsidR="00CB74F4" w:rsidRPr="0020586A" w:rsidRDefault="00CB74F4" w:rsidP="0020586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7030A0"/>
                                <w:sz w:val="36"/>
                                <w:szCs w:val="28"/>
                                <w:lang w:eastAsia="ru-RU"/>
                              </w:rPr>
                            </w:pPr>
                          </w:p>
                          <w:p w:rsidR="00CB74F4" w:rsidRPr="0020586A" w:rsidRDefault="00CB74F4" w:rsidP="0020586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36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36"/>
                                <w:szCs w:val="28"/>
                                <w:lang w:eastAsia="ru-RU"/>
                              </w:rPr>
                              <w:t>Папа рассказывает сказку</w:t>
                            </w:r>
                          </w:p>
                          <w:p w:rsidR="00CB74F4" w:rsidRPr="0020586A" w:rsidRDefault="00CB74F4" w:rsidP="0020586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28"/>
                                <w:lang w:eastAsia="ru-RU"/>
                              </w:rPr>
                            </w:pP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28"/>
                                <w:lang w:eastAsia="ru-RU"/>
                              </w:rPr>
                              <w:t>Я сказку знаю наизусть</w:t>
                            </w:r>
                            <w:proofErr w:type="gramStart"/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28"/>
                                <w:lang w:eastAsia="ru-RU"/>
                              </w:rPr>
                              <w:br/>
                              <w:t>О</w:t>
                            </w:r>
                            <w:proofErr w:type="gramEnd"/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28"/>
                                <w:lang w:eastAsia="ru-RU"/>
                              </w:rPr>
                              <w:t>т слова и до слова,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28"/>
                                <w:lang w:eastAsia="ru-RU"/>
                              </w:rPr>
                              <w:br/>
                              <w:t>Но пусть рассказывает,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28"/>
                                <w:lang w:eastAsia="ru-RU"/>
                              </w:rPr>
                              <w:br/>
                              <w:t>Пусть,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28"/>
                                <w:lang w:eastAsia="ru-RU"/>
                              </w:rPr>
                              <w:br/>
                              <w:t>Хочу я слушать снова.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28"/>
                                <w:lang w:eastAsia="ru-RU"/>
                              </w:rPr>
                              <w:br/>
                              <w:t>И я хочу лишь одного: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28"/>
                                <w:lang w:eastAsia="ru-RU"/>
                              </w:rPr>
                              <w:br/>
                              <w:t>Пусть дольше сказка длится.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28"/>
                                <w:lang w:eastAsia="ru-RU"/>
                              </w:rPr>
                              <w:br/>
                              <w:t>Пока я с папой,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28"/>
                                <w:lang w:eastAsia="ru-RU"/>
                              </w:rPr>
                              <w:br/>
                              <w:t>Ничего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28"/>
                                <w:lang w:eastAsia="ru-RU"/>
                              </w:rPr>
                              <w:br/>
                              <w:t>Плохого не случится.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28"/>
                                <w:lang w:eastAsia="ru-RU"/>
                              </w:rPr>
                              <w:br/>
                              <w:t>И папу я прошу опять</w:t>
                            </w:r>
                            <w:proofErr w:type="gramStart"/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28"/>
                                <w:lang w:eastAsia="ru-RU"/>
                              </w:rPr>
                              <w:br/>
                              <w:t>С</w:t>
                            </w:r>
                            <w:proofErr w:type="gramEnd"/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28"/>
                                <w:lang w:eastAsia="ru-RU"/>
                              </w:rPr>
                              <w:t xml:space="preserve"> начала сказку рассказать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28"/>
                                <w:lang w:eastAsia="ru-RU"/>
                              </w:rPr>
                              <w:br/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28"/>
                                <w:lang w:eastAsia="ru-RU"/>
                              </w:rPr>
                              <w:t xml:space="preserve">О. </w:t>
                            </w:r>
                            <w:proofErr w:type="spellStart"/>
                            <w:r w:rsidRPr="0020586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28"/>
                                <w:lang w:eastAsia="ru-RU"/>
                              </w:rPr>
                              <w:t>Бундур</w:t>
                            </w:r>
                            <w:proofErr w:type="spellEnd"/>
                          </w:p>
                          <w:p w:rsidR="00CB74F4" w:rsidRPr="0020586A" w:rsidRDefault="00CB74F4" w:rsidP="0020586A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CB74F4" w:rsidRDefault="00CB74F4" w:rsidP="00A46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A46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A46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2" type="#_x0000_t202" style="position:absolute;margin-left:50.45pt;margin-top:47.95pt;width:498.15pt;height:7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" filled="f" strokecolor="#dbeef4" strokeweight=".5pt">
                <v:textbox>
                  <w:txbxContent>
                    <w:p w:rsidR="00CB74F4" w:rsidRDefault="00CB74F4" w:rsidP="00A46B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2058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ладший возраст (4-5 лет)</w:t>
                      </w:r>
                    </w:p>
                    <w:p w:rsidR="00CB74F4" w:rsidRPr="0020586A" w:rsidRDefault="00CB74F4" w:rsidP="0020586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outlineLvl w:val="2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7030A0"/>
                          <w:sz w:val="36"/>
                          <w:szCs w:val="28"/>
                          <w:lang w:eastAsia="ru-RU"/>
                        </w:rPr>
                      </w:pPr>
                      <w:r w:rsidRPr="0020586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7030A0"/>
                          <w:sz w:val="36"/>
                          <w:szCs w:val="28"/>
                          <w:lang w:eastAsia="ru-RU"/>
                        </w:rPr>
                        <w:t>Папа</w:t>
                      </w:r>
                      <w:proofErr w:type="gramStart"/>
                      <w:r w:rsidRPr="0020586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7030A0"/>
                          <w:sz w:val="36"/>
                          <w:szCs w:val="28"/>
                          <w:lang w:eastAsia="ru-RU"/>
                        </w:rPr>
                        <w:br/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28"/>
                          <w:lang w:eastAsia="ru-RU"/>
                        </w:rPr>
                        <w:t>У</w:t>
                      </w:r>
                      <w:proofErr w:type="gramEnd"/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28"/>
                          <w:lang w:eastAsia="ru-RU"/>
                        </w:rPr>
                        <w:t xml:space="preserve"> меня есть папа!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28"/>
                          <w:lang w:eastAsia="ru-RU"/>
                        </w:rPr>
                        <w:br/>
                        <w:t>Спросите, какой он?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28"/>
                          <w:lang w:eastAsia="ru-RU"/>
                        </w:rPr>
                        <w:br/>
                        <w:t>Самый СИЛЬНЫЙ папа,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28"/>
                          <w:lang w:eastAsia="ru-RU"/>
                        </w:rPr>
                        <w:br/>
                        <w:t>Самый ХРАБРЫЙ воин!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28"/>
                          <w:lang w:eastAsia="ru-RU"/>
                        </w:rPr>
                        <w:br/>
                        <w:t>Добрый. Умный самый.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28"/>
                          <w:lang w:eastAsia="ru-RU"/>
                        </w:rPr>
                        <w:br/>
                        <w:t xml:space="preserve">Как не </w:t>
                      </w:r>
                      <w:proofErr w:type="gramStart"/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28"/>
                          <w:lang w:eastAsia="ru-RU"/>
                        </w:rPr>
                        <w:t>похвалиться</w:t>
                      </w:r>
                      <w:proofErr w:type="gramEnd"/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28"/>
                          <w:lang w:eastAsia="ru-RU"/>
                        </w:rPr>
                        <w:t>.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28"/>
                          <w:lang w:eastAsia="ru-RU"/>
                        </w:rPr>
                        <w:br/>
                        <w:t>Папой только с мамой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28"/>
                          <w:lang w:eastAsia="ru-RU"/>
                        </w:rPr>
                        <w:br/>
                        <w:t>Можно поделиться.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28"/>
                          <w:lang w:eastAsia="ru-RU"/>
                        </w:rPr>
                        <w:br/>
                        <w:t>У меня есть папа!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28"/>
                          <w:lang w:eastAsia="ru-RU"/>
                        </w:rPr>
                        <w:br/>
                        <w:t>Всё равно, какой он!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28"/>
                          <w:lang w:eastAsia="ru-RU"/>
                        </w:rPr>
                        <w:br/>
                        <w:t>Лучший в мире папа,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28"/>
                          <w:lang w:eastAsia="ru-RU"/>
                        </w:rPr>
                        <w:br/>
                        <w:t>Потому что МОЙ ОН!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28"/>
                          <w:lang w:eastAsia="ru-RU"/>
                        </w:rPr>
                        <w:br/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7030A0"/>
                          <w:sz w:val="36"/>
                          <w:szCs w:val="28"/>
                          <w:lang w:eastAsia="ru-RU"/>
                        </w:rPr>
                        <w:t>Бокова Татьяна</w:t>
                      </w:r>
                    </w:p>
                    <w:p w:rsidR="00CB74F4" w:rsidRPr="0020586A" w:rsidRDefault="00CB74F4" w:rsidP="0020586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outlineLvl w:val="2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7030A0"/>
                          <w:sz w:val="36"/>
                          <w:szCs w:val="28"/>
                          <w:lang w:eastAsia="ru-RU"/>
                        </w:rPr>
                      </w:pPr>
                    </w:p>
                    <w:p w:rsidR="00CB74F4" w:rsidRPr="0020586A" w:rsidRDefault="00CB74F4" w:rsidP="0020586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36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36"/>
                          <w:szCs w:val="28"/>
                          <w:lang w:eastAsia="ru-RU"/>
                        </w:rPr>
                        <w:t>Папа рассказывает сказку</w:t>
                      </w:r>
                    </w:p>
                    <w:p w:rsidR="00CB74F4" w:rsidRPr="0020586A" w:rsidRDefault="00CB74F4" w:rsidP="0020586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outlineLvl w:val="2"/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28"/>
                          <w:lang w:eastAsia="ru-RU"/>
                        </w:rPr>
                      </w:pP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28"/>
                          <w:lang w:eastAsia="ru-RU"/>
                        </w:rPr>
                        <w:t>Я сказку знаю наизусть</w:t>
                      </w:r>
                      <w:proofErr w:type="gramStart"/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28"/>
                          <w:lang w:eastAsia="ru-RU"/>
                        </w:rPr>
                        <w:br/>
                        <w:t>О</w:t>
                      </w:r>
                      <w:proofErr w:type="gramEnd"/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28"/>
                          <w:lang w:eastAsia="ru-RU"/>
                        </w:rPr>
                        <w:t>т слова и до слова,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28"/>
                          <w:lang w:eastAsia="ru-RU"/>
                        </w:rPr>
                        <w:br/>
                        <w:t>Но пусть рассказывает,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28"/>
                          <w:lang w:eastAsia="ru-RU"/>
                        </w:rPr>
                        <w:br/>
                        <w:t>Пусть,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28"/>
                          <w:lang w:eastAsia="ru-RU"/>
                        </w:rPr>
                        <w:br/>
                        <w:t>Хочу я слушать снова.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28"/>
                          <w:lang w:eastAsia="ru-RU"/>
                        </w:rPr>
                        <w:br/>
                        <w:t>И я хочу лишь одного: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28"/>
                          <w:lang w:eastAsia="ru-RU"/>
                        </w:rPr>
                        <w:br/>
                        <w:t>Пусть дольше сказка длится.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28"/>
                          <w:lang w:eastAsia="ru-RU"/>
                        </w:rPr>
                        <w:br/>
                        <w:t>Пока я с папой,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28"/>
                          <w:lang w:eastAsia="ru-RU"/>
                        </w:rPr>
                        <w:br/>
                        <w:t>Ничего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28"/>
                          <w:lang w:eastAsia="ru-RU"/>
                        </w:rPr>
                        <w:br/>
                        <w:t>Плохого не случится.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28"/>
                          <w:lang w:eastAsia="ru-RU"/>
                        </w:rPr>
                        <w:br/>
                        <w:t>И папу я прошу опять</w:t>
                      </w:r>
                      <w:proofErr w:type="gramStart"/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28"/>
                          <w:lang w:eastAsia="ru-RU"/>
                        </w:rPr>
                        <w:br/>
                        <w:t>С</w:t>
                      </w:r>
                      <w:proofErr w:type="gramEnd"/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28"/>
                          <w:lang w:eastAsia="ru-RU"/>
                        </w:rPr>
                        <w:t xml:space="preserve"> начала сказку рассказать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28"/>
                          <w:lang w:eastAsia="ru-RU"/>
                        </w:rPr>
                        <w:br/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36"/>
                          <w:szCs w:val="28"/>
                          <w:lang w:eastAsia="ru-RU"/>
                        </w:rPr>
                        <w:t xml:space="preserve">О. </w:t>
                      </w:r>
                      <w:proofErr w:type="spellStart"/>
                      <w:r w:rsidRPr="0020586A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36"/>
                          <w:szCs w:val="28"/>
                          <w:lang w:eastAsia="ru-RU"/>
                        </w:rPr>
                        <w:t>Бундур</w:t>
                      </w:r>
                      <w:proofErr w:type="spellEnd"/>
                    </w:p>
                    <w:p w:rsidR="00CB74F4" w:rsidRPr="0020586A" w:rsidRDefault="00CB74F4" w:rsidP="0020586A">
                      <w:pPr>
                        <w:shd w:val="clear" w:color="auto" w:fill="FFFFFF"/>
                        <w:spacing w:after="0" w:line="240" w:lineRule="auto"/>
                        <w:textAlignment w:val="baseline"/>
                        <w:outlineLvl w:val="2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</w:p>
                    <w:p w:rsidR="00CB74F4" w:rsidRDefault="00CB74F4" w:rsidP="00A46B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A46B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A46B7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CF9FF36" wp14:editId="7DC090DB">
            <wp:extent cx="7560310" cy="10662920"/>
            <wp:effectExtent l="0" t="0" r="254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b55eb8462cbde7b8ac98c1bfae320--borders-and-frames-borders-fr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8E0ECC" wp14:editId="4CDA6F11">
                <wp:simplePos x="0" y="0"/>
                <wp:positionH relativeFrom="column">
                  <wp:posOffset>672982</wp:posOffset>
                </wp:positionH>
                <wp:positionV relativeFrom="paragraph">
                  <wp:posOffset>640922</wp:posOffset>
                </wp:positionV>
                <wp:extent cx="6326373" cy="9186530"/>
                <wp:effectExtent l="228600" t="228600" r="246380" b="24384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Default="00CB74F4" w:rsidP="00A46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2058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128D7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арший возраст (5-6 лет)</w:t>
                            </w:r>
                          </w:p>
                          <w:p w:rsidR="00CB74F4" w:rsidRPr="0020586A" w:rsidRDefault="00CB74F4" w:rsidP="0020586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40"/>
                                <w:szCs w:val="28"/>
                                <w:lang w:eastAsia="ru-RU"/>
                              </w:rPr>
                            </w:pPr>
                            <w:r w:rsidRPr="0020586A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40"/>
                                <w:szCs w:val="28"/>
                                <w:lang w:eastAsia="ru-RU"/>
                              </w:rPr>
                              <w:t>Родной мой папа милый</w:t>
                            </w:r>
                          </w:p>
                          <w:p w:rsidR="00CB74F4" w:rsidRPr="0020586A" w:rsidRDefault="00CB74F4" w:rsidP="0020586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40"/>
                                <w:szCs w:val="28"/>
                                <w:lang w:eastAsia="ru-RU"/>
                              </w:rPr>
                            </w:pPr>
                          </w:p>
                          <w:p w:rsidR="00CB74F4" w:rsidRPr="0020586A" w:rsidRDefault="00CB74F4" w:rsidP="0020586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40"/>
                                <w:szCs w:val="28"/>
                                <w:lang w:eastAsia="ru-RU"/>
                              </w:rPr>
                            </w:pP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40"/>
                                <w:szCs w:val="28"/>
                                <w:lang w:eastAsia="ru-RU"/>
                              </w:rPr>
                              <w:t>Родной мой папа милый,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40"/>
                                <w:szCs w:val="28"/>
                                <w:lang w:eastAsia="ru-RU"/>
                              </w:rPr>
                              <w:br/>
                              <w:t>Мой близкий человек,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40"/>
                                <w:szCs w:val="28"/>
                                <w:lang w:eastAsia="ru-RU"/>
                              </w:rPr>
                              <w:br/>
                              <w:t>За все тебе спасибо,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40"/>
                                <w:szCs w:val="28"/>
                                <w:lang w:eastAsia="ru-RU"/>
                              </w:rPr>
                              <w:br/>
                              <w:t>За жизни этой свет.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40"/>
                                <w:szCs w:val="28"/>
                                <w:lang w:eastAsia="ru-RU"/>
                              </w:rPr>
                              <w:br/>
                              <w:t>За то, что меня любишь,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40"/>
                                <w:szCs w:val="28"/>
                                <w:lang w:eastAsia="ru-RU"/>
                              </w:rPr>
                              <w:br/>
                              <w:t>Все в жизни отдаешь,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40"/>
                                <w:szCs w:val="28"/>
                                <w:lang w:eastAsia="ru-RU"/>
                              </w:rPr>
                              <w:br/>
                              <w:t>За то, что вместе с мамой,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40"/>
                                <w:szCs w:val="28"/>
                                <w:lang w:eastAsia="ru-RU"/>
                              </w:rPr>
                              <w:br/>
                              <w:t>Ты счастье мне несешь.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40"/>
                                <w:szCs w:val="28"/>
                                <w:lang w:eastAsia="ru-RU"/>
                              </w:rPr>
                              <w:br/>
                            </w:r>
                            <w:proofErr w:type="gramStart"/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40"/>
                                <w:szCs w:val="28"/>
                                <w:lang w:eastAsia="ru-RU"/>
                              </w:rPr>
                              <w:t>За глаз твоих лучинки,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40"/>
                                <w:szCs w:val="28"/>
                                <w:lang w:eastAsia="ru-RU"/>
                              </w:rPr>
                              <w:br/>
                              <w:t>За рук твоих тепло,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40"/>
                                <w:szCs w:val="28"/>
                                <w:lang w:eastAsia="ru-RU"/>
                              </w:rPr>
                              <w:br/>
                              <w:t>За искренность живую,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40"/>
                                <w:szCs w:val="28"/>
                                <w:lang w:eastAsia="ru-RU"/>
                              </w:rPr>
                              <w:br/>
                              <w:t>Доверие в душе.</w:t>
                            </w:r>
                            <w:proofErr w:type="gramEnd"/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40"/>
                                <w:szCs w:val="28"/>
                                <w:lang w:eastAsia="ru-RU"/>
                              </w:rPr>
                              <w:br/>
                              <w:t>Пусть годы пролетают,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40"/>
                                <w:szCs w:val="28"/>
                                <w:lang w:eastAsia="ru-RU"/>
                              </w:rPr>
                              <w:br/>
                              <w:t>Я нежность сберегу,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40"/>
                                <w:szCs w:val="28"/>
                                <w:lang w:eastAsia="ru-RU"/>
                              </w:rPr>
                              <w:br/>
                              <w:t>И папе в час ненастный,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40"/>
                                <w:szCs w:val="28"/>
                                <w:lang w:eastAsia="ru-RU"/>
                              </w:rPr>
                              <w:br/>
                              <w:t>Я руку протяну.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40"/>
                                <w:szCs w:val="28"/>
                                <w:lang w:eastAsia="ru-RU"/>
                              </w:rPr>
                              <w:br/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40"/>
                                <w:szCs w:val="28"/>
                                <w:lang w:eastAsia="ru-RU"/>
                              </w:rPr>
                              <w:t>(Елена Степнова)</w:t>
                            </w:r>
                          </w:p>
                          <w:p w:rsidR="00CB74F4" w:rsidRPr="0020586A" w:rsidRDefault="00CB74F4" w:rsidP="0020586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40"/>
                                <w:szCs w:val="28"/>
                                <w:lang w:eastAsia="ru-RU"/>
                              </w:rPr>
                            </w:pPr>
                          </w:p>
                          <w:p w:rsidR="00CB74F4" w:rsidRDefault="00CB74F4" w:rsidP="00A46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A46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A46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3" type="#_x0000_t202" style="position:absolute;margin-left:53pt;margin-top:50.45pt;width:498.15pt;height:72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" filled="f" strokecolor="#dbeef4" strokeweight=".5pt">
                <v:textbox>
                  <w:txbxContent>
                    <w:p w:rsidR="00CB74F4" w:rsidRDefault="00CB74F4" w:rsidP="00A46B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2058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128D7"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тарший возраст (5-6 лет)</w:t>
                      </w:r>
                    </w:p>
                    <w:p w:rsidR="00CB74F4" w:rsidRPr="0020586A" w:rsidRDefault="00CB74F4" w:rsidP="0020586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40"/>
                          <w:szCs w:val="28"/>
                          <w:lang w:eastAsia="ru-RU"/>
                        </w:rPr>
                      </w:pPr>
                      <w:r w:rsidRPr="0020586A"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40"/>
                          <w:szCs w:val="28"/>
                          <w:lang w:eastAsia="ru-RU"/>
                        </w:rPr>
                        <w:t>Родной мой папа милый</w:t>
                      </w:r>
                    </w:p>
                    <w:p w:rsidR="00CB74F4" w:rsidRPr="0020586A" w:rsidRDefault="00CB74F4" w:rsidP="0020586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outlineLvl w:val="2"/>
                        <w:rPr>
                          <w:rFonts w:ascii="Times New Roman" w:eastAsia="Times New Roman" w:hAnsi="Times New Roman" w:cs="Times New Roman"/>
                          <w:color w:val="7030A0"/>
                          <w:sz w:val="40"/>
                          <w:szCs w:val="28"/>
                          <w:lang w:eastAsia="ru-RU"/>
                        </w:rPr>
                      </w:pPr>
                    </w:p>
                    <w:p w:rsidR="00CB74F4" w:rsidRPr="0020586A" w:rsidRDefault="00CB74F4" w:rsidP="0020586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outlineLvl w:val="2"/>
                        <w:rPr>
                          <w:rFonts w:ascii="Times New Roman" w:eastAsia="Times New Roman" w:hAnsi="Times New Roman" w:cs="Times New Roman"/>
                          <w:color w:val="7030A0"/>
                          <w:sz w:val="40"/>
                          <w:szCs w:val="28"/>
                          <w:lang w:eastAsia="ru-RU"/>
                        </w:rPr>
                      </w:pP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40"/>
                          <w:szCs w:val="28"/>
                          <w:lang w:eastAsia="ru-RU"/>
                        </w:rPr>
                        <w:t>Родной мой папа милый,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40"/>
                          <w:szCs w:val="28"/>
                          <w:lang w:eastAsia="ru-RU"/>
                        </w:rPr>
                        <w:br/>
                        <w:t>Мой близкий человек,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40"/>
                          <w:szCs w:val="28"/>
                          <w:lang w:eastAsia="ru-RU"/>
                        </w:rPr>
                        <w:br/>
                        <w:t>За все тебе спасибо,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40"/>
                          <w:szCs w:val="28"/>
                          <w:lang w:eastAsia="ru-RU"/>
                        </w:rPr>
                        <w:br/>
                        <w:t>За жизни этой свет.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40"/>
                          <w:szCs w:val="28"/>
                          <w:lang w:eastAsia="ru-RU"/>
                        </w:rPr>
                        <w:br/>
                        <w:t>За то, что меня любишь,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40"/>
                          <w:szCs w:val="28"/>
                          <w:lang w:eastAsia="ru-RU"/>
                        </w:rPr>
                        <w:br/>
                        <w:t>Все в жизни отдаешь,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40"/>
                          <w:szCs w:val="28"/>
                          <w:lang w:eastAsia="ru-RU"/>
                        </w:rPr>
                        <w:br/>
                        <w:t>За то, что вместе с мамой,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40"/>
                          <w:szCs w:val="28"/>
                          <w:lang w:eastAsia="ru-RU"/>
                        </w:rPr>
                        <w:br/>
                        <w:t>Ты счастье мне несешь.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40"/>
                          <w:szCs w:val="28"/>
                          <w:lang w:eastAsia="ru-RU"/>
                        </w:rPr>
                        <w:br/>
                      </w:r>
                      <w:proofErr w:type="gramStart"/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40"/>
                          <w:szCs w:val="28"/>
                          <w:lang w:eastAsia="ru-RU"/>
                        </w:rPr>
                        <w:t>За глаз твоих лучинки,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40"/>
                          <w:szCs w:val="28"/>
                          <w:lang w:eastAsia="ru-RU"/>
                        </w:rPr>
                        <w:br/>
                        <w:t>За рук твоих тепло,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40"/>
                          <w:szCs w:val="28"/>
                          <w:lang w:eastAsia="ru-RU"/>
                        </w:rPr>
                        <w:br/>
                        <w:t>За искренность живую,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40"/>
                          <w:szCs w:val="28"/>
                          <w:lang w:eastAsia="ru-RU"/>
                        </w:rPr>
                        <w:br/>
                        <w:t>Доверие в душе.</w:t>
                      </w:r>
                      <w:proofErr w:type="gramEnd"/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40"/>
                          <w:szCs w:val="28"/>
                          <w:lang w:eastAsia="ru-RU"/>
                        </w:rPr>
                        <w:br/>
                        <w:t>Пусть годы пролетают,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40"/>
                          <w:szCs w:val="28"/>
                          <w:lang w:eastAsia="ru-RU"/>
                        </w:rPr>
                        <w:br/>
                        <w:t>Я нежность сберегу,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40"/>
                          <w:szCs w:val="28"/>
                          <w:lang w:eastAsia="ru-RU"/>
                        </w:rPr>
                        <w:br/>
                        <w:t>И папе в час ненастный,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40"/>
                          <w:szCs w:val="28"/>
                          <w:lang w:eastAsia="ru-RU"/>
                        </w:rPr>
                        <w:br/>
                        <w:t>Я руку протяну.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40"/>
                          <w:szCs w:val="28"/>
                          <w:lang w:eastAsia="ru-RU"/>
                        </w:rPr>
                        <w:br/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40"/>
                          <w:szCs w:val="28"/>
                          <w:lang w:eastAsia="ru-RU"/>
                        </w:rPr>
                        <w:t>(Елена Степнова)</w:t>
                      </w:r>
                    </w:p>
                    <w:p w:rsidR="00CB74F4" w:rsidRPr="0020586A" w:rsidRDefault="00CB74F4" w:rsidP="0020586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40"/>
                          <w:szCs w:val="28"/>
                          <w:lang w:eastAsia="ru-RU"/>
                        </w:rPr>
                      </w:pPr>
                    </w:p>
                    <w:p w:rsidR="00CB74F4" w:rsidRDefault="00CB74F4" w:rsidP="00A46B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A46B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A46B7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5885BC7" wp14:editId="7B3594EA">
            <wp:extent cx="7560310" cy="10662920"/>
            <wp:effectExtent l="0" t="0" r="254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b55eb8462cbde7b8ac98c1bfae320--borders-and-frames-borders-fr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8E0ECC" wp14:editId="4CDA6F11">
                <wp:simplePos x="0" y="0"/>
                <wp:positionH relativeFrom="column">
                  <wp:posOffset>630451</wp:posOffset>
                </wp:positionH>
                <wp:positionV relativeFrom="paragraph">
                  <wp:posOffset>662186</wp:posOffset>
                </wp:positionV>
                <wp:extent cx="6326373" cy="9186530"/>
                <wp:effectExtent l="228600" t="228600" r="246380" b="24384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Default="00CB74F4" w:rsidP="00A46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2058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128D7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арший возраст (6-7</w:t>
                            </w:r>
                            <w:r w:rsidRPr="001128D7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лет)</w:t>
                            </w:r>
                          </w:p>
                          <w:p w:rsidR="00CB74F4" w:rsidRPr="0020586A" w:rsidRDefault="00CB74F4" w:rsidP="0020586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44"/>
                                <w:szCs w:val="28"/>
                                <w:lang w:eastAsia="ru-RU"/>
                              </w:rPr>
                            </w:pPr>
                            <w:hyperlink r:id="rId7" w:history="1">
                              <w:r w:rsidRPr="00CC11E2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44"/>
                                  <w:szCs w:val="28"/>
                                  <w:lang w:eastAsia="ru-RU"/>
                                </w:rPr>
                                <w:t xml:space="preserve">Мой папа и я </w:t>
                              </w:r>
                            </w:hyperlink>
                          </w:p>
                          <w:p w:rsidR="00CB74F4" w:rsidRPr="0020586A" w:rsidRDefault="00CB74F4" w:rsidP="0020586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44"/>
                                <w:szCs w:val="28"/>
                                <w:u w:val="single"/>
                                <w:lang w:eastAsia="ru-RU"/>
                              </w:rPr>
                            </w:pPr>
                          </w:p>
                          <w:p w:rsidR="00CB74F4" w:rsidRPr="0020586A" w:rsidRDefault="00CB74F4" w:rsidP="0020586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44"/>
                                <w:szCs w:val="28"/>
                                <w:lang w:eastAsia="ru-RU"/>
                              </w:rPr>
                            </w:pP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44"/>
                                <w:szCs w:val="28"/>
                                <w:lang w:eastAsia="ru-RU"/>
                              </w:rPr>
                              <w:t>Мой папа высокий-высокий, до неба!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44"/>
                                <w:szCs w:val="28"/>
                                <w:lang w:eastAsia="ru-RU"/>
                              </w:rPr>
                              <w:br/>
                            </w:r>
                            <w:proofErr w:type="gramStart"/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44"/>
                                <w:szCs w:val="28"/>
                                <w:lang w:eastAsia="ru-RU"/>
                              </w:rPr>
                              <w:t>Неужто</w:t>
                            </w:r>
                            <w:proofErr w:type="gramEnd"/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44"/>
                                <w:szCs w:val="28"/>
                                <w:lang w:eastAsia="ru-RU"/>
                              </w:rPr>
                              <w:t xml:space="preserve"> он маленьким-маленьким не был?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44"/>
                                <w:szCs w:val="28"/>
                                <w:lang w:eastAsia="ru-RU"/>
                              </w:rPr>
                              <w:br/>
                              <w:t>Таким, как его любопытный сынок,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44"/>
                                <w:szCs w:val="28"/>
                                <w:lang w:eastAsia="ru-RU"/>
                              </w:rPr>
                              <w:br/>
                              <w:t>Который читает вам этот стишок?!</w:t>
                            </w:r>
                          </w:p>
                          <w:p w:rsidR="00CB74F4" w:rsidRPr="0020586A" w:rsidRDefault="00CB74F4" w:rsidP="0020586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44"/>
                                <w:szCs w:val="28"/>
                                <w:lang w:eastAsia="ru-RU"/>
                              </w:rPr>
                            </w:pPr>
                          </w:p>
                          <w:p w:rsidR="00CB74F4" w:rsidRPr="0020586A" w:rsidRDefault="00CB74F4" w:rsidP="0020586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44"/>
                                <w:szCs w:val="28"/>
                                <w:lang w:eastAsia="ru-RU"/>
                              </w:rPr>
                            </w:pP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44"/>
                                <w:szCs w:val="28"/>
                                <w:lang w:eastAsia="ru-RU"/>
                              </w:rPr>
                              <w:t>Однажды мы с папой по парку гуляли.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44"/>
                                <w:szCs w:val="28"/>
                                <w:lang w:eastAsia="ru-RU"/>
                              </w:rPr>
                              <w:br/>
                              <w:t>И молнии вдруг в высоте засверкали.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44"/>
                                <w:szCs w:val="28"/>
                                <w:lang w:eastAsia="ru-RU"/>
                              </w:rPr>
                              <w:br/>
                              <w:t>Но на руки папа меня подхватил</w:t>
                            </w:r>
                            <w:proofErr w:type="gramStart"/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44"/>
                                <w:szCs w:val="28"/>
                                <w:lang w:eastAsia="ru-RU"/>
                              </w:rPr>
                              <w:br/>
                              <w:t>И</w:t>
                            </w:r>
                            <w:proofErr w:type="gramEnd"/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44"/>
                                <w:szCs w:val="28"/>
                                <w:lang w:eastAsia="ru-RU"/>
                              </w:rPr>
                              <w:t xml:space="preserve"> курткой своей от стихии укрыл!</w:t>
                            </w:r>
                          </w:p>
                          <w:p w:rsidR="00CB74F4" w:rsidRPr="0020586A" w:rsidRDefault="00CB74F4" w:rsidP="0020586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44"/>
                                <w:szCs w:val="28"/>
                                <w:lang w:eastAsia="ru-RU"/>
                              </w:rPr>
                            </w:pP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44"/>
                                <w:szCs w:val="28"/>
                                <w:lang w:eastAsia="ru-RU"/>
                              </w:rPr>
                              <w:t>Огромные лужи нам путь преграждали,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44"/>
                                <w:szCs w:val="28"/>
                                <w:lang w:eastAsia="ru-RU"/>
                              </w:rPr>
                              <w:br/>
                              <w:t>А капли – в огромные лужи ныряли.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44"/>
                                <w:szCs w:val="28"/>
                                <w:lang w:eastAsia="ru-RU"/>
                              </w:rPr>
                              <w:br/>
                              <w:t>Вода водопадами падала с крыш.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44"/>
                                <w:szCs w:val="28"/>
                                <w:lang w:eastAsia="ru-RU"/>
                              </w:rPr>
                              <w:br/>
                              <w:t>И крикнул мне папа: «Не бойся, малыш!»</w:t>
                            </w:r>
                          </w:p>
                          <w:p w:rsidR="00CB74F4" w:rsidRPr="0020586A" w:rsidRDefault="00CB74F4" w:rsidP="0020586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44"/>
                                <w:szCs w:val="28"/>
                                <w:lang w:eastAsia="ru-RU"/>
                              </w:rPr>
                            </w:pP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44"/>
                                <w:szCs w:val="28"/>
                                <w:lang w:eastAsia="ru-RU"/>
                              </w:rPr>
                              <w:t>Домой мы примчались, мой папа промок.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44"/>
                                <w:szCs w:val="28"/>
                                <w:lang w:eastAsia="ru-RU"/>
                              </w:rPr>
                              <w:br/>
                              <w:t>Но дождик до сына добраться не смог!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44"/>
                                <w:szCs w:val="28"/>
                                <w:lang w:eastAsia="ru-RU"/>
                              </w:rPr>
                              <w:br/>
                              <w:t>Вот стану, как папа, а, может быть – выше,</w:t>
                            </w:r>
                            <w:r w:rsidRPr="0020586A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44"/>
                                <w:szCs w:val="28"/>
                                <w:lang w:eastAsia="ru-RU"/>
                              </w:rPr>
                              <w:br/>
                              <w:t>И тоже от ливня укрою детишек!</w:t>
                            </w:r>
                          </w:p>
                          <w:p w:rsidR="00CB74F4" w:rsidRPr="00CC11E2" w:rsidRDefault="00CB74F4" w:rsidP="00A46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CC11E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  <w:shd w:val="clear" w:color="auto" w:fill="FFFFFF"/>
                              </w:rPr>
                              <w:t>Т. Нестерова</w:t>
                            </w:r>
                          </w:p>
                          <w:p w:rsidR="00CB74F4" w:rsidRDefault="00CB74F4" w:rsidP="00A46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A46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4" type="#_x0000_t202" style="position:absolute;margin-left:49.65pt;margin-top:52.15pt;width:498.15pt;height:72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" filled="f" strokecolor="#dbeef4" strokeweight=".5pt">
                <v:textbox>
                  <w:txbxContent>
                    <w:p w:rsidR="00CB74F4" w:rsidRDefault="00CB74F4" w:rsidP="00A46B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2058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128D7"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тарший возраст (6-7</w:t>
                      </w:r>
                      <w:r w:rsidRPr="001128D7"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лет)</w:t>
                      </w:r>
                    </w:p>
                    <w:p w:rsidR="00CB74F4" w:rsidRPr="0020586A" w:rsidRDefault="00CB74F4" w:rsidP="0020586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44"/>
                          <w:szCs w:val="28"/>
                          <w:lang w:eastAsia="ru-RU"/>
                        </w:rPr>
                      </w:pPr>
                      <w:hyperlink r:id="rId8" w:history="1">
                        <w:r w:rsidRPr="00CC11E2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44"/>
                            <w:szCs w:val="28"/>
                            <w:lang w:eastAsia="ru-RU"/>
                          </w:rPr>
                          <w:t xml:space="preserve">Мой папа и я </w:t>
                        </w:r>
                      </w:hyperlink>
                    </w:p>
                    <w:p w:rsidR="00CB74F4" w:rsidRPr="0020586A" w:rsidRDefault="00CB74F4" w:rsidP="0020586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44"/>
                          <w:szCs w:val="28"/>
                          <w:u w:val="single"/>
                          <w:lang w:eastAsia="ru-RU"/>
                        </w:rPr>
                      </w:pPr>
                    </w:p>
                    <w:p w:rsidR="00CB74F4" w:rsidRPr="0020586A" w:rsidRDefault="00CB74F4" w:rsidP="0020586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outlineLvl w:val="2"/>
                        <w:rPr>
                          <w:rFonts w:ascii="Times New Roman" w:eastAsia="Times New Roman" w:hAnsi="Times New Roman" w:cs="Times New Roman"/>
                          <w:color w:val="7030A0"/>
                          <w:sz w:val="44"/>
                          <w:szCs w:val="28"/>
                          <w:lang w:eastAsia="ru-RU"/>
                        </w:rPr>
                      </w:pP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44"/>
                          <w:szCs w:val="28"/>
                          <w:lang w:eastAsia="ru-RU"/>
                        </w:rPr>
                        <w:t>Мой папа высокий-высокий, до неба!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44"/>
                          <w:szCs w:val="28"/>
                          <w:lang w:eastAsia="ru-RU"/>
                        </w:rPr>
                        <w:br/>
                      </w:r>
                      <w:proofErr w:type="gramStart"/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44"/>
                          <w:szCs w:val="28"/>
                          <w:lang w:eastAsia="ru-RU"/>
                        </w:rPr>
                        <w:t>Неужто</w:t>
                      </w:r>
                      <w:proofErr w:type="gramEnd"/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44"/>
                          <w:szCs w:val="28"/>
                          <w:lang w:eastAsia="ru-RU"/>
                        </w:rPr>
                        <w:t xml:space="preserve"> он маленьким-маленьким не был?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44"/>
                          <w:szCs w:val="28"/>
                          <w:lang w:eastAsia="ru-RU"/>
                        </w:rPr>
                        <w:br/>
                        <w:t>Таким, как его любопытный сынок,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44"/>
                          <w:szCs w:val="28"/>
                          <w:lang w:eastAsia="ru-RU"/>
                        </w:rPr>
                        <w:br/>
                        <w:t>Который читает вам этот стишок?!</w:t>
                      </w:r>
                    </w:p>
                    <w:p w:rsidR="00CB74F4" w:rsidRPr="0020586A" w:rsidRDefault="00CB74F4" w:rsidP="0020586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outlineLvl w:val="2"/>
                        <w:rPr>
                          <w:rFonts w:ascii="Times New Roman" w:eastAsia="Times New Roman" w:hAnsi="Times New Roman" w:cs="Times New Roman"/>
                          <w:color w:val="7030A0"/>
                          <w:sz w:val="44"/>
                          <w:szCs w:val="28"/>
                          <w:lang w:eastAsia="ru-RU"/>
                        </w:rPr>
                      </w:pPr>
                    </w:p>
                    <w:p w:rsidR="00CB74F4" w:rsidRPr="0020586A" w:rsidRDefault="00CB74F4" w:rsidP="0020586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outlineLvl w:val="2"/>
                        <w:rPr>
                          <w:rFonts w:ascii="Times New Roman" w:eastAsia="Times New Roman" w:hAnsi="Times New Roman" w:cs="Times New Roman"/>
                          <w:color w:val="7030A0"/>
                          <w:sz w:val="44"/>
                          <w:szCs w:val="28"/>
                          <w:lang w:eastAsia="ru-RU"/>
                        </w:rPr>
                      </w:pP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44"/>
                          <w:szCs w:val="28"/>
                          <w:lang w:eastAsia="ru-RU"/>
                        </w:rPr>
                        <w:t>Однажды мы с папой по парку гуляли.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44"/>
                          <w:szCs w:val="28"/>
                          <w:lang w:eastAsia="ru-RU"/>
                        </w:rPr>
                        <w:br/>
                        <w:t>И молнии вдруг в высоте засверкали.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44"/>
                          <w:szCs w:val="28"/>
                          <w:lang w:eastAsia="ru-RU"/>
                        </w:rPr>
                        <w:br/>
                        <w:t>Но на руки папа меня подхватил</w:t>
                      </w:r>
                      <w:proofErr w:type="gramStart"/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44"/>
                          <w:szCs w:val="28"/>
                          <w:lang w:eastAsia="ru-RU"/>
                        </w:rPr>
                        <w:br/>
                        <w:t>И</w:t>
                      </w:r>
                      <w:proofErr w:type="gramEnd"/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44"/>
                          <w:szCs w:val="28"/>
                          <w:lang w:eastAsia="ru-RU"/>
                        </w:rPr>
                        <w:t xml:space="preserve"> курткой своей от стихии укрыл!</w:t>
                      </w:r>
                    </w:p>
                    <w:p w:rsidR="00CB74F4" w:rsidRPr="0020586A" w:rsidRDefault="00CB74F4" w:rsidP="0020586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outlineLvl w:val="2"/>
                        <w:rPr>
                          <w:rFonts w:ascii="Times New Roman" w:eastAsia="Times New Roman" w:hAnsi="Times New Roman" w:cs="Times New Roman"/>
                          <w:color w:val="7030A0"/>
                          <w:sz w:val="44"/>
                          <w:szCs w:val="28"/>
                          <w:lang w:eastAsia="ru-RU"/>
                        </w:rPr>
                      </w:pP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44"/>
                          <w:szCs w:val="28"/>
                          <w:lang w:eastAsia="ru-RU"/>
                        </w:rPr>
                        <w:t>Огромные лужи нам путь преграждали,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44"/>
                          <w:szCs w:val="28"/>
                          <w:lang w:eastAsia="ru-RU"/>
                        </w:rPr>
                        <w:br/>
                        <w:t>А капли – в огромные лужи ныряли.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44"/>
                          <w:szCs w:val="28"/>
                          <w:lang w:eastAsia="ru-RU"/>
                        </w:rPr>
                        <w:br/>
                        <w:t>Вода водопадами падала с крыш.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44"/>
                          <w:szCs w:val="28"/>
                          <w:lang w:eastAsia="ru-RU"/>
                        </w:rPr>
                        <w:br/>
                        <w:t>И крикнул мне папа: «Не бойся, малыш!»</w:t>
                      </w:r>
                    </w:p>
                    <w:p w:rsidR="00CB74F4" w:rsidRPr="0020586A" w:rsidRDefault="00CB74F4" w:rsidP="0020586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outlineLvl w:val="2"/>
                        <w:rPr>
                          <w:rFonts w:ascii="Times New Roman" w:eastAsia="Times New Roman" w:hAnsi="Times New Roman" w:cs="Times New Roman"/>
                          <w:color w:val="7030A0"/>
                          <w:sz w:val="44"/>
                          <w:szCs w:val="28"/>
                          <w:lang w:eastAsia="ru-RU"/>
                        </w:rPr>
                      </w:pP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44"/>
                          <w:szCs w:val="28"/>
                          <w:lang w:eastAsia="ru-RU"/>
                        </w:rPr>
                        <w:t>Домой мы примчались, мой папа промок.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44"/>
                          <w:szCs w:val="28"/>
                          <w:lang w:eastAsia="ru-RU"/>
                        </w:rPr>
                        <w:br/>
                        <w:t>Но дождик до сына добраться не смог!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44"/>
                          <w:szCs w:val="28"/>
                          <w:lang w:eastAsia="ru-RU"/>
                        </w:rPr>
                        <w:br/>
                        <w:t>Вот стану, как папа, а, может быть – выше,</w:t>
                      </w:r>
                      <w:r w:rsidRPr="0020586A">
                        <w:rPr>
                          <w:rFonts w:ascii="Times New Roman" w:eastAsia="Times New Roman" w:hAnsi="Times New Roman" w:cs="Times New Roman"/>
                          <w:color w:val="7030A0"/>
                          <w:sz w:val="44"/>
                          <w:szCs w:val="28"/>
                          <w:lang w:eastAsia="ru-RU"/>
                        </w:rPr>
                        <w:br/>
                        <w:t>И тоже от ливня укрою детишек!</w:t>
                      </w:r>
                    </w:p>
                    <w:p w:rsidR="00CB74F4" w:rsidRPr="00CC11E2" w:rsidRDefault="00CB74F4" w:rsidP="00A46B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CC11E2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40"/>
                          <w:szCs w:val="40"/>
                          <w:shd w:val="clear" w:color="auto" w:fill="FFFFFF"/>
                        </w:rPr>
                        <w:t>Т. Нестерова</w:t>
                      </w:r>
                    </w:p>
                    <w:p w:rsidR="00CB74F4" w:rsidRDefault="00CB74F4" w:rsidP="00A46B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A46B7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EE28D51" wp14:editId="04543FB6">
            <wp:extent cx="7560310" cy="10662920"/>
            <wp:effectExtent l="0" t="0" r="254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b55eb8462cbde7b8ac98c1bfae320--borders-and-frames-borders-fr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8E0ECC" wp14:editId="4CDA6F11">
                <wp:simplePos x="0" y="0"/>
                <wp:positionH relativeFrom="column">
                  <wp:posOffset>577289</wp:posOffset>
                </wp:positionH>
                <wp:positionV relativeFrom="paragraph">
                  <wp:posOffset>577127</wp:posOffset>
                </wp:positionV>
                <wp:extent cx="6326373" cy="9186530"/>
                <wp:effectExtent l="228600" t="228600" r="246380" b="24384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Default="00CB74F4" w:rsidP="00A46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CC11E2" w:rsidRDefault="00CB74F4" w:rsidP="00A46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56"/>
                                <w:szCs w:val="56"/>
                                <w:u w:val="single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11E2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56"/>
                                <w:szCs w:val="56"/>
                                <w:u w:val="single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ень матери</w:t>
                            </w:r>
                          </w:p>
                          <w:p w:rsidR="00CB74F4" w:rsidRPr="00A46B7D" w:rsidRDefault="00CB74F4" w:rsidP="00CC11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ладший возраст (3-4 года)</w:t>
                            </w:r>
                          </w:p>
                          <w:p w:rsidR="00CB74F4" w:rsidRPr="00CC11E2" w:rsidRDefault="00CB74F4" w:rsidP="00CC11E2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CC11E2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>Подарок мамочке</w:t>
                            </w:r>
                          </w:p>
                          <w:p w:rsidR="00CB74F4" w:rsidRPr="00CC11E2" w:rsidRDefault="00CB74F4" w:rsidP="00CC11E2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CC11E2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>Из цветной бумаги</w:t>
                            </w:r>
                          </w:p>
                          <w:p w:rsidR="00CB74F4" w:rsidRPr="00CC11E2" w:rsidRDefault="00CB74F4" w:rsidP="00CC11E2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CC11E2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>Вырежу кусочек.</w:t>
                            </w:r>
                          </w:p>
                          <w:p w:rsidR="00CB74F4" w:rsidRPr="00CC11E2" w:rsidRDefault="00CB74F4" w:rsidP="00CC11E2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CC11E2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>Из него я сделаю</w:t>
                            </w:r>
                          </w:p>
                          <w:p w:rsidR="00CB74F4" w:rsidRPr="00CC11E2" w:rsidRDefault="00CB74F4" w:rsidP="00CC11E2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CC11E2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>Маленький цветочек.</w:t>
                            </w:r>
                          </w:p>
                          <w:p w:rsidR="00CB74F4" w:rsidRPr="00CC11E2" w:rsidRDefault="00CB74F4" w:rsidP="00CC11E2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CC11E2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>Мамочке подарок</w:t>
                            </w:r>
                          </w:p>
                          <w:p w:rsidR="00CB74F4" w:rsidRPr="00CC11E2" w:rsidRDefault="00CB74F4" w:rsidP="00CC11E2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CC11E2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>Приготовлю я.</w:t>
                            </w:r>
                          </w:p>
                          <w:p w:rsidR="00CB74F4" w:rsidRPr="00CC11E2" w:rsidRDefault="00CB74F4" w:rsidP="00CC11E2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CC11E2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>Самая красивая Мама у меня!</w:t>
                            </w:r>
                          </w:p>
                          <w:p w:rsidR="00CB74F4" w:rsidRPr="00CC11E2" w:rsidRDefault="00CB74F4" w:rsidP="00CC11E2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CC11E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>О. Чусовитина</w:t>
                            </w:r>
                            <w:r w:rsidRPr="00CC11E2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br/>
                            </w:r>
                            <w:r w:rsidRPr="00CC11E2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br/>
                            </w:r>
                            <w:r w:rsidRPr="00CC11E2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>Мама</w:t>
                            </w:r>
                          </w:p>
                          <w:p w:rsidR="00CB74F4" w:rsidRPr="00CC11E2" w:rsidRDefault="00CB74F4" w:rsidP="00CC11E2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CC11E2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>Мама, очень-очень</w:t>
                            </w:r>
                          </w:p>
                          <w:p w:rsidR="00CB74F4" w:rsidRPr="00CC11E2" w:rsidRDefault="00CB74F4" w:rsidP="00CC11E2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CC11E2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>Я тебя люблю!</w:t>
                            </w:r>
                          </w:p>
                          <w:p w:rsidR="00CB74F4" w:rsidRPr="00CC11E2" w:rsidRDefault="00CB74F4" w:rsidP="00CC11E2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CC11E2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>Так люблю, что ночью</w:t>
                            </w:r>
                          </w:p>
                          <w:p w:rsidR="00CB74F4" w:rsidRPr="00CC11E2" w:rsidRDefault="00CB74F4" w:rsidP="00CC11E2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CC11E2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>В темноте не сплю.</w:t>
                            </w:r>
                          </w:p>
                          <w:p w:rsidR="00CB74F4" w:rsidRPr="00CC11E2" w:rsidRDefault="00CB74F4" w:rsidP="00CC11E2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CC11E2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>Вглядываюсь в темень,</w:t>
                            </w:r>
                          </w:p>
                          <w:p w:rsidR="00CB74F4" w:rsidRPr="00CC11E2" w:rsidRDefault="00CB74F4" w:rsidP="00CC11E2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CC11E2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>Зорьку тороплю.</w:t>
                            </w:r>
                          </w:p>
                          <w:p w:rsidR="00CB74F4" w:rsidRPr="00CC11E2" w:rsidRDefault="00CB74F4" w:rsidP="00CC11E2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CC11E2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>Я тебя всё время,</w:t>
                            </w:r>
                          </w:p>
                          <w:p w:rsidR="00CB74F4" w:rsidRPr="00CC11E2" w:rsidRDefault="00CB74F4" w:rsidP="00CC11E2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CC11E2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>Мамочка, люблю!</w:t>
                            </w:r>
                          </w:p>
                          <w:p w:rsidR="00CB74F4" w:rsidRPr="00CC11E2" w:rsidRDefault="00CB74F4" w:rsidP="00CC11E2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CC11E2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>Вот и зорька светит.</w:t>
                            </w:r>
                          </w:p>
                          <w:p w:rsidR="00CB74F4" w:rsidRPr="00CC11E2" w:rsidRDefault="00CB74F4" w:rsidP="00CC11E2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CC11E2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>Вот уже рассвет</w:t>
                            </w:r>
                          </w:p>
                          <w:p w:rsidR="00CB74F4" w:rsidRPr="00CC11E2" w:rsidRDefault="00CB74F4" w:rsidP="00CC11E2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CC11E2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>. Никого на свете</w:t>
                            </w:r>
                          </w:p>
                          <w:p w:rsidR="00CB74F4" w:rsidRPr="00CC11E2" w:rsidRDefault="00CB74F4" w:rsidP="00CC11E2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CC11E2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>Лучше мамы нет!</w:t>
                            </w:r>
                          </w:p>
                          <w:p w:rsidR="00CB74F4" w:rsidRPr="00CC11E2" w:rsidRDefault="00CB74F4" w:rsidP="00CC11E2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CC11E2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Pr="00CC11E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К. </w:t>
                            </w:r>
                            <w:proofErr w:type="spellStart"/>
                            <w:r w:rsidRPr="00CC11E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>Кубилинскас</w:t>
                            </w:r>
                            <w:proofErr w:type="spellEnd"/>
                            <w:r w:rsidRPr="00CC11E2">
                              <w:rPr>
                                <w:rFonts w:ascii="Arial" w:hAnsi="Arial" w:cs="Arial"/>
                                <w:i/>
                                <w:color w:val="7030A0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CB74F4" w:rsidRDefault="00CB74F4" w:rsidP="00A46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A46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5" type="#_x0000_t202" style="position:absolute;margin-left:45.45pt;margin-top:45.45pt;width:498.15pt;height:72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" filled="f" strokecolor="#dbeef4" strokeweight=".5pt">
                <v:textbox>
                  <w:txbxContent>
                    <w:p w:rsidR="00CB74F4" w:rsidRDefault="00CB74F4" w:rsidP="00A46B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CC11E2" w:rsidRDefault="00CB74F4" w:rsidP="00A46B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56"/>
                          <w:szCs w:val="56"/>
                          <w:u w:val="single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C11E2"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56"/>
                          <w:szCs w:val="56"/>
                          <w:u w:val="single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День матери</w:t>
                      </w:r>
                    </w:p>
                    <w:p w:rsidR="00CB74F4" w:rsidRPr="00A46B7D" w:rsidRDefault="00CB74F4" w:rsidP="00CC11E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ладший возраст (3-4 года)</w:t>
                      </w:r>
                    </w:p>
                    <w:p w:rsidR="00CB74F4" w:rsidRPr="00CC11E2" w:rsidRDefault="00CB74F4" w:rsidP="00CC11E2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CC11E2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>Подарок мамочке</w:t>
                      </w:r>
                    </w:p>
                    <w:p w:rsidR="00CB74F4" w:rsidRPr="00CC11E2" w:rsidRDefault="00CB74F4" w:rsidP="00CC11E2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CC11E2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>Из цветной бумаги</w:t>
                      </w:r>
                    </w:p>
                    <w:p w:rsidR="00CB74F4" w:rsidRPr="00CC11E2" w:rsidRDefault="00CB74F4" w:rsidP="00CC11E2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CC11E2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>Вырежу кусочек.</w:t>
                      </w:r>
                    </w:p>
                    <w:p w:rsidR="00CB74F4" w:rsidRPr="00CC11E2" w:rsidRDefault="00CB74F4" w:rsidP="00CC11E2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CC11E2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>Из него я сделаю</w:t>
                      </w:r>
                    </w:p>
                    <w:p w:rsidR="00CB74F4" w:rsidRPr="00CC11E2" w:rsidRDefault="00CB74F4" w:rsidP="00CC11E2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CC11E2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>Маленький цветочек.</w:t>
                      </w:r>
                    </w:p>
                    <w:p w:rsidR="00CB74F4" w:rsidRPr="00CC11E2" w:rsidRDefault="00CB74F4" w:rsidP="00CC11E2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CC11E2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>Мамочке подарок</w:t>
                      </w:r>
                    </w:p>
                    <w:p w:rsidR="00CB74F4" w:rsidRPr="00CC11E2" w:rsidRDefault="00CB74F4" w:rsidP="00CC11E2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CC11E2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>Приготовлю я.</w:t>
                      </w:r>
                    </w:p>
                    <w:p w:rsidR="00CB74F4" w:rsidRPr="00CC11E2" w:rsidRDefault="00CB74F4" w:rsidP="00CC11E2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CC11E2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>Самая красивая Мама у меня!</w:t>
                      </w:r>
                    </w:p>
                    <w:p w:rsidR="00CB74F4" w:rsidRPr="00CC11E2" w:rsidRDefault="00CB74F4" w:rsidP="00CC11E2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CC11E2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>О. Чусовитина</w:t>
                      </w:r>
                      <w:r w:rsidRPr="00CC11E2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br/>
                      </w:r>
                      <w:r w:rsidRPr="00CC11E2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br/>
                      </w:r>
                      <w:r w:rsidRPr="00CC11E2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>Мама</w:t>
                      </w:r>
                    </w:p>
                    <w:p w:rsidR="00CB74F4" w:rsidRPr="00CC11E2" w:rsidRDefault="00CB74F4" w:rsidP="00CC11E2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CC11E2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>Мама, очень-очень</w:t>
                      </w:r>
                    </w:p>
                    <w:p w:rsidR="00CB74F4" w:rsidRPr="00CC11E2" w:rsidRDefault="00CB74F4" w:rsidP="00CC11E2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CC11E2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>Я тебя люблю!</w:t>
                      </w:r>
                    </w:p>
                    <w:p w:rsidR="00CB74F4" w:rsidRPr="00CC11E2" w:rsidRDefault="00CB74F4" w:rsidP="00CC11E2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CC11E2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>Так люблю, что ночью</w:t>
                      </w:r>
                    </w:p>
                    <w:p w:rsidR="00CB74F4" w:rsidRPr="00CC11E2" w:rsidRDefault="00CB74F4" w:rsidP="00CC11E2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CC11E2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>В темноте не сплю.</w:t>
                      </w:r>
                    </w:p>
                    <w:p w:rsidR="00CB74F4" w:rsidRPr="00CC11E2" w:rsidRDefault="00CB74F4" w:rsidP="00CC11E2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CC11E2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>Вглядываюсь в темень,</w:t>
                      </w:r>
                    </w:p>
                    <w:p w:rsidR="00CB74F4" w:rsidRPr="00CC11E2" w:rsidRDefault="00CB74F4" w:rsidP="00CC11E2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CC11E2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>Зорьку тороплю.</w:t>
                      </w:r>
                    </w:p>
                    <w:p w:rsidR="00CB74F4" w:rsidRPr="00CC11E2" w:rsidRDefault="00CB74F4" w:rsidP="00CC11E2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CC11E2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>Я тебя всё время,</w:t>
                      </w:r>
                    </w:p>
                    <w:p w:rsidR="00CB74F4" w:rsidRPr="00CC11E2" w:rsidRDefault="00CB74F4" w:rsidP="00CC11E2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CC11E2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>Мамочка, люблю!</w:t>
                      </w:r>
                    </w:p>
                    <w:p w:rsidR="00CB74F4" w:rsidRPr="00CC11E2" w:rsidRDefault="00CB74F4" w:rsidP="00CC11E2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CC11E2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>Вот и зорька светит.</w:t>
                      </w:r>
                    </w:p>
                    <w:p w:rsidR="00CB74F4" w:rsidRPr="00CC11E2" w:rsidRDefault="00CB74F4" w:rsidP="00CC11E2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CC11E2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>Вот уже рассвет</w:t>
                      </w:r>
                    </w:p>
                    <w:p w:rsidR="00CB74F4" w:rsidRPr="00CC11E2" w:rsidRDefault="00CB74F4" w:rsidP="00CC11E2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CC11E2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>. Никого на свете</w:t>
                      </w:r>
                    </w:p>
                    <w:p w:rsidR="00CB74F4" w:rsidRPr="00CC11E2" w:rsidRDefault="00CB74F4" w:rsidP="00CC11E2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CC11E2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>Лучше мамы нет!</w:t>
                      </w:r>
                    </w:p>
                    <w:p w:rsidR="00CB74F4" w:rsidRPr="00CC11E2" w:rsidRDefault="00CB74F4" w:rsidP="00CC11E2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CC11E2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Pr="00CC11E2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 xml:space="preserve">К. </w:t>
                      </w:r>
                      <w:proofErr w:type="spellStart"/>
                      <w:r w:rsidRPr="00CC11E2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>Кубилинскас</w:t>
                      </w:r>
                      <w:proofErr w:type="spellEnd"/>
                      <w:r w:rsidRPr="00CC11E2">
                        <w:rPr>
                          <w:rFonts w:ascii="Arial" w:hAnsi="Arial" w:cs="Arial"/>
                          <w:i/>
                          <w:color w:val="7030A0"/>
                          <w:sz w:val="32"/>
                          <w:szCs w:val="32"/>
                        </w:rPr>
                        <w:br/>
                      </w:r>
                    </w:p>
                    <w:p w:rsidR="00CB74F4" w:rsidRDefault="00CB74F4" w:rsidP="00A46B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A46B7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7A00851" wp14:editId="516C161E">
            <wp:extent cx="7560310" cy="10662920"/>
            <wp:effectExtent l="0" t="0" r="254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b55eb8462cbde7b8ac98c1bfae320--borders-and-frames-borders-fr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8E0ECC" wp14:editId="4CDA6F11">
                <wp:simplePos x="0" y="0"/>
                <wp:positionH relativeFrom="column">
                  <wp:posOffset>619819</wp:posOffset>
                </wp:positionH>
                <wp:positionV relativeFrom="paragraph">
                  <wp:posOffset>534597</wp:posOffset>
                </wp:positionV>
                <wp:extent cx="6326373" cy="9186530"/>
                <wp:effectExtent l="228600" t="228600" r="246380" b="24384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Default="00CB74F4" w:rsidP="00A46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CC11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ладший возраст (4-5 лет)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  <w:t>Колыбельная для мамы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  <w:t>Мама долго хлопотала: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  <w:t>Все дела, дела, дела…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  <w:t>Мама за день так устала,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  <w:t>На диване прилегла.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  <w:t>Я ее не буду трогать,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  <w:t xml:space="preserve">Только </w:t>
                            </w:r>
                            <w:proofErr w:type="gramStart"/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  <w:t>возле</w:t>
                            </w:r>
                            <w:proofErr w:type="gramEnd"/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  <w:t xml:space="preserve"> постою.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  <w:t>Пусть поспит она немного –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  <w:t>Я ей песенку спою.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  <w:t>К маме стану я поближе –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  <w:t>Очень я ее люблю!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  <w:t>Жалко только, что не слышит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  <w:t>Мама песенку мою.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</w:pPr>
                            <w:proofErr w:type="gramStart"/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  <w:t>Нету</w:t>
                            </w:r>
                            <w:proofErr w:type="gramEnd"/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  <w:t xml:space="preserve"> песенки чудесней.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  <w:t xml:space="preserve">Может, спеть </w:t>
                            </w:r>
                            <w:proofErr w:type="spellStart"/>
                            <w:proofErr w:type="gramStart"/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  <w:t>погромче</w:t>
                            </w:r>
                            <w:proofErr w:type="spellEnd"/>
                            <w:proofErr w:type="gramEnd"/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  <w:t xml:space="preserve"> мне,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  <w:t>Чтобы маме эту песню</w:t>
                            </w:r>
                          </w:p>
                          <w:p w:rsidR="00CB74F4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  <w:t>Слышно было и во сне?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  <w:t xml:space="preserve">И. </w:t>
                            </w:r>
                            <w:proofErr w:type="spellStart"/>
                            <w:r w:rsidRPr="00CC11E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  <w:t>Чернецкая</w:t>
                            </w:r>
                            <w:proofErr w:type="spellEnd"/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</w:pP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  <w:t>Я маму люблю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  <w:t>Мне мама приносит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  <w:t>Игрушки, конфеты,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  <w:t>Но маму люблю я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  <w:t>Совсем не за это.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  <w:t>Веселые песни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  <w:t>Она напевает,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  <w:t>Нам скучно вдвоем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  <w:t>Никогда не бывает.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  <w:t>Я ей открываю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  <w:t>Свои все секреты.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  <w:t>Но маму люблю я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  <w:t>Не только за это.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  <w:t>Люблю свою маму,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  <w:t>Скажу я вам прямо,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</w:pPr>
                            <w:proofErr w:type="gramStart"/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  <w:t>Ну</w:t>
                            </w:r>
                            <w:proofErr w:type="gramEnd"/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  <w:t xml:space="preserve"> просто за то,</w:t>
                            </w:r>
                          </w:p>
                          <w:p w:rsidR="00CB74F4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  <w:t>Что она моя мама!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  <w:t>Давыдова Л.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0"/>
                                <w:szCs w:val="30"/>
                                <w:lang w:eastAsia="ru-RU"/>
                              </w:rPr>
                            </w:pPr>
                          </w:p>
                          <w:p w:rsidR="00CB74F4" w:rsidRDefault="00CB74F4" w:rsidP="00A46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A46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A46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6" type="#_x0000_t202" style="position:absolute;margin-left:48.8pt;margin-top:42.1pt;width:498.15pt;height:72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" filled="f" strokecolor="#dbeef4" strokeweight=".5pt">
                <v:textbox>
                  <w:txbxContent>
                    <w:p w:rsidR="00CB74F4" w:rsidRDefault="00CB74F4" w:rsidP="00A46B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CC11E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ладший возраст (4-5 лет)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30"/>
                          <w:szCs w:val="30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30"/>
                          <w:szCs w:val="30"/>
                          <w:lang w:eastAsia="ru-RU"/>
                        </w:rPr>
                        <w:t>Колыбельная для мамы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  <w:t>Мама долго хлопотала: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  <w:t>Все дела, дела, дела…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  <w:t>Мама за день так устала,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  <w:t>На диване прилегла.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  <w:t>Я ее не буду трогать,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  <w:t xml:space="preserve">Только </w:t>
                      </w:r>
                      <w:proofErr w:type="gramStart"/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  <w:t>возле</w:t>
                      </w:r>
                      <w:proofErr w:type="gramEnd"/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  <w:t xml:space="preserve"> постою.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  <w:t>Пусть поспит она немного –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  <w:t>Я ей песенку спою.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  <w:t>К маме стану я поближе –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  <w:t>Очень я ее люблю!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  <w:t>Жалко только, что не слышит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  <w:t>Мама песенку мою.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</w:pPr>
                      <w:proofErr w:type="gramStart"/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  <w:t>Нету</w:t>
                      </w:r>
                      <w:proofErr w:type="gramEnd"/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  <w:t xml:space="preserve"> песенки чудесней.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  <w:t xml:space="preserve">Может, спеть </w:t>
                      </w:r>
                      <w:proofErr w:type="spellStart"/>
                      <w:proofErr w:type="gramStart"/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  <w:t>погромче</w:t>
                      </w:r>
                      <w:proofErr w:type="spellEnd"/>
                      <w:proofErr w:type="gramEnd"/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  <w:t xml:space="preserve"> мне,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  <w:t>Чтобы маме эту песню</w:t>
                      </w:r>
                    </w:p>
                    <w:p w:rsidR="00CB74F4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  <w:t>Слышно было и во сне?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30"/>
                          <w:szCs w:val="30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30"/>
                          <w:szCs w:val="30"/>
                          <w:lang w:eastAsia="ru-RU"/>
                        </w:rPr>
                        <w:t xml:space="preserve">И. </w:t>
                      </w:r>
                      <w:proofErr w:type="spellStart"/>
                      <w:r w:rsidRPr="00CC11E2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30"/>
                          <w:szCs w:val="30"/>
                          <w:lang w:eastAsia="ru-RU"/>
                        </w:rPr>
                        <w:t>Чернецкая</w:t>
                      </w:r>
                      <w:proofErr w:type="spellEnd"/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</w:pP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30"/>
                          <w:szCs w:val="30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30"/>
                          <w:szCs w:val="30"/>
                          <w:lang w:eastAsia="ru-RU"/>
                        </w:rPr>
                        <w:t>Я маму люблю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  <w:t>Мне мама приносит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  <w:t>Игрушки, конфеты,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  <w:t>Но маму люблю я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  <w:t>Совсем не за это.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  <w:t>Веселые песни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  <w:t>Она напевает,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  <w:t>Нам скучно вдвоем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  <w:t>Никогда не бывает.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  <w:t>Я ей открываю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  <w:t>Свои все секреты.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  <w:t>Но маму люблю я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  <w:t>Не только за это.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  <w:t>Люблю свою маму,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  <w:t>Скажу я вам прямо,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</w:pPr>
                      <w:proofErr w:type="gramStart"/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  <w:t>Ну</w:t>
                      </w:r>
                      <w:proofErr w:type="gramEnd"/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  <w:t xml:space="preserve"> просто за то,</w:t>
                      </w:r>
                    </w:p>
                    <w:p w:rsidR="00CB74F4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  <w:t>Что она моя мама!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30"/>
                          <w:szCs w:val="30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30"/>
                          <w:szCs w:val="30"/>
                          <w:lang w:eastAsia="ru-RU"/>
                        </w:rPr>
                        <w:t>Давыдова Л.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0"/>
                          <w:szCs w:val="30"/>
                          <w:lang w:eastAsia="ru-RU"/>
                        </w:rPr>
                      </w:pPr>
                    </w:p>
                    <w:p w:rsidR="00CB74F4" w:rsidRDefault="00CB74F4" w:rsidP="00A46B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A46B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A46B7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A1F0839" wp14:editId="438B70BD">
            <wp:extent cx="7560310" cy="10662920"/>
            <wp:effectExtent l="0" t="0" r="254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b55eb8462cbde7b8ac98c1bfae320--borders-and-frames-borders-fr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8E0ECC" wp14:editId="4CDA6F11">
                <wp:simplePos x="0" y="0"/>
                <wp:positionH relativeFrom="column">
                  <wp:posOffset>609187</wp:posOffset>
                </wp:positionH>
                <wp:positionV relativeFrom="paragraph">
                  <wp:posOffset>704717</wp:posOffset>
                </wp:positionV>
                <wp:extent cx="6326373" cy="9186530"/>
                <wp:effectExtent l="228600" t="228600" r="246380" b="24384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Default="00CB74F4" w:rsidP="00A46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6A7032" w:rsidRDefault="00CB74F4" w:rsidP="00CC11E2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A7032"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арший возраст (5-6 лет)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Мама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Платьев у мамы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  <w:proofErr w:type="gramStart"/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Ну</w:t>
                            </w:r>
                            <w:proofErr w:type="gramEnd"/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 xml:space="preserve"> прямо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Не счесть.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Синее есть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И зелёное есть,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Есть голубое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С большими цветами -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Каждое служит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По-своему маме.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В этом уходит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Она на завод,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В этом в театр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И в гости идёт,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В этом сидит,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  <w:proofErr w:type="gramStart"/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Занята</w:t>
                            </w:r>
                            <w:proofErr w:type="gramEnd"/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 xml:space="preserve"> чертежами.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Каждое служит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По-своему маме.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Брошен небрежно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На спинку кровати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Старый, потрёпанный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Мамин халатик.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Я подаю его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Бережно маме,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А почему -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Догадаетесь сами: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Если наденет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Халатик цветной,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Значит, весь вечер</w:t>
                            </w:r>
                          </w:p>
                          <w:p w:rsidR="00CB74F4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Пробудет со мной.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Г. Демыкина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CB74F4" w:rsidRDefault="00CB74F4" w:rsidP="00A46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A46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A46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A46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7" type="#_x0000_t202" style="position:absolute;margin-left:47.95pt;margin-top:55.5pt;width:498.15pt;height:72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" filled="f" strokecolor="#dbeef4" strokeweight=".5pt">
                <v:textbox>
                  <w:txbxContent>
                    <w:p w:rsidR="00CB74F4" w:rsidRDefault="00CB74F4" w:rsidP="00A46B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6A7032" w:rsidRDefault="00CB74F4" w:rsidP="00CC11E2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A7032">
                        <w:rPr>
                          <w:rFonts w:ascii="Times New Roman" w:eastAsia="Calibri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тарший возраст (5-6 лет)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36"/>
                          <w:szCs w:val="36"/>
                          <w:lang w:eastAsia="ru-RU"/>
                        </w:rPr>
                        <w:t>Мама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  <w:t>Платьев у мамы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  <w:proofErr w:type="gramStart"/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  <w:t>Ну</w:t>
                      </w:r>
                      <w:proofErr w:type="gramEnd"/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  <w:t xml:space="preserve"> прямо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  <w:t>Не счесть.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  <w:t>Синее есть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  <w:t>И зелёное есть,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  <w:t>Есть голубое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  <w:t>С большими цветами -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  <w:t>Каждое служит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  <w:t>По-своему маме.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  <w:t>В этом уходит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  <w:t>Она на завод,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  <w:t>В этом в театр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  <w:t>И в гости идёт,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  <w:t>В этом сидит,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  <w:proofErr w:type="gramStart"/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  <w:t>Занята</w:t>
                      </w:r>
                      <w:proofErr w:type="gramEnd"/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  <w:t xml:space="preserve"> чертежами.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  <w:t>Каждое служит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  <w:t>По-своему маме.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  <w:t>Брошен небрежно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  <w:t>На спинку кровати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  <w:t>Старый, потрёпанный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  <w:t>Мамин халатик.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  <w:t>Я подаю его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  <w:t>Бережно маме,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  <w:t>А почему -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  <w:t>Догадаетесь сами: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  <w:t>Если наденет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  <w:t>Халатик цветной,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  <w:t>Значит, весь вечер</w:t>
                      </w:r>
                    </w:p>
                    <w:p w:rsidR="00CB74F4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  <w:t>Пробудет со мной.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36"/>
                          <w:szCs w:val="36"/>
                          <w:lang w:eastAsia="ru-RU"/>
                        </w:rPr>
                        <w:t>Г. Демыкина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6"/>
                          <w:szCs w:val="36"/>
                          <w:lang w:eastAsia="ru-RU"/>
                        </w:rPr>
                      </w:pPr>
                    </w:p>
                    <w:p w:rsidR="00CB74F4" w:rsidRDefault="00CB74F4" w:rsidP="00A46B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A46B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A46B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A46B7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5B5EC44" wp14:editId="1F35C3C6">
            <wp:extent cx="7560310" cy="10662920"/>
            <wp:effectExtent l="0" t="0" r="254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b55eb8462cbde7b8ac98c1bfae320--borders-and-frames-borders-fr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8E0ECC" wp14:editId="4CDA6F11">
                <wp:simplePos x="0" y="0"/>
                <wp:positionH relativeFrom="column">
                  <wp:posOffset>598554</wp:posOffset>
                </wp:positionH>
                <wp:positionV relativeFrom="paragraph">
                  <wp:posOffset>683452</wp:posOffset>
                </wp:positionV>
                <wp:extent cx="6326373" cy="9186530"/>
                <wp:effectExtent l="228600" t="228600" r="246380" b="24384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Default="00CB74F4" w:rsidP="00A46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CC11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1128D7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арший возраст (6-7</w:t>
                            </w:r>
                            <w:r w:rsidRPr="001128D7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лет)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t>Мама – верный друг</w:t>
                            </w:r>
                            <w:r w:rsidRPr="00CC11E2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28"/>
                                <w:lang w:eastAsia="ru-RU"/>
                              </w:rPr>
                              <w:br/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t>Уже за окошком темнеет,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t>И вечер зевнул на ходу.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t>Из детского сада спешу я скорее,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t>Я к маме любимой иду!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t>Улыбнется мамочка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t>И светлей вокруг,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t>Потому что мамочка -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t>Самый лучший друг!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t>Был день и веселым и грустным,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t>Так много случается днем,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t>И мамочке очень и очень мне нужно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t>Скорей рассказать обо всем.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t>Все мама моя понимает,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t>С ней даже беда не беда.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t>А если, бывает, меня поругает,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t>Так это за дело всегда.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t>Совсем за окошком стемнело,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t>Но мы не включаем огня,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t>Вот мамочка рядом тихонько присела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t>И слушает только меня!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CC11E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t>Михаил Садовский</w:t>
                            </w:r>
                          </w:p>
                          <w:p w:rsidR="00CB74F4" w:rsidRPr="00CC11E2" w:rsidRDefault="00CB74F4" w:rsidP="00CC11E2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</w:pPr>
                          </w:p>
                          <w:p w:rsidR="00CB74F4" w:rsidRDefault="00CB74F4" w:rsidP="00A46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A46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A46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A46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8" type="#_x0000_t202" style="position:absolute;margin-left:47.15pt;margin-top:53.8pt;width:498.15pt;height:723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" filled="f" strokecolor="#dbeef4" strokeweight=".5pt">
                <v:textbox>
                  <w:txbxContent>
                    <w:p w:rsidR="00CB74F4" w:rsidRDefault="00CB74F4" w:rsidP="00A46B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CC11E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</w:rPr>
                      </w:pPr>
                      <w:r w:rsidRPr="001128D7"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тарший возраст (6-7</w:t>
                      </w:r>
                      <w:r w:rsidRPr="001128D7"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лет)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28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32"/>
                          <w:szCs w:val="28"/>
                          <w:lang w:eastAsia="ru-RU"/>
                        </w:rPr>
                        <w:t>Мама – верный друг</w:t>
                      </w:r>
                      <w:r w:rsidRPr="00CC11E2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28"/>
                          <w:lang w:eastAsia="ru-RU"/>
                        </w:rPr>
                        <w:br/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  <w:t>Уже за окошком темнеет,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  <w:t>И вечер зевнул на ходу.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  <w:t>Из детского сада спешу я скорее,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  <w:t>Я к маме любимой иду!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  <w:t>Улыбнется мамочка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  <w:t>И светлей вокруг,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  <w:t>Потому что мамочка -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  <w:t>Самый лучший друг!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  <w:t>Был день и веселым и грустным,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  <w:t>Так много случается днем,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  <w:t>И мамочке очень и очень мне нужно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  <w:t>Скорей рассказать обо всем.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  <w:t>Все мама моя понимает,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  <w:t>С ней даже беда не беда.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  <w:t>А если, бывает, меня поругает,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  <w:t>Так это за дело всегда.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  <w:t>Совсем за окошком стемнело,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  <w:t>Но мы не включаем огня,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  <w:t>Вот мамочка рядом тихонько присела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  <w:t>И слушает только меня!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32"/>
                          <w:szCs w:val="28"/>
                          <w:lang w:eastAsia="ru-RU"/>
                        </w:rPr>
                      </w:pPr>
                      <w:r w:rsidRPr="00CC11E2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32"/>
                          <w:szCs w:val="28"/>
                          <w:lang w:eastAsia="ru-RU"/>
                        </w:rPr>
                        <w:t>Михаил Садовский</w:t>
                      </w:r>
                    </w:p>
                    <w:p w:rsidR="00CB74F4" w:rsidRPr="00CC11E2" w:rsidRDefault="00CB74F4" w:rsidP="00CC11E2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7030A0"/>
                          <w:sz w:val="32"/>
                          <w:szCs w:val="28"/>
                          <w:lang w:eastAsia="ru-RU"/>
                        </w:rPr>
                      </w:pPr>
                    </w:p>
                    <w:p w:rsidR="00CB74F4" w:rsidRDefault="00CB74F4" w:rsidP="00A46B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A46B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A46B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A46B7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1F41AF7" wp14:editId="1CBB63A7">
            <wp:extent cx="7560310" cy="10662920"/>
            <wp:effectExtent l="0" t="0" r="254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b55eb8462cbde7b8ac98c1bfae320--borders-and-frames-borders-fr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8E0ECC" wp14:editId="4CDA6F11">
                <wp:simplePos x="0" y="0"/>
                <wp:positionH relativeFrom="column">
                  <wp:posOffset>630451</wp:posOffset>
                </wp:positionH>
                <wp:positionV relativeFrom="paragraph">
                  <wp:posOffset>672819</wp:posOffset>
                </wp:positionV>
                <wp:extent cx="6326373" cy="9186530"/>
                <wp:effectExtent l="228600" t="228600" r="246380" b="24384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Default="00CB74F4" w:rsidP="00A46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A46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A46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56"/>
                                <w:szCs w:val="56"/>
                                <w:u w:val="single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56"/>
                                <w:szCs w:val="56"/>
                                <w:u w:val="single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овый год</w:t>
                            </w:r>
                          </w:p>
                          <w:p w:rsidR="00CB74F4" w:rsidRPr="00A46B7D" w:rsidRDefault="00CB74F4" w:rsidP="00C071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ладший возраст (3-4 года)</w:t>
                            </w:r>
                          </w:p>
                          <w:p w:rsidR="00CB74F4" w:rsidRPr="00C07179" w:rsidRDefault="00CB74F4" w:rsidP="00C0717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C07179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Перед праздником зима...</w:t>
                            </w:r>
                          </w:p>
                          <w:p w:rsidR="00CB74F4" w:rsidRPr="00C07179" w:rsidRDefault="00CB74F4" w:rsidP="00C07179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>Перед праздником зима</w:t>
                            </w:r>
                            <w:proofErr w:type="gramStart"/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Д</w:t>
                            </w:r>
                            <w:proofErr w:type="gramEnd"/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>ля зеленой елки</w:t>
                            </w:r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Платье белое сама</w:t>
                            </w:r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Сшила без иголки.</w:t>
                            </w:r>
                          </w:p>
                          <w:p w:rsidR="00CB74F4" w:rsidRPr="00C07179" w:rsidRDefault="00CB74F4" w:rsidP="00C07179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>Отряхнула белый снег</w:t>
                            </w:r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Елочка с поклоном</w:t>
                            </w:r>
                            <w:proofErr w:type="gramStart"/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И</w:t>
                            </w:r>
                            <w:proofErr w:type="gramEnd"/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 xml:space="preserve"> стоит красивей всех</w:t>
                            </w:r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В платьице зеленом.</w:t>
                            </w:r>
                          </w:p>
                          <w:p w:rsidR="00CB74F4" w:rsidRDefault="00CB74F4" w:rsidP="00C07179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>Ей зеленый цвет к лицу,</w:t>
                            </w:r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Елка знает это.</w:t>
                            </w:r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Как она под Новый год</w:t>
                            </w:r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Хорошо одета!</w:t>
                            </w:r>
                          </w:p>
                          <w:p w:rsidR="00CB74F4" w:rsidRPr="00C07179" w:rsidRDefault="00CB74F4" w:rsidP="00C0717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C0717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</w:rPr>
                              <w:t>Татьяна Волгина</w:t>
                            </w:r>
                          </w:p>
                          <w:p w:rsidR="00CB74F4" w:rsidRPr="00C07179" w:rsidRDefault="00CB74F4" w:rsidP="00C07179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07179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>Ёлка</w:t>
                            </w:r>
                          </w:p>
                          <w:p w:rsidR="00CB74F4" w:rsidRPr="00C07179" w:rsidRDefault="00CB74F4" w:rsidP="00C07179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>Блестят на елке бусы,</w:t>
                            </w:r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Хлопушки и звезда.</w:t>
                            </w:r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Мы любим нашу елку -</w:t>
                            </w:r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Да, да, да!</w:t>
                            </w:r>
                          </w:p>
                          <w:p w:rsidR="00CB74F4" w:rsidRPr="00C07179" w:rsidRDefault="00CB74F4" w:rsidP="00C07179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>Снегурка в белой шубке</w:t>
                            </w:r>
                            <w:proofErr w:type="gramStart"/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П</w:t>
                            </w:r>
                            <w:proofErr w:type="gramEnd"/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>риходит к нам всегда.</w:t>
                            </w:r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Мы с ней поем и пляшем -</w:t>
                            </w:r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Да, да, да!</w:t>
                            </w:r>
                          </w:p>
                          <w:p w:rsidR="00CB74F4" w:rsidRPr="00C07179" w:rsidRDefault="00CB74F4" w:rsidP="00C07179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>И Дед Мороз веселый,</w:t>
                            </w:r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Седая борода,</w:t>
                            </w:r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Приносит нам подарки -</w:t>
                            </w:r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Да, да, да!</w:t>
                            </w:r>
                          </w:p>
                          <w:p w:rsidR="00CB74F4" w:rsidRPr="00C07179" w:rsidRDefault="00CB74F4" w:rsidP="00C07179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0717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>Нина Найденова</w:t>
                            </w:r>
                          </w:p>
                          <w:p w:rsidR="00CB74F4" w:rsidRPr="00C07179" w:rsidRDefault="00CB74F4" w:rsidP="00A46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56"/>
                                <w:szCs w:val="56"/>
                                <w:u w:val="single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74F4" w:rsidRDefault="00CB74F4" w:rsidP="00A46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9" type="#_x0000_t202" style="position:absolute;margin-left:49.65pt;margin-top:53pt;width:498.15pt;height:723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" filled="f" strokecolor="#dbeef4" strokeweight=".5pt">
                <v:textbox>
                  <w:txbxContent>
                    <w:p w:rsidR="00CB74F4" w:rsidRDefault="00CB74F4" w:rsidP="00A46B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A46B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A46B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56"/>
                          <w:szCs w:val="56"/>
                          <w:u w:val="single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56"/>
                          <w:szCs w:val="56"/>
                          <w:u w:val="single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Новый год</w:t>
                      </w:r>
                    </w:p>
                    <w:p w:rsidR="00CB74F4" w:rsidRPr="00A46B7D" w:rsidRDefault="00CB74F4" w:rsidP="00C071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ладший возраст (3-4 года)</w:t>
                      </w:r>
                    </w:p>
                    <w:p w:rsidR="00CB74F4" w:rsidRPr="00C07179" w:rsidRDefault="00CB74F4" w:rsidP="00C0717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C07179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Перед праздником зима...</w:t>
                      </w:r>
                    </w:p>
                    <w:p w:rsidR="00CB74F4" w:rsidRPr="00C07179" w:rsidRDefault="00CB74F4" w:rsidP="00C07179">
                      <w:pPr>
                        <w:spacing w:before="100" w:beforeAutospacing="1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28"/>
                          <w:szCs w:val="28"/>
                          <w:lang w:eastAsia="ru-RU"/>
                        </w:rPr>
                      </w:pPr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28"/>
                          <w:szCs w:val="28"/>
                          <w:lang w:eastAsia="ru-RU"/>
                        </w:rPr>
                        <w:t>Перед праздником зима</w:t>
                      </w:r>
                      <w:proofErr w:type="gramStart"/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28"/>
                          <w:szCs w:val="28"/>
                          <w:lang w:eastAsia="ru-RU"/>
                        </w:rPr>
                        <w:br/>
                        <w:t>Д</w:t>
                      </w:r>
                      <w:proofErr w:type="gramEnd"/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28"/>
                          <w:szCs w:val="28"/>
                          <w:lang w:eastAsia="ru-RU"/>
                        </w:rPr>
                        <w:t>ля зеленой елки</w:t>
                      </w:r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28"/>
                          <w:szCs w:val="28"/>
                          <w:lang w:eastAsia="ru-RU"/>
                        </w:rPr>
                        <w:br/>
                        <w:t>Платье белое сама</w:t>
                      </w:r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28"/>
                          <w:szCs w:val="28"/>
                          <w:lang w:eastAsia="ru-RU"/>
                        </w:rPr>
                        <w:br/>
                        <w:t>Сшила без иголки.</w:t>
                      </w:r>
                    </w:p>
                    <w:p w:rsidR="00CB74F4" w:rsidRPr="00C07179" w:rsidRDefault="00CB74F4" w:rsidP="00C07179">
                      <w:pPr>
                        <w:spacing w:before="100" w:beforeAutospacing="1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28"/>
                          <w:szCs w:val="28"/>
                          <w:lang w:eastAsia="ru-RU"/>
                        </w:rPr>
                      </w:pPr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28"/>
                          <w:szCs w:val="28"/>
                          <w:lang w:eastAsia="ru-RU"/>
                        </w:rPr>
                        <w:t>Отряхнула белый снег</w:t>
                      </w:r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28"/>
                          <w:szCs w:val="28"/>
                          <w:lang w:eastAsia="ru-RU"/>
                        </w:rPr>
                        <w:br/>
                        <w:t>Елочка с поклоном</w:t>
                      </w:r>
                      <w:proofErr w:type="gramStart"/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28"/>
                          <w:szCs w:val="28"/>
                          <w:lang w:eastAsia="ru-RU"/>
                        </w:rPr>
                        <w:br/>
                        <w:t>И</w:t>
                      </w:r>
                      <w:proofErr w:type="gramEnd"/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28"/>
                          <w:szCs w:val="28"/>
                          <w:lang w:eastAsia="ru-RU"/>
                        </w:rPr>
                        <w:t xml:space="preserve"> стоит красивей всех</w:t>
                      </w:r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28"/>
                          <w:szCs w:val="28"/>
                          <w:lang w:eastAsia="ru-RU"/>
                        </w:rPr>
                        <w:br/>
                        <w:t>В платьице зеленом.</w:t>
                      </w:r>
                    </w:p>
                    <w:p w:rsidR="00CB74F4" w:rsidRDefault="00CB74F4" w:rsidP="00C07179">
                      <w:pPr>
                        <w:spacing w:before="100" w:beforeAutospacing="1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28"/>
                          <w:szCs w:val="28"/>
                          <w:lang w:eastAsia="ru-RU"/>
                        </w:rPr>
                      </w:pPr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28"/>
                          <w:szCs w:val="28"/>
                          <w:lang w:eastAsia="ru-RU"/>
                        </w:rPr>
                        <w:t>Ей зеленый цвет к лицу,</w:t>
                      </w:r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28"/>
                          <w:szCs w:val="28"/>
                          <w:lang w:eastAsia="ru-RU"/>
                        </w:rPr>
                        <w:br/>
                        <w:t>Елка знает это.</w:t>
                      </w:r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28"/>
                          <w:szCs w:val="28"/>
                          <w:lang w:eastAsia="ru-RU"/>
                        </w:rPr>
                        <w:br/>
                        <w:t>Как она под Новый год</w:t>
                      </w:r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28"/>
                          <w:szCs w:val="28"/>
                          <w:lang w:eastAsia="ru-RU"/>
                        </w:rPr>
                        <w:br/>
                        <w:t>Хорошо одета!</w:t>
                      </w:r>
                    </w:p>
                    <w:p w:rsidR="00CB74F4" w:rsidRPr="00C07179" w:rsidRDefault="00CB74F4" w:rsidP="00C0717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</w:rPr>
                      </w:pPr>
                      <w:r w:rsidRPr="00C07179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</w:rPr>
                        <w:t>Татьяна Волгина</w:t>
                      </w:r>
                    </w:p>
                    <w:p w:rsidR="00CB74F4" w:rsidRPr="00C07179" w:rsidRDefault="00CB74F4" w:rsidP="00C07179">
                      <w:pPr>
                        <w:spacing w:before="100" w:beforeAutospacing="1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28"/>
                          <w:szCs w:val="28"/>
                          <w:lang w:eastAsia="ru-RU"/>
                        </w:rPr>
                      </w:pPr>
                      <w:r w:rsidRPr="00C07179"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28"/>
                          <w:szCs w:val="28"/>
                          <w:lang w:eastAsia="ru-RU"/>
                        </w:rPr>
                        <w:t>Ёлка</w:t>
                      </w:r>
                    </w:p>
                    <w:p w:rsidR="00CB74F4" w:rsidRPr="00C07179" w:rsidRDefault="00CB74F4" w:rsidP="00C07179">
                      <w:pPr>
                        <w:spacing w:before="100" w:beforeAutospacing="1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28"/>
                          <w:szCs w:val="28"/>
                          <w:lang w:eastAsia="ru-RU"/>
                        </w:rPr>
                      </w:pPr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28"/>
                          <w:szCs w:val="28"/>
                          <w:lang w:eastAsia="ru-RU"/>
                        </w:rPr>
                        <w:t>Блестят на елке бусы,</w:t>
                      </w:r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28"/>
                          <w:szCs w:val="28"/>
                          <w:lang w:eastAsia="ru-RU"/>
                        </w:rPr>
                        <w:br/>
                        <w:t>Хлопушки и звезда.</w:t>
                      </w:r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28"/>
                          <w:szCs w:val="28"/>
                          <w:lang w:eastAsia="ru-RU"/>
                        </w:rPr>
                        <w:br/>
                        <w:t>Мы любим нашу елку -</w:t>
                      </w:r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28"/>
                          <w:szCs w:val="28"/>
                          <w:lang w:eastAsia="ru-RU"/>
                        </w:rPr>
                        <w:br/>
                        <w:t>Да, да, да!</w:t>
                      </w:r>
                    </w:p>
                    <w:p w:rsidR="00CB74F4" w:rsidRPr="00C07179" w:rsidRDefault="00CB74F4" w:rsidP="00C07179">
                      <w:pPr>
                        <w:spacing w:before="100" w:beforeAutospacing="1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28"/>
                          <w:szCs w:val="28"/>
                          <w:lang w:eastAsia="ru-RU"/>
                        </w:rPr>
                      </w:pPr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28"/>
                          <w:szCs w:val="28"/>
                          <w:lang w:eastAsia="ru-RU"/>
                        </w:rPr>
                        <w:t>Снегурка в белой шубке</w:t>
                      </w:r>
                      <w:proofErr w:type="gramStart"/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28"/>
                          <w:szCs w:val="28"/>
                          <w:lang w:eastAsia="ru-RU"/>
                        </w:rPr>
                        <w:br/>
                        <w:t>П</w:t>
                      </w:r>
                      <w:proofErr w:type="gramEnd"/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28"/>
                          <w:szCs w:val="28"/>
                          <w:lang w:eastAsia="ru-RU"/>
                        </w:rPr>
                        <w:t>риходит к нам всегда.</w:t>
                      </w:r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28"/>
                          <w:szCs w:val="28"/>
                          <w:lang w:eastAsia="ru-RU"/>
                        </w:rPr>
                        <w:br/>
                        <w:t>Мы с ней поем и пляшем -</w:t>
                      </w:r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28"/>
                          <w:szCs w:val="28"/>
                          <w:lang w:eastAsia="ru-RU"/>
                        </w:rPr>
                        <w:br/>
                        <w:t>Да, да, да!</w:t>
                      </w:r>
                    </w:p>
                    <w:p w:rsidR="00CB74F4" w:rsidRPr="00C07179" w:rsidRDefault="00CB74F4" w:rsidP="00C07179">
                      <w:pPr>
                        <w:spacing w:before="100" w:beforeAutospacing="1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28"/>
                          <w:szCs w:val="28"/>
                          <w:lang w:eastAsia="ru-RU"/>
                        </w:rPr>
                      </w:pPr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28"/>
                          <w:szCs w:val="28"/>
                          <w:lang w:eastAsia="ru-RU"/>
                        </w:rPr>
                        <w:t>И Дед Мороз веселый,</w:t>
                      </w:r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28"/>
                          <w:szCs w:val="28"/>
                          <w:lang w:eastAsia="ru-RU"/>
                        </w:rPr>
                        <w:br/>
                        <w:t>Седая борода,</w:t>
                      </w:r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28"/>
                          <w:szCs w:val="28"/>
                          <w:lang w:eastAsia="ru-RU"/>
                        </w:rPr>
                        <w:br/>
                        <w:t>Приносит нам подарки -</w:t>
                      </w:r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28"/>
                          <w:szCs w:val="28"/>
                          <w:lang w:eastAsia="ru-RU"/>
                        </w:rPr>
                        <w:br/>
                        <w:t>Да, да, да!</w:t>
                      </w:r>
                    </w:p>
                    <w:p w:rsidR="00CB74F4" w:rsidRPr="00C07179" w:rsidRDefault="00CB74F4" w:rsidP="00C07179">
                      <w:pPr>
                        <w:spacing w:before="100" w:beforeAutospacing="1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  <w:lang w:eastAsia="ru-RU"/>
                        </w:rPr>
                      </w:pPr>
                      <w:r w:rsidRPr="00C07179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  <w:lang w:eastAsia="ru-RU"/>
                        </w:rPr>
                        <w:t>Нина Найденова</w:t>
                      </w:r>
                    </w:p>
                    <w:p w:rsidR="00CB74F4" w:rsidRPr="00C07179" w:rsidRDefault="00CB74F4" w:rsidP="00A46B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56"/>
                          <w:szCs w:val="56"/>
                          <w:u w:val="single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B74F4" w:rsidRDefault="00CB74F4" w:rsidP="00A46B7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BBC0192" wp14:editId="16950200">
            <wp:extent cx="7560310" cy="10662920"/>
            <wp:effectExtent l="0" t="0" r="254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b55eb8462cbde7b8ac98c1bfae320--borders-and-frames-borders-fr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8E0ECC" wp14:editId="4CDA6F11">
                <wp:simplePos x="0" y="0"/>
                <wp:positionH relativeFrom="column">
                  <wp:posOffset>683615</wp:posOffset>
                </wp:positionH>
                <wp:positionV relativeFrom="paragraph">
                  <wp:posOffset>715349</wp:posOffset>
                </wp:positionV>
                <wp:extent cx="6326373" cy="9186530"/>
                <wp:effectExtent l="228600" t="228600" r="246380" b="24384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Default="00CB74F4" w:rsidP="00A46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A46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A46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ладший возраст (4-5 лет)</w:t>
                            </w:r>
                          </w:p>
                          <w:p w:rsidR="00CB74F4" w:rsidRPr="00C07179" w:rsidRDefault="00CB74F4" w:rsidP="00C071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C07179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t>Дед Мороз</w:t>
                            </w:r>
                          </w:p>
                          <w:p w:rsidR="00CB74F4" w:rsidRPr="00C07179" w:rsidRDefault="00CB74F4" w:rsidP="00C071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t>Шел по лесу дед Мороз</w:t>
                            </w:r>
                            <w:proofErr w:type="gramStart"/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br/>
                              <w:t>М</w:t>
                            </w:r>
                            <w:proofErr w:type="gramEnd"/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t>имо кленов и берез,</w:t>
                            </w:r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br/>
                              <w:t>Мимо просек, мимо пней,</w:t>
                            </w:r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br/>
                              <w:t>Шел по лесу восемь дней.</w:t>
                            </w:r>
                          </w:p>
                          <w:p w:rsidR="00CB74F4" w:rsidRPr="00C07179" w:rsidRDefault="00CB74F4" w:rsidP="00C071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t>Он по бору проходил -</w:t>
                            </w:r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br/>
                              <w:t>Ёлки в бусы нарядил.</w:t>
                            </w:r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br/>
                              <w:t>В эту ночь под Новый Год</w:t>
                            </w:r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br/>
                              <w:t>Он ребятам их снесет.</w:t>
                            </w:r>
                          </w:p>
                          <w:p w:rsidR="00CB74F4" w:rsidRPr="00C07179" w:rsidRDefault="00CB74F4" w:rsidP="00C071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t>На полянках тишина,</w:t>
                            </w:r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br/>
                              <w:t>Светит желтая луна.</w:t>
                            </w:r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br/>
                              <w:t>Все деревья в серебре,</w:t>
                            </w:r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br/>
                              <w:t>Зайцы пляшут на горе,</w:t>
                            </w:r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br/>
                              <w:t>На пруду сверкает лед,</w:t>
                            </w:r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br/>
                              <w:t>Наступает Новый Год!</w:t>
                            </w:r>
                          </w:p>
                          <w:p w:rsidR="00CB74F4" w:rsidRPr="00C07179" w:rsidRDefault="00CB74F4" w:rsidP="00C071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C0717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t>Зинаида Александрова</w:t>
                            </w:r>
                          </w:p>
                          <w:p w:rsidR="00CB74F4" w:rsidRPr="00C07179" w:rsidRDefault="00CB74F4" w:rsidP="00C071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</w:pPr>
                          </w:p>
                          <w:p w:rsidR="00CB74F4" w:rsidRPr="00C07179" w:rsidRDefault="00CB74F4" w:rsidP="00C071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C07179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t>К детям елочка пришла...</w:t>
                            </w:r>
                          </w:p>
                          <w:p w:rsidR="00CB74F4" w:rsidRPr="00C07179" w:rsidRDefault="00CB74F4" w:rsidP="00C071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</w:pPr>
                            <w:proofErr w:type="spellStart"/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t>Кдетям</w:t>
                            </w:r>
                            <w:proofErr w:type="spellEnd"/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t xml:space="preserve"> елочка пришла,</w:t>
                            </w:r>
                          </w:p>
                          <w:p w:rsidR="00CB74F4" w:rsidRPr="00C07179" w:rsidRDefault="00CB74F4" w:rsidP="00C071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t>Снег на ветках принесла.</w:t>
                            </w:r>
                          </w:p>
                          <w:p w:rsidR="00CB74F4" w:rsidRPr="00C07179" w:rsidRDefault="00CB74F4" w:rsidP="00C071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t>Нужно елочку согреть,</w:t>
                            </w:r>
                          </w:p>
                          <w:p w:rsidR="00CB74F4" w:rsidRPr="00C07179" w:rsidRDefault="00CB74F4" w:rsidP="00C071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t>Платье новое надеть.</w:t>
                            </w:r>
                          </w:p>
                          <w:p w:rsidR="00CB74F4" w:rsidRPr="00C07179" w:rsidRDefault="00CB74F4" w:rsidP="00C071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</w:pPr>
                          </w:p>
                          <w:p w:rsidR="00CB74F4" w:rsidRPr="00C07179" w:rsidRDefault="00CB74F4" w:rsidP="00C071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t>Ярко звездочки блестят,</w:t>
                            </w:r>
                          </w:p>
                          <w:p w:rsidR="00CB74F4" w:rsidRPr="00C07179" w:rsidRDefault="00CB74F4" w:rsidP="00C071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t>Ярко лампочки горят,</w:t>
                            </w:r>
                          </w:p>
                          <w:p w:rsidR="00CB74F4" w:rsidRPr="00C07179" w:rsidRDefault="00CB74F4" w:rsidP="00C071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t>Бусы разные висят -</w:t>
                            </w:r>
                          </w:p>
                          <w:p w:rsidR="00CB74F4" w:rsidRPr="00C07179" w:rsidRDefault="00CB74F4" w:rsidP="00C071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t>Замечательный наряд!</w:t>
                            </w:r>
                          </w:p>
                          <w:p w:rsidR="00CB74F4" w:rsidRPr="00C07179" w:rsidRDefault="00CB74F4" w:rsidP="00C071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</w:pPr>
                          </w:p>
                          <w:p w:rsidR="00CB74F4" w:rsidRPr="00C07179" w:rsidRDefault="00CB74F4" w:rsidP="00C071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t>Музыканты, поскорей</w:t>
                            </w:r>
                          </w:p>
                          <w:p w:rsidR="00CB74F4" w:rsidRPr="00C07179" w:rsidRDefault="00CB74F4" w:rsidP="00C071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t>Заиграйте веселей!</w:t>
                            </w:r>
                          </w:p>
                          <w:p w:rsidR="00CB74F4" w:rsidRPr="00C07179" w:rsidRDefault="00CB74F4" w:rsidP="00C071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t>Станем дружно в хоровод,</w:t>
                            </w:r>
                          </w:p>
                          <w:p w:rsidR="00CB74F4" w:rsidRPr="00C07179" w:rsidRDefault="00CB74F4" w:rsidP="00C071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C07179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t>Здравствуй, здравствуй, Новый год!</w:t>
                            </w:r>
                          </w:p>
                          <w:p w:rsidR="00CB74F4" w:rsidRDefault="00CB74F4" w:rsidP="00C071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</w:pPr>
                            <w:proofErr w:type="spellStart"/>
                            <w:r w:rsidRPr="00C0717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  <w:t>А.Барто</w:t>
                            </w:r>
                            <w:proofErr w:type="spellEnd"/>
                          </w:p>
                          <w:p w:rsidR="00CB74F4" w:rsidRPr="00C07179" w:rsidRDefault="00CB74F4" w:rsidP="00C071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32"/>
                                <w:szCs w:val="28"/>
                                <w:lang w:eastAsia="ru-RU"/>
                              </w:rPr>
                            </w:pPr>
                          </w:p>
                          <w:p w:rsidR="00CB74F4" w:rsidRPr="00C07179" w:rsidRDefault="00CB74F4" w:rsidP="00C071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CB74F4" w:rsidRPr="00C07179" w:rsidRDefault="00CB74F4" w:rsidP="00C07179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CB74F4" w:rsidRDefault="00CB74F4" w:rsidP="00A46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A46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40" type="#_x0000_t202" style="position:absolute;margin-left:53.85pt;margin-top:56.35pt;width:498.15pt;height:72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" filled="f" strokecolor="#dbeef4" strokeweight=".5pt">
                <v:textbox>
                  <w:txbxContent>
                    <w:p w:rsidR="00CB74F4" w:rsidRDefault="00CB74F4" w:rsidP="00A46B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A46B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A46B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ладший возраст (4-5 лет)</w:t>
                      </w:r>
                    </w:p>
                    <w:p w:rsidR="00CB74F4" w:rsidRPr="00C07179" w:rsidRDefault="00CB74F4" w:rsidP="00C0717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32"/>
                          <w:szCs w:val="28"/>
                          <w:lang w:eastAsia="ru-RU"/>
                        </w:rPr>
                      </w:pPr>
                      <w:r w:rsidRPr="00C07179"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32"/>
                          <w:szCs w:val="28"/>
                          <w:lang w:eastAsia="ru-RU"/>
                        </w:rPr>
                        <w:t>Дед Мороз</w:t>
                      </w:r>
                    </w:p>
                    <w:p w:rsidR="00CB74F4" w:rsidRPr="00C07179" w:rsidRDefault="00CB74F4" w:rsidP="00C0717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</w:pPr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  <w:t>Шел по лесу дед Мороз</w:t>
                      </w:r>
                      <w:proofErr w:type="gramStart"/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  <w:br/>
                        <w:t>М</w:t>
                      </w:r>
                      <w:proofErr w:type="gramEnd"/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  <w:t>имо кленов и берез,</w:t>
                      </w:r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  <w:br/>
                        <w:t>Мимо просек, мимо пней,</w:t>
                      </w:r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  <w:br/>
                        <w:t>Шел по лесу восемь дней.</w:t>
                      </w:r>
                    </w:p>
                    <w:p w:rsidR="00CB74F4" w:rsidRPr="00C07179" w:rsidRDefault="00CB74F4" w:rsidP="00C0717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</w:pPr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  <w:t>Он по бору проходил -</w:t>
                      </w:r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  <w:br/>
                        <w:t>Ёлки в бусы нарядил.</w:t>
                      </w:r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  <w:br/>
                        <w:t>В эту ночь под Новый Год</w:t>
                      </w:r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  <w:br/>
                        <w:t>Он ребятам их снесет.</w:t>
                      </w:r>
                    </w:p>
                    <w:p w:rsidR="00CB74F4" w:rsidRPr="00C07179" w:rsidRDefault="00CB74F4" w:rsidP="00C0717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</w:pPr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  <w:t>На полянках тишина,</w:t>
                      </w:r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  <w:br/>
                        <w:t>Светит желтая луна.</w:t>
                      </w:r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  <w:br/>
                        <w:t>Все деревья в серебре,</w:t>
                      </w:r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  <w:br/>
                        <w:t>Зайцы пляшут на горе,</w:t>
                      </w:r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  <w:br/>
                        <w:t>На пруду сверкает лед,</w:t>
                      </w:r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  <w:br/>
                        <w:t>Наступает Новый Год!</w:t>
                      </w:r>
                    </w:p>
                    <w:p w:rsidR="00CB74F4" w:rsidRPr="00C07179" w:rsidRDefault="00CB74F4" w:rsidP="00C0717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32"/>
                          <w:szCs w:val="28"/>
                          <w:lang w:eastAsia="ru-RU"/>
                        </w:rPr>
                      </w:pPr>
                      <w:r w:rsidRPr="00C07179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32"/>
                          <w:szCs w:val="28"/>
                          <w:lang w:eastAsia="ru-RU"/>
                        </w:rPr>
                        <w:t>Зинаида Александрова</w:t>
                      </w:r>
                    </w:p>
                    <w:p w:rsidR="00CB74F4" w:rsidRPr="00C07179" w:rsidRDefault="00CB74F4" w:rsidP="00C0717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</w:pPr>
                    </w:p>
                    <w:p w:rsidR="00CB74F4" w:rsidRPr="00C07179" w:rsidRDefault="00CB74F4" w:rsidP="00C0717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32"/>
                          <w:szCs w:val="28"/>
                          <w:lang w:eastAsia="ru-RU"/>
                        </w:rPr>
                      </w:pPr>
                      <w:r w:rsidRPr="00C07179"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32"/>
                          <w:szCs w:val="28"/>
                          <w:lang w:eastAsia="ru-RU"/>
                        </w:rPr>
                        <w:t>К детям елочка пришла...</w:t>
                      </w:r>
                    </w:p>
                    <w:p w:rsidR="00CB74F4" w:rsidRPr="00C07179" w:rsidRDefault="00CB74F4" w:rsidP="00C0717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</w:pPr>
                      <w:proofErr w:type="spellStart"/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  <w:t>Кдетям</w:t>
                      </w:r>
                      <w:proofErr w:type="spellEnd"/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  <w:t xml:space="preserve"> елочка пришла,</w:t>
                      </w:r>
                    </w:p>
                    <w:p w:rsidR="00CB74F4" w:rsidRPr="00C07179" w:rsidRDefault="00CB74F4" w:rsidP="00C0717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</w:pPr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  <w:t>Снег на ветках принесла.</w:t>
                      </w:r>
                    </w:p>
                    <w:p w:rsidR="00CB74F4" w:rsidRPr="00C07179" w:rsidRDefault="00CB74F4" w:rsidP="00C0717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</w:pPr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  <w:t>Нужно елочку согреть,</w:t>
                      </w:r>
                    </w:p>
                    <w:p w:rsidR="00CB74F4" w:rsidRPr="00C07179" w:rsidRDefault="00CB74F4" w:rsidP="00C0717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</w:pPr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  <w:t>Платье новое надеть.</w:t>
                      </w:r>
                    </w:p>
                    <w:p w:rsidR="00CB74F4" w:rsidRPr="00C07179" w:rsidRDefault="00CB74F4" w:rsidP="00C0717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</w:pPr>
                    </w:p>
                    <w:p w:rsidR="00CB74F4" w:rsidRPr="00C07179" w:rsidRDefault="00CB74F4" w:rsidP="00C0717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</w:pPr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  <w:t>Ярко звездочки блестят,</w:t>
                      </w:r>
                    </w:p>
                    <w:p w:rsidR="00CB74F4" w:rsidRPr="00C07179" w:rsidRDefault="00CB74F4" w:rsidP="00C0717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</w:pPr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  <w:t>Ярко лампочки горят,</w:t>
                      </w:r>
                    </w:p>
                    <w:p w:rsidR="00CB74F4" w:rsidRPr="00C07179" w:rsidRDefault="00CB74F4" w:rsidP="00C0717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</w:pPr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  <w:t>Бусы разные висят -</w:t>
                      </w:r>
                    </w:p>
                    <w:p w:rsidR="00CB74F4" w:rsidRPr="00C07179" w:rsidRDefault="00CB74F4" w:rsidP="00C0717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</w:pPr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  <w:t>Замечательный наряд!</w:t>
                      </w:r>
                    </w:p>
                    <w:p w:rsidR="00CB74F4" w:rsidRPr="00C07179" w:rsidRDefault="00CB74F4" w:rsidP="00C0717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</w:pPr>
                    </w:p>
                    <w:p w:rsidR="00CB74F4" w:rsidRPr="00C07179" w:rsidRDefault="00CB74F4" w:rsidP="00C0717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</w:pPr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  <w:t>Музыканты, поскорей</w:t>
                      </w:r>
                    </w:p>
                    <w:p w:rsidR="00CB74F4" w:rsidRPr="00C07179" w:rsidRDefault="00CB74F4" w:rsidP="00C0717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</w:pPr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  <w:t>Заиграйте веселей!</w:t>
                      </w:r>
                    </w:p>
                    <w:p w:rsidR="00CB74F4" w:rsidRPr="00C07179" w:rsidRDefault="00CB74F4" w:rsidP="00C0717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</w:pPr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  <w:t>Станем дружно в хоровод,</w:t>
                      </w:r>
                    </w:p>
                    <w:p w:rsidR="00CB74F4" w:rsidRPr="00C07179" w:rsidRDefault="00CB74F4" w:rsidP="00C0717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</w:pPr>
                      <w:r w:rsidRPr="00C07179">
                        <w:rPr>
                          <w:rFonts w:ascii="Times New Roman" w:eastAsia="Times New Roman" w:hAnsi="Times New Roman" w:cs="Times New Roman"/>
                          <w:color w:val="7030A0"/>
                          <w:sz w:val="32"/>
                          <w:szCs w:val="28"/>
                          <w:lang w:eastAsia="ru-RU"/>
                        </w:rPr>
                        <w:t>Здравствуй, здравствуй, Новый год!</w:t>
                      </w:r>
                    </w:p>
                    <w:p w:rsidR="00CB74F4" w:rsidRDefault="00CB74F4" w:rsidP="00C0717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32"/>
                          <w:szCs w:val="28"/>
                          <w:lang w:eastAsia="ru-RU"/>
                        </w:rPr>
                      </w:pPr>
                      <w:proofErr w:type="spellStart"/>
                      <w:r w:rsidRPr="00C07179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32"/>
                          <w:szCs w:val="28"/>
                          <w:lang w:eastAsia="ru-RU"/>
                        </w:rPr>
                        <w:t>А.Барто</w:t>
                      </w:r>
                      <w:proofErr w:type="spellEnd"/>
                    </w:p>
                    <w:p w:rsidR="00CB74F4" w:rsidRPr="00C07179" w:rsidRDefault="00CB74F4" w:rsidP="00C0717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32"/>
                          <w:szCs w:val="28"/>
                          <w:lang w:eastAsia="ru-RU"/>
                        </w:rPr>
                      </w:pPr>
                    </w:p>
                    <w:p w:rsidR="00CB74F4" w:rsidRPr="00C07179" w:rsidRDefault="00CB74F4" w:rsidP="00C0717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</w:p>
                    <w:p w:rsidR="00CB74F4" w:rsidRPr="00C07179" w:rsidRDefault="00CB74F4" w:rsidP="00C07179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</w:p>
                    <w:p w:rsidR="00CB74F4" w:rsidRDefault="00CB74F4" w:rsidP="00A46B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A46B7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65B4EC8" wp14:editId="67EA0C8B">
            <wp:extent cx="7560310" cy="10662920"/>
            <wp:effectExtent l="0" t="0" r="254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b55eb8462cbde7b8ac98c1bfae320--borders-and-frames-borders-fr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8E0ECC" wp14:editId="4CDA6F11">
                <wp:simplePos x="0" y="0"/>
                <wp:positionH relativeFrom="column">
                  <wp:posOffset>672982</wp:posOffset>
                </wp:positionH>
                <wp:positionV relativeFrom="paragraph">
                  <wp:posOffset>672819</wp:posOffset>
                </wp:positionV>
                <wp:extent cx="6326373" cy="9186530"/>
                <wp:effectExtent l="228600" t="228600" r="246380" b="24384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Default="00CB74F4" w:rsidP="00A46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6A7032" w:rsidRDefault="00CB74F4" w:rsidP="00C07179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A7032"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арший возраст (5-6 лет)</w:t>
                            </w:r>
                          </w:p>
                          <w:p w:rsidR="00CB74F4" w:rsidRPr="00C07179" w:rsidRDefault="00CB74F4" w:rsidP="00C0717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28"/>
                              </w:rPr>
                            </w:pPr>
                            <w:r w:rsidRPr="00C07179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28"/>
                              </w:rPr>
                              <w:t>С Новым годом!</w:t>
                            </w:r>
                          </w:p>
                          <w:p w:rsidR="00CB74F4" w:rsidRPr="00C07179" w:rsidRDefault="00CB74F4" w:rsidP="00C0717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</w:rPr>
                            </w:pP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</w:rPr>
                              <w:t>Вьётся ветер белой птицей,</w:t>
                            </w:r>
                          </w:p>
                          <w:p w:rsidR="00CB74F4" w:rsidRPr="00C07179" w:rsidRDefault="00CB74F4" w:rsidP="00C0717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</w:rPr>
                            </w:pP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</w:rPr>
                              <w:t>Будоража снег-снежок.</w:t>
                            </w:r>
                          </w:p>
                          <w:p w:rsidR="00CB74F4" w:rsidRPr="00C07179" w:rsidRDefault="00CB74F4" w:rsidP="00C0717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</w:rPr>
                            </w:pP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</w:rPr>
                              <w:t>Он в окно моё стучится:</w:t>
                            </w:r>
                          </w:p>
                          <w:p w:rsidR="00CB74F4" w:rsidRPr="00C07179" w:rsidRDefault="00CB74F4" w:rsidP="00C0717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</w:rPr>
                            </w:pP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</w:rPr>
                              <w:t>«С новым годом, мой дружок!»</w:t>
                            </w:r>
                          </w:p>
                          <w:p w:rsidR="00CB74F4" w:rsidRPr="00C07179" w:rsidRDefault="00CB74F4" w:rsidP="00C0717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</w:rPr>
                            </w:pP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</w:rPr>
                              <w:t>К нам в зелёном одеянье</w:t>
                            </w:r>
                          </w:p>
                          <w:p w:rsidR="00CB74F4" w:rsidRPr="00C07179" w:rsidRDefault="00CB74F4" w:rsidP="00C0717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</w:rPr>
                            </w:pP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</w:rPr>
                              <w:t>Гостья из лесу пришла,</w:t>
                            </w:r>
                          </w:p>
                          <w:p w:rsidR="00CB74F4" w:rsidRPr="00C07179" w:rsidRDefault="00CB74F4" w:rsidP="00C0717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</w:rPr>
                            </w:pP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</w:rPr>
                              <w:t xml:space="preserve">Шумное </w:t>
                            </w:r>
                            <w:proofErr w:type="gramStart"/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</w:rPr>
                              <w:t>зверят</w:t>
                            </w:r>
                            <w:proofErr w:type="gramEnd"/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</w:rPr>
                              <w:t xml:space="preserve"> собранье</w:t>
                            </w:r>
                          </w:p>
                          <w:p w:rsidR="00CB74F4" w:rsidRPr="00C07179" w:rsidRDefault="00CB74F4" w:rsidP="00C0717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</w:rPr>
                            </w:pP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</w:rPr>
                              <w:t>За собою привела.</w:t>
                            </w:r>
                          </w:p>
                          <w:p w:rsidR="00CB74F4" w:rsidRPr="00C07179" w:rsidRDefault="00CB74F4" w:rsidP="00C0717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</w:rPr>
                            </w:pPr>
                          </w:p>
                          <w:p w:rsidR="00CB74F4" w:rsidRPr="00C07179" w:rsidRDefault="00CB74F4" w:rsidP="00C0717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</w:rPr>
                            </w:pP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</w:rPr>
                              <w:t>Вот она с зелёной чёлкой,</w:t>
                            </w:r>
                          </w:p>
                          <w:p w:rsidR="00CB74F4" w:rsidRPr="00C07179" w:rsidRDefault="00CB74F4" w:rsidP="00C0717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</w:rPr>
                            </w:pP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</w:rPr>
                              <w:t>Елка, в нашем доме ёлка,</w:t>
                            </w:r>
                          </w:p>
                          <w:p w:rsidR="00CB74F4" w:rsidRPr="00C07179" w:rsidRDefault="00CB74F4" w:rsidP="00C0717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</w:rPr>
                            </w:pP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</w:rPr>
                              <w:t>Значит — это Новый год!</w:t>
                            </w:r>
                          </w:p>
                          <w:p w:rsidR="00CB74F4" w:rsidRPr="00C07179" w:rsidRDefault="00CB74F4" w:rsidP="00C0717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</w:rPr>
                            </w:pPr>
                          </w:p>
                          <w:p w:rsidR="00CB74F4" w:rsidRPr="00C07179" w:rsidRDefault="00CB74F4" w:rsidP="00C0717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</w:rPr>
                            </w:pP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</w:rPr>
                              <w:t>В каждый дом он свет приносит,</w:t>
                            </w:r>
                          </w:p>
                          <w:p w:rsidR="00CB74F4" w:rsidRPr="00C07179" w:rsidRDefault="00CB74F4" w:rsidP="00C0717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</w:rPr>
                            </w:pP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</w:rPr>
                              <w:t>У него подарков — воз!</w:t>
                            </w:r>
                          </w:p>
                          <w:p w:rsidR="00CB74F4" w:rsidRPr="00C07179" w:rsidRDefault="00CB74F4" w:rsidP="00C0717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</w:rPr>
                            </w:pP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</w:rPr>
                              <w:t>Те подарки преподносит</w:t>
                            </w:r>
                          </w:p>
                          <w:p w:rsidR="00CB74F4" w:rsidRPr="00C07179" w:rsidRDefault="00CB74F4" w:rsidP="00C0717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</w:rPr>
                            </w:pP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</w:rPr>
                              <w:t>С прибауткой Дед Мороз.</w:t>
                            </w:r>
                          </w:p>
                          <w:p w:rsidR="00CB74F4" w:rsidRPr="00C07179" w:rsidRDefault="00CB74F4" w:rsidP="00C0717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</w:rPr>
                            </w:pPr>
                          </w:p>
                          <w:p w:rsidR="00CB74F4" w:rsidRPr="00C07179" w:rsidRDefault="00CB74F4" w:rsidP="00C0717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</w:rPr>
                            </w:pP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</w:rPr>
                              <w:t>Весело поём, играем,</w:t>
                            </w:r>
                          </w:p>
                          <w:p w:rsidR="00CB74F4" w:rsidRPr="00C07179" w:rsidRDefault="00CB74F4" w:rsidP="00C0717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</w:rPr>
                            </w:pP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</w:rPr>
                              <w:t>Нам сейчас грустить нельзя!</w:t>
                            </w:r>
                          </w:p>
                          <w:p w:rsidR="00CB74F4" w:rsidRPr="00C07179" w:rsidRDefault="00CB74F4" w:rsidP="00C0717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</w:rPr>
                            </w:pP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</w:rPr>
                              <w:t>Всех друзей своих поздравим: —</w:t>
                            </w:r>
                          </w:p>
                          <w:p w:rsidR="00CB74F4" w:rsidRPr="00C07179" w:rsidRDefault="00CB74F4" w:rsidP="00C0717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</w:rPr>
                            </w:pP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</w:rPr>
                              <w:t>С Новым годом вас, друзья!</w:t>
                            </w:r>
                          </w:p>
                          <w:p w:rsidR="00CB74F4" w:rsidRPr="00C07179" w:rsidRDefault="00CB74F4" w:rsidP="00C0717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28"/>
                              </w:rPr>
                            </w:pPr>
                            <w:proofErr w:type="spellStart"/>
                            <w:r w:rsidRPr="00C0717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28"/>
                              </w:rPr>
                              <w:t>Гилемдар</w:t>
                            </w:r>
                            <w:proofErr w:type="spellEnd"/>
                            <w:r w:rsidRPr="00C0717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28"/>
                              </w:rPr>
                              <w:t xml:space="preserve"> Рамазанов</w:t>
                            </w:r>
                          </w:p>
                          <w:p w:rsidR="00CB74F4" w:rsidRPr="00C07179" w:rsidRDefault="00CB74F4" w:rsidP="00C07179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B74F4" w:rsidRDefault="00CB74F4" w:rsidP="00A46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A46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A46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41" type="#_x0000_t202" style="position:absolute;margin-left:53pt;margin-top:53pt;width:498.15pt;height:72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" filled="f" strokecolor="#dbeef4" strokeweight=".5pt">
                <v:textbox>
                  <w:txbxContent>
                    <w:p w:rsidR="00CB74F4" w:rsidRDefault="00CB74F4" w:rsidP="00A46B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6A7032" w:rsidRDefault="00CB74F4" w:rsidP="00C07179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A7032">
                        <w:rPr>
                          <w:rFonts w:ascii="Times New Roman" w:eastAsia="Calibri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тарший возраст (5-6 лет)</w:t>
                      </w:r>
                    </w:p>
                    <w:p w:rsidR="00CB74F4" w:rsidRPr="00C07179" w:rsidRDefault="00CB74F4" w:rsidP="00C0717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28"/>
                        </w:rPr>
                      </w:pPr>
                      <w:r w:rsidRPr="00C07179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28"/>
                        </w:rPr>
                        <w:t>С Новым годом!</w:t>
                      </w:r>
                    </w:p>
                    <w:p w:rsidR="00CB74F4" w:rsidRPr="00C07179" w:rsidRDefault="00CB74F4" w:rsidP="00C0717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</w:rPr>
                      </w:pP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</w:rPr>
                        <w:t>Вьётся ветер белой птицей,</w:t>
                      </w:r>
                    </w:p>
                    <w:p w:rsidR="00CB74F4" w:rsidRPr="00C07179" w:rsidRDefault="00CB74F4" w:rsidP="00C0717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</w:rPr>
                      </w:pP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</w:rPr>
                        <w:t>Будоража снег-снежок.</w:t>
                      </w:r>
                    </w:p>
                    <w:p w:rsidR="00CB74F4" w:rsidRPr="00C07179" w:rsidRDefault="00CB74F4" w:rsidP="00C0717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</w:rPr>
                      </w:pP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</w:rPr>
                        <w:t>Он в окно моё стучится:</w:t>
                      </w:r>
                    </w:p>
                    <w:p w:rsidR="00CB74F4" w:rsidRPr="00C07179" w:rsidRDefault="00CB74F4" w:rsidP="00C0717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</w:rPr>
                      </w:pP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</w:rPr>
                        <w:t>«С новым годом, мой дружок!»</w:t>
                      </w:r>
                    </w:p>
                    <w:p w:rsidR="00CB74F4" w:rsidRPr="00C07179" w:rsidRDefault="00CB74F4" w:rsidP="00C0717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</w:rPr>
                      </w:pP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</w:rPr>
                        <w:t>К нам в зелёном одеянье</w:t>
                      </w:r>
                    </w:p>
                    <w:p w:rsidR="00CB74F4" w:rsidRPr="00C07179" w:rsidRDefault="00CB74F4" w:rsidP="00C0717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</w:rPr>
                      </w:pP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</w:rPr>
                        <w:t>Гостья из лесу пришла,</w:t>
                      </w:r>
                    </w:p>
                    <w:p w:rsidR="00CB74F4" w:rsidRPr="00C07179" w:rsidRDefault="00CB74F4" w:rsidP="00C0717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</w:rPr>
                      </w:pP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</w:rPr>
                        <w:t xml:space="preserve">Шумное </w:t>
                      </w:r>
                      <w:proofErr w:type="gramStart"/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</w:rPr>
                        <w:t>зверят</w:t>
                      </w:r>
                      <w:proofErr w:type="gramEnd"/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</w:rPr>
                        <w:t xml:space="preserve"> собранье</w:t>
                      </w:r>
                    </w:p>
                    <w:p w:rsidR="00CB74F4" w:rsidRPr="00C07179" w:rsidRDefault="00CB74F4" w:rsidP="00C0717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</w:rPr>
                      </w:pP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</w:rPr>
                        <w:t>За собою привела.</w:t>
                      </w:r>
                    </w:p>
                    <w:p w:rsidR="00CB74F4" w:rsidRPr="00C07179" w:rsidRDefault="00CB74F4" w:rsidP="00C0717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</w:rPr>
                      </w:pPr>
                    </w:p>
                    <w:p w:rsidR="00CB74F4" w:rsidRPr="00C07179" w:rsidRDefault="00CB74F4" w:rsidP="00C0717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</w:rPr>
                      </w:pP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</w:rPr>
                        <w:t>Вот она с зелёной чёлкой,</w:t>
                      </w:r>
                    </w:p>
                    <w:p w:rsidR="00CB74F4" w:rsidRPr="00C07179" w:rsidRDefault="00CB74F4" w:rsidP="00C0717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</w:rPr>
                      </w:pP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</w:rPr>
                        <w:t>Елка, в нашем доме ёлка,</w:t>
                      </w:r>
                    </w:p>
                    <w:p w:rsidR="00CB74F4" w:rsidRPr="00C07179" w:rsidRDefault="00CB74F4" w:rsidP="00C0717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</w:rPr>
                      </w:pP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</w:rPr>
                        <w:t>Значит — это Новый год!</w:t>
                      </w:r>
                    </w:p>
                    <w:p w:rsidR="00CB74F4" w:rsidRPr="00C07179" w:rsidRDefault="00CB74F4" w:rsidP="00C0717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</w:rPr>
                      </w:pPr>
                    </w:p>
                    <w:p w:rsidR="00CB74F4" w:rsidRPr="00C07179" w:rsidRDefault="00CB74F4" w:rsidP="00C0717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</w:rPr>
                      </w:pP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</w:rPr>
                        <w:t>В каждый дом он свет приносит,</w:t>
                      </w:r>
                    </w:p>
                    <w:p w:rsidR="00CB74F4" w:rsidRPr="00C07179" w:rsidRDefault="00CB74F4" w:rsidP="00C0717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</w:rPr>
                      </w:pP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</w:rPr>
                        <w:t>У него подарков — воз!</w:t>
                      </w:r>
                    </w:p>
                    <w:p w:rsidR="00CB74F4" w:rsidRPr="00C07179" w:rsidRDefault="00CB74F4" w:rsidP="00C0717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</w:rPr>
                      </w:pP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</w:rPr>
                        <w:t>Те подарки преподносит</w:t>
                      </w:r>
                    </w:p>
                    <w:p w:rsidR="00CB74F4" w:rsidRPr="00C07179" w:rsidRDefault="00CB74F4" w:rsidP="00C0717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</w:rPr>
                      </w:pP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</w:rPr>
                        <w:t>С прибауткой Дед Мороз.</w:t>
                      </w:r>
                    </w:p>
                    <w:p w:rsidR="00CB74F4" w:rsidRPr="00C07179" w:rsidRDefault="00CB74F4" w:rsidP="00C0717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</w:rPr>
                      </w:pPr>
                    </w:p>
                    <w:p w:rsidR="00CB74F4" w:rsidRPr="00C07179" w:rsidRDefault="00CB74F4" w:rsidP="00C0717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</w:rPr>
                      </w:pP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</w:rPr>
                        <w:t>Весело поём, играем,</w:t>
                      </w:r>
                    </w:p>
                    <w:p w:rsidR="00CB74F4" w:rsidRPr="00C07179" w:rsidRDefault="00CB74F4" w:rsidP="00C0717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</w:rPr>
                      </w:pP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</w:rPr>
                        <w:t>Нам сейчас грустить нельзя!</w:t>
                      </w:r>
                    </w:p>
                    <w:p w:rsidR="00CB74F4" w:rsidRPr="00C07179" w:rsidRDefault="00CB74F4" w:rsidP="00C0717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</w:rPr>
                      </w:pP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</w:rPr>
                        <w:t>Всех друзей своих поздравим: —</w:t>
                      </w:r>
                    </w:p>
                    <w:p w:rsidR="00CB74F4" w:rsidRPr="00C07179" w:rsidRDefault="00CB74F4" w:rsidP="00C0717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</w:rPr>
                      </w:pP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</w:rPr>
                        <w:t>С Новым годом вас, друзья!</w:t>
                      </w:r>
                    </w:p>
                    <w:p w:rsidR="00CB74F4" w:rsidRPr="00C07179" w:rsidRDefault="00CB74F4" w:rsidP="00C0717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28"/>
                        </w:rPr>
                      </w:pPr>
                      <w:proofErr w:type="spellStart"/>
                      <w:r w:rsidRPr="00C07179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28"/>
                        </w:rPr>
                        <w:t>Гилемдар</w:t>
                      </w:r>
                      <w:proofErr w:type="spellEnd"/>
                      <w:r w:rsidRPr="00C07179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28"/>
                        </w:rPr>
                        <w:t xml:space="preserve"> Рамазанов</w:t>
                      </w:r>
                    </w:p>
                    <w:p w:rsidR="00CB74F4" w:rsidRPr="00C07179" w:rsidRDefault="00CB74F4" w:rsidP="00C07179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B74F4" w:rsidRDefault="00CB74F4" w:rsidP="00A46B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A46B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A46B7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4FC2E86" wp14:editId="3991BF92">
            <wp:extent cx="7560310" cy="10662920"/>
            <wp:effectExtent l="0" t="0" r="254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b55eb8462cbde7b8ac98c1bfae320--borders-and-frames-borders-fr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8E0ECC" wp14:editId="4CDA6F11">
                <wp:simplePos x="0" y="0"/>
                <wp:positionH relativeFrom="column">
                  <wp:posOffset>683614</wp:posOffset>
                </wp:positionH>
                <wp:positionV relativeFrom="paragraph">
                  <wp:posOffset>779145</wp:posOffset>
                </wp:positionV>
                <wp:extent cx="6326373" cy="9186530"/>
                <wp:effectExtent l="228600" t="228600" r="246380" b="24384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Default="00CB74F4" w:rsidP="00A46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A46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C07179" w:rsidRDefault="00CB74F4" w:rsidP="00C0717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CB74F4" w:rsidRPr="00C07179" w:rsidRDefault="00CB74F4" w:rsidP="00C07179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A46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A46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42" type="#_x0000_t202" style="position:absolute;margin-left:53.85pt;margin-top:61.35pt;width:498.15pt;height:723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" filled="f" strokecolor="#dbeef4" strokeweight=".5pt">
                <v:textbox>
                  <w:txbxContent>
                    <w:p w:rsidR="00CB74F4" w:rsidRDefault="00CB74F4" w:rsidP="00A46B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A46B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C07179" w:rsidRDefault="00CB74F4" w:rsidP="00C07179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  <w:lang w:eastAsia="ru-RU"/>
                        </w:rPr>
                      </w:pPr>
                    </w:p>
                    <w:p w:rsidR="00CB74F4" w:rsidRPr="00C07179" w:rsidRDefault="00CB74F4" w:rsidP="00C07179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A46B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A46B7D"/>
                  </w:txbxContent>
                </v:textbox>
              </v:shape>
            </w:pict>
          </mc:Fallback>
        </mc:AlternateContent>
      </w:r>
    </w:p>
    <w:p w:rsidR="00C07179" w:rsidRDefault="006B05E4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16383C" wp14:editId="607820B9">
                <wp:simplePos x="0" y="0"/>
                <wp:positionH relativeFrom="column">
                  <wp:posOffset>601345</wp:posOffset>
                </wp:positionH>
                <wp:positionV relativeFrom="paragraph">
                  <wp:posOffset>814483</wp:posOffset>
                </wp:positionV>
                <wp:extent cx="6326373" cy="9186530"/>
                <wp:effectExtent l="228600" t="228600" r="246380" b="24384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Default="00CB74F4" w:rsidP="006B0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6B0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1128D7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арший возраст (6-7</w:t>
                            </w:r>
                            <w:r w:rsidRPr="001128D7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лет)</w:t>
                            </w:r>
                          </w:p>
                          <w:p w:rsidR="00CB74F4" w:rsidRPr="00C07179" w:rsidRDefault="00CB74F4" w:rsidP="006B05E4">
                            <w:pPr>
                              <w:shd w:val="clear" w:color="auto" w:fill="FFFFFF"/>
                              <w:spacing w:before="150"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07179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kern w:val="36"/>
                                <w:sz w:val="28"/>
                                <w:szCs w:val="28"/>
                                <w:lang w:eastAsia="ru-RU"/>
                              </w:rPr>
                              <w:t>Сюрприз</w:t>
                            </w:r>
                          </w:p>
                          <w:p w:rsidR="00CB74F4" w:rsidRDefault="00CB74F4" w:rsidP="006B05E4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Игрушки для елки</w:t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br/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Мы делали сами:</w:t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br/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И Деда Мороза</w:t>
                            </w:r>
                            <w:proofErr w:type="gramStart"/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br/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С</w:t>
                            </w:r>
                            <w:proofErr w:type="gramEnd"/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большими усами,</w:t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br/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И крошку-Снегурочку</w:t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br/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В шубке богатой …</w:t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br/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И все это в тайне</w:t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br/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От младшего брата.</w:t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br/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Он в комнате рядом</w:t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Hа</w:t>
                            </w:r>
                            <w:proofErr w:type="spellEnd"/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мягкой кроватке</w:t>
                            </w:r>
                            <w:proofErr w:type="gramStart"/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br/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У</w:t>
                            </w:r>
                            <w:proofErr w:type="gramEnd"/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легся удобно</w:t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br/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И спит себе сладко.</w:t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br/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А мы потихоньку</w:t>
                            </w:r>
                            <w:proofErr w:type="gramStart"/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br/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С</w:t>
                            </w:r>
                            <w:proofErr w:type="gramEnd"/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обрались сегодня</w:t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br/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Ему приготовить</w:t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br/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Сюрприз новогодний!</w:t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br/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Чего только нету</w:t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proofErr w:type="gramStart"/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H</w:t>
                            </w:r>
                            <w:proofErr w:type="gramEnd"/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а</w:t>
                            </w:r>
                            <w:proofErr w:type="spellEnd"/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елочке нашей!</w:t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br/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Вот клоун веселый</w:t>
                            </w:r>
                            <w:proofErr w:type="gramStart"/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br/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С</w:t>
                            </w:r>
                            <w:proofErr w:type="gramEnd"/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о свинками пляшет.</w:t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br/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Вот дождь золотистый</w:t>
                            </w:r>
                            <w:proofErr w:type="gramStart"/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br/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П</w:t>
                            </w:r>
                            <w:proofErr w:type="gramEnd"/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о веткам струится.</w:t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br/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Тут - зайчик пушистый,</w:t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br/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А рядом - жар-птица</w:t>
                            </w:r>
                            <w:proofErr w:type="gramStart"/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…</w:t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br/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О</w:t>
                            </w:r>
                            <w:proofErr w:type="gramEnd"/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сталось подвесить</w:t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Hа</w:t>
                            </w:r>
                            <w:proofErr w:type="spellEnd"/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веточке колкой</w:t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br/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Лишь красненький шарик,</w:t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br/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И - убрана елка.</w:t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br/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Вдруг голос братишки</w:t>
                            </w:r>
                            <w:proofErr w:type="gramStart"/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br/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И</w:t>
                            </w:r>
                            <w:proofErr w:type="gramEnd"/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з комнаты слышим:</w:t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br/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- А красненький шарик</w:t>
                            </w:r>
                            <w:proofErr w:type="gramStart"/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br/>
                            </w:r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П</w:t>
                            </w:r>
                            <w:proofErr w:type="gramEnd"/>
                            <w:r w:rsidRPr="00C0717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овесьте повыше!</w:t>
                            </w:r>
                          </w:p>
                          <w:p w:rsidR="00CB74F4" w:rsidRDefault="00CB74F4" w:rsidP="006B05E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0717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 xml:space="preserve">Шорыгина Т.А </w:t>
                            </w:r>
                            <w:hyperlink r:id="rId9" w:history="1">
                              <w:r w:rsidRPr="00C07179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7030A0"/>
                                  <w:sz w:val="28"/>
                                  <w:szCs w:val="28"/>
                                  <w:lang w:eastAsia="ru-RU"/>
                                </w:rPr>
                                <w:t xml:space="preserve">Л. </w:t>
                              </w:r>
                              <w:proofErr w:type="spellStart"/>
                              <w:r w:rsidRPr="00C07179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7030A0"/>
                                  <w:sz w:val="28"/>
                                  <w:szCs w:val="28"/>
                                  <w:lang w:eastAsia="ru-RU"/>
                                </w:rPr>
                                <w:t>Зеленевская</w:t>
                              </w:r>
                              <w:proofErr w:type="spellEnd"/>
                            </w:hyperlink>
                            <w:r w:rsidRPr="00C0717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 xml:space="preserve">  </w:t>
                            </w:r>
                          </w:p>
                          <w:p w:rsidR="00CB74F4" w:rsidRDefault="00CB74F4" w:rsidP="006B05E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CB74F4" w:rsidRDefault="00CB74F4" w:rsidP="006B0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C07179" w:rsidRDefault="00CB74F4" w:rsidP="006B05E4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6B0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6B0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43" type="#_x0000_t202" style="position:absolute;margin-left:47.35pt;margin-top:64.15pt;width:498.15pt;height:72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" filled="f" strokecolor="#dbeef4" strokeweight=".5pt">
                <v:textbox>
                  <w:txbxContent>
                    <w:p w:rsidR="00CB74F4" w:rsidRDefault="00CB74F4" w:rsidP="006B05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6B05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</w:rPr>
                      </w:pPr>
                      <w:r w:rsidRPr="001128D7"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тарший возраст (6-7</w:t>
                      </w:r>
                      <w:r w:rsidRPr="001128D7"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лет)</w:t>
                      </w:r>
                    </w:p>
                    <w:p w:rsidR="00CB74F4" w:rsidRPr="00C07179" w:rsidRDefault="00CB74F4" w:rsidP="006B05E4">
                      <w:pPr>
                        <w:shd w:val="clear" w:color="auto" w:fill="FFFFFF"/>
                        <w:spacing w:before="150"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28"/>
                          <w:szCs w:val="28"/>
                          <w:lang w:eastAsia="ru-RU"/>
                        </w:rPr>
                      </w:pPr>
                      <w:r w:rsidRPr="00C07179"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kern w:val="36"/>
                          <w:sz w:val="28"/>
                          <w:szCs w:val="28"/>
                          <w:lang w:eastAsia="ru-RU"/>
                        </w:rPr>
                        <w:t>Сюрприз</w:t>
                      </w:r>
                    </w:p>
                    <w:p w:rsidR="00CB74F4" w:rsidRDefault="00CB74F4" w:rsidP="006B05E4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Игрушки для елки</w:t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br/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Мы делали сами:</w:t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br/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И Деда Мороза</w:t>
                      </w:r>
                      <w:proofErr w:type="gramStart"/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br/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С</w:t>
                      </w:r>
                      <w:proofErr w:type="gramEnd"/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 xml:space="preserve"> большими усами,</w:t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br/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И крошку-Снегурочку</w:t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br/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В шубке богатой …</w:t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br/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И все это в тайне</w:t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br/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От младшего брата.</w:t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br/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Он в комнате рядом</w:t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Hа</w:t>
                      </w:r>
                      <w:proofErr w:type="spellEnd"/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 xml:space="preserve"> мягкой кроватке</w:t>
                      </w:r>
                      <w:proofErr w:type="gramStart"/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br/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У</w:t>
                      </w:r>
                      <w:proofErr w:type="gramEnd"/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легся удобно</w:t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br/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И спит себе сладко.</w:t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br/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А мы потихоньку</w:t>
                      </w:r>
                      <w:proofErr w:type="gramStart"/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br/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С</w:t>
                      </w:r>
                      <w:proofErr w:type="gramEnd"/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обрались сегодня</w:t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br/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Ему приготовить</w:t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br/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Сюрприз новогодний!</w:t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br/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Чего только нету</w:t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br/>
                      </w:r>
                      <w:proofErr w:type="spellStart"/>
                      <w:proofErr w:type="gramStart"/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H</w:t>
                      </w:r>
                      <w:proofErr w:type="gramEnd"/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а</w:t>
                      </w:r>
                      <w:proofErr w:type="spellEnd"/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 xml:space="preserve"> елочке нашей!</w:t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br/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Вот клоун веселый</w:t>
                      </w:r>
                      <w:proofErr w:type="gramStart"/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br/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С</w:t>
                      </w:r>
                      <w:proofErr w:type="gramEnd"/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о свинками пляшет.</w:t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br/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Вот дождь золотистый</w:t>
                      </w:r>
                      <w:proofErr w:type="gramStart"/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br/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П</w:t>
                      </w:r>
                      <w:proofErr w:type="gramEnd"/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о веткам струится.</w:t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br/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Тут - зайчик пушистый,</w:t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br/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А рядом - жар-птица</w:t>
                      </w:r>
                      <w:proofErr w:type="gramStart"/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…</w:t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br/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О</w:t>
                      </w:r>
                      <w:proofErr w:type="gramEnd"/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сталось подвесить</w:t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Hа</w:t>
                      </w:r>
                      <w:proofErr w:type="spellEnd"/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 xml:space="preserve"> веточке колкой</w:t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br/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Лишь красненький шарик,</w:t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br/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И - убрана елка.</w:t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br/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Вдруг голос братишки</w:t>
                      </w:r>
                      <w:proofErr w:type="gramStart"/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br/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И</w:t>
                      </w:r>
                      <w:proofErr w:type="gramEnd"/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з комнаты слышим:</w:t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br/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- А красненький шарик</w:t>
                      </w:r>
                      <w:proofErr w:type="gramStart"/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br/>
                      </w:r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П</w:t>
                      </w:r>
                      <w:proofErr w:type="gramEnd"/>
                      <w:r w:rsidRPr="00C0717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овесьте повыше!</w:t>
                      </w:r>
                    </w:p>
                    <w:p w:rsidR="00CB74F4" w:rsidRDefault="00CB74F4" w:rsidP="006B05E4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  <w:lang w:eastAsia="ru-RU"/>
                        </w:rPr>
                      </w:pPr>
                      <w:r w:rsidRPr="00C07179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  <w:lang w:eastAsia="ru-RU"/>
                        </w:rPr>
                        <w:t xml:space="preserve">Шорыгина Т.А </w:t>
                      </w:r>
                      <w:hyperlink r:id="rId10" w:history="1">
                        <w:r w:rsidRPr="00C07179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7030A0"/>
                            <w:sz w:val="28"/>
                            <w:szCs w:val="28"/>
                            <w:lang w:eastAsia="ru-RU"/>
                          </w:rPr>
                          <w:t xml:space="preserve">Л. </w:t>
                        </w:r>
                        <w:proofErr w:type="spellStart"/>
                        <w:r w:rsidRPr="00C07179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7030A0"/>
                            <w:sz w:val="28"/>
                            <w:szCs w:val="28"/>
                            <w:lang w:eastAsia="ru-RU"/>
                          </w:rPr>
                          <w:t>Зеленевская</w:t>
                        </w:r>
                        <w:proofErr w:type="spellEnd"/>
                      </w:hyperlink>
                      <w:r w:rsidRPr="00C07179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  <w:lang w:eastAsia="ru-RU"/>
                        </w:rPr>
                        <w:t xml:space="preserve">  </w:t>
                      </w:r>
                    </w:p>
                    <w:p w:rsidR="00CB74F4" w:rsidRDefault="00CB74F4" w:rsidP="006B05E4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  <w:lang w:eastAsia="ru-RU"/>
                        </w:rPr>
                      </w:pPr>
                    </w:p>
                    <w:p w:rsidR="00CB74F4" w:rsidRDefault="00CB74F4" w:rsidP="006B05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C07179" w:rsidRDefault="00CB74F4" w:rsidP="006B05E4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6B05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6B05E4"/>
                  </w:txbxContent>
                </v:textbox>
              </v:shape>
            </w:pict>
          </mc:Fallback>
        </mc:AlternateContent>
      </w:r>
      <w:r w:rsidR="00C07179">
        <w:rPr>
          <w:noProof/>
          <w:lang w:eastAsia="ru-RU"/>
        </w:rPr>
        <w:drawing>
          <wp:inline distT="0" distB="0" distL="0" distR="0" wp14:anchorId="504FB059" wp14:editId="1C2D365A">
            <wp:extent cx="7560310" cy="10662920"/>
            <wp:effectExtent l="0" t="0" r="254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b55eb8462cbde7b8ac98c1bfae320--borders-and-frames-borders-fr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179" w:rsidRDefault="006B05E4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735046" wp14:editId="77DB4B64">
                <wp:simplePos x="0" y="0"/>
                <wp:positionH relativeFrom="column">
                  <wp:posOffset>657963</wp:posOffset>
                </wp:positionH>
                <wp:positionV relativeFrom="paragraph">
                  <wp:posOffset>721360</wp:posOffset>
                </wp:positionV>
                <wp:extent cx="6326373" cy="9186530"/>
                <wp:effectExtent l="228600" t="228600" r="246380" b="24384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Default="00CB74F4" w:rsidP="006B0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6B0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56"/>
                                <w:szCs w:val="56"/>
                                <w:u w:val="single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05E4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56"/>
                                <w:szCs w:val="56"/>
                                <w:u w:val="single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ождеств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56"/>
                                <w:szCs w:val="56"/>
                                <w:u w:val="single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христово</w:t>
                            </w:r>
                          </w:p>
                          <w:p w:rsidR="00CB74F4" w:rsidRPr="00A46B7D" w:rsidRDefault="00CB74F4" w:rsidP="006B0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ладший возраст (3-4 года)</w:t>
                            </w:r>
                          </w:p>
                          <w:p w:rsidR="00CB74F4" w:rsidRPr="00704D6E" w:rsidRDefault="00CB74F4" w:rsidP="00704D6E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04D6E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Рождество – великий праздник</w:t>
                            </w:r>
                            <w:r w:rsidRPr="00704D6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Рождество – великий праздник,</w:t>
                            </w:r>
                            <w:r w:rsidRPr="00704D6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Рождество – благая весть:</w:t>
                            </w:r>
                            <w:r w:rsidRPr="00704D6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За людей рождён заступник</w:t>
                            </w:r>
                            <w:proofErr w:type="gramStart"/>
                            <w:r w:rsidRPr="00704D6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И</w:t>
                            </w:r>
                            <w:proofErr w:type="gramEnd"/>
                            <w:r w:rsidRPr="00704D6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 xml:space="preserve"> Спаситель всех нас есть!</w:t>
                            </w:r>
                            <w:r w:rsidRPr="00704D6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704D6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С этой радостью спешим мы</w:t>
                            </w:r>
                            <w:proofErr w:type="gramStart"/>
                            <w:r w:rsidRPr="00704D6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О</w:t>
                            </w:r>
                            <w:proofErr w:type="gramEnd"/>
                            <w:r w:rsidRPr="00704D6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т души поздравить вас –</w:t>
                            </w:r>
                            <w:r w:rsidRPr="00704D6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Мира, счастья и покоя</w:t>
                            </w:r>
                            <w:r w:rsidRPr="00704D6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Каждый день и каждый час.</w:t>
                            </w:r>
                            <w:r w:rsidRPr="00704D6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704D6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(А. Войт)</w:t>
                            </w:r>
                          </w:p>
                          <w:p w:rsidR="00CB74F4" w:rsidRPr="00704D6E" w:rsidRDefault="00CB74F4" w:rsidP="00704D6E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704D6E" w:rsidRDefault="00CB74F4" w:rsidP="00704D6E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04D6E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Рождество</w:t>
                            </w:r>
                          </w:p>
                          <w:p w:rsidR="00CB74F4" w:rsidRPr="00704D6E" w:rsidRDefault="00CB74F4" w:rsidP="00704D6E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04D6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Поздравляем с благодатью</w:t>
                            </w:r>
                          </w:p>
                          <w:p w:rsidR="00CB74F4" w:rsidRPr="00704D6E" w:rsidRDefault="00CB74F4" w:rsidP="00704D6E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04D6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В светлый праздник Рождества.</w:t>
                            </w:r>
                          </w:p>
                          <w:p w:rsidR="00CB74F4" w:rsidRPr="00704D6E" w:rsidRDefault="00CB74F4" w:rsidP="00704D6E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04D6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В эту ночь мы все, как дети,</w:t>
                            </w:r>
                          </w:p>
                          <w:p w:rsidR="00CB74F4" w:rsidRPr="00704D6E" w:rsidRDefault="00CB74F4" w:rsidP="00704D6E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04D6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Ждём от неба волшебства.</w:t>
                            </w:r>
                          </w:p>
                          <w:p w:rsidR="00CB74F4" w:rsidRPr="00704D6E" w:rsidRDefault="00CB74F4" w:rsidP="00704D6E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704D6E" w:rsidRDefault="00CB74F4" w:rsidP="00704D6E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04D6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Ожиданиям в награду</w:t>
                            </w:r>
                          </w:p>
                          <w:p w:rsidR="00CB74F4" w:rsidRPr="00704D6E" w:rsidRDefault="00CB74F4" w:rsidP="00704D6E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04D6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Вифлеемская звезда</w:t>
                            </w:r>
                          </w:p>
                          <w:p w:rsidR="00CB74F4" w:rsidRPr="00704D6E" w:rsidRDefault="00CB74F4" w:rsidP="00704D6E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04D6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Путь к спасению укажет</w:t>
                            </w:r>
                          </w:p>
                          <w:p w:rsidR="00CB74F4" w:rsidRPr="00704D6E" w:rsidRDefault="00CB74F4" w:rsidP="00704D6E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04D6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И поможет нам всегда.</w:t>
                            </w:r>
                          </w:p>
                          <w:p w:rsidR="00CB74F4" w:rsidRPr="00704D6E" w:rsidRDefault="00CB74F4" w:rsidP="00704D6E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04D6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(А. Войт)</w:t>
                            </w:r>
                          </w:p>
                          <w:p w:rsidR="00CB74F4" w:rsidRPr="00704D6E" w:rsidRDefault="00CB74F4" w:rsidP="00704D6E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6B05E4" w:rsidRDefault="00CB74F4" w:rsidP="006B0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56"/>
                                <w:szCs w:val="56"/>
                                <w:u w:val="single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74F4" w:rsidRPr="00C07179" w:rsidRDefault="00CB74F4" w:rsidP="006B05E4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6B0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6B0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44" type="#_x0000_t202" style="position:absolute;margin-left:51.8pt;margin-top:56.8pt;width:498.15pt;height:723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" filled="f" strokecolor="#dbeef4" strokeweight=".5pt">
                <v:textbox>
                  <w:txbxContent>
                    <w:p w:rsidR="00CB74F4" w:rsidRDefault="00CB74F4" w:rsidP="006B05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6B05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56"/>
                          <w:szCs w:val="56"/>
                          <w:u w:val="single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05E4"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56"/>
                          <w:szCs w:val="56"/>
                          <w:u w:val="single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Рождество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56"/>
                          <w:szCs w:val="56"/>
                          <w:u w:val="single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христово</w:t>
                      </w:r>
                    </w:p>
                    <w:p w:rsidR="00CB74F4" w:rsidRPr="00A46B7D" w:rsidRDefault="00CB74F4" w:rsidP="006B05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ладший возраст (3-4 года)</w:t>
                      </w:r>
                    </w:p>
                    <w:p w:rsidR="00CB74F4" w:rsidRPr="00704D6E" w:rsidRDefault="00CB74F4" w:rsidP="00704D6E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04D6E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Рождество – великий праздник</w:t>
                      </w:r>
                      <w:r w:rsidRPr="00704D6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Рождество – великий праздник,</w:t>
                      </w:r>
                      <w:r w:rsidRPr="00704D6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Рождество – благая весть:</w:t>
                      </w:r>
                      <w:r w:rsidRPr="00704D6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За людей рождён заступник</w:t>
                      </w:r>
                      <w:proofErr w:type="gramStart"/>
                      <w:r w:rsidRPr="00704D6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И</w:t>
                      </w:r>
                      <w:proofErr w:type="gramEnd"/>
                      <w:r w:rsidRPr="00704D6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 xml:space="preserve"> Спаситель всех нас есть!</w:t>
                      </w:r>
                      <w:r w:rsidRPr="00704D6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</w:r>
                      <w:r w:rsidRPr="00704D6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С этой радостью спешим мы</w:t>
                      </w:r>
                      <w:proofErr w:type="gramStart"/>
                      <w:r w:rsidRPr="00704D6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О</w:t>
                      </w:r>
                      <w:proofErr w:type="gramEnd"/>
                      <w:r w:rsidRPr="00704D6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т души поздравить вас –</w:t>
                      </w:r>
                      <w:r w:rsidRPr="00704D6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Мира, счастья и покоя</w:t>
                      </w:r>
                      <w:r w:rsidRPr="00704D6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Каждый день и каждый час.</w:t>
                      </w:r>
                      <w:r w:rsidRPr="00704D6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</w:r>
                      <w:r w:rsidRPr="00704D6E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(А. Войт)</w:t>
                      </w:r>
                    </w:p>
                    <w:p w:rsidR="00CB74F4" w:rsidRPr="00704D6E" w:rsidRDefault="00CB74F4" w:rsidP="00704D6E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</w:p>
                    <w:p w:rsidR="00CB74F4" w:rsidRPr="00704D6E" w:rsidRDefault="00CB74F4" w:rsidP="00704D6E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04D6E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Рождество</w:t>
                      </w:r>
                    </w:p>
                    <w:p w:rsidR="00CB74F4" w:rsidRPr="00704D6E" w:rsidRDefault="00CB74F4" w:rsidP="00704D6E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04D6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Поздравляем с благодатью</w:t>
                      </w:r>
                    </w:p>
                    <w:p w:rsidR="00CB74F4" w:rsidRPr="00704D6E" w:rsidRDefault="00CB74F4" w:rsidP="00704D6E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04D6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В светлый праздник Рождества.</w:t>
                      </w:r>
                    </w:p>
                    <w:p w:rsidR="00CB74F4" w:rsidRPr="00704D6E" w:rsidRDefault="00CB74F4" w:rsidP="00704D6E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04D6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В эту ночь мы все, как дети,</w:t>
                      </w:r>
                    </w:p>
                    <w:p w:rsidR="00CB74F4" w:rsidRPr="00704D6E" w:rsidRDefault="00CB74F4" w:rsidP="00704D6E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04D6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Ждём от неба волшебства.</w:t>
                      </w:r>
                    </w:p>
                    <w:p w:rsidR="00CB74F4" w:rsidRPr="00704D6E" w:rsidRDefault="00CB74F4" w:rsidP="00704D6E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</w:p>
                    <w:p w:rsidR="00CB74F4" w:rsidRPr="00704D6E" w:rsidRDefault="00CB74F4" w:rsidP="00704D6E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04D6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Ожиданиям в награду</w:t>
                      </w:r>
                    </w:p>
                    <w:p w:rsidR="00CB74F4" w:rsidRPr="00704D6E" w:rsidRDefault="00CB74F4" w:rsidP="00704D6E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04D6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Вифлеемская звезда</w:t>
                      </w:r>
                    </w:p>
                    <w:p w:rsidR="00CB74F4" w:rsidRPr="00704D6E" w:rsidRDefault="00CB74F4" w:rsidP="00704D6E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04D6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Путь к спасению укажет</w:t>
                      </w:r>
                    </w:p>
                    <w:p w:rsidR="00CB74F4" w:rsidRPr="00704D6E" w:rsidRDefault="00CB74F4" w:rsidP="00704D6E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04D6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И поможет нам всегда.</w:t>
                      </w:r>
                    </w:p>
                    <w:p w:rsidR="00CB74F4" w:rsidRPr="00704D6E" w:rsidRDefault="00CB74F4" w:rsidP="00704D6E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04D6E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(А. Войт)</w:t>
                      </w:r>
                    </w:p>
                    <w:p w:rsidR="00CB74F4" w:rsidRPr="00704D6E" w:rsidRDefault="00CB74F4" w:rsidP="00704D6E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6B05E4" w:rsidRDefault="00CB74F4" w:rsidP="006B05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56"/>
                          <w:szCs w:val="56"/>
                          <w:u w:val="single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B74F4" w:rsidRPr="00C07179" w:rsidRDefault="00CB74F4" w:rsidP="006B05E4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6B05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6B05E4"/>
                  </w:txbxContent>
                </v:textbox>
              </v:shape>
            </w:pict>
          </mc:Fallback>
        </mc:AlternateContent>
      </w:r>
      <w:r w:rsidR="00C07179">
        <w:rPr>
          <w:noProof/>
          <w:lang w:eastAsia="ru-RU"/>
        </w:rPr>
        <w:drawing>
          <wp:inline distT="0" distB="0" distL="0" distR="0" wp14:anchorId="234B3C20" wp14:editId="184E548B">
            <wp:extent cx="7560310" cy="10662920"/>
            <wp:effectExtent l="0" t="0" r="254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b55eb8462cbde7b8ac98c1bfae320--borders-and-frames-borders-fr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179" w:rsidRDefault="006B05E4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735046" wp14:editId="77DB4B64">
                <wp:simplePos x="0" y="0"/>
                <wp:positionH relativeFrom="column">
                  <wp:posOffset>753745</wp:posOffset>
                </wp:positionH>
                <wp:positionV relativeFrom="paragraph">
                  <wp:posOffset>743186</wp:posOffset>
                </wp:positionV>
                <wp:extent cx="6326373" cy="9186530"/>
                <wp:effectExtent l="228600" t="228600" r="246380" b="24384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Default="00CB74F4" w:rsidP="006B0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704D6E" w:rsidRDefault="00CB74F4" w:rsidP="00704D6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704D6E"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ладший возраст (4-5 лет)</w:t>
                            </w:r>
                          </w:p>
                          <w:p w:rsidR="00CB74F4" w:rsidRPr="009531D3" w:rsidRDefault="00CB74F4" w:rsidP="009531D3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9531D3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Благодати Рождество</w:t>
                            </w:r>
                            <w:proofErr w:type="gramStart"/>
                            <w:r w:rsidRPr="009531D3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Ч</w:t>
                            </w:r>
                            <w:proofErr w:type="gramEnd"/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тоб любовь не умирала,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Не погибло чтоб добро –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Нам дано рожденье Бога,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Благодати Рождество.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Этой радостью огромной</w:t>
                            </w:r>
                            <w:proofErr w:type="gramStart"/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С</w:t>
                            </w:r>
                            <w:proofErr w:type="gramEnd"/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 xml:space="preserve"> вами, близкие, делюсь –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За здоровье, счастье ваше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В Рождество я помолюсь.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(А. Войт)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CB74F4" w:rsidRPr="009531D3" w:rsidRDefault="00CB74F4" w:rsidP="009531D3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9531D3" w:rsidRDefault="00CB74F4" w:rsidP="009531D3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</w:pPr>
                            <w:r w:rsidRPr="009531D3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Светлое Рождество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Светлый праздник Рождества!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Нет счастливей торжества!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В ночь рождения Христова</w:t>
                            </w:r>
                            <w:proofErr w:type="gramStart"/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Н</w:t>
                            </w:r>
                            <w:proofErr w:type="gramEnd"/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ад землёй зажглась звезда.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С той поры через столетья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Нам она, как солнце, светит.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Согревает верой души,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Чтобы мир был краше, лучше.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Дарит искры волшебства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Светлый праздник Рождества!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Мир приходит в каждый дом</w:t>
                            </w:r>
                            <w:proofErr w:type="gramStart"/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…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П</w:t>
                            </w:r>
                            <w:proofErr w:type="gramEnd"/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оздравляем с Рождеством!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(Т. Бокова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)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CB74F4" w:rsidRDefault="00CB74F4" w:rsidP="006B0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6B05E4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C07179" w:rsidRDefault="00CB74F4" w:rsidP="006B05E4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6B0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6B0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45" type="#_x0000_t202" style="position:absolute;margin-left:59.35pt;margin-top:58.5pt;width:498.15pt;height:723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" filled="f" strokecolor="#dbeef4" strokeweight=".5pt">
                <v:textbox>
                  <w:txbxContent>
                    <w:p w:rsidR="00CB74F4" w:rsidRDefault="00CB74F4" w:rsidP="006B05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704D6E" w:rsidRDefault="00CB74F4" w:rsidP="00704D6E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  <w:r w:rsidRPr="00704D6E">
                        <w:rPr>
                          <w:rFonts w:ascii="Times New Roman" w:eastAsia="Calibri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ладший возраст (4-5 лет)</w:t>
                      </w:r>
                    </w:p>
                    <w:p w:rsidR="00CB74F4" w:rsidRPr="009531D3" w:rsidRDefault="00CB74F4" w:rsidP="009531D3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9531D3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Благодати Рождество</w:t>
                      </w:r>
                      <w:proofErr w:type="gramStart"/>
                      <w:r w:rsidRPr="009531D3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Ч</w:t>
                      </w:r>
                      <w:proofErr w:type="gramEnd"/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тоб любовь не умирала,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Не погибло чтоб добро –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Нам дано рожденье Бога,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Благодати Рождество.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Этой радостью огромной</w:t>
                      </w:r>
                      <w:proofErr w:type="gramStart"/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С</w:t>
                      </w:r>
                      <w:proofErr w:type="gramEnd"/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 xml:space="preserve"> вами, близкие, делюсь –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За здоровье, счастье ваше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В Рождество я помолюсь.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</w:r>
                      <w:r w:rsidRPr="009531D3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(А. Войт)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 xml:space="preserve"> </w:t>
                      </w:r>
                    </w:p>
                    <w:p w:rsidR="00CB74F4" w:rsidRPr="009531D3" w:rsidRDefault="00CB74F4" w:rsidP="009531D3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</w:p>
                    <w:p w:rsidR="00CB74F4" w:rsidRPr="009531D3" w:rsidRDefault="00CB74F4" w:rsidP="009531D3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  <w:shd w:val="clear" w:color="auto" w:fill="FFFFFF"/>
                        </w:rPr>
                      </w:pPr>
                      <w:r w:rsidRPr="009531D3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Светлое Рождество</w:t>
                      </w:r>
                      <w:r w:rsidRPr="009531D3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Светлый праздник Рождества!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Нет счастливей торжества!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В ночь рождения Христова</w:t>
                      </w:r>
                      <w:proofErr w:type="gramStart"/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Н</w:t>
                      </w:r>
                      <w:proofErr w:type="gramEnd"/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ад землёй зажглась звезда.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С той поры через столетья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Нам она, как солнце, светит.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Согревает верой души,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Чтобы мир был краше, лучше.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Дарит искры волшебства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Светлый праздник Рождества!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Мир приходит в каждый дом</w:t>
                      </w:r>
                      <w:proofErr w:type="gramStart"/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…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П</w:t>
                      </w:r>
                      <w:proofErr w:type="gramEnd"/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оздравляем с Рождеством!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</w:r>
                      <w:r w:rsidRPr="009531D3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(Т. Бокова</w:t>
                      </w:r>
                      <w:r w:rsidRPr="009531D3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)</w:t>
                      </w:r>
                      <w:r w:rsidRPr="009531D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 xml:space="preserve"> </w:t>
                      </w:r>
                    </w:p>
                    <w:p w:rsidR="00CB74F4" w:rsidRDefault="00CB74F4" w:rsidP="006B05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6B05E4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C07179" w:rsidRDefault="00CB74F4" w:rsidP="006B05E4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6B05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6B05E4"/>
                  </w:txbxContent>
                </v:textbox>
              </v:shape>
            </w:pict>
          </mc:Fallback>
        </mc:AlternateContent>
      </w:r>
      <w:r w:rsidR="00C07179">
        <w:rPr>
          <w:noProof/>
          <w:lang w:eastAsia="ru-RU"/>
        </w:rPr>
        <w:drawing>
          <wp:inline distT="0" distB="0" distL="0" distR="0" wp14:anchorId="38A2FE89" wp14:editId="600BA18A">
            <wp:extent cx="7560310" cy="10662920"/>
            <wp:effectExtent l="0" t="0" r="254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b55eb8462cbde7b8ac98c1bfae320--borders-and-frames-borders-fr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179" w:rsidRDefault="006B05E4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735046" wp14:editId="77DB4B64">
                <wp:simplePos x="0" y="0"/>
                <wp:positionH relativeFrom="column">
                  <wp:posOffset>753745</wp:posOffset>
                </wp:positionH>
                <wp:positionV relativeFrom="paragraph">
                  <wp:posOffset>647493</wp:posOffset>
                </wp:positionV>
                <wp:extent cx="6326373" cy="9186530"/>
                <wp:effectExtent l="228600" t="228600" r="246380" b="24384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Default="00CB74F4" w:rsidP="006B0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6A7032" w:rsidRDefault="00CB74F4" w:rsidP="009531D3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A7032"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арший возраст (5-6 лет)</w:t>
                            </w:r>
                          </w:p>
                          <w:p w:rsidR="00CB74F4" w:rsidRPr="009531D3" w:rsidRDefault="00CB74F4" w:rsidP="009531D3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9531D3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В ожидании Рождества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Скоро, скоро Рождество,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Поскорей бы только —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Будет в доме торжество,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Засверкает елка!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Приготовят нам наряды</w:t>
                            </w:r>
                            <w:proofErr w:type="gramStart"/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К</w:t>
                            </w:r>
                            <w:proofErr w:type="gramEnd"/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 xml:space="preserve"> Празднику чудесному.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Все мы будем очень рады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Торжеству Небесному.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В этот день веселый, яркий —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Смех и песни! Целый воз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Деткам привезет подарков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Добрый Дедушка Мороз!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А на стенке календарь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Странно улыбается: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У него пока октябрь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Грустный не кончается.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Скоро, скоро Рождество,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Поскорей бы только —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Будет в доме торжество,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Засверкает елка!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(Н. Воронина)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CB74F4" w:rsidRDefault="00CB74F4" w:rsidP="006B0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6B0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C07179" w:rsidRDefault="00CB74F4" w:rsidP="006B05E4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6B0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6B0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46" type="#_x0000_t202" style="position:absolute;margin-left:59.35pt;margin-top:51pt;width:498.15pt;height:72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" filled="f" strokecolor="#dbeef4" strokeweight=".5pt">
                <v:textbox>
                  <w:txbxContent>
                    <w:p w:rsidR="00CB74F4" w:rsidRDefault="00CB74F4" w:rsidP="006B05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6A7032" w:rsidRDefault="00CB74F4" w:rsidP="009531D3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A7032">
                        <w:rPr>
                          <w:rFonts w:ascii="Times New Roman" w:eastAsia="Calibri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тарший возраст (5-6 лет)</w:t>
                      </w:r>
                    </w:p>
                    <w:p w:rsidR="00CB74F4" w:rsidRPr="009531D3" w:rsidRDefault="00CB74F4" w:rsidP="009531D3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9531D3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В ожидании Рождества</w:t>
                      </w:r>
                      <w:r w:rsidRPr="009531D3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Скоро, скоро Рождество,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Поскорей бы только —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Будет в доме торжество,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Засверкает елка!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Приготовят нам наряды</w:t>
                      </w:r>
                      <w:proofErr w:type="gramStart"/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К</w:t>
                      </w:r>
                      <w:proofErr w:type="gramEnd"/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 xml:space="preserve"> Празднику чудесному.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Все мы будем очень рады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Торжеству Небесному.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В этот день веселый, яркий —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Смех и песни! Целый воз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Деткам привезет подарков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Добрый Дедушка Мороз!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А на стенке календарь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Странно улыбается: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У него пока октябрь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Грустный не кончается.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Скоро, скоро Рождество,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Поскорей бы только —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Будет в доме торжество,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Засверкает елка!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</w:r>
                      <w:r w:rsidRPr="009531D3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(Н. Воронина)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 xml:space="preserve"> </w:t>
                      </w:r>
                    </w:p>
                    <w:p w:rsidR="00CB74F4" w:rsidRDefault="00CB74F4" w:rsidP="006B05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6B05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C07179" w:rsidRDefault="00CB74F4" w:rsidP="006B05E4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6B05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6B05E4"/>
                  </w:txbxContent>
                </v:textbox>
              </v:shape>
            </w:pict>
          </mc:Fallback>
        </mc:AlternateContent>
      </w:r>
      <w:r w:rsidR="00C07179">
        <w:rPr>
          <w:noProof/>
          <w:lang w:eastAsia="ru-RU"/>
        </w:rPr>
        <w:drawing>
          <wp:inline distT="0" distB="0" distL="0" distR="0" wp14:anchorId="1EA13ED2" wp14:editId="2AF3C70C">
            <wp:extent cx="7560310" cy="10662920"/>
            <wp:effectExtent l="0" t="0" r="254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b55eb8462cbde7b8ac98c1bfae320--borders-and-frames-borders-fr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179" w:rsidRDefault="006B05E4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735046" wp14:editId="77DB4B64">
                <wp:simplePos x="0" y="0"/>
                <wp:positionH relativeFrom="column">
                  <wp:posOffset>753745</wp:posOffset>
                </wp:positionH>
                <wp:positionV relativeFrom="paragraph">
                  <wp:posOffset>753819</wp:posOffset>
                </wp:positionV>
                <wp:extent cx="6326373" cy="9186530"/>
                <wp:effectExtent l="228600" t="228600" r="246380" b="24384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Default="00CB74F4" w:rsidP="006B0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9531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1128D7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арший возраст (6-7</w:t>
                            </w:r>
                            <w:r w:rsidRPr="001128D7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лет)</w:t>
                            </w:r>
                          </w:p>
                          <w:p w:rsidR="00CB74F4" w:rsidRPr="009531D3" w:rsidRDefault="00CB74F4" w:rsidP="009531D3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531D3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Рождество 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Зимний день. Заветный праздник.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Пусть мороз январский зол, –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Он, как ряженый проказник,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Снова в гости к нам пришёл.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Распахнулись настежь двери,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Разгулялась суета.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Все, кто верит и не верит,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Славят мальчика Христа.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Старшие, расправив плечи,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Одобрительно кряхтят.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День и ночь витые свечи</w:t>
                            </w:r>
                            <w:proofErr w:type="gramStart"/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П</w:t>
                            </w:r>
                            <w:proofErr w:type="gramEnd"/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еред образом горят.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На глазах тут оживает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Русских сказок волшебство.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Всё ликует и играет –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Здравствуй, праздник – Рождество!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(Д. Попов)</w:t>
                            </w:r>
                            <w:r w:rsidRPr="009531D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</w:p>
                          <w:p w:rsidR="00CB74F4" w:rsidRDefault="00CB74F4" w:rsidP="006B0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6B0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6B0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6B0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6B0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6B0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C07179" w:rsidRDefault="00CB74F4" w:rsidP="006B05E4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6B0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6B0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47" type="#_x0000_t202" style="position:absolute;margin-left:59.35pt;margin-top:59.35pt;width:498.15pt;height:723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" filled="f" strokecolor="#dbeef4" strokeweight=".5pt">
                <v:textbox>
                  <w:txbxContent>
                    <w:p w:rsidR="00CB74F4" w:rsidRDefault="00CB74F4" w:rsidP="006B05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9531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</w:rPr>
                      </w:pPr>
                      <w:r w:rsidRPr="001128D7"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тарший возраст (6-7</w:t>
                      </w:r>
                      <w:r w:rsidRPr="001128D7"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лет)</w:t>
                      </w:r>
                    </w:p>
                    <w:p w:rsidR="00CB74F4" w:rsidRPr="009531D3" w:rsidRDefault="00CB74F4" w:rsidP="009531D3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531D3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Рождество 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Зимний день. Заветный праздник.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Пусть мороз январский зол, –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Он, как ряженый проказник,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Снова в гости к нам пришёл.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Распахнулись настежь двери,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Разгулялась суета.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Все, кто верит и не верит,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Славят мальчика Христа.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Старшие, расправив плечи,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Одобрительно кряхтят.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День и ночь витые свечи</w:t>
                      </w:r>
                      <w:proofErr w:type="gramStart"/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П</w:t>
                      </w:r>
                      <w:proofErr w:type="gramEnd"/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еред образом горят.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На глазах тут оживает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Русских сказок волшебство.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Всё ликует и играет –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Здравствуй, праздник – Рождество!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</w:r>
                      <w:r w:rsidRPr="009531D3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(Д. Попов)</w:t>
                      </w:r>
                      <w:r w:rsidRPr="009531D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</w:r>
                    </w:p>
                    <w:p w:rsidR="00CB74F4" w:rsidRDefault="00CB74F4" w:rsidP="006B05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6B05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6B05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6B05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6B05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6B05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C07179" w:rsidRDefault="00CB74F4" w:rsidP="006B05E4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6B05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6B05E4"/>
                  </w:txbxContent>
                </v:textbox>
              </v:shape>
            </w:pict>
          </mc:Fallback>
        </mc:AlternateContent>
      </w:r>
      <w:r w:rsidR="00C07179">
        <w:rPr>
          <w:noProof/>
          <w:lang w:eastAsia="ru-RU"/>
        </w:rPr>
        <w:drawing>
          <wp:inline distT="0" distB="0" distL="0" distR="0" wp14:anchorId="76091D04" wp14:editId="56AB128B">
            <wp:extent cx="7560310" cy="10662920"/>
            <wp:effectExtent l="0" t="0" r="254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b55eb8462cbde7b8ac98c1bfae320--borders-and-frames-borders-fr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179" w:rsidRDefault="006B05E4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735046" wp14:editId="77DB4B64">
                <wp:simplePos x="0" y="0"/>
                <wp:positionH relativeFrom="column">
                  <wp:posOffset>679317</wp:posOffset>
                </wp:positionH>
                <wp:positionV relativeFrom="paragraph">
                  <wp:posOffset>785716</wp:posOffset>
                </wp:positionV>
                <wp:extent cx="6326373" cy="9186530"/>
                <wp:effectExtent l="228600" t="228600" r="246380" b="243840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Default="00CB74F4" w:rsidP="009531D3">
                            <w:pP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56"/>
                                <w:szCs w:val="56"/>
                                <w:u w:val="single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74F4" w:rsidRPr="009531D3" w:rsidRDefault="00CB74F4" w:rsidP="009531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56"/>
                                <w:szCs w:val="56"/>
                                <w:u w:val="single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31D3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56"/>
                                <w:szCs w:val="56"/>
                                <w:u w:val="single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ень защитника отечества!</w:t>
                            </w:r>
                          </w:p>
                          <w:p w:rsidR="00CB74F4" w:rsidRPr="009531D3" w:rsidRDefault="00CB74F4" w:rsidP="009531D3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31D3"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ладший возраст (3-4 года)</w:t>
                            </w:r>
                          </w:p>
                          <w:p w:rsidR="00CB74F4" w:rsidRPr="00322090" w:rsidRDefault="00CB74F4" w:rsidP="00322090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322090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В нашей армии</w:t>
                            </w:r>
                          </w:p>
                          <w:p w:rsidR="00CB74F4" w:rsidRDefault="00CB74F4" w:rsidP="00322090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322090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В нашей армии страну</w:t>
                            </w:r>
                            <w:r w:rsidRPr="00322090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Папа защищает.</w:t>
                            </w:r>
                            <w:r w:rsidRPr="00322090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На границе он войну</w:t>
                            </w:r>
                            <w:proofErr w:type="gramStart"/>
                            <w:r w:rsidRPr="00322090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В</w:t>
                            </w:r>
                            <w:proofErr w:type="gramEnd"/>
                            <w:r w:rsidRPr="00322090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 xml:space="preserve"> дом наш не пускает.</w:t>
                            </w:r>
                            <w:r w:rsidRPr="00322090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Скоро вырасту большим,</w:t>
                            </w:r>
                            <w:r w:rsidRPr="00322090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Сам, как папа, стану.</w:t>
                            </w:r>
                            <w:r w:rsidRPr="00322090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Вот тогда я вместе с ним</w:t>
                            </w:r>
                            <w:proofErr w:type="gramStart"/>
                            <w:r w:rsidRPr="00322090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Н</w:t>
                            </w:r>
                            <w:proofErr w:type="gramEnd"/>
                            <w:r w:rsidRPr="00322090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а границе встану.</w:t>
                            </w:r>
                            <w:r w:rsidRPr="00322090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Пусть пока не могут взять</w:t>
                            </w:r>
                            <w:proofErr w:type="gramStart"/>
                            <w:r w:rsidRPr="00322090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В</w:t>
                            </w:r>
                            <w:proofErr w:type="gramEnd"/>
                            <w:r w:rsidRPr="00322090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 xml:space="preserve"> армию ребенка,</w:t>
                            </w:r>
                            <w:r w:rsidRPr="00322090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Но могу я защищать</w:t>
                            </w:r>
                            <w:r w:rsidRPr="00322090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Нашего котенка.</w:t>
                            </w:r>
                          </w:p>
                          <w:p w:rsidR="00CB74F4" w:rsidRPr="00322090" w:rsidRDefault="00CB74F4" w:rsidP="00322090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32209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 xml:space="preserve">Андрей </w:t>
                            </w:r>
                            <w:proofErr w:type="spellStart"/>
                            <w:r w:rsidRPr="0032209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Ошнуров</w:t>
                            </w:r>
                            <w:proofErr w:type="spellEnd"/>
                          </w:p>
                          <w:p w:rsidR="00CB74F4" w:rsidRPr="00322090" w:rsidRDefault="00CB74F4" w:rsidP="00322090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322090" w:rsidRDefault="00CB74F4" w:rsidP="00322090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322090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Круглый год. Февраль</w:t>
                            </w:r>
                          </w:p>
                          <w:p w:rsidR="00CB74F4" w:rsidRDefault="00CB74F4" w:rsidP="00322090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322090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Дуют ветры в феврале,</w:t>
                            </w:r>
                            <w:r w:rsidRPr="00322090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Воют в трубах громко.</w:t>
                            </w:r>
                            <w:r w:rsidRPr="00322090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Змейкой вьется по земле</w:t>
                            </w:r>
                            <w:r w:rsidRPr="00322090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Легкая поземка.</w:t>
                            </w:r>
                            <w:r w:rsidRPr="00322090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322090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Над Кремлевскою стеной -</w:t>
                            </w:r>
                            <w:r w:rsidRPr="00322090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Самолетов звенья.</w:t>
                            </w:r>
                            <w:r w:rsidRPr="00322090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Слава армии родной</w:t>
                            </w:r>
                            <w:proofErr w:type="gramStart"/>
                            <w:r w:rsidRPr="00322090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В</w:t>
                            </w:r>
                            <w:proofErr w:type="gramEnd"/>
                            <w:r w:rsidRPr="00322090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 xml:space="preserve"> день ее рожденья!</w:t>
                            </w:r>
                          </w:p>
                          <w:p w:rsidR="00CB74F4" w:rsidRPr="00322090" w:rsidRDefault="00CB74F4" w:rsidP="00322090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32209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Самуил Маршак</w:t>
                            </w:r>
                          </w:p>
                          <w:p w:rsidR="00CB74F4" w:rsidRPr="00322090" w:rsidRDefault="00CB74F4" w:rsidP="00322090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322090" w:rsidRDefault="00CB74F4" w:rsidP="00322090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322090" w:rsidRDefault="00CB74F4" w:rsidP="00322090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322090" w:rsidRDefault="00CB74F4" w:rsidP="00322090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48" type="#_x0000_t202" style="position:absolute;margin-left:53.5pt;margin-top:61.85pt;width:498.15pt;height:723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" filled="f" strokecolor="#dbeef4" strokeweight=".5pt">
                <v:textbox>
                  <w:txbxContent>
                    <w:p w:rsidR="00CB74F4" w:rsidRDefault="00CB74F4" w:rsidP="009531D3">
                      <w:pPr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56"/>
                          <w:szCs w:val="56"/>
                          <w:u w:val="single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B74F4" w:rsidRPr="009531D3" w:rsidRDefault="00CB74F4" w:rsidP="009531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56"/>
                          <w:szCs w:val="56"/>
                          <w:u w:val="single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31D3"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56"/>
                          <w:szCs w:val="56"/>
                          <w:u w:val="single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День защитника отечества!</w:t>
                      </w:r>
                    </w:p>
                    <w:p w:rsidR="00CB74F4" w:rsidRPr="009531D3" w:rsidRDefault="00CB74F4" w:rsidP="009531D3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31D3">
                        <w:rPr>
                          <w:rFonts w:ascii="Times New Roman" w:eastAsia="Calibri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ладший возраст (3-4 года)</w:t>
                      </w:r>
                    </w:p>
                    <w:p w:rsidR="00CB74F4" w:rsidRPr="00322090" w:rsidRDefault="00CB74F4" w:rsidP="00322090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322090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В нашей армии</w:t>
                      </w:r>
                    </w:p>
                    <w:p w:rsidR="00CB74F4" w:rsidRDefault="00CB74F4" w:rsidP="00322090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322090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В нашей армии страну</w:t>
                      </w:r>
                      <w:r w:rsidRPr="00322090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Папа защищает.</w:t>
                      </w:r>
                      <w:r w:rsidRPr="00322090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На границе он войну</w:t>
                      </w:r>
                      <w:proofErr w:type="gramStart"/>
                      <w:r w:rsidRPr="00322090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В</w:t>
                      </w:r>
                      <w:proofErr w:type="gramEnd"/>
                      <w:r w:rsidRPr="00322090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 xml:space="preserve"> дом наш не пускает.</w:t>
                      </w:r>
                      <w:r w:rsidRPr="00322090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Скоро вырасту большим,</w:t>
                      </w:r>
                      <w:r w:rsidRPr="00322090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Сам, как папа, стану.</w:t>
                      </w:r>
                      <w:r w:rsidRPr="00322090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Вот тогда я вместе с ним</w:t>
                      </w:r>
                      <w:proofErr w:type="gramStart"/>
                      <w:r w:rsidRPr="00322090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Н</w:t>
                      </w:r>
                      <w:proofErr w:type="gramEnd"/>
                      <w:r w:rsidRPr="00322090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а границе встану.</w:t>
                      </w:r>
                      <w:r w:rsidRPr="00322090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Пусть пока не могут взять</w:t>
                      </w:r>
                      <w:proofErr w:type="gramStart"/>
                      <w:r w:rsidRPr="00322090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В</w:t>
                      </w:r>
                      <w:proofErr w:type="gramEnd"/>
                      <w:r w:rsidRPr="00322090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 xml:space="preserve"> армию ребенка,</w:t>
                      </w:r>
                      <w:r w:rsidRPr="00322090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Но могу я защищать</w:t>
                      </w:r>
                      <w:r w:rsidRPr="00322090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Нашего котенка.</w:t>
                      </w:r>
                    </w:p>
                    <w:p w:rsidR="00CB74F4" w:rsidRPr="00322090" w:rsidRDefault="00CB74F4" w:rsidP="00322090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322090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 xml:space="preserve">Андрей </w:t>
                      </w:r>
                      <w:proofErr w:type="spellStart"/>
                      <w:r w:rsidRPr="00322090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Ошнуров</w:t>
                      </w:r>
                      <w:proofErr w:type="spellEnd"/>
                    </w:p>
                    <w:p w:rsidR="00CB74F4" w:rsidRPr="00322090" w:rsidRDefault="00CB74F4" w:rsidP="00322090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</w:p>
                    <w:p w:rsidR="00CB74F4" w:rsidRPr="00322090" w:rsidRDefault="00CB74F4" w:rsidP="00322090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322090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Круглый год. Февраль</w:t>
                      </w:r>
                    </w:p>
                    <w:p w:rsidR="00CB74F4" w:rsidRDefault="00CB74F4" w:rsidP="00322090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322090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Дуют ветры в феврале,</w:t>
                      </w:r>
                      <w:r w:rsidRPr="00322090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Воют в трубах громко.</w:t>
                      </w:r>
                      <w:r w:rsidRPr="00322090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Змейкой вьется по земле</w:t>
                      </w:r>
                      <w:r w:rsidRPr="00322090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Легкая поземка.</w:t>
                      </w:r>
                      <w:r w:rsidRPr="00322090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</w:r>
                      <w:r w:rsidRPr="00322090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Над Кремлевскою стеной -</w:t>
                      </w:r>
                      <w:r w:rsidRPr="00322090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Самолетов звенья.</w:t>
                      </w:r>
                      <w:r w:rsidRPr="00322090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Слава армии родной</w:t>
                      </w:r>
                      <w:proofErr w:type="gramStart"/>
                      <w:r w:rsidRPr="00322090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В</w:t>
                      </w:r>
                      <w:proofErr w:type="gramEnd"/>
                      <w:r w:rsidRPr="00322090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 xml:space="preserve"> день ее рожденья!</w:t>
                      </w:r>
                    </w:p>
                    <w:p w:rsidR="00CB74F4" w:rsidRPr="00322090" w:rsidRDefault="00CB74F4" w:rsidP="00322090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322090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Самуил Маршак</w:t>
                      </w:r>
                    </w:p>
                    <w:p w:rsidR="00CB74F4" w:rsidRPr="00322090" w:rsidRDefault="00CB74F4" w:rsidP="00322090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</w:p>
                    <w:p w:rsidR="00CB74F4" w:rsidRPr="00322090" w:rsidRDefault="00CB74F4" w:rsidP="00322090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</w:p>
                    <w:p w:rsidR="00CB74F4" w:rsidRPr="00322090" w:rsidRDefault="00CB74F4" w:rsidP="00322090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</w:p>
                    <w:p w:rsidR="00CB74F4" w:rsidRPr="00322090" w:rsidRDefault="00CB74F4" w:rsidP="00322090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7179">
        <w:rPr>
          <w:noProof/>
          <w:lang w:eastAsia="ru-RU"/>
        </w:rPr>
        <w:drawing>
          <wp:inline distT="0" distB="0" distL="0" distR="0" wp14:anchorId="603C0206" wp14:editId="79268076">
            <wp:extent cx="7560310" cy="10662920"/>
            <wp:effectExtent l="0" t="0" r="254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b55eb8462cbde7b8ac98c1bfae320--borders-and-frames-borders-fr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179" w:rsidRDefault="006B05E4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735046" wp14:editId="77DB4B64">
                <wp:simplePos x="0" y="0"/>
                <wp:positionH relativeFrom="column">
                  <wp:posOffset>753745</wp:posOffset>
                </wp:positionH>
                <wp:positionV relativeFrom="paragraph">
                  <wp:posOffset>732553</wp:posOffset>
                </wp:positionV>
                <wp:extent cx="6326373" cy="9186530"/>
                <wp:effectExtent l="228600" t="228600" r="246380" b="24384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Default="00CB74F4" w:rsidP="006B0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322090" w:rsidRDefault="00CB74F4" w:rsidP="00322090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322090"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ладший возраст (4-5 лет)</w:t>
                            </w:r>
                          </w:p>
                          <w:p w:rsidR="00CB74F4" w:rsidRPr="00522B2C" w:rsidRDefault="00CB74F4" w:rsidP="00322090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Будущий мужчина</w:t>
                            </w:r>
                          </w:p>
                          <w:p w:rsidR="00CB74F4" w:rsidRPr="00522B2C" w:rsidRDefault="00CB74F4" w:rsidP="00322090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У меня пока игрушки: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Танки, пистолеты, пушки,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Оловянные солдаты,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Бронепоезд, автоматы.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А когда настанет срок,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Чтоб служить спокойно мог,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Я с ребятами в игре</w:t>
                            </w:r>
                            <w:proofErr w:type="gramStart"/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Т</w:t>
                            </w:r>
                            <w:proofErr w:type="gramEnd"/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ренируюсь во дворе.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 xml:space="preserve">Мы играем </w:t>
                            </w:r>
                            <w:proofErr w:type="gramStart"/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там</w:t>
                            </w:r>
                            <w:proofErr w:type="gramEnd"/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 xml:space="preserve"> в "Зарницу" -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Прочертили мне границу,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На посту я! Стерегу!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Раз доверили - смогу!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А родители в окне</w:t>
                            </w:r>
                            <w:proofErr w:type="gramStart"/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С</w:t>
                            </w:r>
                            <w:proofErr w:type="gramEnd"/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мотрят вслед с тревогой мне.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Не волнуйтесь вы за сына,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Я же будущий мужчина!</w:t>
                            </w:r>
                          </w:p>
                          <w:p w:rsidR="00CB74F4" w:rsidRPr="00522B2C" w:rsidRDefault="00CB74F4" w:rsidP="00322090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 xml:space="preserve">Вадим </w:t>
                            </w:r>
                            <w:proofErr w:type="spellStart"/>
                            <w:r w:rsidRPr="00522B2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Косовицкий</w:t>
                            </w:r>
                            <w:proofErr w:type="spellEnd"/>
                          </w:p>
                          <w:p w:rsidR="00CB74F4" w:rsidRPr="00522B2C" w:rsidRDefault="00CB74F4" w:rsidP="006B0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522B2C" w:rsidRDefault="00CB74F4" w:rsidP="006B05E4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6B0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6B0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49" type="#_x0000_t202" style="position:absolute;margin-left:59.35pt;margin-top:57.7pt;width:498.15pt;height:72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" filled="f" strokecolor="#dbeef4" strokeweight=".5pt">
                <v:textbox>
                  <w:txbxContent>
                    <w:p w:rsidR="00CB74F4" w:rsidRDefault="00CB74F4" w:rsidP="006B05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322090" w:rsidRDefault="00CB74F4" w:rsidP="00322090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  <w:r w:rsidRPr="00322090">
                        <w:rPr>
                          <w:rFonts w:ascii="Times New Roman" w:eastAsia="Calibri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ладший возраст (4-5 лет)</w:t>
                      </w:r>
                    </w:p>
                    <w:p w:rsidR="00CB74F4" w:rsidRPr="00522B2C" w:rsidRDefault="00CB74F4" w:rsidP="00322090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Будущий мужчина</w:t>
                      </w:r>
                    </w:p>
                    <w:p w:rsidR="00CB74F4" w:rsidRPr="00522B2C" w:rsidRDefault="00CB74F4" w:rsidP="00322090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У меня пока игрушки: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Танки, пистолеты, пушки,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Оловянные солдаты,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Бронепоезд, автоматы.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А когда настанет срок,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Чтоб служить спокойно мог,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Я с ребятами в игре</w:t>
                      </w:r>
                      <w:proofErr w:type="gramStart"/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Т</w:t>
                      </w:r>
                      <w:proofErr w:type="gramEnd"/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ренируюсь во дворе.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 xml:space="preserve">Мы играем </w:t>
                      </w:r>
                      <w:proofErr w:type="gramStart"/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там</w:t>
                      </w:r>
                      <w:proofErr w:type="gramEnd"/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 xml:space="preserve"> в "Зарницу" -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Прочертили мне границу,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На посту я! Стерегу!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Раз доверили - смогу!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А родители в окне</w:t>
                      </w:r>
                      <w:proofErr w:type="gramStart"/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С</w:t>
                      </w:r>
                      <w:proofErr w:type="gramEnd"/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мотрят вслед с тревогой мне.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Не волнуйтесь вы за сына,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Я же будущий мужчина!</w:t>
                      </w:r>
                    </w:p>
                    <w:p w:rsidR="00CB74F4" w:rsidRPr="00522B2C" w:rsidRDefault="00CB74F4" w:rsidP="00322090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 xml:space="preserve">Вадим </w:t>
                      </w:r>
                      <w:proofErr w:type="spellStart"/>
                      <w:r w:rsidRPr="00522B2C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Косовицкий</w:t>
                      </w:r>
                      <w:proofErr w:type="spellEnd"/>
                    </w:p>
                    <w:p w:rsidR="00CB74F4" w:rsidRPr="00522B2C" w:rsidRDefault="00CB74F4" w:rsidP="006B05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  <w:shd w:val="clear" w:color="auto" w:fill="FFFFFF"/>
                        </w:rPr>
                      </w:pPr>
                    </w:p>
                    <w:p w:rsidR="00CB74F4" w:rsidRPr="00522B2C" w:rsidRDefault="00CB74F4" w:rsidP="006B05E4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6B05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6B05E4"/>
                  </w:txbxContent>
                </v:textbox>
              </v:shape>
            </w:pict>
          </mc:Fallback>
        </mc:AlternateContent>
      </w:r>
      <w:r w:rsidR="00C07179">
        <w:rPr>
          <w:noProof/>
          <w:lang w:eastAsia="ru-RU"/>
        </w:rPr>
        <w:drawing>
          <wp:inline distT="0" distB="0" distL="0" distR="0" wp14:anchorId="277C868F" wp14:editId="6F42EF1E">
            <wp:extent cx="7560310" cy="10662920"/>
            <wp:effectExtent l="0" t="0" r="254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b55eb8462cbde7b8ac98c1bfae320--borders-and-frames-borders-fr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179" w:rsidRDefault="006B05E4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735046" wp14:editId="77DB4B64">
                <wp:simplePos x="0" y="0"/>
                <wp:positionH relativeFrom="column">
                  <wp:posOffset>753745</wp:posOffset>
                </wp:positionH>
                <wp:positionV relativeFrom="paragraph">
                  <wp:posOffset>721921</wp:posOffset>
                </wp:positionV>
                <wp:extent cx="6326373" cy="9186530"/>
                <wp:effectExtent l="228600" t="228600" r="246380" b="24384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Default="00CB74F4" w:rsidP="006B0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522B2C" w:rsidRDefault="00CB74F4" w:rsidP="00522B2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арший возраст (5-6 лет)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23 февраля 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Зимним днем,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Февральским днем,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Мы по улице идем.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Подпоясан день сегодня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Крепким кожаным ремнем,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И звенят на нем медали,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Ордена горят на нем.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Зимним днем,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Февральским днем,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Мы по площади идем,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К сердцу воина-солдата</w:t>
                            </w:r>
                            <w:proofErr w:type="gramStart"/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Н</w:t>
                            </w:r>
                            <w:proofErr w:type="gramEnd"/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а гранит цветы кладем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И защитнику народа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 xml:space="preserve">Честь в </w:t>
                            </w:r>
                            <w:proofErr w:type="spellStart"/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молчаньи</w:t>
                            </w:r>
                            <w:proofErr w:type="spellEnd"/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 xml:space="preserve"> отдаем.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Зимним днем,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Февральским днем,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Всю страну мы обойдем.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Мы взлетим на самолете,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Мы по морю поплывем</w:t>
                            </w:r>
                            <w:proofErr w:type="gramStart"/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И</w:t>
                            </w:r>
                            <w:proofErr w:type="gramEnd"/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 xml:space="preserve"> увидим, как зажжется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Небо праздничным огнем.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(В. Степанов)</w:t>
                            </w:r>
                          </w:p>
                          <w:p w:rsidR="00CB74F4" w:rsidRDefault="00CB74F4" w:rsidP="006B0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C07179" w:rsidRDefault="00CB74F4" w:rsidP="006B05E4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6B0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6B0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50" type="#_x0000_t202" style="position:absolute;margin-left:59.35pt;margin-top:56.85pt;width:498.15pt;height:723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" filled="f" strokecolor="#dbeef4" strokeweight=".5pt">
                <v:textbox>
                  <w:txbxContent>
                    <w:p w:rsidR="00CB74F4" w:rsidRDefault="00CB74F4" w:rsidP="006B05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522B2C" w:rsidRDefault="00CB74F4" w:rsidP="00522B2C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eastAsia="Calibri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тарший возраст (5-6 лет)</w:t>
                      </w:r>
                    </w:p>
                    <w:p w:rsidR="00CB74F4" w:rsidRPr="00522B2C" w:rsidRDefault="00CB74F4" w:rsidP="00522B2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23 февраля </w:t>
                      </w:r>
                    </w:p>
                    <w:p w:rsidR="00CB74F4" w:rsidRPr="00522B2C" w:rsidRDefault="00CB74F4" w:rsidP="00522B2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Зимним днем,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Февральским днем,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Мы по улице идем.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Подпоясан день сегодня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Крепким кожаным ремнем,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И звенят на нем медали,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Ордена горят на нем.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Зимним днем,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Февральским днем,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Мы по площади идем,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К сердцу воина-солдата</w:t>
                      </w:r>
                      <w:proofErr w:type="gramStart"/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Н</w:t>
                      </w:r>
                      <w:proofErr w:type="gramEnd"/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а гранит цветы кладем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И защитнику народа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 xml:space="preserve">Честь в </w:t>
                      </w:r>
                      <w:proofErr w:type="spellStart"/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молчаньи</w:t>
                      </w:r>
                      <w:proofErr w:type="spellEnd"/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 xml:space="preserve"> отдаем.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Зимним днем,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Февральским днем,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Всю страну мы обойдем.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Мы взлетим на самолете,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Мы по морю поплывем</w:t>
                      </w:r>
                      <w:proofErr w:type="gramStart"/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И</w:t>
                      </w:r>
                      <w:proofErr w:type="gramEnd"/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 xml:space="preserve"> увидим, как зажжется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Небо праздничным огнем.</w:t>
                      </w:r>
                    </w:p>
                    <w:p w:rsidR="00CB74F4" w:rsidRPr="00522B2C" w:rsidRDefault="00CB74F4" w:rsidP="00522B2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(В. Степанов)</w:t>
                      </w:r>
                    </w:p>
                    <w:p w:rsidR="00CB74F4" w:rsidRDefault="00CB74F4" w:rsidP="006B05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C07179" w:rsidRDefault="00CB74F4" w:rsidP="006B05E4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6B05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6B05E4"/>
                  </w:txbxContent>
                </v:textbox>
              </v:shape>
            </w:pict>
          </mc:Fallback>
        </mc:AlternateContent>
      </w:r>
      <w:r w:rsidR="00C07179">
        <w:rPr>
          <w:noProof/>
          <w:lang w:eastAsia="ru-RU"/>
        </w:rPr>
        <w:drawing>
          <wp:inline distT="0" distB="0" distL="0" distR="0" wp14:anchorId="7A89C4C7" wp14:editId="124F073F">
            <wp:extent cx="7560310" cy="10662920"/>
            <wp:effectExtent l="0" t="0" r="254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b55eb8462cbde7b8ac98c1bfae320--borders-and-frames-borders-fr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179" w:rsidRDefault="006B05E4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735046" wp14:editId="77DB4B64">
                <wp:simplePos x="0" y="0"/>
                <wp:positionH relativeFrom="column">
                  <wp:posOffset>689949</wp:posOffset>
                </wp:positionH>
                <wp:positionV relativeFrom="paragraph">
                  <wp:posOffset>785716</wp:posOffset>
                </wp:positionV>
                <wp:extent cx="6326373" cy="9186530"/>
                <wp:effectExtent l="228600" t="228600" r="246380" b="24384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Default="00CB74F4" w:rsidP="006B0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522B2C" w:rsidRDefault="00CB74F4" w:rsidP="00522B2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арший возраст (6-7 лет)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Праздничный салют 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На площади Красной,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Под небом Кремля,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Цветы распустились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Среди февраля.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Над площадью Красной –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Цветные огни,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Летят на погоны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Военных они.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Вот падает с неба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Цветок голубой,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Для лётчиков наших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Он самый родной.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Зелёные в небе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Горят лепестки,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Они пограничникам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Нашим близки.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Спускается синий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Цветок с облаков,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Как волны морские,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Для всех моряков.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Спускается красный,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Малиновый цвет,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Над Родиной мирной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Весенний букет.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На площади Красной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Орудия бьют: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В честь Армии нашей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Сегодня салют.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(В. Степанов)</w:t>
                            </w:r>
                          </w:p>
                          <w:p w:rsidR="00CB74F4" w:rsidRDefault="00CB74F4" w:rsidP="006B0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C07179" w:rsidRDefault="00CB74F4" w:rsidP="006B05E4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6B0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6B0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51" type="#_x0000_t202" style="position:absolute;margin-left:54.35pt;margin-top:61.85pt;width:498.15pt;height:723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" filled="f" strokecolor="#dbeef4" strokeweight=".5pt">
                <v:textbox>
                  <w:txbxContent>
                    <w:p w:rsidR="00CB74F4" w:rsidRDefault="00CB74F4" w:rsidP="006B05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522B2C" w:rsidRDefault="00CB74F4" w:rsidP="00522B2C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eastAsia="Calibri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тарший возраст (6-7 лет)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Праздничный салют 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На площади Красной,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Под небом Кремля,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Цветы распустились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Среди февраля.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Над площадью Красной –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Цветные огни,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Летят на погоны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Военных они.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Вот падает с неба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Цветок голубой,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Для лётчиков наших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Он самый родной.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Зелёные в небе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Горят лепестки,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Они пограничникам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Нашим близки.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Спускается синий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Цветок с облаков,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Как волны морские,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Для всех моряков.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Спускается красный,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Малиновый цвет,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Над Родиной мирной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Весенний букет.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На площади Красной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Орудия бьют: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В честь Армии нашей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Сегодня салют.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(В. Степанов)</w:t>
                      </w:r>
                    </w:p>
                    <w:p w:rsidR="00CB74F4" w:rsidRDefault="00CB74F4" w:rsidP="006B05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C07179" w:rsidRDefault="00CB74F4" w:rsidP="006B05E4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6B05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6B05E4"/>
                  </w:txbxContent>
                </v:textbox>
              </v:shape>
            </w:pict>
          </mc:Fallback>
        </mc:AlternateContent>
      </w:r>
      <w:r w:rsidR="00C07179">
        <w:rPr>
          <w:noProof/>
          <w:lang w:eastAsia="ru-RU"/>
        </w:rPr>
        <w:drawing>
          <wp:inline distT="0" distB="0" distL="0" distR="0" wp14:anchorId="2FC2FE5D" wp14:editId="66A4EFB4">
            <wp:extent cx="7560310" cy="10662920"/>
            <wp:effectExtent l="0" t="0" r="254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b55eb8462cbde7b8ac98c1bfae320--borders-and-frames-borders-fr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179" w:rsidRDefault="006B05E4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735046" wp14:editId="77DB4B64">
                <wp:simplePos x="0" y="0"/>
                <wp:positionH relativeFrom="column">
                  <wp:posOffset>753745</wp:posOffset>
                </wp:positionH>
                <wp:positionV relativeFrom="paragraph">
                  <wp:posOffset>828247</wp:posOffset>
                </wp:positionV>
                <wp:extent cx="6326373" cy="9186530"/>
                <wp:effectExtent l="228600" t="228600" r="246380" b="24384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Default="00CB74F4" w:rsidP="006B0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522B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56"/>
                                <w:szCs w:val="56"/>
                                <w:u w:val="single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56"/>
                                <w:szCs w:val="56"/>
                                <w:u w:val="single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еждународный женский день 8 Марта</w:t>
                            </w:r>
                          </w:p>
                          <w:p w:rsidR="00CB74F4" w:rsidRPr="00522B2C" w:rsidRDefault="00CB74F4" w:rsidP="00522B2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2B2C"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ладший возраст (3-4 года)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Мамочке подарок</w:t>
                            </w:r>
                            <w:proofErr w:type="gramStart"/>
                            <w:r w:rsidRPr="00522B2C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И</w:t>
                            </w:r>
                            <w:proofErr w:type="gramEnd"/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з цветной бумаги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Вырежу кусочек.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Из него я сделаю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Маленький цветочек.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Мамочке подарок</w:t>
                            </w:r>
                            <w:proofErr w:type="gramStart"/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П</w:t>
                            </w:r>
                            <w:proofErr w:type="gramEnd"/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риготовлю я.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Самая красивая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Мама у меня!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proofErr w:type="spellStart"/>
                            <w:r w:rsidRPr="00522B2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О.Чусовитина</w:t>
                            </w:r>
                            <w:proofErr w:type="spellEnd"/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Мама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proofErr w:type="spellStart"/>
                            <w:proofErr w:type="gramStart"/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Мама</w:t>
                            </w:r>
                            <w:proofErr w:type="spellEnd"/>
                            <w:proofErr w:type="gramEnd"/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! Так тебя люблю,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Что не знаю прямо!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Я большому кораблю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Дам названье «мама».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Я. Аким</w:t>
                            </w:r>
                          </w:p>
                          <w:p w:rsidR="00CB74F4" w:rsidRPr="00522B2C" w:rsidRDefault="00CB74F4" w:rsidP="00522B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56"/>
                                <w:szCs w:val="56"/>
                                <w:u w:val="single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74F4" w:rsidRDefault="00CB74F4" w:rsidP="006B0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C07179" w:rsidRDefault="00CB74F4" w:rsidP="006B05E4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6B0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6B0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52" type="#_x0000_t202" style="position:absolute;margin-left:59.35pt;margin-top:65.2pt;width:498.15pt;height:72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" filled="f" strokecolor="#dbeef4" strokeweight=".5pt">
                <v:textbox>
                  <w:txbxContent>
                    <w:p w:rsidR="00CB74F4" w:rsidRDefault="00CB74F4" w:rsidP="006B05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522B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56"/>
                          <w:szCs w:val="56"/>
                          <w:u w:val="single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56"/>
                          <w:szCs w:val="56"/>
                          <w:u w:val="single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Международный женский день 8 Марта</w:t>
                      </w:r>
                    </w:p>
                    <w:p w:rsidR="00CB74F4" w:rsidRPr="00522B2C" w:rsidRDefault="00CB74F4" w:rsidP="00522B2C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22B2C">
                        <w:rPr>
                          <w:rFonts w:ascii="Times New Roman" w:eastAsia="Calibri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ладший возраст (3-4 года)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Мамочке подарок</w:t>
                      </w:r>
                      <w:proofErr w:type="gramStart"/>
                      <w:r w:rsidRPr="00522B2C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И</w:t>
                      </w:r>
                      <w:proofErr w:type="gramEnd"/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з цветной бумаги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Вырежу кусочек.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Из него я сделаю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Маленький цветочек.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Мамочке подарок</w:t>
                      </w:r>
                      <w:proofErr w:type="gramStart"/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П</w:t>
                      </w:r>
                      <w:proofErr w:type="gramEnd"/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риготовлю я.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Самая красивая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Мама у меня!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</w:r>
                      <w:proofErr w:type="spellStart"/>
                      <w:r w:rsidRPr="00522B2C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О.Чусовитина</w:t>
                      </w:r>
                      <w:proofErr w:type="spellEnd"/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Мама</w:t>
                      </w:r>
                      <w:r w:rsidRPr="00522B2C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</w:r>
                      <w:proofErr w:type="spellStart"/>
                      <w:proofErr w:type="gramStart"/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Мама</w:t>
                      </w:r>
                      <w:proofErr w:type="spellEnd"/>
                      <w:proofErr w:type="gramEnd"/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! Так тебя люблю,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Что не знаю прямо!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Я большому кораблю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Дам названье «мама».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</w:r>
                      <w:r w:rsidRPr="00522B2C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Я. Аким</w:t>
                      </w:r>
                    </w:p>
                    <w:p w:rsidR="00CB74F4" w:rsidRPr="00522B2C" w:rsidRDefault="00CB74F4" w:rsidP="00522B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56"/>
                          <w:szCs w:val="56"/>
                          <w:u w:val="single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B74F4" w:rsidRDefault="00CB74F4" w:rsidP="006B05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C07179" w:rsidRDefault="00CB74F4" w:rsidP="006B05E4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6B05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6B05E4"/>
                  </w:txbxContent>
                </v:textbox>
              </v:shape>
            </w:pict>
          </mc:Fallback>
        </mc:AlternateContent>
      </w:r>
      <w:r w:rsidR="00C07179">
        <w:rPr>
          <w:noProof/>
          <w:lang w:eastAsia="ru-RU"/>
        </w:rPr>
        <w:drawing>
          <wp:inline distT="0" distB="0" distL="0" distR="0" wp14:anchorId="01AB2E31" wp14:editId="1F17BD75">
            <wp:extent cx="7560310" cy="10662920"/>
            <wp:effectExtent l="0" t="0" r="254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b55eb8462cbde7b8ac98c1bfae320--borders-and-frames-borders-fr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179" w:rsidRDefault="006B05E4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735046" wp14:editId="77DB4B64">
                <wp:simplePos x="0" y="0"/>
                <wp:positionH relativeFrom="column">
                  <wp:posOffset>753745</wp:posOffset>
                </wp:positionH>
                <wp:positionV relativeFrom="paragraph">
                  <wp:posOffset>743186</wp:posOffset>
                </wp:positionV>
                <wp:extent cx="6326373" cy="9186530"/>
                <wp:effectExtent l="228600" t="228600" r="246380" b="24384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Default="00CB74F4" w:rsidP="006B0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522B2C" w:rsidRDefault="00CB74F4" w:rsidP="00522B2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ладший возраст (4-5 лет)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Маме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В горшочек посажу росток,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Поставлю на окне.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Скорей, росток,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Раскрой цветок -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Он очень нужен мне.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Промчатся ветры за окном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Со снежною зимой,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Но будет выше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С каждым днем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Расти цветочек мой.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Когда же по календарю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Весны настанет срок,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Восьмого марта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Подарю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Я маме свой цветок!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 xml:space="preserve">В. </w:t>
                            </w:r>
                            <w:proofErr w:type="spellStart"/>
                            <w:r w:rsidRPr="00522B2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Шуграева</w:t>
                            </w:r>
                            <w:proofErr w:type="spellEnd"/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Про бабушек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Кто на кухне с поварешкой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У плиты всегда стоит,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Кто нам штопает одежку,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Пылесосом кто гудит?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Кто на свете всех вкуснее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Пирожки всегда печет,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Даже папы кто главнее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И кому в семье почет?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Кто споет нам на ночь песню,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Чтобы сладко мы заснули?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Кто добрей всех и чудесней?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Ну, конечно же - бабули!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И. Гурина</w:t>
                            </w:r>
                          </w:p>
                          <w:p w:rsidR="00CB74F4" w:rsidRDefault="00CB74F4" w:rsidP="006B0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C07179" w:rsidRDefault="00CB74F4" w:rsidP="006B05E4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6B0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6B0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53" type="#_x0000_t202" style="position:absolute;margin-left:59.35pt;margin-top:58.5pt;width:498.15pt;height:723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" filled="f" strokecolor="#dbeef4" strokeweight=".5pt">
                <v:textbox>
                  <w:txbxContent>
                    <w:p w:rsidR="00CB74F4" w:rsidRDefault="00CB74F4" w:rsidP="006B05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522B2C" w:rsidRDefault="00CB74F4" w:rsidP="00522B2C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eastAsia="Calibri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ладший возраст (4-5 лет)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Маме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В горшочек посажу росток,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Поставлю на окне.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Скорей, росток,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Раскрой цветок -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Он очень нужен мне.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Промчатся ветры за окном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Со снежною зимой,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Но будет выше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С каждым днем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Расти цветочек мой.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Когда же по календарю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Весны настанет срок,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Восьмого марта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Подарю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Я маме свой цветок!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 xml:space="preserve">В. </w:t>
                      </w:r>
                      <w:proofErr w:type="spellStart"/>
                      <w:r w:rsidRPr="00522B2C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Шуграева</w:t>
                      </w:r>
                      <w:proofErr w:type="spellEnd"/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Про бабушек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Кто на кухне с поварешкой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У плиты всегда стоит,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Кто нам штопает одежку,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Пылесосом кто гудит?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Кто на свете всех вкуснее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Пирожки всегда печет,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Даже папы кто главнее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И кому в семье почет?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Кто споет нам на ночь песню,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Чтобы сладко мы заснули?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Кто добрей всех и чудесней?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Ну, конечно же - бабули!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И. Гурина</w:t>
                      </w:r>
                    </w:p>
                    <w:p w:rsidR="00CB74F4" w:rsidRDefault="00CB74F4" w:rsidP="006B05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C07179" w:rsidRDefault="00CB74F4" w:rsidP="006B05E4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6B05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6B05E4"/>
                  </w:txbxContent>
                </v:textbox>
              </v:shape>
            </w:pict>
          </mc:Fallback>
        </mc:AlternateContent>
      </w:r>
      <w:r w:rsidR="00C07179">
        <w:rPr>
          <w:noProof/>
          <w:lang w:eastAsia="ru-RU"/>
        </w:rPr>
        <w:drawing>
          <wp:inline distT="0" distB="0" distL="0" distR="0" wp14:anchorId="7DA76171" wp14:editId="19523A44">
            <wp:extent cx="7560310" cy="10662920"/>
            <wp:effectExtent l="0" t="0" r="254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b55eb8462cbde7b8ac98c1bfae320--borders-and-frames-borders-fr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179" w:rsidRDefault="006B05E4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735046" wp14:editId="77DB4B64">
                <wp:simplePos x="0" y="0"/>
                <wp:positionH relativeFrom="column">
                  <wp:posOffset>764200</wp:posOffset>
                </wp:positionH>
                <wp:positionV relativeFrom="paragraph">
                  <wp:posOffset>721700</wp:posOffset>
                </wp:positionV>
                <wp:extent cx="6326373" cy="9186530"/>
                <wp:effectExtent l="228600" t="228600" r="246380" b="24384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Default="00CB74F4" w:rsidP="006B0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522B2C" w:rsidRDefault="00CB74F4" w:rsidP="00522B2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арший возраст (5-6 лет)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Я маму люблю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Мне мама приносит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Игрушки, конфеты,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Но маму люблю я</w:t>
                            </w:r>
                            <w:proofErr w:type="gramStart"/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С</w:t>
                            </w:r>
                            <w:proofErr w:type="gramEnd"/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овсем не за это.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Веселые песни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Она напевает,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Нам скучно вдвоем</w:t>
                            </w:r>
                            <w:proofErr w:type="gramStart"/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Н</w:t>
                            </w:r>
                            <w:proofErr w:type="gramEnd"/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икогда не бывает.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Я ей открываю</w:t>
                            </w:r>
                            <w:proofErr w:type="gramStart"/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С</w:t>
                            </w:r>
                            <w:proofErr w:type="gramEnd"/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вои все секреты.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Но маму люблю я</w:t>
                            </w:r>
                            <w:proofErr w:type="gramStart"/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Н</w:t>
                            </w:r>
                            <w:proofErr w:type="gramEnd"/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е только за это.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Люблю свою маму,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Скажу я вам прямо,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Ну просто за то,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Что она моя мама!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Л. Давыдова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</w:p>
                          <w:p w:rsidR="00CB74F4" w:rsidRDefault="00CB74F4" w:rsidP="006B0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C07179" w:rsidRDefault="00CB74F4" w:rsidP="006B05E4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6B0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6B0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54" type="#_x0000_t202" style="position:absolute;margin-left:60.15pt;margin-top:56.85pt;width:498.15pt;height:723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" filled="f" strokecolor="#dbeef4" strokeweight=".5pt">
                <v:textbox>
                  <w:txbxContent>
                    <w:p w:rsidR="00CB74F4" w:rsidRDefault="00CB74F4" w:rsidP="006B05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522B2C" w:rsidRDefault="00CB74F4" w:rsidP="00522B2C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eastAsia="Calibri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тарший возраст (5-6 лет)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Я маму люблю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Мне мама приносит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Игрушки, конфеты,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Но маму люблю я</w:t>
                      </w:r>
                      <w:proofErr w:type="gramStart"/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С</w:t>
                      </w:r>
                      <w:proofErr w:type="gramEnd"/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овсем не за это.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Веселые песни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Она напевает,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Нам скучно вдвоем</w:t>
                      </w:r>
                      <w:proofErr w:type="gramStart"/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Н</w:t>
                      </w:r>
                      <w:proofErr w:type="gramEnd"/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икогда не бывает.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Я ей открываю</w:t>
                      </w:r>
                      <w:proofErr w:type="gramStart"/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С</w:t>
                      </w:r>
                      <w:proofErr w:type="gramEnd"/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вои все секреты.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Но маму люблю я</w:t>
                      </w:r>
                      <w:proofErr w:type="gramStart"/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Н</w:t>
                      </w:r>
                      <w:proofErr w:type="gramEnd"/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е только за это.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Люблю свою маму,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Скажу я вам прямо,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Ну просто за то,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Что она моя мама!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Л. Давыдова</w:t>
                      </w:r>
                      <w:r w:rsidRPr="00522B2C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</w:r>
                    </w:p>
                    <w:p w:rsidR="00CB74F4" w:rsidRDefault="00CB74F4" w:rsidP="006B05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C07179" w:rsidRDefault="00CB74F4" w:rsidP="006B05E4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6B05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6B05E4"/>
                  </w:txbxContent>
                </v:textbox>
              </v:shape>
            </w:pict>
          </mc:Fallback>
        </mc:AlternateContent>
      </w:r>
      <w:r w:rsidR="00C07179">
        <w:rPr>
          <w:noProof/>
          <w:lang w:eastAsia="ru-RU"/>
        </w:rPr>
        <w:drawing>
          <wp:inline distT="0" distB="0" distL="0" distR="0" wp14:anchorId="01D34558" wp14:editId="2118054F">
            <wp:extent cx="7560310" cy="10662920"/>
            <wp:effectExtent l="0" t="0" r="254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b55eb8462cbde7b8ac98c1bfae320--borders-and-frames-borders-fr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C5" w:rsidRDefault="001A73C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16310FB" wp14:editId="708F3C28">
            <wp:extent cx="7560310" cy="10662920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b55eb8462cbde7b8ac98c1bfae320--borders-and-frames-borders-fr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5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735046" wp14:editId="77DB4B64">
                <wp:simplePos x="0" y="0"/>
                <wp:positionH relativeFrom="column">
                  <wp:posOffset>753745</wp:posOffset>
                </wp:positionH>
                <wp:positionV relativeFrom="paragraph">
                  <wp:posOffset>711289</wp:posOffset>
                </wp:positionV>
                <wp:extent cx="6326373" cy="9186530"/>
                <wp:effectExtent l="228600" t="228600" r="246380" b="24384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Default="00CB74F4" w:rsidP="006B0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522B2C" w:rsidRDefault="00CB74F4" w:rsidP="00522B2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арший возраст (6-7 лет)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Восьмое марта, праздник мам!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Восьмое марта, праздник мам,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Тук-тук! — стучится в двери к нам.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Он только в тот приходит дом,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Где помогают маме.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Мы пол для мамы подметём,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На стол накроем сами.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Мы сварим для неё обед,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Мы с ней споём, станцуем.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Мы красками её портрет</w:t>
                            </w:r>
                            <w:proofErr w:type="gramStart"/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В</w:t>
                            </w:r>
                            <w:proofErr w:type="gramEnd"/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 xml:space="preserve"> подарок нарисуем.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— Их не узнать! Вот это да! —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Тут мама скажет людям.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А мы всегда, А мы всегда,</w:t>
                            </w:r>
                            <w:r w:rsidRPr="00522B2C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Всегда такими будем!</w:t>
                            </w:r>
                          </w:p>
                          <w:p w:rsidR="00CB74F4" w:rsidRPr="00522B2C" w:rsidRDefault="00CB74F4" w:rsidP="00522B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522B2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В. Берестов</w:t>
                            </w:r>
                          </w:p>
                          <w:p w:rsidR="00CB74F4" w:rsidRDefault="00CB74F4" w:rsidP="006B0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C07179" w:rsidRDefault="00CB74F4" w:rsidP="006B05E4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6B0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6B0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55" type="#_x0000_t202" style="position:absolute;margin-left:59.35pt;margin-top:56pt;width:498.15pt;height:72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" filled="f" strokecolor="#dbeef4" strokeweight=".5pt">
                <v:textbox>
                  <w:txbxContent>
                    <w:p w:rsidR="00CB74F4" w:rsidRDefault="00CB74F4" w:rsidP="006B05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522B2C" w:rsidRDefault="00CB74F4" w:rsidP="00522B2C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eastAsia="Calibri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тарший возраст (6-7 лет)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Восьмое марта, праздник мам!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Восьмое марта, праздник мам,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Тук-тук! — стучится в двери к нам.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Он только в тот приходит дом,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Где помогают маме.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Мы пол для мамы подметём,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На стол накроем сами.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Мы сварим для неё обед,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Мы с ней споём, станцуем.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Мы красками её портрет</w:t>
                      </w:r>
                      <w:proofErr w:type="gramStart"/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В</w:t>
                      </w:r>
                      <w:proofErr w:type="gramEnd"/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 xml:space="preserve"> подарок нарисуем.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— Их не узнать! Вот это да! —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Тут мама скажет людям.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А мы всегда, А мы всегда,</w:t>
                      </w:r>
                      <w:r w:rsidRPr="00522B2C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Всегда такими будем!</w:t>
                      </w:r>
                    </w:p>
                    <w:p w:rsidR="00CB74F4" w:rsidRPr="00522B2C" w:rsidRDefault="00CB74F4" w:rsidP="00522B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522B2C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В. Берестов</w:t>
                      </w:r>
                    </w:p>
                    <w:p w:rsidR="00CB74F4" w:rsidRDefault="00CB74F4" w:rsidP="006B05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C07179" w:rsidRDefault="00CB74F4" w:rsidP="006B05E4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6B05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6B05E4"/>
                  </w:txbxContent>
                </v:textbox>
              </v:shape>
            </w:pict>
          </mc:Fallback>
        </mc:AlternateContent>
      </w:r>
    </w:p>
    <w:p w:rsidR="001A73C5" w:rsidRDefault="001A73C5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316216" wp14:editId="2A8CBE1C">
                <wp:simplePos x="0" y="0"/>
                <wp:positionH relativeFrom="column">
                  <wp:posOffset>689255</wp:posOffset>
                </wp:positionH>
                <wp:positionV relativeFrom="paragraph">
                  <wp:posOffset>583078</wp:posOffset>
                </wp:positionV>
                <wp:extent cx="6326373" cy="9186530"/>
                <wp:effectExtent l="228600" t="228600" r="246380" b="243840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Default="00CB74F4" w:rsidP="001A7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1A7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56"/>
                                <w:szCs w:val="56"/>
                                <w:u w:val="single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56"/>
                                <w:szCs w:val="56"/>
                                <w:u w:val="single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ень птиц</w:t>
                            </w:r>
                          </w:p>
                          <w:p w:rsidR="00CB74F4" w:rsidRPr="001A73C5" w:rsidRDefault="00CB74F4" w:rsidP="001A73C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73C5"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ладший возраст (3-4 года)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Воробей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Воробей по лужице</w:t>
                            </w:r>
                            <w:proofErr w:type="gramStart"/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П</w:t>
                            </w:r>
                            <w:proofErr w:type="gramEnd"/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рыгает и кружится.</w:t>
                            </w: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Перышки взъерошил он,</w:t>
                            </w: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Хвостик распушил.</w:t>
                            </w: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Погода хорошая!</w:t>
                            </w: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proofErr w:type="spellStart"/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Чил-чив-чил</w:t>
                            </w:r>
                            <w:proofErr w:type="spellEnd"/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!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 xml:space="preserve">А. </w:t>
                            </w:r>
                            <w:proofErr w:type="spellStart"/>
                            <w:r w:rsidRPr="001A73C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Барто</w:t>
                            </w:r>
                            <w:proofErr w:type="spellEnd"/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Улетели птичьи стаи</w:t>
                            </w:r>
                            <w:r w:rsidRPr="001A73C5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Улетели птичьи стаи,</w:t>
                            </w: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Лес в сугробах до ветвей.</w:t>
                            </w: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Вот тогда мы и дождались</w:t>
                            </w:r>
                            <w:proofErr w:type="gramStart"/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Н</w:t>
                            </w:r>
                            <w:proofErr w:type="gramEnd"/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аших северных гостей.</w:t>
                            </w: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Зимний лес не спит, а дремлет,</w:t>
                            </w: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Серебром окутан весь.</w:t>
                            </w: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Не покинув эту землю,</w:t>
                            </w: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Много птиц осталось здесь.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Т. Зайцева</w:t>
                            </w:r>
                          </w:p>
                          <w:p w:rsidR="00CB74F4" w:rsidRPr="001A73C5" w:rsidRDefault="00CB74F4" w:rsidP="001A7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56"/>
                                <w:szCs w:val="56"/>
                                <w:u w:val="single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74F4" w:rsidRDefault="00CB74F4" w:rsidP="001A7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C07179" w:rsidRDefault="00CB74F4" w:rsidP="001A73C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1A7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1A73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" o:spid="_x0000_s1056" type="#_x0000_t202" style="position:absolute;margin-left:54.25pt;margin-top:45.9pt;width:498.15pt;height:72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" filled="f" strokecolor="#dbeef4" strokeweight=".5pt">
                <v:textbox>
                  <w:txbxContent>
                    <w:p w:rsidR="00CB74F4" w:rsidRDefault="00CB74F4" w:rsidP="001A73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1A73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56"/>
                          <w:szCs w:val="56"/>
                          <w:u w:val="single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56"/>
                          <w:szCs w:val="56"/>
                          <w:u w:val="single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День птиц</w:t>
                      </w:r>
                    </w:p>
                    <w:p w:rsidR="00CB74F4" w:rsidRPr="001A73C5" w:rsidRDefault="00CB74F4" w:rsidP="001A73C5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73C5">
                        <w:rPr>
                          <w:rFonts w:ascii="Times New Roman" w:eastAsia="Calibri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ладший возраст (3-4 года)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Воробей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Воробей по лужице</w:t>
                      </w:r>
                      <w:proofErr w:type="gramStart"/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П</w:t>
                      </w:r>
                      <w:proofErr w:type="gramEnd"/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рыгает и кружится.</w:t>
                      </w: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Перышки взъерошил он,</w:t>
                      </w: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Хвостик распушил.</w:t>
                      </w: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Погода хорошая!</w:t>
                      </w: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</w:r>
                      <w:proofErr w:type="spellStart"/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Чил-чив-чил</w:t>
                      </w:r>
                      <w:proofErr w:type="spellEnd"/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!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 xml:space="preserve">А. </w:t>
                      </w:r>
                      <w:proofErr w:type="spellStart"/>
                      <w:r w:rsidRPr="001A73C5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Барто</w:t>
                      </w:r>
                      <w:proofErr w:type="spellEnd"/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Улетели птичьи стаи</w:t>
                      </w:r>
                      <w:r w:rsidRPr="001A73C5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Улетели птичьи стаи,</w:t>
                      </w: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Лес в сугробах до ветвей.</w:t>
                      </w: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Вот тогда мы и дождались</w:t>
                      </w:r>
                      <w:proofErr w:type="gramStart"/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Н</w:t>
                      </w:r>
                      <w:proofErr w:type="gramEnd"/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аших северных гостей.</w:t>
                      </w: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Зимний лес не спит, а дремлет,</w:t>
                      </w: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Серебром окутан весь.</w:t>
                      </w: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Не покинув эту землю,</w:t>
                      </w: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Много птиц осталось здесь.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Т. Зайцева</w:t>
                      </w:r>
                    </w:p>
                    <w:p w:rsidR="00CB74F4" w:rsidRPr="001A73C5" w:rsidRDefault="00CB74F4" w:rsidP="001A73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56"/>
                          <w:szCs w:val="56"/>
                          <w:u w:val="single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B74F4" w:rsidRDefault="00CB74F4" w:rsidP="001A73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C07179" w:rsidRDefault="00CB74F4" w:rsidP="001A73C5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1A73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1A73C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2A3AA2A" wp14:editId="0BC408F8">
            <wp:extent cx="7560310" cy="10662920"/>
            <wp:effectExtent l="0" t="0" r="2540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b55eb8462cbde7b8ac98c1bfae320--borders-and-frames-borders-fr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C5" w:rsidRDefault="001A73C5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316216" wp14:editId="2A8CBE1C">
                <wp:simplePos x="0" y="0"/>
                <wp:positionH relativeFrom="column">
                  <wp:posOffset>739199</wp:posOffset>
                </wp:positionH>
                <wp:positionV relativeFrom="paragraph">
                  <wp:posOffset>749935</wp:posOffset>
                </wp:positionV>
                <wp:extent cx="6326373" cy="9186530"/>
                <wp:effectExtent l="228600" t="228600" r="246380" b="243840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Default="00CB74F4" w:rsidP="001A7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1A73C5" w:rsidRDefault="00CB74F4" w:rsidP="001A73C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ладший возраст (4-5 лет)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Скворцы прилетели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Ждет гостей высокий клен —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Дом на ветке укреплен.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Краской выкрашена крыша,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Есть крылечко для певцов…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В синем небе щебет слышен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К нам летит семья скворцов.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Мы сегодня встали рано,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Ждали птиц еще вчера.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Ходит по двору охрана,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Гонит кошек со двора.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Мы скворцам руками машем,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Барабаним и поем: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— Поживите в доме нашем!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Хорошо вам будет в нем!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Стали птицы приближаться,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Долетели до двора,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Не смогли мы удержаться,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Хором крикнули: — Ура!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Удивительное дело: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Все семейство улетело!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 xml:space="preserve">А. </w:t>
                            </w:r>
                            <w:proofErr w:type="spellStart"/>
                            <w:r w:rsidRPr="001A73C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Барто</w:t>
                            </w:r>
                            <w:proofErr w:type="spellEnd"/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1A7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1A73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2" o:spid="_x0000_s1057" type="#_x0000_t202" style="position:absolute;margin-left:58.2pt;margin-top:59.05pt;width:498.15pt;height:723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" filled="f" strokecolor="#dbeef4" strokeweight=".5pt">
                <v:textbox>
                  <w:txbxContent>
                    <w:p w:rsidR="00CB74F4" w:rsidRDefault="00CB74F4" w:rsidP="001A73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1A73C5" w:rsidRDefault="00CB74F4" w:rsidP="001A73C5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eastAsia="Calibri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ладший возраст (4-5 лет)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Скворцы прилетели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Ждет гостей высокий клен —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Дом на ветке укреплен.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Краской выкрашена крыша,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Есть крылечко для певцов…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В синем небе щебет слышен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К нам летит семья скворцов.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Мы сегодня встали рано,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Ждали птиц еще вчера.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Ходит по двору охрана,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Гонит кошек со двора.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Мы скворцам руками машем,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Барабаним и поем: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— Поживите в доме нашем!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Хорошо вам будет в нем!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Стали птицы приближаться,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Долетели до двора,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Не смогли мы удержаться,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Хором крикнули: — Ура!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Удивительное дело: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Все семейство улетело!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 xml:space="preserve">А. </w:t>
                      </w:r>
                      <w:proofErr w:type="spellStart"/>
                      <w:r w:rsidRPr="001A73C5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Барто</w:t>
                      </w:r>
                      <w:proofErr w:type="spellEnd"/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1A73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1A73C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8E618BE" wp14:editId="0E502910">
            <wp:extent cx="7560310" cy="10662920"/>
            <wp:effectExtent l="0" t="0" r="2540" b="50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b55eb8462cbde7b8ac98c1bfae320--borders-and-frames-borders-fr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C5" w:rsidRDefault="001A73C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5374E1C" wp14:editId="15BC6469">
            <wp:extent cx="7560310" cy="10662920"/>
            <wp:effectExtent l="0" t="0" r="254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b55eb8462cbde7b8ac98c1bfae320--borders-and-frames-borders-fr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7CE12C" wp14:editId="0DD75950">
                <wp:simplePos x="0" y="0"/>
                <wp:positionH relativeFrom="column">
                  <wp:posOffset>757289</wp:posOffset>
                </wp:positionH>
                <wp:positionV relativeFrom="paragraph">
                  <wp:posOffset>597786</wp:posOffset>
                </wp:positionV>
                <wp:extent cx="6326373" cy="9186530"/>
                <wp:effectExtent l="228600" t="228600" r="246380" b="24384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Default="00CB74F4" w:rsidP="001A7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1A73C5" w:rsidRDefault="00CB74F4" w:rsidP="001A73C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арший возраст (5-6 лет)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>Жаворонок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>На солнце темный лес зардел,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>В долине пар белеет тонкий,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>И песню раннюю запел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>В лазури жаворонок звонкий.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>Он голосисто с вышины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>Поет, на солнышке сверкая: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>Весна пришла к нам молодая,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>Я здесь пою приход весны.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>Здесь так легко мне, так радушно,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>Так беспредельно, так воздушно;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>Весь божий мир здесь вижу я.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>И славит бога песнь моя!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>В. Жуковский</w:t>
                            </w:r>
                          </w:p>
                          <w:p w:rsidR="00CB74F4" w:rsidRPr="00C07179" w:rsidRDefault="00CB74F4" w:rsidP="001A73C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1A7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1A73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58" type="#_x0000_t202" style="position:absolute;margin-left:59.65pt;margin-top:47.05pt;width:498.15pt;height:723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" filled="f" strokecolor="#dbeef4" strokeweight=".5pt">
                <v:textbox>
                  <w:txbxContent>
                    <w:p w:rsidR="00CB74F4" w:rsidRDefault="00CB74F4" w:rsidP="001A73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1A73C5" w:rsidRDefault="00CB74F4" w:rsidP="001A73C5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eastAsia="Calibri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тарший возраст (5-6 лет)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b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>Жаворонок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>На солнце темный лес зардел,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>В долине пар белеет тонкий,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>И песню раннюю запел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>В лазури жаворонок звонкий.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>Он голосисто с вышины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>Поет, на солнышке сверкая: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>Весна пришла к нам молодая,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>Я здесь пою приход весны.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>Здесь так легко мне, так радушно,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>Так беспредельно, так воздушно;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>Весь божий мир здесь вижу я.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>И славит бога песнь моя!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>В. Жуковский</w:t>
                      </w:r>
                    </w:p>
                    <w:p w:rsidR="00CB74F4" w:rsidRPr="00C07179" w:rsidRDefault="00CB74F4" w:rsidP="001A73C5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1A73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1A73C5"/>
                  </w:txbxContent>
                </v:textbox>
              </v:shape>
            </w:pict>
          </mc:Fallback>
        </mc:AlternateContent>
      </w:r>
    </w:p>
    <w:p w:rsidR="001A73C5" w:rsidRDefault="001A73C5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316216" wp14:editId="2A8CBE1C">
                <wp:simplePos x="0" y="0"/>
                <wp:positionH relativeFrom="column">
                  <wp:posOffset>682404</wp:posOffset>
                </wp:positionH>
                <wp:positionV relativeFrom="paragraph">
                  <wp:posOffset>692785</wp:posOffset>
                </wp:positionV>
                <wp:extent cx="6326373" cy="9186530"/>
                <wp:effectExtent l="228600" t="228600" r="246380" b="243840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Default="00CB74F4" w:rsidP="001A7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1A73C5" w:rsidRDefault="00CB74F4" w:rsidP="001A73C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арший возраст (6-7 лет)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>Птичка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>Пахнет полем воздух чистый…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>В безмятежной тишине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>Песни птички голосистой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>Раздаются в вышине.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 xml:space="preserve">Есть </w:t>
                            </w:r>
                            <w:proofErr w:type="gramStart"/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>у</w:t>
                            </w:r>
                            <w:proofErr w:type="gramEnd"/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 xml:space="preserve"> ней своя подруга,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 xml:space="preserve">Есть </w:t>
                            </w:r>
                            <w:proofErr w:type="gramStart"/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>у</w:t>
                            </w:r>
                            <w:proofErr w:type="gramEnd"/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 xml:space="preserve"> ней приют ночной,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>Средь некошеного луга,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>Под росистою травой.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>В небесах, но не для неба,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>Вся полна живых забот,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>Для земли, не ради хлеба,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>Птичка весело поет.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>Внемля ей, невольно стыдно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>И досадно, что порой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 xml:space="preserve">Сердцу гордому </w:t>
                            </w:r>
                            <w:proofErr w:type="gramStart"/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>завидна</w:t>
                            </w:r>
                            <w:proofErr w:type="gramEnd"/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>Доля птички полевой!</w:t>
                            </w:r>
                          </w:p>
                          <w:p w:rsidR="00CB74F4" w:rsidRPr="001A73C5" w:rsidRDefault="00CB74F4" w:rsidP="001A7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>Я. Полонский</w:t>
                            </w:r>
                          </w:p>
                          <w:p w:rsidR="00CB74F4" w:rsidRPr="00C07179" w:rsidRDefault="00CB74F4" w:rsidP="001A73C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1A7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1A73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" o:spid="_x0000_s1059" type="#_x0000_t202" style="position:absolute;margin-left:53.75pt;margin-top:54.55pt;width:498.15pt;height:723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" filled="f" strokecolor="#dbeef4" strokeweight=".5pt">
                <v:textbox>
                  <w:txbxContent>
                    <w:p w:rsidR="00CB74F4" w:rsidRDefault="00CB74F4" w:rsidP="001A73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1A73C5" w:rsidRDefault="00CB74F4" w:rsidP="001A73C5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eastAsia="Calibri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тарший возраст (6-7 лет)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b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>Птичка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>Пахнет полем воздух чистый…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>В безмятежной тишине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>Песни птички голосистой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>Раздаются в вышине.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 xml:space="preserve">Есть </w:t>
                      </w:r>
                      <w:proofErr w:type="gramStart"/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>у</w:t>
                      </w:r>
                      <w:proofErr w:type="gramEnd"/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 xml:space="preserve"> ней своя подруга,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 xml:space="preserve">Есть </w:t>
                      </w:r>
                      <w:proofErr w:type="gramStart"/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>у</w:t>
                      </w:r>
                      <w:proofErr w:type="gramEnd"/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 xml:space="preserve"> ней приют ночной,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>Средь некошеного луга,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>Под росистою травой.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>В небесах, но не для неба,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>Вся полна живых забот,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>Для земли, не ради хлеба,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>Птичка весело поет.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>Внемля ей, невольно стыдно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>И досадно, что порой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 xml:space="preserve">Сердцу гордому </w:t>
                      </w:r>
                      <w:proofErr w:type="gramStart"/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>завидна</w:t>
                      </w:r>
                      <w:proofErr w:type="gramEnd"/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>Доля птички полевой!</w:t>
                      </w:r>
                    </w:p>
                    <w:p w:rsidR="00CB74F4" w:rsidRPr="001A73C5" w:rsidRDefault="00CB74F4" w:rsidP="001A7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>Я. Полонский</w:t>
                      </w:r>
                    </w:p>
                    <w:p w:rsidR="00CB74F4" w:rsidRPr="00C07179" w:rsidRDefault="00CB74F4" w:rsidP="001A73C5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1A73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1A73C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CEC4DB0" wp14:editId="506D1C4C">
            <wp:extent cx="7560310" cy="10662920"/>
            <wp:effectExtent l="0" t="0" r="2540" b="508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b55eb8462cbde7b8ac98c1bfae320--borders-and-frames-borders-fr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C5" w:rsidRDefault="001A73C5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316216" wp14:editId="2A8CBE1C">
                <wp:simplePos x="0" y="0"/>
                <wp:positionH relativeFrom="column">
                  <wp:posOffset>643063</wp:posOffset>
                </wp:positionH>
                <wp:positionV relativeFrom="paragraph">
                  <wp:posOffset>760095</wp:posOffset>
                </wp:positionV>
                <wp:extent cx="6326373" cy="9186530"/>
                <wp:effectExtent l="228600" t="228600" r="246380" b="243840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Pr="001A73C5" w:rsidRDefault="00CB74F4" w:rsidP="001A7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56"/>
                                <w:szCs w:val="56"/>
                                <w:u w:val="single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74F4" w:rsidRDefault="00CB74F4" w:rsidP="001A7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56"/>
                                <w:szCs w:val="56"/>
                                <w:u w:val="single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73C5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56"/>
                                <w:szCs w:val="56"/>
                                <w:u w:val="single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ень космонавтики</w:t>
                            </w:r>
                          </w:p>
                          <w:p w:rsidR="00CB74F4" w:rsidRPr="0074745A" w:rsidRDefault="00CB74F4" w:rsidP="0074745A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ладший возраст (4-5 лет)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День космонавтики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Взлетел в ракете русский парень,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 xml:space="preserve"> Всю землю видел с высоты. 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 xml:space="preserve">Был первым в космосе Гагарин… 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Каким по счету будешь ты?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74745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В. Орлов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Юрий Гагарин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В космической ракете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 xml:space="preserve"> С названием «Восток» 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 xml:space="preserve">Он первым на планете 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Подняться к звездам смог.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Поет об этом песни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 xml:space="preserve"> Весенняя капель: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 xml:space="preserve"> Навеки будут вместе </w:t>
                            </w:r>
                          </w:p>
                          <w:p w:rsidR="00CB74F4" w:rsidRPr="001A73C5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56"/>
                                <w:szCs w:val="56"/>
                                <w:u w:val="single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Гагарин и апрель.</w:t>
                            </w: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74745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В. Степанов</w:t>
                            </w: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</w:p>
                          <w:p w:rsidR="00CB74F4" w:rsidRDefault="00CB74F4" w:rsidP="001A7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C07179" w:rsidRDefault="00CB74F4" w:rsidP="001A73C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1A7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1A73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" o:spid="_x0000_s1060" type="#_x0000_t202" style="position:absolute;margin-left:50.65pt;margin-top:59.85pt;width:498.15pt;height:723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" filled="f" strokecolor="#dbeef4" strokeweight=".5pt">
                <v:textbox>
                  <w:txbxContent>
                    <w:p w:rsidR="00CB74F4" w:rsidRPr="001A73C5" w:rsidRDefault="00CB74F4" w:rsidP="001A73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56"/>
                          <w:szCs w:val="56"/>
                          <w:u w:val="single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B74F4" w:rsidRDefault="00CB74F4" w:rsidP="001A73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56"/>
                          <w:szCs w:val="56"/>
                          <w:u w:val="single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73C5"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56"/>
                          <w:szCs w:val="56"/>
                          <w:u w:val="single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День космонавтики</w:t>
                      </w:r>
                    </w:p>
                    <w:p w:rsidR="00CB74F4" w:rsidRPr="0074745A" w:rsidRDefault="00CB74F4" w:rsidP="0074745A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eastAsia="Calibri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ладший возраст (4-5 лет)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День космонавтики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Взлетел в ракете русский парень,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 xml:space="preserve"> Всю землю видел с высоты. 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 xml:space="preserve">Был первым в космосе Гагарин… 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Каким по счету будешь ты?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</w:r>
                      <w:r w:rsidRPr="0074745A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В. Орлов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Юрий Гагарин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В космической ракете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 xml:space="preserve"> С названием «Восток» 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 xml:space="preserve">Он первым на планете 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Подняться к звездам смог.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Поет об этом песни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 xml:space="preserve"> Весенняя капель: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 xml:space="preserve"> Навеки будут вместе </w:t>
                      </w:r>
                    </w:p>
                    <w:p w:rsidR="00CB74F4" w:rsidRPr="001A73C5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56"/>
                          <w:szCs w:val="56"/>
                          <w:u w:val="single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Гагарин и апрель.</w:t>
                      </w: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</w:r>
                      <w:r w:rsidRPr="0074745A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В. Степанов</w:t>
                      </w: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</w:r>
                    </w:p>
                    <w:p w:rsidR="00CB74F4" w:rsidRDefault="00CB74F4" w:rsidP="001A73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C07179" w:rsidRDefault="00CB74F4" w:rsidP="001A73C5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1A73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1A73C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FA812A3" wp14:editId="4DDFE6DC">
            <wp:extent cx="7560310" cy="10662920"/>
            <wp:effectExtent l="0" t="0" r="2540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b55eb8462cbde7b8ac98c1bfae320--borders-and-frames-borders-fr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C5" w:rsidRDefault="001A73C5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316216" wp14:editId="2A8CBE1C">
                <wp:simplePos x="0" y="0"/>
                <wp:positionH relativeFrom="column">
                  <wp:posOffset>445032</wp:posOffset>
                </wp:positionH>
                <wp:positionV relativeFrom="paragraph">
                  <wp:posOffset>827907</wp:posOffset>
                </wp:positionV>
                <wp:extent cx="6326373" cy="9186530"/>
                <wp:effectExtent l="228600" t="228600" r="246380" b="243840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Default="00CB74F4" w:rsidP="001A73C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74F4" w:rsidRDefault="00CB74F4" w:rsidP="001A73C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155"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арший возраст (5-6 лет)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 xml:space="preserve">В космосе так </w:t>
                            </w:r>
                            <w:proofErr w:type="gramStart"/>
                            <w:r w:rsidRPr="0074745A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здорово</w:t>
                            </w:r>
                            <w:proofErr w:type="gramEnd"/>
                            <w:r w:rsidRPr="0074745A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!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 xml:space="preserve">В космосе так </w:t>
                            </w:r>
                            <w:proofErr w:type="gramStart"/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здорово</w:t>
                            </w:r>
                            <w:proofErr w:type="gramEnd"/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!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Звёзды и планеты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В чёрной невесомости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Медленно плывут!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 xml:space="preserve">В космосе так </w:t>
                            </w:r>
                            <w:proofErr w:type="gramStart"/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здорово</w:t>
                            </w:r>
                            <w:proofErr w:type="gramEnd"/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!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Острые ракеты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На огромной скорости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Мчатся там и тут!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Так чудесно в космосе!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Так волшебно в космосе!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В настоящем космосе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Побывал однажды!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В настоящем космосе!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 xml:space="preserve">В том, который видел </w:t>
                            </w:r>
                            <w:proofErr w:type="gramStart"/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сквозь</w:t>
                            </w:r>
                            <w:proofErr w:type="gramEnd"/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,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 xml:space="preserve">В том, который видел </w:t>
                            </w:r>
                            <w:proofErr w:type="gramStart"/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сквозь</w:t>
                            </w:r>
                            <w:proofErr w:type="gramEnd"/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Телескоп бумажный!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О. Ахметова</w:t>
                            </w:r>
                          </w:p>
                          <w:p w:rsidR="00CB74F4" w:rsidRDefault="00CB74F4" w:rsidP="001A7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1A7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C07179" w:rsidRDefault="00CB74F4" w:rsidP="001A73C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1A7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1A73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" o:spid="_x0000_s1061" type="#_x0000_t202" style="position:absolute;margin-left:35.05pt;margin-top:65.2pt;width:498.15pt;height:72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" filled="f" strokecolor="#dbeef4" strokeweight=".5pt">
                <v:textbox>
                  <w:txbxContent>
                    <w:p w:rsidR="00CB74F4" w:rsidRDefault="00CB74F4" w:rsidP="001A73C5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B74F4" w:rsidRDefault="00CB74F4" w:rsidP="001A73C5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155">
                        <w:rPr>
                          <w:rFonts w:ascii="Times New Roman" w:eastAsia="Calibri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тарший возраст (5-6 лет)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 xml:space="preserve">В космосе так </w:t>
                      </w:r>
                      <w:proofErr w:type="gramStart"/>
                      <w:r w:rsidRPr="0074745A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здорово</w:t>
                      </w:r>
                      <w:proofErr w:type="gramEnd"/>
                      <w:r w:rsidRPr="0074745A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!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 xml:space="preserve">В космосе так </w:t>
                      </w:r>
                      <w:proofErr w:type="gramStart"/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здорово</w:t>
                      </w:r>
                      <w:proofErr w:type="gramEnd"/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!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Звёзды и планеты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В чёрной невесомости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Медленно плывут!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 xml:space="preserve">В космосе так </w:t>
                      </w:r>
                      <w:proofErr w:type="gramStart"/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здорово</w:t>
                      </w:r>
                      <w:proofErr w:type="gramEnd"/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!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Острые ракеты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На огромной скорости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Мчатся там и тут!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Так чудесно в космосе!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Так волшебно в космосе!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В настоящем космосе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Побывал однажды!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В настоящем космосе!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 xml:space="preserve">В том, который видел </w:t>
                      </w:r>
                      <w:proofErr w:type="gramStart"/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сквозь</w:t>
                      </w:r>
                      <w:proofErr w:type="gramEnd"/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,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 xml:space="preserve">В том, который видел </w:t>
                      </w:r>
                      <w:proofErr w:type="gramStart"/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сквозь</w:t>
                      </w:r>
                      <w:proofErr w:type="gramEnd"/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Телескоп бумажный!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О. Ахметова</w:t>
                      </w:r>
                    </w:p>
                    <w:p w:rsidR="00CB74F4" w:rsidRDefault="00CB74F4" w:rsidP="001A73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1A73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C07179" w:rsidRDefault="00CB74F4" w:rsidP="001A73C5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1A73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1A73C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800A3DE" wp14:editId="6B9B4D51">
            <wp:extent cx="7560310" cy="10662920"/>
            <wp:effectExtent l="0" t="0" r="2540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b55eb8462cbde7b8ac98c1bfae320--borders-and-frames-borders-fr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C5" w:rsidRDefault="001A73C5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316216" wp14:editId="2A8CBE1C">
                <wp:simplePos x="0" y="0"/>
                <wp:positionH relativeFrom="column">
                  <wp:posOffset>671003</wp:posOffset>
                </wp:positionH>
                <wp:positionV relativeFrom="paragraph">
                  <wp:posOffset>756684</wp:posOffset>
                </wp:positionV>
                <wp:extent cx="6326373" cy="9186530"/>
                <wp:effectExtent l="228600" t="228600" r="246380" b="243840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Default="00CB74F4" w:rsidP="001A7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74745A" w:rsidRDefault="00CB74F4" w:rsidP="0074745A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арший возраст (6-7 лет)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 xml:space="preserve">      </w:t>
                            </w:r>
                            <w:r w:rsidRPr="0074745A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Созвездия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Звезды, звезды, с давних пор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Приковали вы навеки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Человека жадный взор.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И в звериной шкуре сидя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Возле красного костра,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Неотрывно в купол синий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Мог глядеть он до утра.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И глядел в молчанье долгом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Человек в простор ночной —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То со страхом,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То с восторгом,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То с неясною мечтой.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И тогда с мечтою вместе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Сказка зрела на устах: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О загадочных созвездьях,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О неведомых мирах.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С той поры живут на небе,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Как в ночном краю чудес, —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Водолей,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Стрелец и Лебедь,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Лев, Пегас и Геркулес.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Ю. Синицын</w:t>
                            </w:r>
                          </w:p>
                          <w:p w:rsidR="00CB74F4" w:rsidRPr="00C07179" w:rsidRDefault="00CB74F4" w:rsidP="001A73C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1A7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1A73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062" type="#_x0000_t202" style="position:absolute;margin-left:52.85pt;margin-top:59.6pt;width:498.15pt;height:723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" filled="f" strokecolor="#dbeef4" strokeweight=".5pt">
                <v:textbox>
                  <w:txbxContent>
                    <w:p w:rsidR="00CB74F4" w:rsidRDefault="00CB74F4" w:rsidP="001A73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74745A" w:rsidRDefault="00CB74F4" w:rsidP="0074745A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eastAsia="Calibri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тарший возраст (6-7 лет)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 xml:space="preserve">      </w:t>
                      </w:r>
                      <w:r w:rsidRPr="0074745A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Созвездия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Звезды, звезды, с давних пор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Приковали вы навеки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Человека жадный взор.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 xml:space="preserve"> 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И в звериной шкуре сидя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Возле красного костра,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Неотрывно в купол синий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Мог глядеть он до утра.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И глядел в молчанье долгом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Человек в простор ночной —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То со страхом,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То с восторгом,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То с неясною мечтой.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 xml:space="preserve"> 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И тогда с мечтою вместе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Сказка зрела на устах: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О загадочных созвездьях,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О неведомых мирах.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С той поры живут на небе,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Как в ночном краю чудес, —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Водолей,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Стрелец и Лебедь,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Лев, Пегас и Геркулес.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Ю. Синицын</w:t>
                      </w:r>
                    </w:p>
                    <w:p w:rsidR="00CB74F4" w:rsidRPr="00C07179" w:rsidRDefault="00CB74F4" w:rsidP="001A73C5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1A73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1A73C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FD03D9C" wp14:editId="02D85C19">
            <wp:extent cx="7560310" cy="10662920"/>
            <wp:effectExtent l="0" t="0" r="2540" b="508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b55eb8462cbde7b8ac98c1bfae320--borders-and-frames-borders-fr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C5" w:rsidRDefault="001A73C5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316216" wp14:editId="2A8CBE1C">
                <wp:simplePos x="0" y="0"/>
                <wp:positionH relativeFrom="column">
                  <wp:posOffset>643506</wp:posOffset>
                </wp:positionH>
                <wp:positionV relativeFrom="paragraph">
                  <wp:posOffset>728670</wp:posOffset>
                </wp:positionV>
                <wp:extent cx="6326373" cy="9186530"/>
                <wp:effectExtent l="228600" t="228600" r="246380" b="243840"/>
                <wp:wrapNone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Default="00CB74F4" w:rsidP="001A7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74745A" w:rsidRDefault="00CB74F4" w:rsidP="007474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56"/>
                                <w:szCs w:val="56"/>
                                <w:u w:val="single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56"/>
                                <w:szCs w:val="56"/>
                                <w:u w:val="single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аздник Весны и Труда</w:t>
                            </w:r>
                          </w:p>
                          <w:p w:rsidR="00CB74F4" w:rsidRPr="0074745A" w:rsidRDefault="00CB74F4" w:rsidP="0074745A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745A"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ладший возраст (3-4 года)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>Веснянка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>С теплым ветром, травушка,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>Подружись,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>Золотому солнышку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>Поклонись,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>Чтобы цвела яблонька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>На горе,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>Чтоб гулялось весело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>Детворе!..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 xml:space="preserve">В. </w:t>
                            </w:r>
                            <w:proofErr w:type="spellStart"/>
                            <w:r w:rsidRPr="0074745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>Ладыжец</w:t>
                            </w:r>
                            <w:proofErr w:type="spellEnd"/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>Солнышко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>Солнышко ясное,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>Нарядись.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>Солнышко красное,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>Покажись.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>Платье алое надень.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>Подари нам красный день!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44"/>
                                <w:szCs w:val="28"/>
                                <w:shd w:val="clear" w:color="auto" w:fill="FFFFFF"/>
                              </w:rPr>
                              <w:t>А. Прокофьев</w:t>
                            </w:r>
                          </w:p>
                          <w:p w:rsidR="00CB74F4" w:rsidRDefault="00CB74F4" w:rsidP="001A7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1A73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8" o:spid="_x0000_s1063" type="#_x0000_t202" style="position:absolute;margin-left:50.65pt;margin-top:57.4pt;width:498.15pt;height:723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" filled="f" strokecolor="#dbeef4" strokeweight=".5pt">
                <v:textbox>
                  <w:txbxContent>
                    <w:p w:rsidR="00CB74F4" w:rsidRDefault="00CB74F4" w:rsidP="001A73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74745A" w:rsidRDefault="00CB74F4" w:rsidP="007474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56"/>
                          <w:szCs w:val="56"/>
                          <w:u w:val="single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56"/>
                          <w:szCs w:val="56"/>
                          <w:u w:val="single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раздник Весны и Труда</w:t>
                      </w:r>
                    </w:p>
                    <w:p w:rsidR="00CB74F4" w:rsidRPr="0074745A" w:rsidRDefault="00CB74F4" w:rsidP="0074745A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745A">
                        <w:rPr>
                          <w:rFonts w:ascii="Times New Roman" w:eastAsia="Calibri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ладший возраст (3-4 года)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b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>Веснянка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>С теплым ветром, травушка,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>Подружись,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>Золотому солнышку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>Поклонись,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>Чтобы цвела яблонька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>На горе,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>Чтоб гулялось весело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>Детворе!..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 xml:space="preserve">В. </w:t>
                      </w:r>
                      <w:proofErr w:type="spellStart"/>
                      <w:r w:rsidRPr="0074745A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>Ладыжец</w:t>
                      </w:r>
                      <w:proofErr w:type="spellEnd"/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</w:pP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b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>Солнышко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>Солнышко ясное,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>Нарядись.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>Солнышко красное,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>Покажись.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>Платье алое надень.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>Подари нам красный день!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44"/>
                          <w:szCs w:val="28"/>
                          <w:shd w:val="clear" w:color="auto" w:fill="FFFFFF"/>
                        </w:rPr>
                        <w:t>А. Прокофьев</w:t>
                      </w:r>
                    </w:p>
                    <w:p w:rsidR="00CB74F4" w:rsidRDefault="00CB74F4" w:rsidP="001A73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1A73C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2E4BED7" wp14:editId="1C79EDFD">
            <wp:extent cx="7560310" cy="10662920"/>
            <wp:effectExtent l="0" t="0" r="2540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b55eb8462cbde7b8ac98c1bfae320--borders-and-frames-borders-fr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C5" w:rsidRDefault="001A73C5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316216" wp14:editId="2A8CBE1C">
                <wp:simplePos x="0" y="0"/>
                <wp:positionH relativeFrom="column">
                  <wp:posOffset>614325</wp:posOffset>
                </wp:positionH>
                <wp:positionV relativeFrom="paragraph">
                  <wp:posOffset>827878</wp:posOffset>
                </wp:positionV>
                <wp:extent cx="6326373" cy="9186530"/>
                <wp:effectExtent l="228600" t="228600" r="246380" b="243840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Default="00CB74F4" w:rsidP="001A7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74745A" w:rsidRDefault="00CB74F4" w:rsidP="0074745A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ладший возраст (4-5 лет)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Салют весне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Ударил гром двенадцать раз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И замер в стороне.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Природа отдала приказ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Салютовать весне.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Приказ черёмухе цвести,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Крапиве быть не злой.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Дождю дорожки подмести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Серебряной метлой.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Чтоб каждый кустик был певуч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Всем птицам звонче петь,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А солнцу выйти из-за туч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И веселее греть.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З. Александрова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В мае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Я пройдусь по лесам,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Много птичек есть там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Все порхают, поют,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Гнёзда тёплые вьют.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Побываю в лесу,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Там я пчёлок найду: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И шумят, и жужжат,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И работать спешат.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Я пройдусь по лугам.</w:t>
                            </w: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74745A" w:rsidRDefault="00CB74F4" w:rsidP="0074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74745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А. Майков</w:t>
                            </w:r>
                          </w:p>
                          <w:p w:rsidR="00CB74F4" w:rsidRDefault="00CB74F4" w:rsidP="001A7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1A73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9" o:spid="_x0000_s1064" type="#_x0000_t202" style="position:absolute;margin-left:48.35pt;margin-top:65.2pt;width:498.15pt;height:72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" filled="f" strokecolor="#dbeef4" strokeweight=".5pt">
                <v:textbox>
                  <w:txbxContent>
                    <w:p w:rsidR="00CB74F4" w:rsidRDefault="00CB74F4" w:rsidP="001A73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74745A" w:rsidRDefault="00CB74F4" w:rsidP="0074745A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eastAsia="Calibri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ладший возраст (4-5 лет)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Салют весне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Ударил гром двенадцать раз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И замер в стороне.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Природа отдала приказ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Салютовать весне.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Приказ черёмухе цвести,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Крапиве быть не злой.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Дождю дорожки подмести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Серебряной метлой.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Чтоб каждый кустик был певуч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Всем птицам звонче петь,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А солнцу выйти из-за туч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И веселее греть.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З. Александрова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В мае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Я пройдусь по лесам,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Много птичек есть там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Все порхают, поют,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Гнёзда тёплые вьют.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Побываю в лесу,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Там я пчёлок найду: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И шумят, и жужжат,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И работать спешат.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Я пройдусь по лугам.</w:t>
                      </w: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</w:p>
                    <w:p w:rsidR="00CB74F4" w:rsidRPr="0074745A" w:rsidRDefault="00CB74F4" w:rsidP="0074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74745A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А. Майков</w:t>
                      </w:r>
                    </w:p>
                    <w:p w:rsidR="00CB74F4" w:rsidRDefault="00CB74F4" w:rsidP="001A73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1A73C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F23F3A6" wp14:editId="31470830">
            <wp:extent cx="7560310" cy="10662920"/>
            <wp:effectExtent l="0" t="0" r="2540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b55eb8462cbde7b8ac98c1bfae320--borders-and-frames-borders-fr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C5" w:rsidRDefault="001A73C5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316216" wp14:editId="2A8CBE1C">
                <wp:simplePos x="0" y="0"/>
                <wp:positionH relativeFrom="column">
                  <wp:posOffset>682403</wp:posOffset>
                </wp:positionH>
                <wp:positionV relativeFrom="paragraph">
                  <wp:posOffset>692697</wp:posOffset>
                </wp:positionV>
                <wp:extent cx="6326373" cy="9186530"/>
                <wp:effectExtent l="228600" t="228600" r="246380" b="243840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Default="00CB74F4" w:rsidP="001A7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A74C09" w:rsidRDefault="00CB74F4" w:rsidP="00A74C09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74C09"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арший возраст (5-6 лет)</w:t>
                            </w:r>
                          </w:p>
                          <w:p w:rsidR="00CB74F4" w:rsidRPr="00A74C09" w:rsidRDefault="00CB74F4" w:rsidP="00A74C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A74C09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Весна</w:t>
                            </w:r>
                          </w:p>
                          <w:p w:rsidR="00CB74F4" w:rsidRPr="00A74C09" w:rsidRDefault="00CB74F4" w:rsidP="00A74C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Уж тает снег, бегут ручьи,</w:t>
                            </w: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В окно повеяло весною</w:t>
                            </w:r>
                            <w:proofErr w:type="gramStart"/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…</w:t>
                            </w: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З</w:t>
                            </w:r>
                            <w:proofErr w:type="gramEnd"/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асвищут скоро соловьи,</w:t>
                            </w: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 xml:space="preserve">И лес оденется </w:t>
                            </w:r>
                            <w:proofErr w:type="spellStart"/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листвою</w:t>
                            </w:r>
                            <w:proofErr w:type="spellEnd"/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!</w:t>
                            </w:r>
                          </w:p>
                          <w:p w:rsidR="00CB74F4" w:rsidRPr="00A74C09" w:rsidRDefault="00CB74F4" w:rsidP="00A74C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Чиста небесная лазурь,</w:t>
                            </w: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Теплей и ярче солнце стало,</w:t>
                            </w: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Пора метелей злых и бурь</w:t>
                            </w:r>
                            <w:proofErr w:type="gramStart"/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О</w:t>
                            </w:r>
                            <w:proofErr w:type="gramEnd"/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пять надолго миновала.</w:t>
                            </w:r>
                          </w:p>
                          <w:p w:rsidR="00CB74F4" w:rsidRPr="00A74C09" w:rsidRDefault="00CB74F4" w:rsidP="00A74C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И сердце сильно так в груди</w:t>
                            </w:r>
                            <w:proofErr w:type="gramStart"/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С</w:t>
                            </w:r>
                            <w:proofErr w:type="gramEnd"/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тучит, как будто ждет чего-то,</w:t>
                            </w: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Как будто счастье впереди</w:t>
                            </w: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И унесла зима заботы!</w:t>
                            </w:r>
                          </w:p>
                          <w:p w:rsidR="00CB74F4" w:rsidRPr="00A74C09" w:rsidRDefault="00CB74F4" w:rsidP="00A74C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Все лица весело глядят.</w:t>
                            </w: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«Весна!» — читаешь в каждом взоре;</w:t>
                            </w: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И тот, как празднику, ей рад,</w:t>
                            </w: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Чья жизнь — лишь тяжкий труд и горе.</w:t>
                            </w:r>
                          </w:p>
                          <w:p w:rsidR="00CB74F4" w:rsidRPr="00A74C09" w:rsidRDefault="00CB74F4" w:rsidP="00A74C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Но резвых деток звонкий смех</w:t>
                            </w:r>
                            <w:proofErr w:type="gramStart"/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И</w:t>
                            </w:r>
                            <w:proofErr w:type="gramEnd"/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 беззаботных птичек пенье</w:t>
                            </w: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Мне говорят — кто больше всех</w:t>
                            </w: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br/>
                              <w:t>Природы любит обновленье!</w:t>
                            </w:r>
                          </w:p>
                          <w:p w:rsidR="00CB74F4" w:rsidRPr="00A74C09" w:rsidRDefault="00CB74F4" w:rsidP="00A74C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  <w:proofErr w:type="spellStart"/>
                            <w:r w:rsidRPr="00A74C0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  <w:t>Ф.Тютчев</w:t>
                            </w:r>
                            <w:proofErr w:type="spellEnd"/>
                          </w:p>
                          <w:p w:rsidR="00CB74F4" w:rsidRPr="00A74C09" w:rsidRDefault="00CB74F4" w:rsidP="00A74C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7030A0"/>
                                <w:sz w:val="36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1A7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C07179" w:rsidRDefault="00CB74F4" w:rsidP="001A73C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1A7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1A73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" o:spid="_x0000_s1065" type="#_x0000_t202" style="position:absolute;margin-left:53.75pt;margin-top:54.55pt;width:498.15pt;height:723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" filled="f" strokecolor="#dbeef4" strokeweight=".5pt">
                <v:textbox>
                  <w:txbxContent>
                    <w:p w:rsidR="00CB74F4" w:rsidRDefault="00CB74F4" w:rsidP="001A73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A74C09" w:rsidRDefault="00CB74F4" w:rsidP="00A74C09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74C09">
                        <w:rPr>
                          <w:rFonts w:ascii="Times New Roman" w:eastAsia="Calibri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тарший возраст (5-6 лет)</w:t>
                      </w:r>
                    </w:p>
                    <w:p w:rsidR="00CB74F4" w:rsidRPr="00A74C09" w:rsidRDefault="00CB74F4" w:rsidP="00A74C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A74C09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Весна</w:t>
                      </w:r>
                    </w:p>
                    <w:p w:rsidR="00CB74F4" w:rsidRPr="00A74C09" w:rsidRDefault="00CB74F4" w:rsidP="00A74C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Уж тает снег, бегут ручьи,</w:t>
                      </w: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В окно повеяло весною</w:t>
                      </w:r>
                      <w:proofErr w:type="gramStart"/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…</w:t>
                      </w: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З</w:t>
                      </w:r>
                      <w:proofErr w:type="gramEnd"/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асвищут скоро соловьи,</w:t>
                      </w: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 xml:space="preserve">И лес оденется </w:t>
                      </w:r>
                      <w:proofErr w:type="spellStart"/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листвою</w:t>
                      </w:r>
                      <w:proofErr w:type="spellEnd"/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!</w:t>
                      </w:r>
                    </w:p>
                    <w:p w:rsidR="00CB74F4" w:rsidRPr="00A74C09" w:rsidRDefault="00CB74F4" w:rsidP="00A74C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Чиста небесная лазурь,</w:t>
                      </w: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Теплей и ярче солнце стало,</w:t>
                      </w: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Пора метелей злых и бурь</w:t>
                      </w:r>
                      <w:proofErr w:type="gramStart"/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О</w:t>
                      </w:r>
                      <w:proofErr w:type="gramEnd"/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пять надолго миновала.</w:t>
                      </w:r>
                    </w:p>
                    <w:p w:rsidR="00CB74F4" w:rsidRPr="00A74C09" w:rsidRDefault="00CB74F4" w:rsidP="00A74C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И сердце сильно так в груди</w:t>
                      </w:r>
                      <w:proofErr w:type="gramStart"/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С</w:t>
                      </w:r>
                      <w:proofErr w:type="gramEnd"/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тучит, как будто ждет чего-то,</w:t>
                      </w: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Как будто счастье впереди</w:t>
                      </w: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И унесла зима заботы!</w:t>
                      </w:r>
                    </w:p>
                    <w:p w:rsidR="00CB74F4" w:rsidRPr="00A74C09" w:rsidRDefault="00CB74F4" w:rsidP="00A74C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Все лица весело глядят.</w:t>
                      </w: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«Весна!» — читаешь в каждом взоре;</w:t>
                      </w: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И тот, как празднику, ей рад,</w:t>
                      </w: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Чья жизнь — лишь тяжкий труд и горе.</w:t>
                      </w:r>
                    </w:p>
                    <w:p w:rsidR="00CB74F4" w:rsidRPr="00A74C09" w:rsidRDefault="00CB74F4" w:rsidP="00A74C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Но резвых деток звонкий смех</w:t>
                      </w:r>
                      <w:proofErr w:type="gramStart"/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И</w:t>
                      </w:r>
                      <w:proofErr w:type="gramEnd"/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 беззаботных птичек пенье</w:t>
                      </w: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Мне говорят — кто больше всех</w:t>
                      </w: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br/>
                        <w:t>Природы любит обновленье!</w:t>
                      </w:r>
                    </w:p>
                    <w:p w:rsidR="00CB74F4" w:rsidRPr="00A74C09" w:rsidRDefault="00CB74F4" w:rsidP="00A74C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  <w:proofErr w:type="spellStart"/>
                      <w:r w:rsidRPr="00A74C09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  <w:t>Ф.Тютчев</w:t>
                      </w:r>
                      <w:proofErr w:type="spellEnd"/>
                    </w:p>
                    <w:p w:rsidR="00CB74F4" w:rsidRPr="00A74C09" w:rsidRDefault="00CB74F4" w:rsidP="00A74C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7030A0"/>
                          <w:sz w:val="36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1A73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C07179" w:rsidRDefault="00CB74F4" w:rsidP="001A73C5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1A73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1A73C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8D78416" wp14:editId="0EF31DCE">
            <wp:extent cx="7560310" cy="10662920"/>
            <wp:effectExtent l="0" t="0" r="254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b55eb8462cbde7b8ac98c1bfae320--borders-and-frames-borders-fr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C5" w:rsidRDefault="001A73C5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316216" wp14:editId="2A8CBE1C">
                <wp:simplePos x="0" y="0"/>
                <wp:positionH relativeFrom="column">
                  <wp:posOffset>662807</wp:posOffset>
                </wp:positionH>
                <wp:positionV relativeFrom="paragraph">
                  <wp:posOffset>642620</wp:posOffset>
                </wp:positionV>
                <wp:extent cx="6326373" cy="9186530"/>
                <wp:effectExtent l="228600" t="228600" r="246380" b="243840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Default="00CB74F4" w:rsidP="001A7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A74C09" w:rsidRDefault="00CB74F4" w:rsidP="00A74C09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A74C09"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арший возраст (6-7 лет)</w:t>
                            </w:r>
                          </w:p>
                          <w:p w:rsidR="00CB74F4" w:rsidRPr="00A74C09" w:rsidRDefault="00CB74F4" w:rsidP="00A74C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A74C09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Весна</w:t>
                            </w:r>
                          </w:p>
                          <w:p w:rsidR="00CB74F4" w:rsidRPr="00A74C09" w:rsidRDefault="00CB74F4" w:rsidP="00A74C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Весна, весна! Как воздух чист!</w:t>
                            </w: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Как ясен небосклон!</w:t>
                            </w: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 xml:space="preserve">Своей </w:t>
                            </w:r>
                            <w:proofErr w:type="spellStart"/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лазурию</w:t>
                            </w:r>
                            <w:proofErr w:type="spellEnd"/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 xml:space="preserve"> живой</w:t>
                            </w:r>
                            <w:proofErr w:type="gramStart"/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С</w:t>
                            </w:r>
                            <w:proofErr w:type="gramEnd"/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лепит мне очи он.</w:t>
                            </w:r>
                          </w:p>
                          <w:p w:rsidR="00CB74F4" w:rsidRPr="00A74C09" w:rsidRDefault="00CB74F4" w:rsidP="00A74C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Весна, весна! как высоко</w:t>
                            </w:r>
                            <w:proofErr w:type="gramStart"/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Н</w:t>
                            </w:r>
                            <w:proofErr w:type="gramEnd"/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а крыльях ветерка,</w:t>
                            </w: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Ласкаясь к солнечным лучам,</w:t>
                            </w: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Летают облака!</w:t>
                            </w:r>
                          </w:p>
                          <w:p w:rsidR="00CB74F4" w:rsidRPr="00A74C09" w:rsidRDefault="00CB74F4" w:rsidP="00A74C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Шумят ручьи! блестят ручьи!</w:t>
                            </w: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Взревев, река несет</w:t>
                            </w:r>
                            <w:proofErr w:type="gramStart"/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Н</w:t>
                            </w:r>
                            <w:proofErr w:type="gramEnd"/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а торжествующем хребте</w:t>
                            </w: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Поднятый ею лед!</w:t>
                            </w:r>
                          </w:p>
                          <w:p w:rsidR="00CB74F4" w:rsidRPr="00A74C09" w:rsidRDefault="00CB74F4" w:rsidP="00A74C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Еще древа обнажены,</w:t>
                            </w: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Но в роще ветхий лист,</w:t>
                            </w: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Как прежде, под моей ногой</w:t>
                            </w:r>
                            <w:proofErr w:type="gramStart"/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И</w:t>
                            </w:r>
                            <w:proofErr w:type="gramEnd"/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 xml:space="preserve"> шумен и душист.</w:t>
                            </w:r>
                          </w:p>
                          <w:p w:rsidR="00CB74F4" w:rsidRPr="00A74C09" w:rsidRDefault="00CB74F4" w:rsidP="00A74C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Под солнце самое взвился</w:t>
                            </w:r>
                            <w:proofErr w:type="gramStart"/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И</w:t>
                            </w:r>
                            <w:proofErr w:type="gramEnd"/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 xml:space="preserve"> в яркой вышине</w:t>
                            </w: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 xml:space="preserve">Незримый </w:t>
                            </w:r>
                            <w:proofErr w:type="spellStart"/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жавронок</w:t>
                            </w:r>
                            <w:proofErr w:type="spellEnd"/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 xml:space="preserve"> поет</w:t>
                            </w: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Заздравный гимн весне.</w:t>
                            </w:r>
                          </w:p>
                          <w:p w:rsidR="00CB74F4" w:rsidRPr="00A74C09" w:rsidRDefault="00CB74F4" w:rsidP="00A74C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Что с нею, что с моей душой?</w:t>
                            </w: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С ручьем она ручей</w:t>
                            </w:r>
                            <w:proofErr w:type="gramStart"/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И</w:t>
                            </w:r>
                            <w:proofErr w:type="gramEnd"/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 xml:space="preserve"> с птичкой птичка! с ним журчит,</w:t>
                            </w: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Летает в небе с ней!</w:t>
                            </w:r>
                          </w:p>
                          <w:p w:rsidR="00CB74F4" w:rsidRPr="00A74C09" w:rsidRDefault="00CB74F4" w:rsidP="00A74C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Зачем так радует ее</w:t>
                            </w:r>
                            <w:proofErr w:type="gramStart"/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И</w:t>
                            </w:r>
                            <w:proofErr w:type="gramEnd"/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 xml:space="preserve"> солнце и весна!</w:t>
                            </w: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Ликует ли, как дочь стихий,</w:t>
                            </w: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На пире их она?</w:t>
                            </w:r>
                          </w:p>
                          <w:p w:rsidR="00CB74F4" w:rsidRPr="00A74C09" w:rsidRDefault="00CB74F4" w:rsidP="00A74C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Что нужды! счастлив, кто на нем</w:t>
                            </w: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Забвенье мысли пьет,</w:t>
                            </w: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Кого далёко от нее</w:t>
                            </w: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br/>
                              <w:t>Он, дивный, унесет!</w:t>
                            </w:r>
                          </w:p>
                          <w:p w:rsidR="00CB74F4" w:rsidRPr="00A74C09" w:rsidRDefault="00CB74F4" w:rsidP="00A74C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A74C0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  <w:t>Е. Баратынский</w:t>
                            </w:r>
                          </w:p>
                          <w:p w:rsidR="00CB74F4" w:rsidRDefault="00CB74F4" w:rsidP="001A7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C07179" w:rsidRDefault="00CB74F4" w:rsidP="001A73C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1A7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1A73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1" o:spid="_x0000_s1066" type="#_x0000_t202" style="position:absolute;margin-left:52.2pt;margin-top:50.6pt;width:498.15pt;height:723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" filled="f" strokecolor="#dbeef4" strokeweight=".5pt">
                <v:textbox>
                  <w:txbxContent>
                    <w:p w:rsidR="00CB74F4" w:rsidRDefault="00CB74F4" w:rsidP="001A73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A74C09" w:rsidRDefault="00CB74F4" w:rsidP="00A74C09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</w:rPr>
                      </w:pPr>
                      <w:r w:rsidRPr="00A74C09">
                        <w:rPr>
                          <w:rFonts w:ascii="Times New Roman" w:eastAsia="Calibri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тарший возраст (6-7 лет)</w:t>
                      </w:r>
                    </w:p>
                    <w:p w:rsidR="00CB74F4" w:rsidRPr="00A74C09" w:rsidRDefault="00CB74F4" w:rsidP="00A74C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A74C09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Весна</w:t>
                      </w:r>
                    </w:p>
                    <w:p w:rsidR="00CB74F4" w:rsidRPr="00A74C09" w:rsidRDefault="00CB74F4" w:rsidP="00A74C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Весна, весна! Как воздух чист!</w:t>
                      </w: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Как ясен небосклон!</w:t>
                      </w: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 xml:space="preserve">Своей </w:t>
                      </w:r>
                      <w:proofErr w:type="spellStart"/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лазурию</w:t>
                      </w:r>
                      <w:proofErr w:type="spellEnd"/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 xml:space="preserve"> живой</w:t>
                      </w:r>
                      <w:proofErr w:type="gramStart"/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С</w:t>
                      </w:r>
                      <w:proofErr w:type="gramEnd"/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лепит мне очи он.</w:t>
                      </w:r>
                    </w:p>
                    <w:p w:rsidR="00CB74F4" w:rsidRPr="00A74C09" w:rsidRDefault="00CB74F4" w:rsidP="00A74C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Весна, весна! как высоко</w:t>
                      </w:r>
                      <w:proofErr w:type="gramStart"/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Н</w:t>
                      </w:r>
                      <w:proofErr w:type="gramEnd"/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а крыльях ветерка,</w:t>
                      </w: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Ласкаясь к солнечным лучам,</w:t>
                      </w: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Летают облака!</w:t>
                      </w:r>
                    </w:p>
                    <w:p w:rsidR="00CB74F4" w:rsidRPr="00A74C09" w:rsidRDefault="00CB74F4" w:rsidP="00A74C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Шумят ручьи! блестят ручьи!</w:t>
                      </w: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Взревев, река несет</w:t>
                      </w:r>
                      <w:proofErr w:type="gramStart"/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Н</w:t>
                      </w:r>
                      <w:proofErr w:type="gramEnd"/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а торжествующем хребте</w:t>
                      </w: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Поднятый ею лед!</w:t>
                      </w:r>
                    </w:p>
                    <w:p w:rsidR="00CB74F4" w:rsidRPr="00A74C09" w:rsidRDefault="00CB74F4" w:rsidP="00A74C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Еще древа обнажены,</w:t>
                      </w: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Но в роще ветхий лист,</w:t>
                      </w: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Как прежде, под моей ногой</w:t>
                      </w:r>
                      <w:proofErr w:type="gramStart"/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И</w:t>
                      </w:r>
                      <w:proofErr w:type="gramEnd"/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 xml:space="preserve"> шумен и душист.</w:t>
                      </w:r>
                    </w:p>
                    <w:p w:rsidR="00CB74F4" w:rsidRPr="00A74C09" w:rsidRDefault="00CB74F4" w:rsidP="00A74C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Под солнце самое взвился</w:t>
                      </w:r>
                      <w:proofErr w:type="gramStart"/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И</w:t>
                      </w:r>
                      <w:proofErr w:type="gramEnd"/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 xml:space="preserve"> в яркой вышине</w:t>
                      </w: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 xml:space="preserve">Незримый </w:t>
                      </w:r>
                      <w:proofErr w:type="spellStart"/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жавронок</w:t>
                      </w:r>
                      <w:proofErr w:type="spellEnd"/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 xml:space="preserve"> поет</w:t>
                      </w: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Заздравный гимн весне.</w:t>
                      </w:r>
                    </w:p>
                    <w:p w:rsidR="00CB74F4" w:rsidRPr="00A74C09" w:rsidRDefault="00CB74F4" w:rsidP="00A74C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Что с нею, что с моей душой?</w:t>
                      </w: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С ручьем она ручей</w:t>
                      </w:r>
                      <w:proofErr w:type="gramStart"/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И</w:t>
                      </w:r>
                      <w:proofErr w:type="gramEnd"/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 xml:space="preserve"> с птичкой птичка! с ним журчит,</w:t>
                      </w: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Летает в небе с ней!</w:t>
                      </w:r>
                    </w:p>
                    <w:p w:rsidR="00CB74F4" w:rsidRPr="00A74C09" w:rsidRDefault="00CB74F4" w:rsidP="00A74C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Зачем так радует ее</w:t>
                      </w:r>
                      <w:proofErr w:type="gramStart"/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И</w:t>
                      </w:r>
                      <w:proofErr w:type="gramEnd"/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 xml:space="preserve"> солнце и весна!</w:t>
                      </w: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Ликует ли, как дочь стихий,</w:t>
                      </w: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На пире их она?</w:t>
                      </w:r>
                    </w:p>
                    <w:p w:rsidR="00CB74F4" w:rsidRPr="00A74C09" w:rsidRDefault="00CB74F4" w:rsidP="00A74C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Что нужды! счастлив, кто на нем</w:t>
                      </w: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Забвенье мысли пьет,</w:t>
                      </w: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Кого далёко от нее</w:t>
                      </w: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br/>
                        <w:t>Он, дивный, унесет!</w:t>
                      </w:r>
                    </w:p>
                    <w:p w:rsidR="00CB74F4" w:rsidRPr="00A74C09" w:rsidRDefault="00CB74F4" w:rsidP="00A74C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A74C09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  <w:t>Е. Баратынский</w:t>
                      </w:r>
                    </w:p>
                    <w:p w:rsidR="00CB74F4" w:rsidRDefault="00CB74F4" w:rsidP="001A73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C07179" w:rsidRDefault="00CB74F4" w:rsidP="001A73C5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1A73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1A73C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B98F4E3" wp14:editId="15F79C3B">
            <wp:extent cx="7560310" cy="10662920"/>
            <wp:effectExtent l="0" t="0" r="2540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b55eb8462cbde7b8ac98c1bfae320--borders-and-frames-borders-fr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C5" w:rsidRDefault="001A73C5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316216" wp14:editId="2A8CBE1C">
                <wp:simplePos x="0" y="0"/>
                <wp:positionH relativeFrom="column">
                  <wp:posOffset>763521</wp:posOffset>
                </wp:positionH>
                <wp:positionV relativeFrom="paragraph">
                  <wp:posOffset>753272</wp:posOffset>
                </wp:positionV>
                <wp:extent cx="6326373" cy="9186530"/>
                <wp:effectExtent l="228600" t="228600" r="246380" b="243840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Default="00CB74F4" w:rsidP="001A7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A74C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56"/>
                                <w:szCs w:val="56"/>
                                <w:u w:val="single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4C09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56"/>
                                <w:szCs w:val="56"/>
                                <w:u w:val="single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ень Победы</w:t>
                            </w:r>
                          </w:p>
                          <w:p w:rsidR="00CB74F4" w:rsidRDefault="00CB74F4" w:rsidP="00A74C09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ладший возраст (</w:t>
                            </w:r>
                            <w:r w:rsidRPr="00A74C09"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5 лет</w:t>
                            </w:r>
                            <w:r w:rsidRPr="00A74C09"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CB74F4" w:rsidRPr="00A74C09" w:rsidRDefault="00CB74F4" w:rsidP="00A74C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</w:pPr>
                            <w:r w:rsidRPr="00A74C09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>Шинель</w:t>
                            </w:r>
                          </w:p>
                          <w:p w:rsidR="00CB74F4" w:rsidRPr="00A74C09" w:rsidRDefault="00CB74F4" w:rsidP="00A74C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</w:pP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>— Почему ты шинель</w:t>
                            </w: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>бережёшь? —</w:t>
                            </w: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>я у папы спросила.</w:t>
                            </w: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>— Почему не порвёшь,</w:t>
                            </w: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>не сожжёшь? —</w:t>
                            </w: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>я у папы спросила. —</w:t>
                            </w: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>Ведь она и грязна и стара,</w:t>
                            </w: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>приглядись-ка получше,</w:t>
                            </w: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 xml:space="preserve">на спине </w:t>
                            </w:r>
                            <w:proofErr w:type="gramStart"/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>вон</w:t>
                            </w:r>
                            <w:proofErr w:type="gramEnd"/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 xml:space="preserve"> какая дыра,</w:t>
                            </w: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>приглядись-ка получше!</w:t>
                            </w:r>
                          </w:p>
                          <w:p w:rsidR="00CB74F4" w:rsidRPr="00A74C09" w:rsidRDefault="00CB74F4" w:rsidP="00A74C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</w:pP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>— Потому я её берегу, —</w:t>
                            </w: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>отвечает мне папа, —</w:t>
                            </w: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>потому не порву, не сожгу, —</w:t>
                            </w: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>отвечает мне папа, —</w:t>
                            </w: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>потому мне она дорога,</w:t>
                            </w: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>что вот в этой шинели</w:t>
                            </w: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>мы ходили, дружок, на врага</w:t>
                            </w:r>
                            <w:r w:rsidRPr="00A74C09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>и его одолели.</w:t>
                            </w:r>
                          </w:p>
                          <w:p w:rsidR="00CB74F4" w:rsidRPr="00A74C09" w:rsidRDefault="00CB74F4" w:rsidP="00A74C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  <w:r w:rsidRPr="00A74C0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>Е. Благинина</w:t>
                            </w:r>
                          </w:p>
                          <w:p w:rsidR="00CB74F4" w:rsidRPr="00A74C09" w:rsidRDefault="00CB74F4" w:rsidP="00A74C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A74C09" w:rsidRDefault="00CB74F4" w:rsidP="00A74C09">
                            <w:pP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B74F4" w:rsidRPr="00A74C09" w:rsidRDefault="00CB74F4" w:rsidP="00A74C09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74F4" w:rsidRPr="00A74C09" w:rsidRDefault="00CB74F4" w:rsidP="00A74C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56"/>
                                <w:szCs w:val="56"/>
                                <w:u w:val="single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74F4" w:rsidRDefault="00CB74F4" w:rsidP="001A7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C07179" w:rsidRDefault="00CB74F4" w:rsidP="001A73C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1A7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1A73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2" o:spid="_x0000_s1067" type="#_x0000_t202" style="position:absolute;margin-left:60.1pt;margin-top:59.3pt;width:498.15pt;height:723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" filled="f" strokecolor="#dbeef4" strokeweight=".5pt">
                <v:textbox>
                  <w:txbxContent>
                    <w:p w:rsidR="00CB74F4" w:rsidRDefault="00CB74F4" w:rsidP="001A73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A74C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56"/>
                          <w:szCs w:val="56"/>
                          <w:u w:val="single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4C09"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56"/>
                          <w:szCs w:val="56"/>
                          <w:u w:val="single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День Победы</w:t>
                      </w:r>
                    </w:p>
                    <w:p w:rsidR="00CB74F4" w:rsidRDefault="00CB74F4" w:rsidP="00A74C09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ладший возраст (</w:t>
                      </w:r>
                      <w:r w:rsidRPr="00A74C09">
                        <w:rPr>
                          <w:rFonts w:ascii="Times New Roman" w:eastAsia="Calibri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5 лет</w:t>
                      </w:r>
                      <w:r w:rsidRPr="00A74C09">
                        <w:rPr>
                          <w:rFonts w:ascii="Times New Roman" w:eastAsia="Calibri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CB74F4" w:rsidRPr="00A74C09" w:rsidRDefault="00CB74F4" w:rsidP="00A74C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</w:pPr>
                      <w:r w:rsidRPr="00A74C09">
                        <w:rPr>
                          <w:rFonts w:ascii="Times New Roman" w:hAnsi="Times New Roman" w:cs="Times New Roman"/>
                          <w:b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>Шинель</w:t>
                      </w:r>
                    </w:p>
                    <w:p w:rsidR="00CB74F4" w:rsidRPr="00A74C09" w:rsidRDefault="00CB74F4" w:rsidP="00A74C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</w:pP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>— Почему ты шинель</w:t>
                      </w: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>бережёшь? —</w:t>
                      </w: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>я у папы спросила.</w:t>
                      </w: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>— Почему не порвёшь,</w:t>
                      </w: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>не сожжёшь? —</w:t>
                      </w: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>я у папы спросила. —</w:t>
                      </w: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>Ведь она и грязна и стара,</w:t>
                      </w: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>приглядись-ка получше,</w:t>
                      </w: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 xml:space="preserve">на спине </w:t>
                      </w:r>
                      <w:proofErr w:type="gramStart"/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>вон</w:t>
                      </w:r>
                      <w:proofErr w:type="gramEnd"/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 xml:space="preserve"> какая дыра,</w:t>
                      </w: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>приглядись-ка получше!</w:t>
                      </w:r>
                    </w:p>
                    <w:p w:rsidR="00CB74F4" w:rsidRPr="00A74C09" w:rsidRDefault="00CB74F4" w:rsidP="00A74C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</w:pP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>— Потому я её берегу, —</w:t>
                      </w: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>отвечает мне папа, —</w:t>
                      </w: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>потому не порву, не сожгу, —</w:t>
                      </w: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>отвечает мне папа, —</w:t>
                      </w: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>потому мне она дорога,</w:t>
                      </w: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>что вот в этой шинели</w:t>
                      </w: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>мы ходили, дружок, на врага</w:t>
                      </w:r>
                      <w:r w:rsidRPr="00A74C09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>и его одолели.</w:t>
                      </w:r>
                    </w:p>
                    <w:p w:rsidR="00CB74F4" w:rsidRPr="00A74C09" w:rsidRDefault="00CB74F4" w:rsidP="00A74C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  <w:r w:rsidRPr="00A74C09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>Е. Благинина</w:t>
                      </w:r>
                    </w:p>
                    <w:p w:rsidR="00CB74F4" w:rsidRPr="00A74C09" w:rsidRDefault="00CB74F4" w:rsidP="00A74C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28"/>
                          <w:shd w:val="clear" w:color="auto" w:fill="FFFFFF"/>
                        </w:rPr>
                      </w:pPr>
                    </w:p>
                    <w:p w:rsidR="00CB74F4" w:rsidRPr="00A74C09" w:rsidRDefault="00CB74F4" w:rsidP="00A74C09">
                      <w:pP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</w:p>
                    <w:p w:rsidR="00CB74F4" w:rsidRPr="00A74C09" w:rsidRDefault="00CB74F4" w:rsidP="00A74C09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B74F4" w:rsidRPr="00A74C09" w:rsidRDefault="00CB74F4" w:rsidP="00A74C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56"/>
                          <w:szCs w:val="56"/>
                          <w:u w:val="single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B74F4" w:rsidRDefault="00CB74F4" w:rsidP="001A73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C07179" w:rsidRDefault="00CB74F4" w:rsidP="001A73C5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1A73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1A73C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687FA24" wp14:editId="7993FDCF">
            <wp:extent cx="7560310" cy="10662920"/>
            <wp:effectExtent l="0" t="0" r="2540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b55eb8462cbde7b8ac98c1bfae320--borders-and-frames-borders-fr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C5" w:rsidRDefault="001A73C5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D316216" wp14:editId="2A8CBE1C">
                <wp:simplePos x="0" y="0"/>
                <wp:positionH relativeFrom="column">
                  <wp:posOffset>756595</wp:posOffset>
                </wp:positionH>
                <wp:positionV relativeFrom="paragraph">
                  <wp:posOffset>682374</wp:posOffset>
                </wp:positionV>
                <wp:extent cx="6326373" cy="9186530"/>
                <wp:effectExtent l="228600" t="228600" r="246380" b="243840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Default="00CB74F4" w:rsidP="001A7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A74C09" w:rsidRDefault="00CB74F4" w:rsidP="00A74C09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74C09"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арший возраст (5-6 лет)</w:t>
                            </w:r>
                          </w:p>
                          <w:p w:rsidR="00CB74F4" w:rsidRPr="00C0674D" w:rsidRDefault="00CB74F4" w:rsidP="00C067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</w:pPr>
                            <w:r w:rsidRPr="00C067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>Навек запомни</w:t>
                            </w:r>
                          </w:p>
                          <w:p w:rsidR="00CB74F4" w:rsidRPr="00C0674D" w:rsidRDefault="00CB74F4" w:rsidP="00C067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</w:pPr>
                            <w:r w:rsidRPr="00C0674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>Куда б ни шел, ни ехал ты,</w:t>
                            </w:r>
                            <w:r w:rsidRPr="00C0674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>Но здесь остановись!</w:t>
                            </w:r>
                            <w:r w:rsidRPr="00C0674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>Могиле этой дорогой</w:t>
                            </w:r>
                            <w:proofErr w:type="gramStart"/>
                            <w:r w:rsidRPr="00C0674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>В</w:t>
                            </w:r>
                            <w:proofErr w:type="gramEnd"/>
                            <w:r w:rsidRPr="00C0674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>сем сердцем поклонись.</w:t>
                            </w:r>
                            <w:r w:rsidRPr="00C0674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C0674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>Кто б ни был ты: рыбак, шахтёр,</w:t>
                            </w:r>
                            <w:r w:rsidRPr="00C0674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>Учёный иль пастух, -</w:t>
                            </w:r>
                            <w:r w:rsidRPr="00C0674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>Навек запомни: здесь лежит</w:t>
                            </w:r>
                            <w:proofErr w:type="gramStart"/>
                            <w:r w:rsidRPr="00C0674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>Т</w:t>
                            </w:r>
                            <w:proofErr w:type="gramEnd"/>
                            <w:r w:rsidRPr="00C0674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>вой самый лучший друг.</w:t>
                            </w:r>
                            <w:r w:rsidRPr="00C0674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C0674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>И для тебя, и для меня</w:t>
                            </w:r>
                            <w:r w:rsidRPr="00C0674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>Он сделал всё, что мог.</w:t>
                            </w:r>
                            <w:r w:rsidRPr="00C0674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>Себя в бою не пожалел</w:t>
                            </w:r>
                            <w:proofErr w:type="gramStart"/>
                            <w:r w:rsidRPr="00C0674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>И</w:t>
                            </w:r>
                            <w:proofErr w:type="gramEnd"/>
                            <w:r w:rsidRPr="00C0674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 xml:space="preserve"> Родину сберег.</w:t>
                            </w:r>
                          </w:p>
                          <w:p w:rsidR="00CB74F4" w:rsidRPr="00C0674D" w:rsidRDefault="00CB74F4" w:rsidP="00C067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</w:pPr>
                            <w:r w:rsidRPr="00C0674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>М. Исаковский</w:t>
                            </w:r>
                          </w:p>
                          <w:p w:rsidR="00CB74F4" w:rsidRPr="00A74C09" w:rsidRDefault="00CB74F4" w:rsidP="00A74C09">
                            <w:pPr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0"/>
                              </w:rPr>
                            </w:pPr>
                          </w:p>
                          <w:p w:rsidR="00CB74F4" w:rsidRPr="00C07179" w:rsidRDefault="00CB74F4" w:rsidP="001A73C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1A7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1A73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" o:spid="_x0000_s1068" type="#_x0000_t202" style="position:absolute;margin-left:59.55pt;margin-top:53.75pt;width:498.15pt;height:723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" filled="f" strokecolor="#dbeef4" strokeweight=".5pt">
                <v:textbox>
                  <w:txbxContent>
                    <w:p w:rsidR="00CB74F4" w:rsidRDefault="00CB74F4" w:rsidP="001A73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A74C09" w:rsidRDefault="00CB74F4" w:rsidP="00A74C09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74C09">
                        <w:rPr>
                          <w:rFonts w:ascii="Times New Roman" w:eastAsia="Calibri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тарший возраст (5-6 лет)</w:t>
                      </w:r>
                    </w:p>
                    <w:p w:rsidR="00CB74F4" w:rsidRPr="00C0674D" w:rsidRDefault="00CB74F4" w:rsidP="00C067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</w:pPr>
                      <w:r w:rsidRPr="00C0674D">
                        <w:rPr>
                          <w:rFonts w:ascii="Times New Roman" w:hAnsi="Times New Roman" w:cs="Times New Roman"/>
                          <w:b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>Навек запомни</w:t>
                      </w:r>
                    </w:p>
                    <w:p w:rsidR="00CB74F4" w:rsidRPr="00C0674D" w:rsidRDefault="00CB74F4" w:rsidP="00C067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</w:pPr>
                      <w:r w:rsidRPr="00C0674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>Куда б ни шел, ни ехал ты,</w:t>
                      </w:r>
                      <w:r w:rsidRPr="00C0674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>Но здесь остановись!</w:t>
                      </w:r>
                      <w:r w:rsidRPr="00C0674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>Могиле этой дорогой</w:t>
                      </w:r>
                      <w:proofErr w:type="gramStart"/>
                      <w:r w:rsidRPr="00C0674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>В</w:t>
                      </w:r>
                      <w:proofErr w:type="gramEnd"/>
                      <w:r w:rsidRPr="00C0674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>сем сердцем поклонись.</w:t>
                      </w:r>
                      <w:r w:rsidRPr="00C0674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</w:r>
                      <w:r w:rsidRPr="00C0674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>Кто б ни был ты: рыбак, шахтёр,</w:t>
                      </w:r>
                      <w:r w:rsidRPr="00C0674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>Учёный иль пастух, -</w:t>
                      </w:r>
                      <w:r w:rsidRPr="00C0674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>Навек запомни: здесь лежит</w:t>
                      </w:r>
                      <w:proofErr w:type="gramStart"/>
                      <w:r w:rsidRPr="00C0674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>Т</w:t>
                      </w:r>
                      <w:proofErr w:type="gramEnd"/>
                      <w:r w:rsidRPr="00C0674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>вой самый лучший друг.</w:t>
                      </w:r>
                      <w:r w:rsidRPr="00C0674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</w:r>
                      <w:r w:rsidRPr="00C0674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>И для тебя, и для меня</w:t>
                      </w:r>
                      <w:r w:rsidRPr="00C0674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>Он сделал всё, что мог.</w:t>
                      </w:r>
                      <w:r w:rsidRPr="00C0674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>Себя в бою не пожалел</w:t>
                      </w:r>
                      <w:proofErr w:type="gramStart"/>
                      <w:r w:rsidRPr="00C0674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>И</w:t>
                      </w:r>
                      <w:proofErr w:type="gramEnd"/>
                      <w:r w:rsidRPr="00C0674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 xml:space="preserve"> Родину сберег.</w:t>
                      </w:r>
                    </w:p>
                    <w:p w:rsidR="00CB74F4" w:rsidRPr="00C0674D" w:rsidRDefault="00CB74F4" w:rsidP="00C067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</w:pPr>
                      <w:r w:rsidRPr="00C0674D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>М. Исаковский</w:t>
                      </w:r>
                    </w:p>
                    <w:p w:rsidR="00CB74F4" w:rsidRPr="00A74C09" w:rsidRDefault="00CB74F4" w:rsidP="00A74C09">
                      <w:pPr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8"/>
                          <w:shd w:val="clear" w:color="auto" w:fill="FFFFF0"/>
                        </w:rPr>
                      </w:pPr>
                    </w:p>
                    <w:p w:rsidR="00CB74F4" w:rsidRPr="00C07179" w:rsidRDefault="00CB74F4" w:rsidP="001A73C5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1A73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1A73C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2BB6FF3" wp14:editId="0BC27CD2">
            <wp:extent cx="7560310" cy="10662920"/>
            <wp:effectExtent l="0" t="0" r="2540" b="508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b55eb8462cbde7b8ac98c1bfae320--borders-and-frames-borders-fr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C5" w:rsidRDefault="001A73C5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D316216" wp14:editId="2A8CBE1C">
                <wp:simplePos x="0" y="0"/>
                <wp:positionH relativeFrom="column">
                  <wp:posOffset>717314</wp:posOffset>
                </wp:positionH>
                <wp:positionV relativeFrom="paragraph">
                  <wp:posOffset>622034</wp:posOffset>
                </wp:positionV>
                <wp:extent cx="6326373" cy="9186530"/>
                <wp:effectExtent l="228600" t="228600" r="246380" b="243840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Default="00CB74F4" w:rsidP="001A7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C0674D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155"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арший возраст (6-7 лет)</w:t>
                            </w:r>
                          </w:p>
                          <w:p w:rsidR="00CB74F4" w:rsidRPr="00C0674D" w:rsidRDefault="00CB74F4" w:rsidP="00C067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</w:pPr>
                            <w:r w:rsidRPr="00C067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>Пока память жива!</w:t>
                            </w:r>
                          </w:p>
                          <w:p w:rsidR="00CB74F4" w:rsidRPr="00C0674D" w:rsidRDefault="00CB74F4" w:rsidP="00C067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</w:pPr>
                            <w:r w:rsidRPr="00C0674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>Отгремели давно залпы наших орудий,</w:t>
                            </w:r>
                            <w:r w:rsidRPr="00C0674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>А в воронке от бомбы трава-мурава</w:t>
                            </w:r>
                            <w:proofErr w:type="gramStart"/>
                            <w:r w:rsidRPr="00C0674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>…</w:t>
                            </w:r>
                            <w:r w:rsidRPr="00C0674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>Н</w:t>
                            </w:r>
                            <w:proofErr w:type="gramEnd"/>
                            <w:r w:rsidRPr="00C0674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>о войну не забыли суровые люди</w:t>
                            </w:r>
                            <w:r w:rsidRPr="00C0674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>И смеются сквозь слезы,</w:t>
                            </w:r>
                            <w:r w:rsidRPr="00C0674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>Ведь память жива!</w:t>
                            </w:r>
                          </w:p>
                          <w:p w:rsidR="00CB74F4" w:rsidRPr="00C0674D" w:rsidRDefault="00CB74F4" w:rsidP="00C067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</w:pPr>
                            <w:r w:rsidRPr="00C0674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>Они помнят походы и дальние страны,</w:t>
                            </w:r>
                            <w:r w:rsidRPr="00C0674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>И простые, от сердца, народа слова.</w:t>
                            </w:r>
                            <w:r w:rsidRPr="00C0674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>Помнят лица друзей, уходивших так рано.</w:t>
                            </w:r>
                            <w:r w:rsidRPr="00C0674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>Их слова и улыбки — Ведь память жива!</w:t>
                            </w:r>
                          </w:p>
                          <w:p w:rsidR="00CB74F4" w:rsidRPr="00C0674D" w:rsidRDefault="00CB74F4" w:rsidP="00C067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</w:pPr>
                            <w:r w:rsidRPr="00C0674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>Они помнят весну 45-го года</w:t>
                            </w:r>
                            <w:proofErr w:type="gramStart"/>
                            <w:r w:rsidRPr="00C0674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>…</w:t>
                            </w:r>
                            <w:r w:rsidRPr="00C0674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>З</w:t>
                            </w:r>
                            <w:proofErr w:type="gramEnd"/>
                            <w:r w:rsidRPr="00C0674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>акружилась от счастья тогда голова!</w:t>
                            </w:r>
                            <w:r w:rsidRPr="00C0674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>Не узнали её те, что гибли в походах,</w:t>
                            </w:r>
                            <w:r w:rsidRPr="00C0674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>Но всё помнят друзья их,</w:t>
                            </w:r>
                            <w:r w:rsidRPr="00C0674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>Ведь память жива!</w:t>
                            </w:r>
                          </w:p>
                          <w:p w:rsidR="00CB74F4" w:rsidRPr="00C0674D" w:rsidRDefault="00CB74F4" w:rsidP="00C067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</w:pPr>
                            <w:r w:rsidRPr="00C0674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>Эта память с корнями уходит всё глубже,</w:t>
                            </w:r>
                            <w:r w:rsidRPr="00C0674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>И шумит на ветвях, зеленея, листва…</w:t>
                            </w:r>
                            <w:r w:rsidRPr="00C0674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>Её времени бег никогда не заглушит!</w:t>
                            </w:r>
                            <w:r w:rsidRPr="00C0674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>Ведь душа молода,</w:t>
                            </w:r>
                            <w:r w:rsidRPr="00C0674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>Пока память жива!</w:t>
                            </w:r>
                          </w:p>
                          <w:p w:rsidR="00CB74F4" w:rsidRPr="00C0674D" w:rsidRDefault="00CB74F4" w:rsidP="00C067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</w:pPr>
                            <w:r w:rsidRPr="00C067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>В. Чеботарева</w:t>
                            </w:r>
                          </w:p>
                          <w:p w:rsidR="00CB74F4" w:rsidRPr="00C07179" w:rsidRDefault="00CB74F4" w:rsidP="00C0674D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1A7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1A73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4" o:spid="_x0000_s1069" type="#_x0000_t202" style="position:absolute;margin-left:56.5pt;margin-top:49pt;width:498.15pt;height:723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" filled="f" strokecolor="#dbeef4" strokeweight=".5pt">
                <v:textbox>
                  <w:txbxContent>
                    <w:p w:rsidR="00CB74F4" w:rsidRDefault="00CB74F4" w:rsidP="001A73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C0674D">
                      <w:pPr>
                        <w:spacing w:after="200" w:line="27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155">
                        <w:rPr>
                          <w:rFonts w:ascii="Times New Roman" w:eastAsia="Calibri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тарший возраст (6-7 лет)</w:t>
                      </w:r>
                    </w:p>
                    <w:p w:rsidR="00CB74F4" w:rsidRPr="00C0674D" w:rsidRDefault="00CB74F4" w:rsidP="00C067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</w:pPr>
                      <w:r w:rsidRPr="00C0674D">
                        <w:rPr>
                          <w:rFonts w:ascii="Times New Roman" w:hAnsi="Times New Roman" w:cs="Times New Roman"/>
                          <w:b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>Пока память жива!</w:t>
                      </w:r>
                    </w:p>
                    <w:p w:rsidR="00CB74F4" w:rsidRPr="00C0674D" w:rsidRDefault="00CB74F4" w:rsidP="00C067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</w:pPr>
                      <w:r w:rsidRPr="00C0674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>Отгремели давно залпы наших орудий,</w:t>
                      </w:r>
                      <w:r w:rsidRPr="00C0674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>А в воронке от бомбы трава-мурава</w:t>
                      </w:r>
                      <w:proofErr w:type="gramStart"/>
                      <w:r w:rsidRPr="00C0674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>…</w:t>
                      </w:r>
                      <w:r w:rsidRPr="00C0674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>Н</w:t>
                      </w:r>
                      <w:proofErr w:type="gramEnd"/>
                      <w:r w:rsidRPr="00C0674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>о войну не забыли суровые люди</w:t>
                      </w:r>
                      <w:r w:rsidRPr="00C0674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>И смеются сквозь слезы,</w:t>
                      </w:r>
                      <w:r w:rsidRPr="00C0674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>Ведь память жива!</w:t>
                      </w:r>
                    </w:p>
                    <w:p w:rsidR="00CB74F4" w:rsidRPr="00C0674D" w:rsidRDefault="00CB74F4" w:rsidP="00C067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</w:pPr>
                      <w:r w:rsidRPr="00C0674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>Они помнят походы и дальние страны,</w:t>
                      </w:r>
                      <w:r w:rsidRPr="00C0674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>И простые, от сердца, народа слова.</w:t>
                      </w:r>
                      <w:r w:rsidRPr="00C0674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>Помнят лица друзей, уходивших так рано.</w:t>
                      </w:r>
                      <w:r w:rsidRPr="00C0674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>Их слова и улыбки — Ведь память жива!</w:t>
                      </w:r>
                    </w:p>
                    <w:p w:rsidR="00CB74F4" w:rsidRPr="00C0674D" w:rsidRDefault="00CB74F4" w:rsidP="00C067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</w:pPr>
                      <w:r w:rsidRPr="00C0674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>Они помнят весну 45-го года</w:t>
                      </w:r>
                      <w:proofErr w:type="gramStart"/>
                      <w:r w:rsidRPr="00C0674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>…</w:t>
                      </w:r>
                      <w:r w:rsidRPr="00C0674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>З</w:t>
                      </w:r>
                      <w:proofErr w:type="gramEnd"/>
                      <w:r w:rsidRPr="00C0674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>акружилась от счастья тогда голова!</w:t>
                      </w:r>
                      <w:r w:rsidRPr="00C0674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>Не узнали её те, что гибли в походах,</w:t>
                      </w:r>
                      <w:r w:rsidRPr="00C0674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>Но всё помнят друзья их,</w:t>
                      </w:r>
                      <w:r w:rsidRPr="00C0674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>Ведь память жива!</w:t>
                      </w:r>
                    </w:p>
                    <w:p w:rsidR="00CB74F4" w:rsidRPr="00C0674D" w:rsidRDefault="00CB74F4" w:rsidP="00C067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</w:pPr>
                      <w:r w:rsidRPr="00C0674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>Эта память с корнями уходит всё глубже,</w:t>
                      </w:r>
                      <w:r w:rsidRPr="00C0674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>И шумит на ветвях, зеленея, листва…</w:t>
                      </w:r>
                      <w:r w:rsidRPr="00C0674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>Её времени бег никогда не заглушит!</w:t>
                      </w:r>
                      <w:r w:rsidRPr="00C0674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>Ведь душа молода,</w:t>
                      </w:r>
                      <w:r w:rsidRPr="00C0674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>Пока память жива!</w:t>
                      </w:r>
                    </w:p>
                    <w:p w:rsidR="00CB74F4" w:rsidRPr="00C0674D" w:rsidRDefault="00CB74F4" w:rsidP="00C067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</w:pPr>
                      <w:r w:rsidRPr="00C0674D">
                        <w:rPr>
                          <w:rFonts w:ascii="Times New Roman" w:hAnsi="Times New Roman" w:cs="Times New Roman"/>
                          <w:b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>В. Чеботарева</w:t>
                      </w:r>
                    </w:p>
                    <w:p w:rsidR="00CB74F4" w:rsidRPr="00C07179" w:rsidRDefault="00CB74F4" w:rsidP="00C0674D">
                      <w:pPr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1A73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1A73C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0D243C2" wp14:editId="1D7E28A5">
            <wp:extent cx="7560310" cy="10662920"/>
            <wp:effectExtent l="0" t="0" r="254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b55eb8462cbde7b8ac98c1bfae320--borders-and-frames-borders-fr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C5" w:rsidRDefault="001A73C5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D316216" wp14:editId="2A8CBE1C">
                <wp:simplePos x="0" y="0"/>
                <wp:positionH relativeFrom="column">
                  <wp:posOffset>656723</wp:posOffset>
                </wp:positionH>
                <wp:positionV relativeFrom="paragraph">
                  <wp:posOffset>668079</wp:posOffset>
                </wp:positionV>
                <wp:extent cx="6326373" cy="9186530"/>
                <wp:effectExtent l="228600" t="228600" r="246380" b="243840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Default="00CB74F4" w:rsidP="001A7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C067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56"/>
                                <w:szCs w:val="56"/>
                                <w:u w:val="single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674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56"/>
                                <w:szCs w:val="56"/>
                                <w:u w:val="single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ень защиты детей</w:t>
                            </w:r>
                          </w:p>
                          <w:p w:rsidR="00CB74F4" w:rsidRPr="00EE510E" w:rsidRDefault="00CB74F4" w:rsidP="00EE510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510E"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ладший возраст (3-4 года)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>Опять смеется лето</w:t>
                            </w:r>
                            <w:proofErr w:type="gramStart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>В</w:t>
                            </w:r>
                            <w:proofErr w:type="gramEnd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 xml:space="preserve"> открытое окно,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>И солнышка, и света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>Полным, полным-полно!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>Опять трусы и майки</w:t>
                            </w:r>
                            <w:proofErr w:type="gramStart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>Л</w:t>
                            </w:r>
                            <w:proofErr w:type="gramEnd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>ежат на берегу,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>И нежатся лужайки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>В ромашковом снегу!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>Т. Белозеров</w:t>
                            </w:r>
                          </w:p>
                          <w:p w:rsidR="00CB74F4" w:rsidRDefault="00CB74F4" w:rsidP="00C0674D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 xml:space="preserve">До чего </w:t>
                            </w:r>
                            <w:proofErr w:type="spellStart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>хо</w:t>
                            </w:r>
                            <w:proofErr w:type="gramStart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>p</w:t>
                            </w:r>
                            <w:proofErr w:type="gramEnd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>ош</w:t>
                            </w:r>
                            <w:proofErr w:type="spellEnd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 xml:space="preserve"> денёк: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 xml:space="preserve">Веет лёгкий </w:t>
                            </w:r>
                            <w:proofErr w:type="spellStart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>ветеpок</w:t>
                            </w:r>
                            <w:proofErr w:type="spellEnd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>,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 xml:space="preserve">Солнца летнего </w:t>
                            </w:r>
                            <w:proofErr w:type="spellStart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>лyчи</w:t>
                            </w:r>
                            <w:proofErr w:type="spellEnd"/>
                            <w:proofErr w:type="gramStart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>Т</w:t>
                            </w:r>
                            <w:proofErr w:type="gramEnd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 xml:space="preserve">ак </w:t>
                            </w:r>
                            <w:proofErr w:type="spellStart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>пpиятно</w:t>
                            </w:r>
                            <w:proofErr w:type="spellEnd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>гоpячи</w:t>
                            </w:r>
                            <w:proofErr w:type="spellEnd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>!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>И не надо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proofErr w:type="spellStart"/>
                            <w:proofErr w:type="gramStart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>H</w:t>
                            </w:r>
                            <w:proofErr w:type="gramEnd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>и</w:t>
                            </w:r>
                            <w:proofErr w:type="spellEnd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 xml:space="preserve"> сапог,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proofErr w:type="spellStart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>Hи</w:t>
                            </w:r>
                            <w:proofErr w:type="spellEnd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>pyбахи</w:t>
                            </w:r>
                            <w:proofErr w:type="spellEnd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>,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proofErr w:type="spellStart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>Hи</w:t>
                            </w:r>
                            <w:proofErr w:type="spellEnd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>чyлок</w:t>
                            </w:r>
                            <w:proofErr w:type="spellEnd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>,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proofErr w:type="spellStart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>Hи</w:t>
                            </w:r>
                            <w:proofErr w:type="spellEnd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>тyжypки</w:t>
                            </w:r>
                            <w:proofErr w:type="spellEnd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>,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proofErr w:type="spellStart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>Hи</w:t>
                            </w:r>
                            <w:proofErr w:type="spellEnd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 xml:space="preserve"> калош...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br/>
                              <w:t xml:space="preserve">До чего денёк </w:t>
                            </w:r>
                            <w:proofErr w:type="spellStart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>хо</w:t>
                            </w:r>
                            <w:proofErr w:type="gramStart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>p</w:t>
                            </w:r>
                            <w:proofErr w:type="gramEnd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>ош</w:t>
                            </w:r>
                            <w:proofErr w:type="spellEnd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>!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40"/>
                                <w:szCs w:val="28"/>
                                <w:shd w:val="clear" w:color="auto" w:fill="FFFFFF"/>
                              </w:rPr>
                              <w:t>А. Шибаев</w:t>
                            </w:r>
                          </w:p>
                          <w:p w:rsidR="00CB74F4" w:rsidRPr="00C0674D" w:rsidRDefault="00CB74F4" w:rsidP="00C0674D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B74F4" w:rsidRDefault="00CB74F4" w:rsidP="001A7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C07179" w:rsidRDefault="00CB74F4" w:rsidP="001A73C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1A7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1A73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5" o:spid="_x0000_s1070" type="#_x0000_t202" style="position:absolute;margin-left:51.7pt;margin-top:52.6pt;width:498.15pt;height:723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" filled="f" strokecolor="#dbeef4" strokeweight=".5pt">
                <v:textbox>
                  <w:txbxContent>
                    <w:p w:rsidR="00CB74F4" w:rsidRDefault="00CB74F4" w:rsidP="001A73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C067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56"/>
                          <w:szCs w:val="56"/>
                          <w:u w:val="single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674D"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56"/>
                          <w:szCs w:val="56"/>
                          <w:u w:val="single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День защиты детей</w:t>
                      </w:r>
                    </w:p>
                    <w:p w:rsidR="00CB74F4" w:rsidRPr="00EE510E" w:rsidRDefault="00CB74F4" w:rsidP="00EE510E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510E">
                        <w:rPr>
                          <w:rFonts w:ascii="Times New Roman" w:eastAsia="Calibri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ладший возраст (3-4 года)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>Опять смеется лето</w:t>
                      </w:r>
                      <w:proofErr w:type="gramStart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>В</w:t>
                      </w:r>
                      <w:proofErr w:type="gramEnd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 xml:space="preserve"> открытое окно,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>И солнышка, и света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>Полным, полным-полно!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>Опять трусы и майки</w:t>
                      </w:r>
                      <w:proofErr w:type="gramStart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>Л</w:t>
                      </w:r>
                      <w:proofErr w:type="gramEnd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>ежат на берегу,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>И нежатся лужайки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>В ромашковом снегу!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>Т. Белозеров</w:t>
                      </w:r>
                    </w:p>
                    <w:p w:rsidR="00CB74F4" w:rsidRDefault="00CB74F4" w:rsidP="00C0674D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 xml:space="preserve">До чего </w:t>
                      </w:r>
                      <w:proofErr w:type="spellStart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>хо</w:t>
                      </w:r>
                      <w:proofErr w:type="gramStart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>p</w:t>
                      </w:r>
                      <w:proofErr w:type="gramEnd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>ош</w:t>
                      </w:r>
                      <w:proofErr w:type="spellEnd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 xml:space="preserve"> денёк: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 xml:space="preserve">Веет лёгкий </w:t>
                      </w:r>
                      <w:proofErr w:type="spellStart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>ветеpок</w:t>
                      </w:r>
                      <w:proofErr w:type="spellEnd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>,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 xml:space="preserve">Солнца летнего </w:t>
                      </w:r>
                      <w:proofErr w:type="spellStart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>лyчи</w:t>
                      </w:r>
                      <w:proofErr w:type="spellEnd"/>
                      <w:proofErr w:type="gramStart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>Т</w:t>
                      </w:r>
                      <w:proofErr w:type="gramEnd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 xml:space="preserve">ак </w:t>
                      </w:r>
                      <w:proofErr w:type="spellStart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>пpиятно</w:t>
                      </w:r>
                      <w:proofErr w:type="spellEnd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>гоpячи</w:t>
                      </w:r>
                      <w:proofErr w:type="spellEnd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>!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>И не надо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</w:r>
                      <w:proofErr w:type="spellStart"/>
                      <w:proofErr w:type="gramStart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>H</w:t>
                      </w:r>
                      <w:proofErr w:type="gramEnd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>и</w:t>
                      </w:r>
                      <w:proofErr w:type="spellEnd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 xml:space="preserve"> сапог,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</w:r>
                      <w:proofErr w:type="spellStart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>Hи</w:t>
                      </w:r>
                      <w:proofErr w:type="spellEnd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>pyбахи</w:t>
                      </w:r>
                      <w:proofErr w:type="spellEnd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>,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</w:r>
                      <w:proofErr w:type="spellStart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>Hи</w:t>
                      </w:r>
                      <w:proofErr w:type="spellEnd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>чyлок</w:t>
                      </w:r>
                      <w:proofErr w:type="spellEnd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>,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</w:r>
                      <w:proofErr w:type="spellStart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>Hи</w:t>
                      </w:r>
                      <w:proofErr w:type="spellEnd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>тyжypки</w:t>
                      </w:r>
                      <w:proofErr w:type="spellEnd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>,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</w:r>
                      <w:proofErr w:type="spellStart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>Hи</w:t>
                      </w:r>
                      <w:proofErr w:type="spellEnd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 xml:space="preserve"> калош...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br/>
                        <w:t xml:space="preserve">До чего денёк </w:t>
                      </w:r>
                      <w:proofErr w:type="spellStart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>хо</w:t>
                      </w:r>
                      <w:proofErr w:type="gramStart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>p</w:t>
                      </w:r>
                      <w:proofErr w:type="gramEnd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>ош</w:t>
                      </w:r>
                      <w:proofErr w:type="spellEnd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>!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40"/>
                          <w:szCs w:val="28"/>
                          <w:shd w:val="clear" w:color="auto" w:fill="FFFFFF"/>
                        </w:rPr>
                        <w:t>А. Шибаев</w:t>
                      </w:r>
                    </w:p>
                    <w:p w:rsidR="00CB74F4" w:rsidRPr="00C0674D" w:rsidRDefault="00CB74F4" w:rsidP="00C0674D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CB74F4" w:rsidRDefault="00CB74F4" w:rsidP="001A73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C07179" w:rsidRDefault="00CB74F4" w:rsidP="001A73C5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1A73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1A73C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DEA04B4" wp14:editId="15C3746A">
            <wp:extent cx="7560310" cy="10662920"/>
            <wp:effectExtent l="0" t="0" r="2540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b55eb8462cbde7b8ac98c1bfae320--borders-and-frames-borders-fr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2F" w:rsidRDefault="001A73C5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316216" wp14:editId="2A8CBE1C">
                <wp:simplePos x="0" y="0"/>
                <wp:positionH relativeFrom="column">
                  <wp:posOffset>629315</wp:posOffset>
                </wp:positionH>
                <wp:positionV relativeFrom="paragraph">
                  <wp:posOffset>767110</wp:posOffset>
                </wp:positionV>
                <wp:extent cx="6326373" cy="9186530"/>
                <wp:effectExtent l="228600" t="228600" r="246380" b="243840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Default="00CB74F4" w:rsidP="001A7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EE510E" w:rsidRDefault="00CB74F4" w:rsidP="00EE510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ладший возраст (4-5 лет)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>Первое июня.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>Наступило лето.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И теплом июньским</w:t>
                            </w:r>
                            <w:proofErr w:type="gramStart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В</w:t>
                            </w:r>
                            <w:proofErr w:type="gramEnd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>ся земля согрета.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>Змей бумажный пляшет</w:t>
                            </w:r>
                            <w:proofErr w:type="gramStart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Г</w:t>
                            </w:r>
                            <w:proofErr w:type="gramEnd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>де-то в облаках.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Вот какое счастье</w:t>
                            </w:r>
                            <w:proofErr w:type="gramStart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У</w:t>
                            </w:r>
                            <w:proofErr w:type="gramEnd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меня в руках!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>И бегу со смехом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Я навстречу дня.</w:t>
                            </w:r>
                            <w:proofErr w:type="gramStart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-</w:t>
                            </w:r>
                            <w:proofErr w:type="gramEnd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>Эй, попробуй, ветер,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Догони меня!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>Первое июня —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День больших затей.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День защиты в мире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Маленьких детей!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hyperlink r:id="rId11" w:history="1">
                              <w:r w:rsidRPr="00EE510E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7030A0"/>
                                  <w:sz w:val="32"/>
                                  <w:szCs w:val="32"/>
                                  <w:shd w:val="clear" w:color="auto" w:fill="FFFFFF"/>
                                </w:rPr>
                                <w:t>Т. Шапиро</w:t>
                              </w:r>
                            </w:hyperlink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>В лужах местные дворы,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Дождь стучит по крыше.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День защиты детворы</w:t>
                            </w:r>
                            <w:proofErr w:type="gramStart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У</w:t>
                            </w:r>
                            <w:proofErr w:type="gramEnd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соседа Миши!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>Снял сандалики тайком,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Завернул штанишки,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И по лужам босиком!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Попадёт же Мишке!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>Нам проводит инструктаж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Сорванец соседский: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«Если день сегодня наш,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Значит дождик – детский!»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hyperlink r:id="rId12" w:history="1">
                              <w:r w:rsidRPr="00EE510E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7030A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М. </w:t>
                              </w:r>
                              <w:proofErr w:type="spellStart"/>
                              <w:r w:rsidRPr="00EE510E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7030A0"/>
                                  <w:sz w:val="32"/>
                                  <w:szCs w:val="32"/>
                                  <w:shd w:val="clear" w:color="auto" w:fill="FFFFFF"/>
                                </w:rPr>
                                <w:t>Кладничкина</w:t>
                              </w:r>
                              <w:proofErr w:type="spellEnd"/>
                            </w:hyperlink>
                          </w:p>
                          <w:p w:rsidR="00CB74F4" w:rsidRPr="00C07179" w:rsidRDefault="00CB74F4" w:rsidP="001A73C5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1A7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1A73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" o:spid="_x0000_s1071" type="#_x0000_t202" style="position:absolute;margin-left:49.55pt;margin-top:60.4pt;width:498.15pt;height:723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" filled="f" strokecolor="#dbeef4" strokeweight=".5pt">
                <v:textbox>
                  <w:txbxContent>
                    <w:p w:rsidR="00CB74F4" w:rsidRDefault="00CB74F4" w:rsidP="001A73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EE510E" w:rsidRDefault="00CB74F4" w:rsidP="00EE510E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eastAsia="Calibri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ладший возраст (4-5 лет)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>Первое июня.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>Наступило лето.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br/>
                        <w:t>И теплом июньским</w:t>
                      </w:r>
                      <w:proofErr w:type="gramStart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br/>
                        <w:t>В</w:t>
                      </w:r>
                      <w:proofErr w:type="gramEnd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>ся земля согрета.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>Змей бумажный пляшет</w:t>
                      </w:r>
                      <w:proofErr w:type="gramStart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br/>
                        <w:t>Г</w:t>
                      </w:r>
                      <w:proofErr w:type="gramEnd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>де-то в облаках.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br/>
                        <w:t>Вот какое счастье</w:t>
                      </w:r>
                      <w:proofErr w:type="gramStart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br/>
                        <w:t>У</w:t>
                      </w:r>
                      <w:proofErr w:type="gramEnd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 xml:space="preserve"> меня в руках!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>И бегу со смехом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br/>
                        <w:t>Я навстречу дня.</w:t>
                      </w:r>
                      <w:proofErr w:type="gramStart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br/>
                        <w:t>-</w:t>
                      </w:r>
                      <w:proofErr w:type="gramEnd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>Эй, попробуй, ветер,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br/>
                        <w:t>Догони меня!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>Первое июня —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br/>
                        <w:t>День больших затей.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br/>
                        <w:t>День защиты в мире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br/>
                        <w:t>Маленьких детей!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</w:pPr>
                      <w:hyperlink r:id="rId13" w:history="1">
                        <w:r w:rsidRPr="00EE510E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 w:val="32"/>
                            <w:szCs w:val="32"/>
                            <w:shd w:val="clear" w:color="auto" w:fill="FFFFFF"/>
                          </w:rPr>
                          <w:t>Т. Шапиро</w:t>
                        </w:r>
                      </w:hyperlink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>В лужах местные дворы,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br/>
                        <w:t>Дождь стучит по крыше.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br/>
                        <w:t>День защиты детворы</w:t>
                      </w:r>
                      <w:proofErr w:type="gramStart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br/>
                        <w:t>У</w:t>
                      </w:r>
                      <w:proofErr w:type="gramEnd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 xml:space="preserve"> соседа Миши!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>Снял сандалики тайком,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br/>
                        <w:t>Завернул штанишки,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br/>
                        <w:t>И по лужам босиком!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br/>
                        <w:t>Попадёт же Мишке!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>Нам проводит инструктаж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br/>
                        <w:t>Сорванец соседский: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br/>
                        <w:t>«Если день сегодня наш,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br/>
                        <w:t>Значит дождик – детский!»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</w:pPr>
                      <w:hyperlink r:id="rId14" w:history="1">
                        <w:r w:rsidRPr="00EE510E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 w:val="32"/>
                            <w:szCs w:val="32"/>
                            <w:shd w:val="clear" w:color="auto" w:fill="FFFFFF"/>
                          </w:rPr>
                          <w:t xml:space="preserve">М. </w:t>
                        </w:r>
                        <w:proofErr w:type="spellStart"/>
                        <w:r w:rsidRPr="00EE510E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 w:val="32"/>
                            <w:szCs w:val="32"/>
                            <w:shd w:val="clear" w:color="auto" w:fill="FFFFFF"/>
                          </w:rPr>
                          <w:t>Кладничкина</w:t>
                        </w:r>
                        <w:proofErr w:type="spellEnd"/>
                      </w:hyperlink>
                    </w:p>
                    <w:p w:rsidR="00CB74F4" w:rsidRPr="00C07179" w:rsidRDefault="00CB74F4" w:rsidP="001A73C5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1A73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1A73C5"/>
                  </w:txbxContent>
                </v:textbox>
              </v:shape>
            </w:pict>
          </mc:Fallback>
        </mc:AlternateContent>
      </w:r>
      <w:r w:rsidR="00EE510E">
        <w:rPr>
          <w:noProof/>
          <w:lang w:eastAsia="ru-RU"/>
        </w:rPr>
        <w:drawing>
          <wp:inline distT="0" distB="0" distL="0" distR="0" wp14:anchorId="6B004456" wp14:editId="044A90DB">
            <wp:extent cx="7560310" cy="10662920"/>
            <wp:effectExtent l="0" t="0" r="254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b55eb8462cbde7b8ac98c1bfae320--borders-and-frames-borders-fr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10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D1F6621" wp14:editId="589DC5E5">
                <wp:simplePos x="0" y="0"/>
                <wp:positionH relativeFrom="column">
                  <wp:posOffset>590181</wp:posOffset>
                </wp:positionH>
                <wp:positionV relativeFrom="paragraph">
                  <wp:posOffset>642930</wp:posOffset>
                </wp:positionV>
                <wp:extent cx="6326373" cy="9186530"/>
                <wp:effectExtent l="228600" t="228600" r="246380" b="243840"/>
                <wp:wrapNone/>
                <wp:docPr id="107" name="Пол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Default="00CB74F4" w:rsidP="00EE51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EE510E" w:rsidRDefault="00CB74F4" w:rsidP="00EE510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арший возраст (5-6 лет)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t xml:space="preserve">Солнце из ладошек 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t xml:space="preserve">Дети из ладошек 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t>Солнышко сложили,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t xml:space="preserve"> Чтобы непременно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t xml:space="preserve"> Люди все дружили, 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t xml:space="preserve">Чтобы это солнце 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t xml:space="preserve">Для людей сияло, 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t>В каждое оконце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t xml:space="preserve"> В гости забегало. 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t xml:space="preserve">Чтобы было много 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t xml:space="preserve">У детей игрушек, 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t xml:space="preserve">Чтобы не стреляли 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t>Взрослые из пушек,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t xml:space="preserve"> Чтобы прекратились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t xml:space="preserve"> Войны все на свете, 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t>Чтобы улыбались,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t xml:space="preserve"> А не гибли дети.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t xml:space="preserve"> Так, чего ж нам стоит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t xml:space="preserve"> – Переплавить пушки, 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t>Прекратить все войны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t xml:space="preserve"> И купить игрушки?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t xml:space="preserve"> Солнце из ладошек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t xml:space="preserve"> – Лучше всех на свете</w:t>
                            </w:r>
                            <w:proofErr w:type="gramStart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t xml:space="preserve"> !</w:t>
                            </w:r>
                            <w:proofErr w:type="gramEnd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t xml:space="preserve">!! 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t xml:space="preserve">Посмотрите, люди, 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t>– Это ж – НАШИ ДЕТИ</w:t>
                            </w:r>
                            <w:proofErr w:type="gramStart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t xml:space="preserve"> !</w:t>
                            </w:r>
                            <w:proofErr w:type="gramEnd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t xml:space="preserve">!! 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t>Ольга Маслова</w:t>
                            </w:r>
                          </w:p>
                          <w:p w:rsidR="00CB74F4" w:rsidRPr="00EE510E" w:rsidRDefault="00CB74F4" w:rsidP="00EE51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C07179" w:rsidRDefault="00CB74F4" w:rsidP="00EE510E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EE51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EE51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7" o:spid="_x0000_s1072" type="#_x0000_t202" style="position:absolute;margin-left:46.45pt;margin-top:50.6pt;width:498.15pt;height:723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" filled="f" strokecolor="#dbeef4" strokeweight=".5pt">
                <v:textbox>
                  <w:txbxContent>
                    <w:p w:rsidR="00CB74F4" w:rsidRDefault="00CB74F4" w:rsidP="00EE51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EE510E" w:rsidRDefault="00CB74F4" w:rsidP="00EE510E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eastAsia="Calibri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тарший возраст (5-6 лет)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t xml:space="preserve">Солнце из ладошек 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</w:pP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t xml:space="preserve">Дети из ладошек 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t>Солнышко сложили,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t xml:space="preserve"> Чтобы непременно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t xml:space="preserve"> Люди все дружили, 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t xml:space="preserve">Чтобы это солнце 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t xml:space="preserve">Для людей сияло, 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t>В каждое оконце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t xml:space="preserve"> В гости забегало. 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t xml:space="preserve">Чтобы было много 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t xml:space="preserve">У детей игрушек, 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t xml:space="preserve">Чтобы не стреляли 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t>Взрослые из пушек,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t xml:space="preserve"> Чтобы прекратились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t xml:space="preserve"> Войны все на свете, 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t>Чтобы улыбались,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t xml:space="preserve"> А не гибли дети.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t xml:space="preserve"> Так, чего ж нам стоит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t xml:space="preserve"> – Переплавить пушки, 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t>Прекратить все войны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t xml:space="preserve"> И купить игрушки?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t xml:space="preserve"> Солнце из ладошек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t xml:space="preserve"> – Лучше всех на свете</w:t>
                      </w:r>
                      <w:proofErr w:type="gramStart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t xml:space="preserve"> !</w:t>
                      </w:r>
                      <w:proofErr w:type="gramEnd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t xml:space="preserve">!! 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t xml:space="preserve">Посмотрите, люди, 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t>– Это ж – НАШИ ДЕТИ</w:t>
                      </w:r>
                      <w:proofErr w:type="gramStart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t xml:space="preserve"> !</w:t>
                      </w:r>
                      <w:proofErr w:type="gramEnd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t xml:space="preserve">!! 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t>Ольга Маслова</w:t>
                      </w:r>
                    </w:p>
                    <w:p w:rsidR="00CB74F4" w:rsidRPr="00EE510E" w:rsidRDefault="00CB74F4" w:rsidP="00EE51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  <w:shd w:val="clear" w:color="auto" w:fill="FFFFFF"/>
                        </w:rPr>
                      </w:pPr>
                    </w:p>
                    <w:p w:rsidR="00CB74F4" w:rsidRPr="00C07179" w:rsidRDefault="00CB74F4" w:rsidP="00EE510E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EE51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EE510E"/>
                  </w:txbxContent>
                </v:textbox>
              </v:shape>
            </w:pict>
          </mc:Fallback>
        </mc:AlternateContent>
      </w:r>
      <w:r w:rsidR="00EE510E">
        <w:rPr>
          <w:noProof/>
          <w:lang w:eastAsia="ru-RU"/>
        </w:rPr>
        <w:drawing>
          <wp:inline distT="0" distB="0" distL="0" distR="0" wp14:anchorId="5FE1F21A" wp14:editId="7A11A622">
            <wp:extent cx="7560310" cy="10662920"/>
            <wp:effectExtent l="0" t="0" r="2540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b55eb8462cbde7b8ac98c1bfae320--borders-and-frames-borders-fr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10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D1F6621" wp14:editId="589DC5E5">
                <wp:simplePos x="0" y="0"/>
                <wp:positionH relativeFrom="column">
                  <wp:posOffset>515265</wp:posOffset>
                </wp:positionH>
                <wp:positionV relativeFrom="paragraph">
                  <wp:posOffset>727710</wp:posOffset>
                </wp:positionV>
                <wp:extent cx="6326373" cy="9186530"/>
                <wp:effectExtent l="228600" t="228600" r="246380" b="243840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Default="00CB74F4" w:rsidP="00EE51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EE510E" w:rsidRDefault="00CB74F4" w:rsidP="00EE510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арший возраст (6-7 лет)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t>Что такое детство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  <w:proofErr w:type="spellStart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t>Детство</w:t>
                            </w:r>
                            <w:proofErr w:type="spellEnd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t xml:space="preserve"> – это папа, это мама,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br/>
                              <w:t xml:space="preserve">Шире </w:t>
                            </w:r>
                            <w:proofErr w:type="spellStart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t>рЕки</w:t>
                            </w:r>
                            <w:proofErr w:type="spellEnd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t>, выше небосвод,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br/>
                              <w:t>Время, когда можно быть упрямым,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br/>
                              <w:t>И когда отчаянно везёт!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br/>
                              <w:t>Детство – это всё и лучше сразу!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br/>
                              <w:t>Только так, а не наоборот!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br/>
                              <w:t>Это мир иллюзий и фантазий,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br/>
                              <w:t>Веры в сказку и мечты полёт!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br/>
                              <w:t>Здесь живёт, бурлит и происходит!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br/>
                              <w:t>И обед немыслим без конфет!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br/>
                              <w:t>День за днём приходит и уходит,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br/>
                              <w:t>А субботы что-то долго нет!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br/>
                              <w:t>Детство – это мячики, скакалки,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br/>
                              <w:t>Бег с друзьями наперегонки,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br/>
                              <w:t>В ссадинах коленки, горка, санки!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br/>
                              <w:t>И, конечно, клюшка и коньки!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br/>
                              <w:t xml:space="preserve">Детство – это </w:t>
                            </w:r>
                            <w:proofErr w:type="spellStart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t>Карлсон</w:t>
                            </w:r>
                            <w:proofErr w:type="spellEnd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t xml:space="preserve"> и варенье,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br/>
                              <w:t>Это переменки и друзья!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br/>
                              <w:t>Это много игр и веселья!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br/>
                              <w:t>Детство – это ты и это я!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t>Т. Ефимова 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EE510E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EE510E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C07179" w:rsidRDefault="00CB74F4" w:rsidP="00EE510E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EE51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EE51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8" o:spid="_x0000_s1073" type="#_x0000_t202" style="position:absolute;margin-left:40.55pt;margin-top:57.3pt;width:498.15pt;height:723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" filled="f" strokecolor="#dbeef4" strokeweight=".5pt">
                <v:textbox>
                  <w:txbxContent>
                    <w:p w:rsidR="00CB74F4" w:rsidRDefault="00CB74F4" w:rsidP="00EE51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EE510E" w:rsidRDefault="00CB74F4" w:rsidP="00EE510E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eastAsia="Calibri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тарший возраст (6-7 лет)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t>Что такое детство</w:t>
                      </w:r>
                      <w:r w:rsidRPr="00EE510E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br/>
                      </w:r>
                      <w:proofErr w:type="spellStart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t>Детство</w:t>
                      </w:r>
                      <w:proofErr w:type="spellEnd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t xml:space="preserve"> – это папа, это мама,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br/>
                        <w:t xml:space="preserve">Шире </w:t>
                      </w:r>
                      <w:proofErr w:type="spellStart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t>рЕки</w:t>
                      </w:r>
                      <w:proofErr w:type="spellEnd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t>, выше небосвод,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br/>
                        <w:t>Время, когда можно быть упрямым,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br/>
                        <w:t>И когда отчаянно везёт!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br/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br/>
                        <w:t>Детство – это всё и лучше сразу!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br/>
                        <w:t>Только так, а не наоборот!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br/>
                        <w:t>Это мир иллюзий и фантазий,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br/>
                        <w:t>Веры в сказку и мечты полёт!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br/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br/>
                        <w:t>Здесь живёт, бурлит и происходит!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br/>
                        <w:t>И обед немыслим без конфет!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br/>
                        <w:t>День за днём приходит и уходит,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br/>
                        <w:t>А субботы что-то долго нет!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br/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br/>
                        <w:t>Детство – это мячики, скакалки,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br/>
                        <w:t>Бег с друзьями наперегонки,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br/>
                        <w:t>В ссадинах коленки, горка, санки!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br/>
                        <w:t>И, конечно, клюшка и коньки!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br/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br/>
                        <w:t xml:space="preserve">Детство – это </w:t>
                      </w:r>
                      <w:proofErr w:type="spellStart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t>Карлсон</w:t>
                      </w:r>
                      <w:proofErr w:type="spellEnd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t xml:space="preserve"> и варенье,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br/>
                        <w:t>Это переменки и друзья!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br/>
                        <w:t>Это много игр и веселья!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br/>
                        <w:t>Детство – это ты и это я!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br/>
                      </w:r>
                      <w:r w:rsidRPr="00EE510E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t>Т. Ефимова 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</w:pP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</w:pPr>
                    </w:p>
                    <w:p w:rsidR="00CB74F4" w:rsidRDefault="00CB74F4" w:rsidP="00EE510E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EE510E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C07179" w:rsidRDefault="00CB74F4" w:rsidP="00EE510E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EE51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EE510E"/>
                  </w:txbxContent>
                </v:textbox>
              </v:shape>
            </w:pict>
          </mc:Fallback>
        </mc:AlternateContent>
      </w:r>
      <w:r w:rsidR="00EE510E">
        <w:rPr>
          <w:noProof/>
          <w:lang w:eastAsia="ru-RU"/>
        </w:rPr>
        <w:drawing>
          <wp:inline distT="0" distB="0" distL="0" distR="0" wp14:anchorId="07369786" wp14:editId="545FB271">
            <wp:extent cx="7560310" cy="10662920"/>
            <wp:effectExtent l="0" t="0" r="2540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b55eb8462cbde7b8ac98c1bfae320--borders-and-frames-borders-fr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10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1F6621" wp14:editId="589DC5E5">
                <wp:simplePos x="0" y="0"/>
                <wp:positionH relativeFrom="column">
                  <wp:posOffset>717447</wp:posOffset>
                </wp:positionH>
                <wp:positionV relativeFrom="paragraph">
                  <wp:posOffset>653415</wp:posOffset>
                </wp:positionV>
                <wp:extent cx="6326373" cy="9186530"/>
                <wp:effectExtent l="228600" t="228600" r="246380" b="243840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Pr="00EE510E" w:rsidRDefault="00CB74F4" w:rsidP="00EE510E">
                            <w:pP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B74F4" w:rsidRDefault="00CB74F4" w:rsidP="00EE51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56"/>
                                <w:szCs w:val="56"/>
                                <w:u w:val="single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56"/>
                                <w:szCs w:val="56"/>
                                <w:u w:val="single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ень России</w:t>
                            </w:r>
                          </w:p>
                          <w:p w:rsidR="00CB74F4" w:rsidRPr="00EE510E" w:rsidRDefault="00CB74F4" w:rsidP="00EE510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ладший возраст (4-5 лет)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>12 июня.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>В этот день вокруг красиво: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>Всюду флаги и цветы.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>День России! День России!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>Нарядились я и ты.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>Почему?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>Да праздник это!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>Отдыхает вся страна!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>В этот день в начале лета –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>Именинница она!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>Т. Бокова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>Необъятная страна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>Если долго-долго-долго</w:t>
                            </w:r>
                            <w:proofErr w:type="gramStart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В</w:t>
                            </w:r>
                            <w:proofErr w:type="gramEnd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самолёте нам лететь,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Если долго-долго-долго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На Россию нам смотреть,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То увидим мы тогда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И леса, и города,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Океанские просторы,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Ленты рек, озёра, горы…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Мы увидим даль без края,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Тундру, где звенит весна,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И поймём тогда, какая,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Наша Родина большая,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Необъятная страна.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В. Степанов</w:t>
                            </w:r>
                            <w:r w:rsidRPr="00EE510E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CB74F4" w:rsidRPr="00EE510E" w:rsidRDefault="00CB74F4" w:rsidP="00EE51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56"/>
                                <w:szCs w:val="56"/>
                                <w:u w:val="single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74F4" w:rsidRDefault="00CB74F4" w:rsidP="00EE51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EE51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C07179" w:rsidRDefault="00CB74F4" w:rsidP="00EE510E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EE51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EE51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9" o:spid="_x0000_s1074" type="#_x0000_t202" style="position:absolute;margin-left:56.5pt;margin-top:51.45pt;width:498.15pt;height:723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" filled="f" strokecolor="#dbeef4" strokeweight=".5pt">
                <v:textbox>
                  <w:txbxContent>
                    <w:p w:rsidR="00CB74F4" w:rsidRPr="00EE510E" w:rsidRDefault="00CB74F4" w:rsidP="00EE510E">
                      <w:pP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</w:p>
                    <w:p w:rsidR="00CB74F4" w:rsidRDefault="00CB74F4" w:rsidP="00EE51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56"/>
                          <w:szCs w:val="56"/>
                          <w:u w:val="single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56"/>
                          <w:szCs w:val="56"/>
                          <w:u w:val="single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День России</w:t>
                      </w:r>
                    </w:p>
                    <w:p w:rsidR="00CB74F4" w:rsidRPr="00EE510E" w:rsidRDefault="00CB74F4" w:rsidP="00EE510E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eastAsia="Calibri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ладший возраст (4-5 лет)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>12 июня.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>В этот день вокруг красиво: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>Всюду флаги и цветы.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>День России! День России!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>Нарядились я и ты.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>Почему?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>Да праздник это!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>Отдыхает вся страна!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>В этот день в начале лета –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>Именинница она!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>Т. Бокова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>Необъятная страна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>Если долго-долго-долго</w:t>
                      </w:r>
                      <w:proofErr w:type="gramStart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br/>
                        <w:t>В</w:t>
                      </w:r>
                      <w:proofErr w:type="gramEnd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 xml:space="preserve"> самолёте нам лететь,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br/>
                        <w:t>Если долго-долго-долго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br/>
                        <w:t>На Россию нам смотреть,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br/>
                        <w:t>То увидим мы тогда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br/>
                        <w:t>И леса, и города,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br/>
                        <w:t>Океанские просторы,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br/>
                        <w:t>Ленты рек, озёра, горы…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br/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br/>
                        <w:t>Мы увидим даль без края,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br/>
                        <w:t>Тундру, где звенит весна,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br/>
                        <w:t>И поймём тогда, какая,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br/>
                        <w:t>Наша Родина большая,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br/>
                        <w:t>Необъятная страна.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br/>
                        <w:t>В. Степанов</w:t>
                      </w:r>
                      <w:r w:rsidRPr="00EE510E">
                        <w:rPr>
                          <w:rFonts w:ascii="Times New Roman" w:eastAsia="Calibri" w:hAnsi="Times New Roman" w:cs="Times New Roman"/>
                          <w:b/>
                          <w:i/>
                          <w:sz w:val="28"/>
                          <w:szCs w:val="28"/>
                        </w:rPr>
                        <w:br/>
                      </w:r>
                    </w:p>
                    <w:p w:rsidR="00CB74F4" w:rsidRPr="00EE510E" w:rsidRDefault="00CB74F4" w:rsidP="00EE51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56"/>
                          <w:szCs w:val="56"/>
                          <w:u w:val="single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B74F4" w:rsidRDefault="00CB74F4" w:rsidP="00EE51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EE51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C07179" w:rsidRDefault="00CB74F4" w:rsidP="00EE510E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EE51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EE510E"/>
                  </w:txbxContent>
                </v:textbox>
              </v:shape>
            </w:pict>
          </mc:Fallback>
        </mc:AlternateContent>
      </w:r>
      <w:r w:rsidR="00EE510E">
        <w:rPr>
          <w:noProof/>
          <w:lang w:eastAsia="ru-RU"/>
        </w:rPr>
        <w:drawing>
          <wp:inline distT="0" distB="0" distL="0" distR="0" wp14:anchorId="7862AC3B" wp14:editId="7C76591A">
            <wp:extent cx="7560310" cy="10662920"/>
            <wp:effectExtent l="0" t="0" r="2540" b="508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b55eb8462cbde7b8ac98c1bfae320--borders-and-frames-borders-fr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10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D1F6621" wp14:editId="589DC5E5">
                <wp:simplePos x="0" y="0"/>
                <wp:positionH relativeFrom="column">
                  <wp:posOffset>643461</wp:posOffset>
                </wp:positionH>
                <wp:positionV relativeFrom="paragraph">
                  <wp:posOffset>643033</wp:posOffset>
                </wp:positionV>
                <wp:extent cx="6326373" cy="9186530"/>
                <wp:effectExtent l="228600" t="228600" r="246380" b="243840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Default="00CB74F4" w:rsidP="00EE51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EE510E" w:rsidRDefault="00CB74F4" w:rsidP="00EE510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арший возраст (5-6 лет)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  <w:t>Россия, Россия, Россия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  <w:t>Нет края на свете красивей,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  <w:proofErr w:type="gramStart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  <w:t>Нет Родины в мире светлей</w:t>
                            </w:r>
                            <w:proofErr w:type="gramEnd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  <w:t>!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  <w:br/>
                              <w:t>Россия, Россия, Россия, –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  <w:br/>
                              <w:t>Что может быть сердцу милей?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  <w:br/>
                              <w:t>Кто был тебе равен по силе?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  <w:br/>
                              <w:t>Терпел пораженья любой!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  <w:br/>
                              <w:t>Россия, Россия, Россия, –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  <w:br/>
                              <w:t>Мы в горе и счастье – с тобой!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  <w:br/>
                              <w:t>Россия! Как Синюю птицу,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  <w:br/>
                              <w:t>Тебя бережём мы и чтим,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  <w:br/>
                              <w:t>А если нарушат границу,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  <w:br/>
                              <w:t>Мы грудью тебя защитим!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  <w:br/>
                              <w:t>И если бы нас вдруг спросили: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  <w:br/>
                              <w:t>"А чем дорога вам страна?"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  <w:br/>
                              <w:t>– Да тем, что для всех нас Россия,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  <w:br/>
                              <w:t>Как мама родная, – одна!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  <w:br/>
                              <w:t xml:space="preserve">(В. </w:t>
                            </w:r>
                            <w:proofErr w:type="spellStart"/>
                            <w:r w:rsidRPr="00EE510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  <w:t>Гудимов</w:t>
                            </w:r>
                            <w:proofErr w:type="spellEnd"/>
                            <w:r w:rsidRPr="00EE510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EE51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EE51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0" o:spid="_x0000_s1075" type="#_x0000_t202" style="position:absolute;margin-left:50.65pt;margin-top:50.65pt;width:498.15pt;height:723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" filled="f" strokecolor="#dbeef4" strokeweight=".5pt">
                <v:textbox>
                  <w:txbxContent>
                    <w:p w:rsidR="00CB74F4" w:rsidRDefault="00CB74F4" w:rsidP="00EE51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EE510E" w:rsidRDefault="00CB74F4" w:rsidP="00EE510E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eastAsia="Calibri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тарший возраст (5-6 лет)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b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  <w:t>Россия, Россия, Россия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  <w:t>Нет края на свете красивей,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  <w:br/>
                      </w:r>
                      <w:proofErr w:type="gramStart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  <w:t>Нет Родины в мире светлей</w:t>
                      </w:r>
                      <w:proofErr w:type="gramEnd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  <w:t>!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  <w:br/>
                        <w:t>Россия, Россия, Россия, –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  <w:br/>
                        <w:t>Что может быть сердцу милей?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  <w:br/>
                        <w:t>Кто был тебе равен по силе?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  <w:br/>
                        <w:t>Терпел пораженья любой!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  <w:br/>
                        <w:t>Россия, Россия, Россия, –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  <w:br/>
                        <w:t>Мы в горе и счастье – с тобой!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  <w:br/>
                        <w:t>Россия! Как Синюю птицу,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  <w:br/>
                        <w:t>Тебя бережём мы и чтим,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  <w:br/>
                        <w:t>А если нарушат границу,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  <w:br/>
                        <w:t>Мы грудью тебя защитим!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  <w:br/>
                        <w:t>И если бы нас вдруг спросили: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  <w:br/>
                        <w:t>"А чем дорога вам страна?"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  <w:br/>
                        <w:t>– Да тем, что для всех нас Россия,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  <w:br/>
                        <w:t>Как мама родная, – одна!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  <w:br/>
                        <w:t xml:space="preserve">(В. </w:t>
                      </w:r>
                      <w:proofErr w:type="spellStart"/>
                      <w:r w:rsidRPr="00EE510E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  <w:t>Гудимов</w:t>
                      </w:r>
                      <w:proofErr w:type="spellEnd"/>
                      <w:r w:rsidRPr="00EE510E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  <w:t>)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CB74F4" w:rsidRDefault="00CB74F4" w:rsidP="00EE51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EE510E"/>
                  </w:txbxContent>
                </v:textbox>
              </v:shape>
            </w:pict>
          </mc:Fallback>
        </mc:AlternateContent>
      </w:r>
      <w:r w:rsidR="00EE510E">
        <w:rPr>
          <w:noProof/>
          <w:lang w:eastAsia="ru-RU"/>
        </w:rPr>
        <w:drawing>
          <wp:inline distT="0" distB="0" distL="0" distR="0" wp14:anchorId="6F9137F6" wp14:editId="311CCADC">
            <wp:extent cx="7560310" cy="10662920"/>
            <wp:effectExtent l="0" t="0" r="2540" b="508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b55eb8462cbde7b8ac98c1bfae320--borders-and-frames-borders-fr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10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1F6621" wp14:editId="589DC5E5">
                <wp:simplePos x="0" y="0"/>
                <wp:positionH relativeFrom="column">
                  <wp:posOffset>728522</wp:posOffset>
                </wp:positionH>
                <wp:positionV relativeFrom="paragraph">
                  <wp:posOffset>674931</wp:posOffset>
                </wp:positionV>
                <wp:extent cx="6326373" cy="9186530"/>
                <wp:effectExtent l="228600" t="228600" r="246380" b="243840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Default="00CB74F4" w:rsidP="00EE51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EE510E" w:rsidRDefault="00CB74F4" w:rsidP="00EE510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color w:val="00B0F0"/>
                                <w:sz w:val="36"/>
                                <w:szCs w:val="28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арший возраст (6-7 лет)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  <w:t>Родина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  <w:t>Если скажут слово «родина»,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  <w:br/>
                              <w:t>Сразу в памяти встаёт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  <w:br/>
                              <w:t>Старый дом, в саду смородина,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  <w:br/>
                              <w:t>Толстый тополь у ворот.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  <w:br/>
                              <w:t>У реки берёзка-скромница</w:t>
                            </w:r>
                            <w:proofErr w:type="gramStart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  <w:br/>
                              <w:t>И</w:t>
                            </w:r>
                            <w:proofErr w:type="gramEnd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  <w:t xml:space="preserve"> ромашковый бугор...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  <w:br/>
                              <w:t>А другим, наверно, вспомнится</w:t>
                            </w:r>
                            <w:proofErr w:type="gramStart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  <w:br/>
                              <w:t>С</w:t>
                            </w:r>
                            <w:proofErr w:type="gramEnd"/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  <w:t>вой родной московский двор.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  <w:br/>
                              <w:t>В лужах первые кораблики,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  <w:br/>
                              <w:t>Где недавно был каток,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  <w:br/>
                              <w:t>И большой соседней фабрики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  <w:br/>
                              <w:t>Громкий радостный гудок.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  <w:br/>
                              <w:t>Или степь от маков красная,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  <w:br/>
                              <w:t>Золотая целина...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  <w:br/>
                              <w:t>Родина бывает разная,</w:t>
                            </w:r>
                            <w:r w:rsidRPr="00EE510E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  <w:br/>
                              <w:t>Но у всех она одна!</w:t>
                            </w:r>
                          </w:p>
                          <w:p w:rsidR="00CB74F4" w:rsidRPr="00EE510E" w:rsidRDefault="00CB74F4" w:rsidP="00EE5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</w:pPr>
                            <w:r w:rsidRPr="00EE510E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0"/>
                                <w:szCs w:val="32"/>
                                <w:shd w:val="clear" w:color="auto" w:fill="FFFFFF"/>
                              </w:rPr>
                              <w:t>3. Александрова</w:t>
                            </w:r>
                          </w:p>
                          <w:p w:rsidR="00CB74F4" w:rsidRDefault="00CB74F4" w:rsidP="00EE51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C07179" w:rsidRDefault="00CB74F4" w:rsidP="00EE510E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EE51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EE51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1" o:spid="_x0000_s1076" type="#_x0000_t202" style="position:absolute;margin-left:57.35pt;margin-top:53.15pt;width:498.15pt;height:723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" filled="f" strokecolor="#dbeef4" strokeweight=".5pt">
                <v:textbox>
                  <w:txbxContent>
                    <w:p w:rsidR="00CB74F4" w:rsidRDefault="00CB74F4" w:rsidP="00EE51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EE510E" w:rsidRDefault="00CB74F4" w:rsidP="00EE510E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eastAsia="Calibri" w:hAnsi="Times New Roman" w:cs="Times New Roman"/>
                          <w:b/>
                          <w:caps/>
                          <w:color w:val="00B0F0"/>
                          <w:sz w:val="36"/>
                          <w:szCs w:val="28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тарший возраст (6-7 лет)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b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  <w:t>Родина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  <w:t>Если скажут слово «родина»,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  <w:br/>
                        <w:t>Сразу в памяти встаёт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  <w:br/>
                        <w:t>Старый дом, в саду смородина,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  <w:br/>
                        <w:t>Толстый тополь у ворот.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  <w:br/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  <w:br/>
                        <w:t>У реки берёзка-скромница</w:t>
                      </w:r>
                      <w:proofErr w:type="gramStart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  <w:br/>
                        <w:t>И</w:t>
                      </w:r>
                      <w:proofErr w:type="gramEnd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  <w:t xml:space="preserve"> ромашковый бугор...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  <w:br/>
                        <w:t>А другим, наверно, вспомнится</w:t>
                      </w:r>
                      <w:proofErr w:type="gramStart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  <w:br/>
                        <w:t>С</w:t>
                      </w:r>
                      <w:proofErr w:type="gramEnd"/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  <w:t>вой родной московский двор.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  <w:br/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  <w:br/>
                        <w:t>В лужах первые кораблики,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  <w:br/>
                        <w:t>Где недавно был каток,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  <w:br/>
                        <w:t>И большой соседней фабрики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  <w:br/>
                        <w:t>Громкий радостный гудок.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  <w:br/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  <w:br/>
                        <w:t>Или степь от маков красная,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  <w:br/>
                        <w:t>Золотая целина...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  <w:br/>
                        <w:t>Родина бывает разная,</w:t>
                      </w:r>
                      <w:r w:rsidRPr="00EE510E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  <w:br/>
                        <w:t>Но у всех она одна!</w:t>
                      </w:r>
                    </w:p>
                    <w:p w:rsidR="00CB74F4" w:rsidRPr="00EE510E" w:rsidRDefault="00CB74F4" w:rsidP="00EE5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</w:pPr>
                      <w:r w:rsidRPr="00EE510E">
                        <w:rPr>
                          <w:rFonts w:ascii="Times New Roman" w:hAnsi="Times New Roman" w:cs="Times New Roman"/>
                          <w:b/>
                          <w:color w:val="7030A0"/>
                          <w:sz w:val="40"/>
                          <w:szCs w:val="32"/>
                          <w:shd w:val="clear" w:color="auto" w:fill="FFFFFF"/>
                        </w:rPr>
                        <w:t>3. Александрова</w:t>
                      </w:r>
                    </w:p>
                    <w:p w:rsidR="00CB74F4" w:rsidRDefault="00CB74F4" w:rsidP="00EE51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C07179" w:rsidRDefault="00CB74F4" w:rsidP="00EE510E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EE51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EE510E"/>
                  </w:txbxContent>
                </v:textbox>
              </v:shape>
            </w:pict>
          </mc:Fallback>
        </mc:AlternateContent>
      </w:r>
      <w:r w:rsidR="00EE510E">
        <w:rPr>
          <w:noProof/>
          <w:lang w:eastAsia="ru-RU"/>
        </w:rPr>
        <w:drawing>
          <wp:inline distT="0" distB="0" distL="0" distR="0" wp14:anchorId="12E2E5EE" wp14:editId="259BA4D1">
            <wp:extent cx="7560310" cy="10662920"/>
            <wp:effectExtent l="0" t="0" r="2540" b="508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b55eb8462cbde7b8ac98c1bfae320--borders-and-frames-borders-fr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1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D1F6621" wp14:editId="589DC5E5">
                <wp:simplePos x="0" y="0"/>
                <wp:positionH relativeFrom="column">
                  <wp:posOffset>696166</wp:posOffset>
                </wp:positionH>
                <wp:positionV relativeFrom="paragraph">
                  <wp:posOffset>568000</wp:posOffset>
                </wp:positionV>
                <wp:extent cx="6326373" cy="9186530"/>
                <wp:effectExtent l="228600" t="228600" r="246380" b="243840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Default="00CB74F4" w:rsidP="00EE51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EE51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C07179" w:rsidRDefault="00CB74F4" w:rsidP="00EE510E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EE51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EE51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3" o:spid="_x0000_s1077" type="#_x0000_t202" style="position:absolute;margin-left:54.8pt;margin-top:44.7pt;width:498.15pt;height:723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" filled="f" strokecolor="#dbeef4" strokeweight=".5pt">
                <v:textbox>
                  <w:txbxContent>
                    <w:p w:rsidR="00CB74F4" w:rsidRDefault="00CB74F4" w:rsidP="00EE51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EE51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C07179" w:rsidRDefault="00CB74F4" w:rsidP="00EE510E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EE51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EE510E"/>
                  </w:txbxContent>
                </v:textbox>
              </v:shape>
            </w:pict>
          </mc:Fallback>
        </mc:AlternateContent>
      </w:r>
      <w:r w:rsidR="00EE51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D1F6621" wp14:editId="589DC5E5">
                <wp:simplePos x="0" y="0"/>
                <wp:positionH relativeFrom="column">
                  <wp:posOffset>696403</wp:posOffset>
                </wp:positionH>
                <wp:positionV relativeFrom="paragraph">
                  <wp:posOffset>706416</wp:posOffset>
                </wp:positionV>
                <wp:extent cx="6326373" cy="9186530"/>
                <wp:effectExtent l="228600" t="228600" r="246380" b="243840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Default="00CB74F4" w:rsidP="00EE51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EE51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C07179" w:rsidRDefault="00CB74F4" w:rsidP="00EE510E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EE51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EE51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4" o:spid="_x0000_s1078" type="#_x0000_t202" style="position:absolute;margin-left:54.85pt;margin-top:55.6pt;width:498.15pt;height:723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" filled="f" strokecolor="#dbeef4" strokeweight=".5pt">
                <v:textbox>
                  <w:txbxContent>
                    <w:p w:rsidR="00CB74F4" w:rsidRDefault="00CB74F4" w:rsidP="00EE51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EE51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C07179" w:rsidRDefault="00CB74F4" w:rsidP="00EE510E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EE51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EE510E"/>
                  </w:txbxContent>
                </v:textbox>
              </v:shape>
            </w:pict>
          </mc:Fallback>
        </mc:AlternateContent>
      </w:r>
      <w:r w:rsidR="00EE51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D1F6621" wp14:editId="589DC5E5">
                <wp:simplePos x="0" y="0"/>
                <wp:positionH relativeFrom="column">
                  <wp:posOffset>696625</wp:posOffset>
                </wp:positionH>
                <wp:positionV relativeFrom="paragraph">
                  <wp:posOffset>717461</wp:posOffset>
                </wp:positionV>
                <wp:extent cx="6326373" cy="9186530"/>
                <wp:effectExtent l="228600" t="228600" r="246380" b="243840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3" cy="9186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B74F4" w:rsidRDefault="00CB74F4" w:rsidP="00EE51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EE51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Pr="00C07179" w:rsidRDefault="00CB74F4" w:rsidP="00EE510E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EE51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B74F4" w:rsidRDefault="00CB74F4" w:rsidP="00EE51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5" o:spid="_x0000_s1079" type="#_x0000_t202" style="position:absolute;margin-left:54.85pt;margin-top:56.5pt;width:498.15pt;height:723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" filled="f" strokecolor="#dbeef4" strokeweight=".5pt">
                <v:textbox>
                  <w:txbxContent>
                    <w:p w:rsidR="00CB74F4" w:rsidRDefault="00CB74F4" w:rsidP="00EE51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EE51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Pr="00C07179" w:rsidRDefault="00CB74F4" w:rsidP="00EE510E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EE51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B74F4" w:rsidRDefault="00CB74F4" w:rsidP="00EE510E"/>
                  </w:txbxContent>
                </v:textbox>
              </v:shape>
            </w:pict>
          </mc:Fallback>
        </mc:AlternateContent>
      </w:r>
    </w:p>
    <w:sectPr w:rsidR="00690A2F" w:rsidSect="0050037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6C"/>
    <w:rsid w:val="0008376E"/>
    <w:rsid w:val="00087F29"/>
    <w:rsid w:val="001128D7"/>
    <w:rsid w:val="001734B1"/>
    <w:rsid w:val="001A73C5"/>
    <w:rsid w:val="0020586A"/>
    <w:rsid w:val="002A25E7"/>
    <w:rsid w:val="002F536C"/>
    <w:rsid w:val="00322090"/>
    <w:rsid w:val="004F6853"/>
    <w:rsid w:val="00500379"/>
    <w:rsid w:val="00522B2C"/>
    <w:rsid w:val="00690A2F"/>
    <w:rsid w:val="006B05E4"/>
    <w:rsid w:val="006F4C90"/>
    <w:rsid w:val="00704D6E"/>
    <w:rsid w:val="0074745A"/>
    <w:rsid w:val="008B704A"/>
    <w:rsid w:val="009531D3"/>
    <w:rsid w:val="00A46B7D"/>
    <w:rsid w:val="00A57AC3"/>
    <w:rsid w:val="00A74C09"/>
    <w:rsid w:val="00AB5FA2"/>
    <w:rsid w:val="00C0674D"/>
    <w:rsid w:val="00C07179"/>
    <w:rsid w:val="00CB74F4"/>
    <w:rsid w:val="00CC11E2"/>
    <w:rsid w:val="00EE510E"/>
    <w:rsid w:val="00FC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9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25E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B7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CB74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B74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9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25E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B7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CB74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B74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ems-for-children.ru/%D1%81%D0%B5%D0%BC%D1%8C%D1%8F/%D1%81%D1%82%D0%B8%D1%85%D0%B8-%D0%BF%D1%80%D0%BE-%D0%BF%D0%B0%D0%BF%D1%83/5177-%D0%BC%D0%BE%D0%B9-%D0%BF%D0%B0%D0%BF%D0%B0-%D0%B8-%D1%8F-%D1%82-%D0%BD%D0%B5%D1%81%D1%82%D0%B5%D1%80%D0%BE%D0%B2%D0%B0" TargetMode="External"/><Relationship Id="rId13" Type="http://schemas.openxmlformats.org/officeDocument/2006/relationships/hyperlink" Target="https://www.google.com/url?q=https://dou.su/verse/author/t-shapiro&amp;sa=D&amp;ust=159099025773500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oems-for-children.ru/%D1%81%D0%B5%D0%BC%D1%8C%D1%8F/%D1%81%D1%82%D0%B8%D1%85%D0%B8-%D0%BF%D1%80%D0%BE-%D0%BF%D0%B0%D0%BF%D1%83/5177-%D0%BC%D0%BE%D0%B9-%D0%BF%D0%B0%D0%BF%D0%B0-%D0%B8-%D1%8F-%D1%82-%D0%BD%D0%B5%D1%81%D1%82%D0%B5%D1%80%D0%BE%D0%B2%D0%B0" TargetMode="External"/><Relationship Id="rId12" Type="http://schemas.openxmlformats.org/officeDocument/2006/relationships/hyperlink" Target="https://www.google.com/url?q=https://dou.su/verse/author/m-kladnichkina&amp;sa=D&amp;ust=159099025773600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google.com/url?q=https://dou.su/verse/author/t-shapiro&amp;sa=D&amp;ust=1590990257735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llforchildren.ru/poetry/author343-zelenevskaya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lforchildren.ru/poetry/author343-zelenevskaya.php" TargetMode="External"/><Relationship Id="rId14" Type="http://schemas.openxmlformats.org/officeDocument/2006/relationships/hyperlink" Target="https://www.google.com/url?q=https://dou.su/verse/author/m-kladnichkina&amp;sa=D&amp;ust=1590990257736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EBC8-B347-43AE-BFEE-58D6CED6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2</dc:creator>
  <cp:keywords/>
  <dc:description/>
  <cp:lastModifiedBy>Comp02</cp:lastModifiedBy>
  <cp:revision>10</cp:revision>
  <dcterms:created xsi:type="dcterms:W3CDTF">2021-10-08T07:55:00Z</dcterms:created>
  <dcterms:modified xsi:type="dcterms:W3CDTF">2023-12-08T08:57:00Z</dcterms:modified>
</cp:coreProperties>
</file>